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6EE7" w14:textId="6BD91A73" w:rsidR="00BD5D19" w:rsidRDefault="00E9219A" w:rsidP="00EC471B">
      <w:pPr>
        <w:tabs>
          <w:tab w:val="left" w:pos="27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C0B7083" wp14:editId="0088C937">
                <wp:simplePos x="0" y="0"/>
                <wp:positionH relativeFrom="column">
                  <wp:posOffset>-571500</wp:posOffset>
                </wp:positionH>
                <wp:positionV relativeFrom="paragraph">
                  <wp:posOffset>1076091</wp:posOffset>
                </wp:positionV>
                <wp:extent cx="7155180" cy="6603365"/>
                <wp:effectExtent l="0" t="0" r="58420" b="51435"/>
                <wp:wrapThrough wrapText="bothSides">
                  <wp:wrapPolygon edited="0">
                    <wp:start x="0" y="0"/>
                    <wp:lineTo x="0" y="4154"/>
                    <wp:lineTo x="6901" y="5317"/>
                    <wp:lineTo x="6901" y="21685"/>
                    <wp:lineTo x="21700" y="21685"/>
                    <wp:lineTo x="21700" y="1412"/>
                    <wp:lineTo x="5137" y="1329"/>
                    <wp:lineTo x="5137" y="0"/>
                    <wp:lineTo x="0" y="0"/>
                  </wp:wrapPolygon>
                </wp:wrapThrough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180" cy="6603365"/>
                          <a:chOff x="0" y="0"/>
                          <a:chExt cx="7155179" cy="660336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509905"/>
                            <a:ext cx="4773929" cy="6093460"/>
                          </a:xfrm>
                          <a:prstGeom prst="rect">
                            <a:avLst/>
                          </a:prstGeom>
                          <a:ln w="50800"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E2D464" id="Group 458" o:spid="_x0000_s1026" style="position:absolute;margin-left:-45pt;margin-top:84.75pt;width:563.4pt;height:519.95pt;z-index:251644416;mso-width-relative:margin" coordsize="71551,6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u7WZ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">
                <v:shape id="Picture 76" o:spid="_x0000_s1027" type="#_x0000_t75" style="position:absolute;left:23812;top:5099;width:47739;height:6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" stroked="t" strokecolor="#1f497d [3215]" strokeweight="4pt">
                  <v:imagedata r:id="rId14" o:title=""/>
                  <v:path arrowok="t"/>
                </v:shape>
                <v:shape id="Picture 471" o:spid="_x0000_s1028" type="#_x0000_t75" style="position:absolute;width:16852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">
                  <v:imagedata r:id="rId15" o:title=""/>
                </v:shape>
                <w10:wrap type="through"/>
              </v:group>
            </w:pict>
          </mc:Fallback>
        </mc:AlternateContent>
      </w:r>
      <w:r w:rsidR="00265E36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C0B7085" wp14:editId="09623C7D">
                <wp:simplePos x="0" y="0"/>
                <wp:positionH relativeFrom="column">
                  <wp:posOffset>-1821782</wp:posOffset>
                </wp:positionH>
                <wp:positionV relativeFrom="paragraph">
                  <wp:posOffset>-883318</wp:posOffset>
                </wp:positionV>
                <wp:extent cx="8442125" cy="10882396"/>
                <wp:effectExtent l="19050" t="19050" r="35560" b="3365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125" cy="10882396"/>
                          <a:chOff x="-155277" y="-73447"/>
                          <a:chExt cx="8442502" cy="10861570"/>
                        </a:xfrm>
                      </wpg:grpSpPr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-155277" y="2273323"/>
                            <a:ext cx="3724491" cy="85148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508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82226" y="-73447"/>
                            <a:ext cx="7504999" cy="24034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508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B711D" w14:textId="77777777" w:rsidR="00A26633" w:rsidRDefault="00A26633" w:rsidP="00B41249">
                              <w:pPr>
                                <w:widowControl w:val="0"/>
                                <w:tabs>
                                  <w:tab w:val="left" w:pos="2250"/>
                                </w:tabs>
                                <w:spacing w:line="276" w:lineRule="auto"/>
                                <w:jc w:val="center"/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C0B711E" w14:textId="77777777" w:rsidR="00A26633" w:rsidRPr="00B7797F" w:rsidRDefault="00A26633" w:rsidP="00B41249">
                              <w:pPr>
                                <w:widowControl w:val="0"/>
                                <w:tabs>
                                  <w:tab w:val="left" w:pos="2250"/>
                                </w:tabs>
                                <w:spacing w:line="276" w:lineRule="auto"/>
                                <w:jc w:val="center"/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700EA5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Teaching</w:t>
                              </w:r>
                              <w:r w:rsidRPr="00B7797F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2C6767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 xml:space="preserve">about the </w:t>
                              </w:r>
                              <w:r w:rsidRPr="00B7797F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 xml:space="preserve">Prevention, Control, and </w:t>
                              </w:r>
                            </w:p>
                            <w:p w14:paraId="1C0B711F" w14:textId="77B331D3" w:rsidR="00A26633" w:rsidRPr="00B7797F" w:rsidRDefault="00A26633" w:rsidP="00B41249">
                              <w:pPr>
                                <w:widowControl w:val="0"/>
                                <w:tabs>
                                  <w:tab w:val="left" w:pos="2250"/>
                                </w:tabs>
                                <w:spacing w:line="276" w:lineRule="auto"/>
                                <w:jc w:val="center"/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B7797F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 xml:space="preserve">Treatment of </w:t>
                              </w:r>
                              <w:r w:rsidR="00F12040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Intestinal</w:t>
                              </w:r>
                              <w:r w:rsidRPr="00B7797F">
                                <w:rPr>
                                  <w:rFonts w:ascii="Tw Cen MT" w:hAnsi="Tw Cen MT" w:cs="Calibri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 xml:space="preserve"> Schistosomiasis</w:t>
                              </w:r>
                            </w:p>
                            <w:p w14:paraId="1C0B7120" w14:textId="77777777" w:rsidR="00A26633" w:rsidRDefault="00A26633" w:rsidP="00EC471B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="Tw Cen MT" w:hAnsi="Tw Cen MT" w:cs="Calibr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C0B7121" w14:textId="77777777" w:rsidR="00A26633" w:rsidRPr="001C0374" w:rsidRDefault="00A26633" w:rsidP="00EC471B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="Tw Cen MT" w:eastAsia="Times New Roman" w:hAnsi="Tw Cen MT" w:cs="Calibr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cntxtAlts/>
                                </w:rPr>
                              </w:pPr>
                              <w:r>
                                <w:rPr>
                                  <w:rFonts w:ascii="Tw Cen MT" w:hAnsi="Tw Cen MT" w:cs="Calibr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Teacher </w:t>
                              </w:r>
                              <w:r w:rsidRPr="001C0374">
                                <w:rPr>
                                  <w:rFonts w:ascii="Tw Cen MT" w:hAnsi="Tw Cen MT" w:cs="Calibr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Lesson Plans </w:t>
                              </w:r>
                            </w:p>
                            <w:p w14:paraId="1C0B7122" w14:textId="77777777" w:rsidR="00A26633" w:rsidRPr="001C0374" w:rsidRDefault="00A26633" w:rsidP="006611B7">
                              <w:pPr>
                                <w:widowControl w:val="0"/>
                                <w:spacing w:after="120" w:line="285" w:lineRule="auto"/>
                                <w:rPr>
                                  <w:rFonts w:ascii="Tw Cen MT" w:eastAsia="Times New Roman" w:hAnsi="Tw Cen MT" w:cs="Calibri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C0374">
                                <w:rPr>
                                  <w:rFonts w:ascii="Tw Cen MT" w:eastAsia="Times New Roman" w:hAnsi="Tw Cen MT" w:cs="Calibri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 </w:t>
                              </w:r>
                            </w:p>
                            <w:p w14:paraId="1C0B7123" w14:textId="77777777" w:rsidR="00A26633" w:rsidRDefault="00A26633" w:rsidP="006611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" rIns="18288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B7085" id="Group 451" o:spid="_x0000_s1026" style="position:absolute;margin-left:-143.45pt;margin-top:-69.55pt;width:664.75pt;height:856.9pt;z-index:-251658237;mso-width-relative:margin;mso-height-relative:margin" coordorigin="-1552,-734" coordsize="84425,10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">
                <v:rect id="Rectangle 78" o:spid="_x0000_s1027" style="position:absolute;left:-1552;top:22733;width:37244;height:8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" fillcolor="#002060" strokecolor="#d8d8d8" strokeweight="4pt"/>
                <v:rect id="Rectangle 16" o:spid="_x0000_s1028" style="position:absolute;left:7822;top:-734;width:75050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" fillcolor="#4e6128 [1606]" strokecolor="#1f497d [3215]" strokeweight="4pt">
                  <v:textbox inset="14.4pt,,14.4pt">
                    <w:txbxContent>
                      <w:p w14:paraId="1C0B711D" w14:textId="77777777" w:rsidR="00A26633" w:rsidRDefault="00A26633" w:rsidP="00B41249">
                        <w:pPr>
                          <w:widowControl w:val="0"/>
                          <w:tabs>
                            <w:tab w:val="left" w:pos="2250"/>
                          </w:tabs>
                          <w:spacing w:line="276" w:lineRule="auto"/>
                          <w:jc w:val="center"/>
                          <w:rPr>
                            <w:rFonts w:ascii="Tw Cen MT" w:hAnsi="Tw Cen MT" w:cs="Calibri"/>
                            <w:b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C0B711E" w14:textId="77777777" w:rsidR="00A26633" w:rsidRPr="00B7797F" w:rsidRDefault="00A26633" w:rsidP="00B41249">
                        <w:pPr>
                          <w:widowControl w:val="0"/>
                          <w:tabs>
                            <w:tab w:val="left" w:pos="2250"/>
                          </w:tabs>
                          <w:spacing w:line="276" w:lineRule="auto"/>
                          <w:jc w:val="center"/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700EA5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>Teaching</w:t>
                        </w:r>
                        <w:r w:rsidRPr="00B7797F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r w:rsidR="002C6767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 xml:space="preserve">about the </w:t>
                        </w:r>
                        <w:r w:rsidRPr="00B7797F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 xml:space="preserve">Prevention, Control, and </w:t>
                        </w:r>
                      </w:p>
                      <w:p w14:paraId="1C0B711F" w14:textId="77B331D3" w:rsidR="00A26633" w:rsidRPr="00B7797F" w:rsidRDefault="00A26633" w:rsidP="00B41249">
                        <w:pPr>
                          <w:widowControl w:val="0"/>
                          <w:tabs>
                            <w:tab w:val="left" w:pos="2250"/>
                          </w:tabs>
                          <w:spacing w:line="276" w:lineRule="auto"/>
                          <w:jc w:val="center"/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B7797F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 xml:space="preserve">Treatment of </w:t>
                        </w:r>
                        <w:r w:rsidR="00F12040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>Intestinal</w:t>
                        </w:r>
                        <w:r w:rsidRPr="00B7797F">
                          <w:rPr>
                            <w:rFonts w:ascii="Tw Cen MT" w:hAnsi="Tw Cen MT" w:cs="Calibri"/>
                            <w:b/>
                            <w:color w:val="002060"/>
                            <w:sz w:val="40"/>
                            <w:szCs w:val="40"/>
                          </w:rPr>
                          <w:t xml:space="preserve"> Schistosomiasis</w:t>
                        </w:r>
                      </w:p>
                      <w:p w14:paraId="1C0B7120" w14:textId="77777777" w:rsidR="00A26633" w:rsidRDefault="00A26633" w:rsidP="00EC471B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Tw Cen MT" w:hAnsi="Tw Cen MT" w:cs="Calibr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14:paraId="1C0B7121" w14:textId="77777777" w:rsidR="00A26633" w:rsidRPr="001C0374" w:rsidRDefault="00A26633" w:rsidP="00EC471B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Tw Cen MT" w:eastAsia="Times New Roman" w:hAnsi="Tw Cen MT" w:cs="Calibr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48"/>
                            <w:szCs w:val="48"/>
                            <w14:cntxtAlts/>
                          </w:rPr>
                        </w:pPr>
                        <w:r>
                          <w:rPr>
                            <w:rFonts w:ascii="Tw Cen MT" w:hAnsi="Tw Cen MT" w:cs="Calibr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Teacher </w:t>
                        </w:r>
                        <w:r w:rsidRPr="001C0374">
                          <w:rPr>
                            <w:rFonts w:ascii="Tw Cen MT" w:hAnsi="Tw Cen MT" w:cs="Calibr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Lesson Plans </w:t>
                        </w:r>
                      </w:p>
                      <w:p w14:paraId="1C0B7122" w14:textId="77777777" w:rsidR="00A26633" w:rsidRPr="001C0374" w:rsidRDefault="00A26633" w:rsidP="006611B7">
                        <w:pPr>
                          <w:widowControl w:val="0"/>
                          <w:spacing w:after="120" w:line="285" w:lineRule="auto"/>
                          <w:rPr>
                            <w:rFonts w:ascii="Tw Cen MT" w:eastAsia="Times New Roman" w:hAnsi="Tw Cen MT" w:cs="Calibri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 w:rsidRPr="001C0374">
                          <w:rPr>
                            <w:rFonts w:ascii="Tw Cen MT" w:eastAsia="Times New Roman" w:hAnsi="Tw Cen MT" w:cs="Calibri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t> </w:t>
                        </w:r>
                      </w:p>
                      <w:p w14:paraId="1C0B7123" w14:textId="77777777" w:rsidR="00A26633" w:rsidRDefault="00A26633" w:rsidP="006611B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F03F7" w:rsidRPr="00DB1335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C0B7081" wp14:editId="6B48CE61">
                <wp:simplePos x="0" y="0"/>
                <wp:positionH relativeFrom="column">
                  <wp:posOffset>1761490</wp:posOffset>
                </wp:positionH>
                <wp:positionV relativeFrom="paragraph">
                  <wp:posOffset>7722235</wp:posOffset>
                </wp:positionV>
                <wp:extent cx="4864735" cy="2681605"/>
                <wp:effectExtent l="0" t="0" r="12065" b="10795"/>
                <wp:wrapNone/>
                <wp:docPr id="2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735" cy="26816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</wps:spPr>
                      <wps:txbx>
                        <w:txbxContent>
                          <w:p w14:paraId="1C0B7117" w14:textId="77777777" w:rsidR="00A26633" w:rsidRPr="00EC17D2" w:rsidRDefault="00A26633" w:rsidP="00DB1335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C0B711B" w14:textId="77777777" w:rsidR="00A26633" w:rsidRDefault="00A26633" w:rsidP="00DB1335">
                            <w:pPr>
                              <w:pStyle w:val="NoSpacing"/>
                              <w:ind w:left="-274"/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C0B711C" w14:textId="77777777" w:rsidR="00A26633" w:rsidRPr="000F5585" w:rsidRDefault="00A26633" w:rsidP="00DB1335">
                            <w:pPr>
                              <w:pStyle w:val="NoSpacing"/>
                              <w:ind w:left="-274"/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7081" id="Rectangle 9" o:spid="_x0000_s1029" style="position:absolute;margin-left:138.7pt;margin-top:608.05pt;width:383.05pt;height:211.1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" fillcolor="#4f6228" stroked="f">
                <v:textbox inset="28.8pt,14.4pt,14.4pt,14.4pt">
                  <w:txbxContent>
                    <w:p w14:paraId="1C0B7117" w14:textId="77777777" w:rsidR="00A26633" w:rsidRPr="00EC17D2" w:rsidRDefault="00A26633" w:rsidP="00DB1335">
                      <w:pPr>
                        <w:pStyle w:val="NoSpacing"/>
                        <w:rPr>
                          <w:rFonts w:ascii="Tw Cen MT" w:hAnsi="Tw Cen MT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1C0B711B" w14:textId="77777777" w:rsidR="00A26633" w:rsidRDefault="00A26633" w:rsidP="00DB1335">
                      <w:pPr>
                        <w:pStyle w:val="NoSpacing"/>
                        <w:ind w:left="-274"/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C0B711C" w14:textId="77777777" w:rsidR="00A26633" w:rsidRPr="000F5585" w:rsidRDefault="00A26633" w:rsidP="00DB1335">
                      <w:pPr>
                        <w:pStyle w:val="NoSpacing"/>
                        <w:ind w:left="-274"/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471B">
        <w:rPr>
          <w:rFonts w:ascii="Calibri" w:hAnsi="Calibri" w:cs="Calibri"/>
          <w:b/>
          <w:color w:val="002060"/>
          <w:sz w:val="48"/>
          <w:szCs w:val="48"/>
        </w:rPr>
        <w:tab/>
      </w:r>
    </w:p>
    <w:p w14:paraId="1C0B6EE8" w14:textId="77777777" w:rsidR="00FC54C3" w:rsidRDefault="00FC54C3" w:rsidP="001D3341">
      <w:pPr>
        <w:spacing w:after="120"/>
        <w:rPr>
          <w:rFonts w:asciiTheme="majorHAnsi" w:hAnsiTheme="majorHAnsi" w:cstheme="majorHAnsi"/>
          <w:b/>
          <w:color w:val="002060"/>
          <w:sz w:val="44"/>
          <w:szCs w:val="44"/>
        </w:rPr>
        <w:sectPr w:rsidR="00FC54C3" w:rsidSect="00FC54C3">
          <w:footerReference w:type="default" r:id="rId16"/>
          <w:pgSz w:w="11900" w:h="1682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0" w:name="_Toc471746607"/>
    </w:p>
    <w:p w14:paraId="1C0B6EE9" w14:textId="77777777" w:rsidR="003D3AC4" w:rsidRDefault="003D3AC4" w:rsidP="00CF04E3"/>
    <w:p w14:paraId="1C0B6EEA" w14:textId="77777777" w:rsidR="005D3174" w:rsidRDefault="007C358E" w:rsidP="00417BA1">
      <w:pPr>
        <w:pStyle w:val="Heading1"/>
      </w:pPr>
      <w:r>
        <w:t>Acknowledgement</w:t>
      </w:r>
      <w:r w:rsidR="003D3AC4">
        <w:t>s</w:t>
      </w:r>
    </w:p>
    <w:p w14:paraId="1C0B6EEB" w14:textId="77777777" w:rsidR="003D3AC4" w:rsidRPr="003D3AC4" w:rsidRDefault="003D3AC4" w:rsidP="003D3AC4"/>
    <w:p w14:paraId="1C0B6EEC" w14:textId="77777777" w:rsidR="00D660AB" w:rsidRPr="0052546F" w:rsidRDefault="007B6F11">
      <w:pPr>
        <w:rPr>
          <w:rFonts w:ascii="Tw Cen MT" w:hAnsi="Tw Cen MT"/>
        </w:rPr>
      </w:pPr>
      <w:r w:rsidRPr="00D5353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0B7089" wp14:editId="1C0B708A">
                <wp:simplePos x="0" y="0"/>
                <wp:positionH relativeFrom="column">
                  <wp:posOffset>-102870</wp:posOffset>
                </wp:positionH>
                <wp:positionV relativeFrom="paragraph">
                  <wp:posOffset>9102</wp:posOffset>
                </wp:positionV>
                <wp:extent cx="6753860" cy="13970"/>
                <wp:effectExtent l="50800" t="25400" r="53340" b="8763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139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35BA5" id="Straight Connector 1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.7pt" to="52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EED" w14:textId="77777777" w:rsidR="006902A2" w:rsidRDefault="006902A2" w:rsidP="00B108BD">
      <w:pPr>
        <w:spacing w:line="288" w:lineRule="auto"/>
        <w:rPr>
          <w:rFonts w:ascii="Tw Cen MT" w:eastAsia="Times New Roman" w:hAnsi="Tw Cen MT"/>
          <w:color w:val="333333"/>
          <w:sz w:val="22"/>
          <w:szCs w:val="22"/>
        </w:rPr>
      </w:pPr>
    </w:p>
    <w:p w14:paraId="1C0B6EEE" w14:textId="77777777" w:rsidR="00B108BD" w:rsidRDefault="005C4FAF" w:rsidP="00B108BD">
      <w:pPr>
        <w:spacing w:line="288" w:lineRule="auto"/>
        <w:rPr>
          <w:rFonts w:ascii="Tw Cen MT" w:eastAsia="Times New Roman" w:hAnsi="Tw Cen MT"/>
          <w:color w:val="333333"/>
          <w:sz w:val="22"/>
          <w:szCs w:val="22"/>
        </w:rPr>
      </w:pPr>
      <w:r w:rsidRPr="00D063B7">
        <w:rPr>
          <w:rFonts w:ascii="Tw Cen MT" w:eastAsia="Times New Roman" w:hAnsi="Tw Cen MT"/>
          <w:color w:val="333333"/>
          <w:sz w:val="22"/>
          <w:szCs w:val="22"/>
        </w:rPr>
        <w:t xml:space="preserve">We would like to acknowledge the </w:t>
      </w:r>
      <w:proofErr w:type="spellStart"/>
      <w:r w:rsidRPr="00D063B7">
        <w:rPr>
          <w:rFonts w:ascii="Tw Cen MT" w:eastAsia="Times New Roman" w:hAnsi="Tw Cen MT"/>
          <w:color w:val="333333"/>
          <w:sz w:val="22"/>
          <w:szCs w:val="22"/>
        </w:rPr>
        <w:t>Behaviour</w:t>
      </w:r>
      <w:proofErr w:type="spellEnd"/>
      <w:r w:rsidRPr="00D063B7">
        <w:rPr>
          <w:rFonts w:ascii="Tw Cen MT" w:eastAsia="Times New Roman" w:hAnsi="Tw Cen MT"/>
          <w:color w:val="333333"/>
          <w:sz w:val="22"/>
          <w:szCs w:val="22"/>
        </w:rPr>
        <w:t xml:space="preserve"> Change Teams on both Pemba and </w:t>
      </w:r>
      <w:proofErr w:type="spellStart"/>
      <w:r w:rsidRPr="00D063B7">
        <w:rPr>
          <w:rFonts w:ascii="Tw Cen MT" w:eastAsia="Times New Roman" w:hAnsi="Tw Cen MT"/>
          <w:color w:val="333333"/>
          <w:sz w:val="22"/>
          <w:szCs w:val="22"/>
        </w:rPr>
        <w:t>Unguja</w:t>
      </w:r>
      <w:proofErr w:type="spellEnd"/>
      <w:r w:rsidRPr="00D063B7">
        <w:rPr>
          <w:rFonts w:ascii="Tw Cen MT" w:eastAsia="Times New Roman" w:hAnsi="Tw Cen MT"/>
          <w:color w:val="333333"/>
          <w:sz w:val="22"/>
          <w:szCs w:val="22"/>
        </w:rPr>
        <w:t xml:space="preserve"> Islands </w:t>
      </w:r>
      <w:r w:rsidR="007C358E">
        <w:rPr>
          <w:rFonts w:ascii="Tw Cen MT" w:eastAsia="Times New Roman" w:hAnsi="Tw Cen MT"/>
          <w:color w:val="333333"/>
          <w:sz w:val="22"/>
          <w:szCs w:val="22"/>
        </w:rPr>
        <w:t xml:space="preserve">of Zanzibar, </w:t>
      </w:r>
      <w:r w:rsidRPr="00D063B7">
        <w:rPr>
          <w:rFonts w:ascii="Tw Cen MT" w:eastAsia="Times New Roman" w:hAnsi="Tw Cen MT"/>
          <w:color w:val="333333"/>
          <w:sz w:val="22"/>
          <w:szCs w:val="22"/>
        </w:rPr>
        <w:t>as well as all the teachers and students who were part of the study and provided feedback on the intervention components. The se</w:t>
      </w:r>
      <w:r w:rsidR="000458C1" w:rsidRPr="00D063B7">
        <w:rPr>
          <w:rFonts w:ascii="Tw Cen MT" w:eastAsia="Times New Roman" w:hAnsi="Tw Cen MT"/>
          <w:color w:val="333333"/>
          <w:sz w:val="22"/>
          <w:szCs w:val="22"/>
        </w:rPr>
        <w:t>t of materials</w:t>
      </w:r>
      <w:r w:rsidRPr="00D063B7">
        <w:rPr>
          <w:rFonts w:ascii="Tw Cen MT" w:eastAsia="Times New Roman" w:hAnsi="Tw Cen MT"/>
          <w:color w:val="333333"/>
          <w:sz w:val="22"/>
          <w:szCs w:val="22"/>
        </w:rPr>
        <w:t xml:space="preserve"> could not have</w:t>
      </w:r>
      <w:r w:rsidRPr="006922DD">
        <w:rPr>
          <w:rFonts w:ascii="Tw Cen MT" w:eastAsia="Times New Roman" w:hAnsi="Tw Cen MT"/>
          <w:color w:val="333333"/>
          <w:sz w:val="22"/>
          <w:szCs w:val="22"/>
        </w:rPr>
        <w:t xml:space="preserve"> been completed without the assistance of Faiza Mohammed</w:t>
      </w:r>
      <w:r w:rsidR="001E33D2">
        <w:rPr>
          <w:rFonts w:ascii="Tw Cen MT" w:eastAsia="Times New Roman" w:hAnsi="Tw Cen MT"/>
          <w:color w:val="333333"/>
          <w:sz w:val="22"/>
          <w:szCs w:val="22"/>
        </w:rPr>
        <w:t xml:space="preserve"> </w:t>
      </w:r>
      <w:proofErr w:type="spellStart"/>
      <w:r w:rsidR="001E33D2">
        <w:rPr>
          <w:rFonts w:ascii="Tw Cen MT" w:eastAsia="Times New Roman" w:hAnsi="Tw Cen MT"/>
          <w:color w:val="333333"/>
          <w:sz w:val="22"/>
          <w:szCs w:val="22"/>
        </w:rPr>
        <w:t>A’Kadir</w:t>
      </w:r>
      <w:proofErr w:type="spellEnd"/>
      <w:r w:rsidRPr="006922DD">
        <w:rPr>
          <w:rFonts w:ascii="Tw Cen MT" w:eastAsia="Times New Roman" w:hAnsi="Tw Cen MT"/>
          <w:color w:val="333333"/>
          <w:sz w:val="22"/>
          <w:szCs w:val="22"/>
        </w:rPr>
        <w:t xml:space="preserve">, Said Ali Mohammed, </w:t>
      </w:r>
      <w:proofErr w:type="spellStart"/>
      <w:r w:rsidR="00F6489B">
        <w:rPr>
          <w:rFonts w:ascii="Tw Cen MT" w:eastAsia="Times New Roman" w:hAnsi="Tw Cen MT"/>
          <w:color w:val="333333"/>
          <w:sz w:val="22"/>
          <w:szCs w:val="22"/>
        </w:rPr>
        <w:t>Ulfat</w:t>
      </w:r>
      <w:proofErr w:type="spellEnd"/>
      <w:r w:rsidR="00F6489B">
        <w:rPr>
          <w:rFonts w:ascii="Tw Cen MT" w:eastAsia="Times New Roman" w:hAnsi="Tw Cen MT"/>
          <w:color w:val="333333"/>
          <w:sz w:val="22"/>
          <w:szCs w:val="22"/>
        </w:rPr>
        <w:t xml:space="preserve"> Mohamme</w:t>
      </w:r>
      <w:r w:rsidRPr="006922DD">
        <w:rPr>
          <w:rFonts w:ascii="Tw Cen MT" w:eastAsia="Times New Roman" w:hAnsi="Tw Cen MT"/>
          <w:color w:val="333333"/>
          <w:sz w:val="22"/>
          <w:szCs w:val="22"/>
        </w:rPr>
        <w:t>d</w:t>
      </w:r>
      <w:r w:rsidR="00F6489B">
        <w:rPr>
          <w:rFonts w:ascii="Tw Cen MT" w:eastAsia="Times New Roman" w:hAnsi="Tw Cen MT"/>
          <w:color w:val="333333"/>
          <w:sz w:val="22"/>
          <w:szCs w:val="22"/>
        </w:rPr>
        <w:t xml:space="preserve">, Fatma </w:t>
      </w:r>
      <w:proofErr w:type="spellStart"/>
      <w:r w:rsidR="00F6489B">
        <w:rPr>
          <w:rFonts w:ascii="Tw Cen MT" w:eastAsia="Times New Roman" w:hAnsi="Tw Cen MT"/>
          <w:color w:val="333333"/>
          <w:sz w:val="22"/>
          <w:szCs w:val="22"/>
        </w:rPr>
        <w:t>Kabole</w:t>
      </w:r>
      <w:proofErr w:type="spellEnd"/>
      <w:r w:rsidR="00F6489B">
        <w:rPr>
          <w:rFonts w:ascii="Tw Cen MT" w:eastAsia="Times New Roman" w:hAnsi="Tw Cen MT"/>
          <w:color w:val="333333"/>
          <w:sz w:val="22"/>
          <w:szCs w:val="22"/>
        </w:rPr>
        <w:t>,</w:t>
      </w:r>
      <w:r w:rsidR="000458C1" w:rsidRPr="006922DD">
        <w:rPr>
          <w:rFonts w:ascii="Tw Cen MT" w:eastAsia="Times New Roman" w:hAnsi="Tw Cen MT"/>
          <w:color w:val="333333"/>
          <w:sz w:val="22"/>
          <w:szCs w:val="22"/>
        </w:rPr>
        <w:t xml:space="preserve"> and the teachers who provided valuable input during pretesting sessions.</w:t>
      </w:r>
      <w:r w:rsidR="006922DD" w:rsidRPr="006922DD">
        <w:rPr>
          <w:rFonts w:ascii="Tw Cen MT" w:eastAsia="Times New Roman" w:hAnsi="Tw Cen MT"/>
          <w:color w:val="333333"/>
          <w:sz w:val="22"/>
          <w:szCs w:val="22"/>
        </w:rPr>
        <w:t xml:space="preserve"> </w:t>
      </w:r>
    </w:p>
    <w:p w14:paraId="1C0B6EEF" w14:textId="77777777" w:rsidR="00B108BD" w:rsidRDefault="00B108BD" w:rsidP="00B108BD">
      <w:pPr>
        <w:spacing w:line="288" w:lineRule="auto"/>
        <w:rPr>
          <w:rFonts w:ascii="Tw Cen MT" w:eastAsia="Times New Roman" w:hAnsi="Tw Cen MT"/>
          <w:color w:val="333333"/>
          <w:sz w:val="22"/>
          <w:szCs w:val="22"/>
        </w:rPr>
      </w:pPr>
    </w:p>
    <w:p w14:paraId="1C0B6EF0" w14:textId="49FF1912" w:rsidR="006922DD" w:rsidRDefault="006922DD" w:rsidP="00B108BD">
      <w:pPr>
        <w:spacing w:line="288" w:lineRule="auto"/>
        <w:rPr>
          <w:rFonts w:ascii="Tw Cen MT" w:hAnsi="Tw Cen MT"/>
          <w:sz w:val="22"/>
          <w:szCs w:val="22"/>
        </w:rPr>
      </w:pPr>
      <w:r w:rsidRPr="006922DD">
        <w:rPr>
          <w:rFonts w:ascii="Tw Cen MT" w:hAnsi="Tw Cen MT"/>
          <w:sz w:val="22"/>
          <w:szCs w:val="22"/>
        </w:rPr>
        <w:t>For more information</w:t>
      </w:r>
      <w:r w:rsidR="00B37B65">
        <w:rPr>
          <w:rFonts w:ascii="Tw Cen MT" w:hAnsi="Tw Cen MT"/>
          <w:sz w:val="22"/>
          <w:szCs w:val="22"/>
        </w:rPr>
        <w:t xml:space="preserve"> contact the Global Schistosomiasis Alliance</w:t>
      </w:r>
      <w:r w:rsidR="00973CD1">
        <w:rPr>
          <w:rFonts w:ascii="Tw Cen MT" w:hAnsi="Tw Cen MT"/>
          <w:sz w:val="22"/>
          <w:szCs w:val="22"/>
        </w:rPr>
        <w:t xml:space="preserve"> on</w:t>
      </w:r>
      <w:r w:rsidR="00B37B65">
        <w:rPr>
          <w:rFonts w:ascii="Tw Cen MT" w:hAnsi="Tw Cen MT"/>
          <w:sz w:val="22"/>
          <w:szCs w:val="22"/>
        </w:rPr>
        <w:t xml:space="preserve"> </w:t>
      </w:r>
      <w:hyperlink r:id="rId17" w:history="1">
        <w:r w:rsidR="00973CD1" w:rsidRPr="00117707">
          <w:rPr>
            <w:rStyle w:val="Hyperlink"/>
            <w:rFonts w:ascii="Tw Cen MT" w:hAnsi="Tw Cen MT"/>
            <w:sz w:val="22"/>
            <w:szCs w:val="22"/>
          </w:rPr>
          <w:t>https://www.eliminateschisto.org/</w:t>
        </w:r>
      </w:hyperlink>
    </w:p>
    <w:p w14:paraId="63159321" w14:textId="77777777" w:rsidR="00973CD1" w:rsidRDefault="00973CD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A1D8FB9" w14:textId="5B1F97F4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66154D45" w14:textId="5A4243E7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B33EE14" w14:textId="52414417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2CDE037E" w14:textId="5C38CA2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9AFD153" w14:textId="38FE1580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68B99C2" w14:textId="34965B2E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734B3EE" w14:textId="0BE75821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52C92F9" w14:textId="5A0F4202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1664219E" w14:textId="1A6A6A8A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F85F630" w14:textId="5142894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0990366" w14:textId="0923FFAE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5145C5A" w14:textId="3927B922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3F613A2" w14:textId="525C163A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1CD89E2" w14:textId="352F82A3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AB37164" w14:textId="511202C9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B01C3CB" w14:textId="07794B02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533F469F" w14:textId="3D8512C2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52D83E1" w14:textId="2E291BB1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A181DAE" w14:textId="0A3787E3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F64C3B1" w14:textId="27B427EE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56CAC01" w14:textId="750F745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6CEED624" w14:textId="219A0742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2D154346" w14:textId="23C2952B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AE16A0F" w14:textId="34AEC0AE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2F22972C" w14:textId="5D0E4328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7333D03" w14:textId="53B849A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5FEE2990" w14:textId="4EBD655C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52E6516A" w14:textId="68CE24ED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76B74A2" w14:textId="0066513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046165F" w14:textId="4BD53C97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4E823B4E" w14:textId="7529FFFE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674E9940" w14:textId="4D5A0E55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12E4A3CE" w14:textId="686CCFE7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170C85B" w14:textId="4EC31310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2CBF3C02" w14:textId="3F6DE17B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757013D5" w14:textId="77777777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383E2E7" w14:textId="75A467B8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F2BF9B3" w14:textId="15172B9C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34F0C282" w14:textId="1362CFF8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50D10F4C" w14:textId="7F44A4E8" w:rsidR="00502081" w:rsidRDefault="00502081" w:rsidP="00B108BD">
      <w:pPr>
        <w:spacing w:line="288" w:lineRule="auto"/>
        <w:rPr>
          <w:rFonts w:ascii="Tw Cen MT" w:hAnsi="Tw Cen MT"/>
          <w:sz w:val="22"/>
          <w:szCs w:val="22"/>
        </w:rPr>
      </w:pPr>
    </w:p>
    <w:p w14:paraId="0777515F" w14:textId="77777777" w:rsidR="00502081" w:rsidRPr="00B108BD" w:rsidRDefault="00502081" w:rsidP="00B108BD">
      <w:pPr>
        <w:spacing w:line="288" w:lineRule="auto"/>
        <w:rPr>
          <w:rFonts w:ascii="Tw Cen MT" w:eastAsia="Times New Roman" w:hAnsi="Tw Cen MT"/>
          <w:color w:val="333333"/>
          <w:sz w:val="22"/>
          <w:szCs w:val="22"/>
        </w:rPr>
      </w:pPr>
    </w:p>
    <w:p w14:paraId="1C0B6EF2" w14:textId="45E77223" w:rsidR="00CB116B" w:rsidRPr="00937D17" w:rsidRDefault="00D02406" w:rsidP="00417BA1">
      <w:pPr>
        <w:pStyle w:val="Heading1"/>
      </w:pPr>
      <w:r w:rsidRPr="0052546F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0B708B" wp14:editId="1C0B708C">
                <wp:simplePos x="0" y="0"/>
                <wp:positionH relativeFrom="column">
                  <wp:posOffset>-165100</wp:posOffset>
                </wp:positionH>
                <wp:positionV relativeFrom="paragraph">
                  <wp:posOffset>313056</wp:posOffset>
                </wp:positionV>
                <wp:extent cx="7439025" cy="10794"/>
                <wp:effectExtent l="50800" t="25400" r="53975" b="914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011F" id="Straight Connector 34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24.65pt" to="572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CB116B" w:rsidRPr="00937D17">
        <w:t xml:space="preserve">Contents </w:t>
      </w:r>
    </w:p>
    <w:p w14:paraId="1C0B6EF3" w14:textId="77777777" w:rsidR="00CB116B" w:rsidRPr="0052546F" w:rsidRDefault="00CB116B" w:rsidP="00850A04">
      <w:pPr>
        <w:ind w:left="-270"/>
        <w:rPr>
          <w:rFonts w:ascii="Tw Cen MT" w:hAnsi="Tw Cen MT"/>
          <w:lang w:bidi="hi-IN"/>
        </w:rPr>
      </w:pPr>
    </w:p>
    <w:p w14:paraId="1C0B6EF4" w14:textId="77777777" w:rsidR="00850A04" w:rsidRPr="0052546F" w:rsidRDefault="00850A04" w:rsidP="00850A04">
      <w:pPr>
        <w:spacing w:before="120"/>
        <w:ind w:right="144"/>
        <w:rPr>
          <w:rFonts w:ascii="Tw Cen MT" w:hAnsi="Tw Cen MT" w:cstheme="majorHAnsi"/>
          <w:color w:val="002060"/>
        </w:rPr>
      </w:pPr>
    </w:p>
    <w:p w14:paraId="1C0B6EF5" w14:textId="77777777" w:rsidR="0045225C" w:rsidRPr="00681B5F" w:rsidRDefault="00B17E7B" w:rsidP="00D61AC3">
      <w:pPr>
        <w:tabs>
          <w:tab w:val="right" w:leader="dot" w:pos="8640"/>
        </w:tabs>
        <w:spacing w:before="120"/>
        <w:ind w:left="7344" w:right="20" w:firstLine="702"/>
        <w:rPr>
          <w:rFonts w:ascii="Tw Cen MT" w:hAnsi="Tw Cen MT" w:cstheme="majorHAnsi"/>
          <w:b/>
          <w:color w:val="002060"/>
        </w:rPr>
      </w:pPr>
      <w:r w:rsidRPr="0052546F">
        <w:rPr>
          <w:rFonts w:ascii="Tw Cen MT" w:hAnsi="Tw Cen MT" w:cstheme="majorHAnsi"/>
          <w:color w:val="002060"/>
        </w:rPr>
        <w:t xml:space="preserve"> </w:t>
      </w:r>
      <w:r w:rsidR="00850A04" w:rsidRPr="00681B5F">
        <w:rPr>
          <w:rFonts w:ascii="Tw Cen MT" w:hAnsi="Tw Cen MT" w:cstheme="majorHAnsi"/>
          <w:b/>
          <w:color w:val="002060"/>
        </w:rPr>
        <w:t>Page</w:t>
      </w:r>
      <w:r w:rsidR="00850A04" w:rsidRPr="00681B5F">
        <w:rPr>
          <w:rFonts w:ascii="Tw Cen MT" w:hAnsi="Tw Cen MT" w:cstheme="majorHAnsi"/>
          <w:b/>
          <w:color w:val="002060"/>
        </w:rPr>
        <w:tab/>
      </w:r>
    </w:p>
    <w:p w14:paraId="1C0B6EF6" w14:textId="77777777" w:rsidR="0045225C" w:rsidRDefault="0045225C" w:rsidP="00DA49EF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</w:p>
    <w:p w14:paraId="1C0B6EF7" w14:textId="77777777" w:rsidR="00DA49EF" w:rsidRPr="0052546F" w:rsidRDefault="00BA1717" w:rsidP="00DA49EF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3D3AC4">
        <w:rPr>
          <w:rFonts w:ascii="Tw Cen MT" w:hAnsi="Tw Cen MT" w:cstheme="majorHAnsi"/>
          <w:b/>
          <w:color w:val="002060"/>
        </w:rPr>
        <w:t>A</w:t>
      </w:r>
      <w:r w:rsidR="00000A44" w:rsidRPr="003D3AC4">
        <w:rPr>
          <w:rFonts w:ascii="Tw Cen MT" w:hAnsi="Tw Cen MT" w:cstheme="majorHAnsi"/>
          <w:b/>
          <w:color w:val="002060"/>
        </w:rPr>
        <w:t xml:space="preserve">ctive </w:t>
      </w:r>
      <w:r w:rsidR="00000A44" w:rsidRPr="00681B5F">
        <w:rPr>
          <w:rFonts w:ascii="Tw Cen MT" w:hAnsi="Tw Cen MT" w:cstheme="majorHAnsi"/>
          <w:b/>
          <w:color w:val="002060"/>
        </w:rPr>
        <w:t>learning</w:t>
      </w:r>
      <w:r w:rsidR="00906DFF" w:rsidRPr="00681B5F">
        <w:rPr>
          <w:rFonts w:ascii="Tw Cen MT" w:hAnsi="Tw Cen MT" w:cstheme="majorHAnsi"/>
          <w:b/>
          <w:color w:val="002060"/>
        </w:rPr>
        <w:t xml:space="preserve"> </w:t>
      </w:r>
      <w:r w:rsidR="00681B5F" w:rsidRPr="00681B5F">
        <w:rPr>
          <w:rFonts w:ascii="Tw Cen MT" w:hAnsi="Tw Cen MT" w:cstheme="majorHAnsi"/>
          <w:b/>
          <w:color w:val="002060"/>
        </w:rPr>
        <w:t>reminder</w:t>
      </w:r>
      <w:r w:rsidR="00DA49EF" w:rsidRPr="0052546F">
        <w:rPr>
          <w:rFonts w:ascii="Tw Cen MT" w:hAnsi="Tw Cen MT" w:cstheme="majorHAnsi"/>
          <w:color w:val="002060"/>
        </w:rPr>
        <w:tab/>
      </w:r>
      <w:r w:rsidR="00D61AC3">
        <w:rPr>
          <w:rFonts w:ascii="Tw Cen MT" w:hAnsi="Tw Cen MT" w:cstheme="majorHAnsi"/>
          <w:color w:val="002060"/>
        </w:rPr>
        <w:t>3</w:t>
      </w:r>
    </w:p>
    <w:p w14:paraId="1C0B6EF8" w14:textId="7BE175F2" w:rsidR="00CB116B" w:rsidRPr="0052546F" w:rsidRDefault="00906DFF" w:rsidP="00B17E7B">
      <w:pPr>
        <w:tabs>
          <w:tab w:val="right" w:leader="dot" w:pos="8640"/>
          <w:tab w:val="right" w:pos="8910"/>
        </w:tabs>
        <w:spacing w:before="120"/>
        <w:ind w:left="-270" w:right="-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>Lesson</w:t>
      </w:r>
      <w:r w:rsidR="0045225C" w:rsidRPr="006F55FB">
        <w:rPr>
          <w:rFonts w:ascii="Tw Cen MT" w:hAnsi="Tw Cen MT" w:cstheme="majorHAnsi"/>
          <w:b/>
          <w:color w:val="002060"/>
        </w:rPr>
        <w:t xml:space="preserve"> </w:t>
      </w:r>
      <w:r w:rsidR="00D61AC3">
        <w:rPr>
          <w:rFonts w:ascii="Tw Cen MT" w:hAnsi="Tw Cen MT" w:cstheme="majorHAnsi"/>
          <w:b/>
          <w:color w:val="002060"/>
        </w:rPr>
        <w:t>1</w:t>
      </w:r>
      <w:r w:rsidRPr="0052546F">
        <w:rPr>
          <w:rFonts w:ascii="Tw Cen MT" w:hAnsi="Tw Cen MT" w:cstheme="majorHAnsi"/>
          <w:color w:val="002060"/>
        </w:rPr>
        <w:t xml:space="preserve">: </w:t>
      </w:r>
      <w:r w:rsidR="00CB116B" w:rsidRPr="0052546F">
        <w:rPr>
          <w:rFonts w:ascii="Tw Cen MT" w:hAnsi="Tw Cen MT" w:cstheme="majorHAnsi"/>
          <w:color w:val="002060"/>
        </w:rPr>
        <w:t xml:space="preserve">What is </w:t>
      </w:r>
      <w:r w:rsidR="00AE19F9">
        <w:rPr>
          <w:rFonts w:ascii="Tw Cen MT" w:hAnsi="Tw Cen MT" w:cstheme="majorHAnsi"/>
          <w:color w:val="002060"/>
        </w:rPr>
        <w:t>intestinal</w:t>
      </w:r>
      <w:r w:rsidR="00CB116B" w:rsidRPr="0052546F">
        <w:rPr>
          <w:rFonts w:ascii="Tw Cen MT" w:hAnsi="Tw Cen MT" w:cstheme="majorHAnsi"/>
          <w:color w:val="002060"/>
        </w:rPr>
        <w:t xml:space="preserve"> schistosomiasis?</w:t>
      </w:r>
      <w:r w:rsidR="00850A04" w:rsidRPr="0052546F">
        <w:rPr>
          <w:rFonts w:ascii="Tw Cen MT" w:hAnsi="Tw Cen MT" w:cstheme="majorHAnsi"/>
          <w:color w:val="002060"/>
        </w:rPr>
        <w:tab/>
      </w:r>
      <w:r w:rsidR="00D61AC3">
        <w:rPr>
          <w:rFonts w:ascii="Tw Cen MT" w:hAnsi="Tw Cen MT" w:cstheme="majorHAnsi"/>
          <w:color w:val="002060"/>
        </w:rPr>
        <w:t>4</w:t>
      </w:r>
    </w:p>
    <w:p w14:paraId="1C0B6EF9" w14:textId="77777777" w:rsidR="00CB116B" w:rsidRPr="0052546F" w:rsidRDefault="00CB116B" w:rsidP="00B17E7B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2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What is a blood fluke?</w:t>
      </w:r>
      <w:r w:rsidR="00B17E7B" w:rsidRPr="0052546F">
        <w:rPr>
          <w:rFonts w:ascii="Tw Cen MT" w:hAnsi="Tw Cen MT" w:cstheme="majorHAnsi"/>
          <w:color w:val="002060"/>
        </w:rPr>
        <w:tab/>
      </w:r>
      <w:r w:rsidR="006172D2">
        <w:rPr>
          <w:rFonts w:ascii="Tw Cen MT" w:hAnsi="Tw Cen MT" w:cstheme="majorHAnsi"/>
          <w:color w:val="002060"/>
        </w:rPr>
        <w:t>6</w:t>
      </w:r>
    </w:p>
    <w:p w14:paraId="1C0B6EFA" w14:textId="77777777" w:rsidR="00CB116B" w:rsidRPr="0052546F" w:rsidRDefault="00CB116B" w:rsidP="00B17E7B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3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What is the role of the</w:t>
      </w:r>
      <w:r w:rsidR="00F9437B" w:rsidRPr="0052546F">
        <w:rPr>
          <w:rFonts w:ascii="Tw Cen MT" w:hAnsi="Tw Cen MT" w:cstheme="majorHAnsi"/>
          <w:color w:val="002060"/>
        </w:rPr>
        <w:t xml:space="preserve"> schistosomiasis </w:t>
      </w:r>
      <w:r w:rsidRPr="0052546F">
        <w:rPr>
          <w:rFonts w:ascii="Tw Cen MT" w:hAnsi="Tw Cen MT" w:cstheme="majorHAnsi"/>
          <w:color w:val="002060"/>
        </w:rPr>
        <w:t>snail?</w:t>
      </w:r>
      <w:r w:rsidR="00B17E7B" w:rsidRPr="0052546F">
        <w:rPr>
          <w:rFonts w:ascii="Tw Cen MT" w:hAnsi="Tw Cen MT" w:cstheme="majorHAnsi"/>
          <w:color w:val="002060"/>
        </w:rPr>
        <w:tab/>
      </w:r>
      <w:r w:rsidR="009426A9">
        <w:rPr>
          <w:rFonts w:ascii="Tw Cen MT" w:hAnsi="Tw Cen MT" w:cstheme="majorHAnsi"/>
          <w:color w:val="002060"/>
        </w:rPr>
        <w:t>9</w:t>
      </w:r>
    </w:p>
    <w:p w14:paraId="1C0B6EFB" w14:textId="77777777" w:rsidR="00CB116B" w:rsidRPr="0052546F" w:rsidRDefault="00CB116B" w:rsidP="00B17E7B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4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What is the life cycle of the blood fluke?</w:t>
      </w:r>
      <w:r w:rsidR="00B17E7B" w:rsidRPr="0052546F">
        <w:rPr>
          <w:rFonts w:ascii="Tw Cen MT" w:hAnsi="Tw Cen MT" w:cstheme="majorHAnsi"/>
          <w:color w:val="002060"/>
        </w:rPr>
        <w:tab/>
      </w:r>
      <w:r w:rsidR="00314A3B">
        <w:rPr>
          <w:rFonts w:ascii="Tw Cen MT" w:hAnsi="Tw Cen MT" w:cstheme="majorHAnsi"/>
          <w:color w:val="002060"/>
        </w:rPr>
        <w:t>11</w:t>
      </w:r>
    </w:p>
    <w:p w14:paraId="1C0B6EFC" w14:textId="77777777" w:rsidR="00CB116B" w:rsidRPr="0052546F" w:rsidRDefault="00CB116B" w:rsidP="00D53538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5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What behaviors put children at risk for schistosomiasis?</w:t>
      </w:r>
      <w:r w:rsidR="00B17E7B" w:rsidRPr="0052546F">
        <w:rPr>
          <w:rFonts w:ascii="Tw Cen MT" w:hAnsi="Tw Cen MT" w:cstheme="majorHAnsi"/>
          <w:color w:val="002060"/>
        </w:rPr>
        <w:tab/>
      </w:r>
      <w:r w:rsidR="00314A3B">
        <w:rPr>
          <w:rFonts w:ascii="Tw Cen MT" w:hAnsi="Tw Cen MT" w:cstheme="majorHAnsi"/>
          <w:color w:val="002060"/>
        </w:rPr>
        <w:t>14</w:t>
      </w:r>
      <w:r w:rsidR="00B17E7B" w:rsidRPr="0052546F">
        <w:rPr>
          <w:rFonts w:ascii="Tw Cen MT" w:hAnsi="Tw Cen MT" w:cstheme="majorHAnsi"/>
          <w:color w:val="002060"/>
        </w:rPr>
        <w:t xml:space="preserve">   </w:t>
      </w:r>
    </w:p>
    <w:p w14:paraId="1C0B6EFD" w14:textId="5E2DFCC9" w:rsidR="00CB116B" w:rsidRPr="0052546F" w:rsidRDefault="00CB116B" w:rsidP="00B17E7B">
      <w:pPr>
        <w:tabs>
          <w:tab w:val="right" w:leader="dot" w:pos="8640"/>
          <w:tab w:val="right" w:pos="8910"/>
        </w:tabs>
        <w:spacing w:before="120"/>
        <w:ind w:left="1080" w:hanging="135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6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 xml:space="preserve">What are the symptoms of </w:t>
      </w:r>
      <w:r w:rsidR="00AE19F9">
        <w:rPr>
          <w:rFonts w:ascii="Tw Cen MT" w:hAnsi="Tw Cen MT" w:cstheme="majorHAnsi"/>
          <w:color w:val="002060"/>
        </w:rPr>
        <w:t>intestinal</w:t>
      </w:r>
      <w:r w:rsidR="00850A04" w:rsidRPr="0052546F">
        <w:rPr>
          <w:rFonts w:ascii="Tw Cen MT" w:hAnsi="Tw Cen MT" w:cstheme="majorHAnsi"/>
          <w:color w:val="002060"/>
        </w:rPr>
        <w:t xml:space="preserve"> </w:t>
      </w:r>
      <w:r w:rsidRPr="0052546F">
        <w:rPr>
          <w:rFonts w:ascii="Tw Cen MT" w:hAnsi="Tw Cen MT" w:cstheme="majorHAnsi"/>
          <w:color w:val="002060"/>
        </w:rPr>
        <w:t>schistosomiasis in</w:t>
      </w:r>
      <w:r w:rsidR="008E3C6F" w:rsidRPr="0052546F">
        <w:rPr>
          <w:rFonts w:ascii="Tw Cen MT" w:hAnsi="Tw Cen MT" w:cstheme="majorHAnsi"/>
          <w:color w:val="002060"/>
        </w:rPr>
        <w:t xml:space="preserve"> </w:t>
      </w:r>
      <w:r w:rsidRPr="0052546F">
        <w:rPr>
          <w:rFonts w:ascii="Tw Cen MT" w:hAnsi="Tw Cen MT" w:cstheme="majorHAnsi"/>
          <w:color w:val="002060"/>
        </w:rPr>
        <w:t>children?</w:t>
      </w:r>
      <w:r w:rsidR="00B17E7B" w:rsidRPr="0052546F">
        <w:rPr>
          <w:rFonts w:ascii="Tw Cen MT" w:hAnsi="Tw Cen MT" w:cstheme="majorHAnsi"/>
          <w:color w:val="002060"/>
        </w:rPr>
        <w:tab/>
      </w:r>
      <w:r w:rsidR="00314A3B">
        <w:rPr>
          <w:rFonts w:ascii="Tw Cen MT" w:hAnsi="Tw Cen MT" w:cstheme="majorHAnsi"/>
          <w:color w:val="002060"/>
        </w:rPr>
        <w:t>16</w:t>
      </w:r>
    </w:p>
    <w:p w14:paraId="1C0B6EFE" w14:textId="77777777" w:rsidR="00CB116B" w:rsidRPr="0052546F" w:rsidRDefault="00CB116B" w:rsidP="00B17E7B">
      <w:pPr>
        <w:tabs>
          <w:tab w:val="right" w:leader="dot" w:pos="8640"/>
          <w:tab w:val="right" w:pos="8910"/>
        </w:tabs>
        <w:spacing w:before="120"/>
        <w:ind w:left="-27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7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How do you test for and treat schistosomiasis?</w:t>
      </w:r>
      <w:r w:rsidR="00B17E7B" w:rsidRPr="0052546F">
        <w:rPr>
          <w:rFonts w:ascii="Tw Cen MT" w:hAnsi="Tw Cen MT" w:cstheme="majorHAnsi"/>
          <w:color w:val="002060"/>
        </w:rPr>
        <w:tab/>
      </w:r>
      <w:r w:rsidR="00681B5F">
        <w:rPr>
          <w:rFonts w:ascii="Tw Cen MT" w:hAnsi="Tw Cen MT" w:cstheme="majorHAnsi"/>
          <w:color w:val="002060"/>
        </w:rPr>
        <w:t>18</w:t>
      </w:r>
    </w:p>
    <w:p w14:paraId="1C0B6EFF" w14:textId="77777777" w:rsidR="00CB116B" w:rsidRPr="0052546F" w:rsidRDefault="00CB116B" w:rsidP="00D53538">
      <w:pPr>
        <w:tabs>
          <w:tab w:val="right" w:leader="dot" w:pos="8640"/>
          <w:tab w:val="right" w:pos="8910"/>
        </w:tabs>
        <w:spacing w:before="120"/>
        <w:ind w:left="990" w:hanging="1260"/>
        <w:rPr>
          <w:rFonts w:ascii="Tw Cen MT" w:hAnsi="Tw Cen MT" w:cstheme="majorHAnsi"/>
          <w:color w:val="002060"/>
        </w:rPr>
      </w:pPr>
      <w:r w:rsidRPr="006F55FB">
        <w:rPr>
          <w:rFonts w:ascii="Tw Cen MT" w:hAnsi="Tw Cen MT" w:cstheme="majorHAnsi"/>
          <w:b/>
          <w:color w:val="002060"/>
        </w:rPr>
        <w:t xml:space="preserve">Lesson </w:t>
      </w:r>
      <w:r w:rsidR="00D61AC3">
        <w:rPr>
          <w:rFonts w:ascii="Tw Cen MT" w:hAnsi="Tw Cen MT" w:cstheme="majorHAnsi"/>
          <w:b/>
          <w:color w:val="002060"/>
        </w:rPr>
        <w:t>8</w:t>
      </w:r>
      <w:r w:rsidR="00C607FC" w:rsidRPr="0052546F">
        <w:rPr>
          <w:rFonts w:ascii="Tw Cen MT" w:hAnsi="Tw Cen MT" w:cstheme="majorHAnsi"/>
          <w:color w:val="002060"/>
        </w:rPr>
        <w:t xml:space="preserve">: </w:t>
      </w:r>
      <w:r w:rsidRPr="0052546F">
        <w:rPr>
          <w:rFonts w:ascii="Tw Cen MT" w:hAnsi="Tw Cen MT" w:cstheme="majorHAnsi"/>
          <w:color w:val="002060"/>
        </w:rPr>
        <w:t>How can safe games and activities help prevent schistosomiasis?</w:t>
      </w:r>
      <w:r w:rsidR="004174C4" w:rsidRPr="0052546F">
        <w:rPr>
          <w:rFonts w:ascii="Tw Cen MT" w:hAnsi="Tw Cen MT" w:cstheme="majorHAnsi"/>
          <w:color w:val="002060"/>
        </w:rPr>
        <w:tab/>
      </w:r>
      <w:r w:rsidR="00681B5F">
        <w:rPr>
          <w:rFonts w:ascii="Tw Cen MT" w:hAnsi="Tw Cen MT" w:cstheme="majorHAnsi"/>
          <w:color w:val="002060"/>
        </w:rPr>
        <w:t>20</w:t>
      </w:r>
    </w:p>
    <w:p w14:paraId="1C0B6F00" w14:textId="77777777" w:rsidR="006902A2" w:rsidRDefault="00CB116B" w:rsidP="006902A2">
      <w:pPr>
        <w:tabs>
          <w:tab w:val="right" w:leader="dot" w:pos="8640"/>
          <w:tab w:val="right" w:pos="8910"/>
        </w:tabs>
        <w:rPr>
          <w:rFonts w:ascii="Tw Cen MT" w:hAnsi="Tw Cen MT" w:cstheme="majorHAnsi"/>
          <w:b/>
          <w:color w:val="002060"/>
        </w:rPr>
      </w:pPr>
      <w:r w:rsidRPr="0052546F">
        <w:rPr>
          <w:rFonts w:ascii="Tw Cen MT" w:hAnsi="Tw Cen MT" w:cstheme="majorHAnsi"/>
          <w:b/>
          <w:color w:val="002060"/>
        </w:rPr>
        <w:br w:type="page"/>
      </w:r>
      <w:bookmarkEnd w:id="0"/>
    </w:p>
    <w:sdt>
      <w:sdtPr>
        <w:id w:val="1711154212"/>
      </w:sdtPr>
      <w:sdtEndPr>
        <w:rPr>
          <w:rFonts w:cs="Calibri"/>
        </w:rPr>
      </w:sdtEndPr>
      <w:sdtContent>
        <w:p w14:paraId="1C0B6F01" w14:textId="77777777" w:rsidR="00983260" w:rsidRPr="002C6767" w:rsidRDefault="00BA1717" w:rsidP="002C6767">
          <w:pPr>
            <w:tabs>
              <w:tab w:val="right" w:leader="dot" w:pos="8640"/>
              <w:tab w:val="right" w:pos="8910"/>
            </w:tabs>
            <w:rPr>
              <w:rStyle w:val="Heading1Char"/>
            </w:rPr>
          </w:pPr>
          <w:r w:rsidRPr="002C6767">
            <w:rPr>
              <w:rStyle w:val="Heading1Char"/>
            </w:rPr>
            <w:t>A</w:t>
          </w:r>
          <w:r w:rsidR="002A0139" w:rsidRPr="002C6767">
            <w:rPr>
              <w:rStyle w:val="Heading1Char"/>
            </w:rPr>
            <w:t>ctive learning</w:t>
          </w:r>
          <w:r w:rsidR="007C358E" w:rsidRPr="002C6767">
            <w:rPr>
              <w:rStyle w:val="Heading1Char"/>
            </w:rPr>
            <w:t xml:space="preserve"> </w:t>
          </w:r>
          <w:r w:rsidR="00256869" w:rsidRPr="002C6767">
            <w:rPr>
              <w:rStyle w:val="Heading1Char"/>
            </w:rPr>
            <w:t>reminder</w:t>
          </w:r>
        </w:p>
        <w:p w14:paraId="1C0B6F02" w14:textId="77777777" w:rsidR="00D02406" w:rsidRPr="00D02406" w:rsidRDefault="00D02406" w:rsidP="00D02406">
          <w:r w:rsidRPr="0052546F">
            <w:rPr>
              <w:rFonts w:ascii="Tw Cen MT" w:hAnsi="Tw Cen MT"/>
              <w:noProof/>
            </w:rPr>
            <mc:AlternateContent>
              <mc:Choice Requires="wps">
                <w:drawing>
                  <wp:anchor distT="0" distB="0" distL="114300" distR="114300" simplePos="0" relativeHeight="251658265" behindDoc="0" locked="0" layoutInCell="1" allowOverlap="1" wp14:anchorId="1C0B708D" wp14:editId="1C0B708E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115570</wp:posOffset>
                    </wp:positionV>
                    <wp:extent cx="7439025" cy="10794"/>
                    <wp:effectExtent l="50800" t="25400" r="53975" b="9144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439025" cy="10794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1B2944" id="Straight Connector 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9.1pt" to="58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" strokecolor="#4f81bd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C0B6F03" w14:textId="77777777" w:rsidR="00983260" w:rsidRPr="0052546F" w:rsidRDefault="00A93740" w:rsidP="00983260">
          <w:pPr>
            <w:rPr>
              <w:rFonts w:ascii="Tw Cen MT" w:hAnsi="Tw Cen MT" w:cs="Calibri"/>
            </w:rPr>
          </w:pPr>
        </w:p>
      </w:sdtContent>
    </w:sdt>
    <w:p w14:paraId="1C0B6F04" w14:textId="77777777" w:rsidR="00906DFF" w:rsidRDefault="00BA1717" w:rsidP="00EA626A">
      <w:pPr>
        <w:tabs>
          <w:tab w:val="left" w:pos="3655"/>
        </w:tabs>
        <w:spacing w:line="360" w:lineRule="auto"/>
        <w:rPr>
          <w:rFonts w:ascii="Tw Cen MT" w:hAnsi="Tw Cen MT"/>
        </w:rPr>
      </w:pPr>
      <w:r>
        <w:rPr>
          <w:rFonts w:ascii="Tw Cen MT" w:hAnsi="Tw Cen MT"/>
          <w:lang w:bidi="hi-IN"/>
        </w:rPr>
        <w:t xml:space="preserve">Remember, </w:t>
      </w:r>
      <w:r w:rsidR="00827703">
        <w:rPr>
          <w:rFonts w:ascii="Tw Cen MT" w:hAnsi="Tw Cen MT"/>
          <w:lang w:bidi="hi-IN"/>
        </w:rPr>
        <w:t>teacher</w:t>
      </w:r>
      <w:r w:rsidR="00681B5F">
        <w:rPr>
          <w:rFonts w:ascii="Tw Cen MT" w:hAnsi="Tw Cen MT"/>
          <w:lang w:bidi="hi-IN"/>
        </w:rPr>
        <w:t>s</w:t>
      </w:r>
      <w:r w:rsidR="00563C4A" w:rsidRPr="0052546F">
        <w:rPr>
          <w:rFonts w:ascii="Tw Cen MT" w:hAnsi="Tw Cen MT"/>
          <w:lang w:bidi="hi-IN"/>
        </w:rPr>
        <w:t xml:space="preserve"> can </w:t>
      </w:r>
      <w:r>
        <w:rPr>
          <w:rFonts w:ascii="Tw Cen MT" w:hAnsi="Tw Cen MT"/>
          <w:lang w:bidi="hi-IN"/>
        </w:rPr>
        <w:t xml:space="preserve">have a great impact </w:t>
      </w:r>
      <w:r w:rsidR="00827703">
        <w:rPr>
          <w:rFonts w:ascii="Tw Cen MT" w:hAnsi="Tw Cen MT"/>
          <w:lang w:bidi="hi-IN"/>
        </w:rPr>
        <w:t xml:space="preserve">on students </w:t>
      </w:r>
      <w:r>
        <w:rPr>
          <w:rFonts w:ascii="Tw Cen MT" w:hAnsi="Tw Cen MT"/>
          <w:lang w:bidi="hi-IN"/>
        </w:rPr>
        <w:t>by using a</w:t>
      </w:r>
      <w:r w:rsidR="00563C4A" w:rsidRPr="0052546F">
        <w:rPr>
          <w:rFonts w:ascii="Tw Cen MT" w:hAnsi="Tw Cen MT"/>
          <w:lang w:bidi="hi-IN"/>
        </w:rPr>
        <w:t xml:space="preserve">ctive learning approaches. Active learning approaches will improve how much students learn about almost any topic. </w:t>
      </w:r>
      <w:r w:rsidR="00563C4A" w:rsidRPr="0052546F">
        <w:rPr>
          <w:rFonts w:ascii="Tw Cen MT" w:hAnsi="Tw Cen MT"/>
        </w:rPr>
        <w:t xml:space="preserve">Before </w:t>
      </w:r>
      <w:r w:rsidR="00681B5F">
        <w:rPr>
          <w:rFonts w:ascii="Tw Cen MT" w:hAnsi="Tw Cen MT"/>
        </w:rPr>
        <w:t>starting your</w:t>
      </w:r>
      <w:r w:rsidR="00563C4A" w:rsidRPr="0052546F">
        <w:rPr>
          <w:rFonts w:ascii="Tw Cen MT" w:hAnsi="Tw Cen MT"/>
        </w:rPr>
        <w:t xml:space="preserve"> lesson plans </w:t>
      </w:r>
      <w:r w:rsidR="00681B5F">
        <w:rPr>
          <w:rFonts w:ascii="Tw Cen MT" w:hAnsi="Tw Cen MT"/>
        </w:rPr>
        <w:t>review the</w:t>
      </w:r>
      <w:r w:rsidR="00563C4A" w:rsidRPr="0052546F">
        <w:rPr>
          <w:rFonts w:ascii="Tw Cen MT" w:hAnsi="Tw Cen MT"/>
        </w:rPr>
        <w:t xml:space="preserve"> active learning </w:t>
      </w:r>
      <w:r w:rsidR="00827703">
        <w:rPr>
          <w:rFonts w:ascii="Tw Cen MT" w:hAnsi="Tw Cen MT"/>
        </w:rPr>
        <w:t xml:space="preserve">notes below. </w:t>
      </w:r>
    </w:p>
    <w:p w14:paraId="1C0B6F05" w14:textId="77777777" w:rsidR="000C6F92" w:rsidRPr="00256869" w:rsidRDefault="000C6F92" w:rsidP="000C6F92">
      <w:pPr>
        <w:spacing w:line="360" w:lineRule="auto"/>
        <w:rPr>
          <w:rFonts w:ascii="Tw Cen MT" w:hAnsi="Tw Cen MT"/>
          <w:b/>
          <w:i/>
        </w:rPr>
      </w:pPr>
    </w:p>
    <w:p w14:paraId="1C0B6F06" w14:textId="77777777" w:rsidR="000C6F92" w:rsidRPr="00256869" w:rsidRDefault="000C6F92" w:rsidP="000C6F92">
      <w:pPr>
        <w:rPr>
          <w:rFonts w:ascii="Tw Cen MT" w:hAnsi="Tw Cen MT"/>
          <w:b/>
        </w:rPr>
      </w:pPr>
      <w:r w:rsidRPr="00256869">
        <w:rPr>
          <w:rFonts w:ascii="Tw Cen MT" w:hAnsi="Tw Cen MT"/>
          <w:b/>
          <w:noProof/>
        </w:rPr>
        <w:drawing>
          <wp:inline distT="0" distB="0" distL="0" distR="0" wp14:anchorId="1C0B708F" wp14:editId="1C0B7090">
            <wp:extent cx="292735" cy="2317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6869">
        <w:rPr>
          <w:rFonts w:ascii="Tw Cen MT" w:hAnsi="Tw Cen MT"/>
          <w:b/>
        </w:rPr>
        <w:t xml:space="preserve"> Important note</w:t>
      </w:r>
      <w:r w:rsidR="008C750E">
        <w:rPr>
          <w:rFonts w:ascii="Tw Cen MT" w:hAnsi="Tw Cen MT"/>
          <w:b/>
        </w:rPr>
        <w:t>s</w:t>
      </w:r>
    </w:p>
    <w:p w14:paraId="1C0B6F07" w14:textId="77777777" w:rsidR="00827703" w:rsidRDefault="00827703" w:rsidP="0017694D"/>
    <w:p w14:paraId="1C0B6F08" w14:textId="77777777" w:rsidR="000C6F92" w:rsidRPr="00CF04E3" w:rsidRDefault="000C6F92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  <w:rPr>
          <w:b/>
          <w:color w:val="345A8A" w:themeColor="accent1" w:themeShade="B5"/>
          <w:lang w:bidi="hi-IN"/>
        </w:rPr>
      </w:pPr>
      <w:r w:rsidRPr="008C750E">
        <w:t>An effective learning environment is one where students feel welcomed, respected, and part of the learning process</w:t>
      </w:r>
    </w:p>
    <w:p w14:paraId="1C0B6F09" w14:textId="77777777" w:rsidR="00256869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  <w:rPr>
          <w:b/>
        </w:rPr>
      </w:pPr>
      <w:r w:rsidRPr="000C6F92">
        <w:t>Set up the space ahead of time</w:t>
      </w:r>
    </w:p>
    <w:p w14:paraId="1C0B6F0A" w14:textId="77777777" w:rsidR="00641EB3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  <w:rPr>
          <w:b/>
        </w:rPr>
      </w:pPr>
      <w:r w:rsidRPr="000C6F92">
        <w:t xml:space="preserve">Have </w:t>
      </w:r>
      <w:r w:rsidR="000C6F92" w:rsidRPr="000C6F92">
        <w:t xml:space="preserve">teaching </w:t>
      </w:r>
      <w:r w:rsidRPr="000C6F92">
        <w:t xml:space="preserve">materials and </w:t>
      </w:r>
      <w:r w:rsidR="00641EB3" w:rsidRPr="000C6F92">
        <w:t xml:space="preserve">supplies </w:t>
      </w:r>
      <w:r w:rsidRPr="000C6F92">
        <w:t xml:space="preserve">ready </w:t>
      </w:r>
      <w:r w:rsidR="00641EB3" w:rsidRPr="000C6F92">
        <w:t>to use</w:t>
      </w:r>
      <w:r w:rsidRPr="000C6F92">
        <w:t xml:space="preserve"> </w:t>
      </w:r>
    </w:p>
    <w:p w14:paraId="1C0B6F0B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Always be on time – be a role model</w:t>
      </w:r>
    </w:p>
    <w:p w14:paraId="1C0B6F0C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Turn off your phone</w:t>
      </w:r>
    </w:p>
    <w:p w14:paraId="1C0B6F0D" w14:textId="77777777" w:rsidR="000C6F92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Avoid lecturing and just reading slides</w:t>
      </w:r>
    </w:p>
    <w:p w14:paraId="1C0B6F0E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Tell stories</w:t>
      </w:r>
      <w:r w:rsidR="00976A16" w:rsidRPr="008C750E">
        <w:t xml:space="preserve"> and u</w:t>
      </w:r>
      <w:r w:rsidRPr="008C750E">
        <w:t>se real-life examples</w:t>
      </w:r>
    </w:p>
    <w:p w14:paraId="1C0B6F0F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Smile and move around the room</w:t>
      </w:r>
    </w:p>
    <w:p w14:paraId="1C0B6F10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 xml:space="preserve">Encourage guessing, even if </w:t>
      </w:r>
      <w:r w:rsidR="000C6F92" w:rsidRPr="008C750E">
        <w:t>children</w:t>
      </w:r>
      <w:r w:rsidRPr="008C750E">
        <w:t xml:space="preserve"> don’t know the right answers</w:t>
      </w:r>
    </w:p>
    <w:p w14:paraId="1C0B6F11" w14:textId="77777777" w:rsidR="00563C4A" w:rsidRPr="008C750E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Be positive and give praise, for example, “</w:t>
      </w:r>
      <w:r w:rsidRPr="00CF04E3">
        <w:rPr>
          <w:iCs/>
        </w:rPr>
        <w:t>This discussion has been so good. I can tell you are really thinking about this issue. I can tell that you really want to learn!”</w:t>
      </w:r>
    </w:p>
    <w:p w14:paraId="1C0B6F12" w14:textId="77777777" w:rsidR="00563C4A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 xml:space="preserve">Use games and activities </w:t>
      </w:r>
    </w:p>
    <w:p w14:paraId="1C0B6F13" w14:textId="77777777" w:rsidR="00485023" w:rsidRPr="00CF04E3" w:rsidRDefault="00563C4A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 xml:space="preserve">Provide time to practice </w:t>
      </w:r>
      <w:r w:rsidR="000C6F92" w:rsidRPr="008C750E">
        <w:t>and ask questions</w:t>
      </w:r>
    </w:p>
    <w:p w14:paraId="1C0B6F14" w14:textId="77777777" w:rsidR="00485023" w:rsidRPr="00CF04E3" w:rsidRDefault="00485023" w:rsidP="00CF04E3">
      <w:pPr>
        <w:pStyle w:val="ListParagraph"/>
        <w:numPr>
          <w:ilvl w:val="0"/>
          <w:numId w:val="54"/>
        </w:numPr>
        <w:spacing w:after="120" w:line="288" w:lineRule="auto"/>
        <w:contextualSpacing w:val="0"/>
      </w:pPr>
      <w:r w:rsidRPr="008C750E">
        <w:t>Check for understanding</w:t>
      </w:r>
    </w:p>
    <w:p w14:paraId="1C0B6F15" w14:textId="77777777" w:rsidR="00D02406" w:rsidRPr="000C6F92" w:rsidRDefault="00D02406" w:rsidP="00256869">
      <w:pPr>
        <w:spacing w:line="360" w:lineRule="auto"/>
        <w:rPr>
          <w:rFonts w:ascii="Tw Cen MT" w:hAnsi="Tw Cen MT"/>
          <w:u w:val="single"/>
        </w:rPr>
      </w:pPr>
    </w:p>
    <w:p w14:paraId="1C0B6F16" w14:textId="77777777" w:rsidR="00926E1B" w:rsidRPr="00256869" w:rsidRDefault="007E650B" w:rsidP="00EA626A">
      <w:pPr>
        <w:spacing w:line="360" w:lineRule="auto"/>
        <w:rPr>
          <w:rFonts w:ascii="Tw Cen MT" w:hAnsi="Tw Cen MT"/>
          <w:b/>
          <w:u w:val="single"/>
        </w:rPr>
      </w:pPr>
      <w:r w:rsidRPr="00256869">
        <w:rPr>
          <w:rFonts w:ascii="Tw Cen MT" w:hAnsi="Tw Cen MT"/>
          <w:b/>
          <w:u w:val="single"/>
        </w:rPr>
        <w:br w:type="page"/>
      </w:r>
    </w:p>
    <w:bookmarkStart w:id="1" w:name="_Toc351043683" w:displacedByCustomXml="next"/>
    <w:bookmarkStart w:id="2" w:name="_Toc472073727" w:displacedByCustomXml="next"/>
    <w:bookmarkStart w:id="3" w:name="_Toc472073586" w:displacedByCustomXml="next"/>
    <w:bookmarkStart w:id="4" w:name="_Toc472073431" w:displacedByCustomXml="next"/>
    <w:bookmarkStart w:id="5" w:name="_Toc472088303" w:displacedByCustomXml="next"/>
    <w:sdt>
      <w:sdtPr>
        <w:rPr>
          <w:rFonts w:eastAsiaTheme="minorEastAsia"/>
        </w:rPr>
        <w:id w:val="-2078655233"/>
      </w:sdtPr>
      <w:sdtEndPr>
        <w:rPr>
          <w:rFonts w:eastAsiaTheme="majorEastAsia"/>
        </w:rPr>
      </w:sdtEndPr>
      <w:sdtContent>
        <w:p w14:paraId="1C0B6F17" w14:textId="5E069E91" w:rsidR="006F2810" w:rsidRPr="0052546F" w:rsidRDefault="00771DA1" w:rsidP="00417BA1">
          <w:pPr>
            <w:pStyle w:val="Heading1"/>
          </w:pPr>
          <w:r w:rsidRPr="0052546F">
            <w:t>L</w:t>
          </w:r>
          <w:r w:rsidR="000012D9" w:rsidRPr="0052546F">
            <w:t xml:space="preserve">esson </w:t>
          </w:r>
          <w:r w:rsidR="008C750E">
            <w:t>1</w:t>
          </w:r>
          <w:r w:rsidR="00DA6B4D">
            <w:t>:</w:t>
          </w:r>
          <w:r w:rsidR="000012D9" w:rsidRPr="0052546F">
            <w:t xml:space="preserve"> What is </w:t>
          </w:r>
          <w:r w:rsidR="00ED38EF">
            <w:t>intestinal</w:t>
          </w:r>
          <w:r w:rsidR="00AF0F75" w:rsidRPr="0052546F">
            <w:t xml:space="preserve"> </w:t>
          </w:r>
          <w:r w:rsidR="000012D9" w:rsidRPr="0052546F">
            <w:t>schistosomiasis?</w:t>
          </w:r>
        </w:p>
      </w:sdtContent>
    </w:sdt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p w14:paraId="1C0B6F18" w14:textId="77777777" w:rsidR="004A67C0" w:rsidRPr="0052546F" w:rsidRDefault="00D02406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C0B7091" wp14:editId="1C0B7092">
                <wp:simplePos x="0" y="0"/>
                <wp:positionH relativeFrom="column">
                  <wp:posOffset>-12700</wp:posOffset>
                </wp:positionH>
                <wp:positionV relativeFrom="paragraph">
                  <wp:posOffset>140970</wp:posOffset>
                </wp:positionV>
                <wp:extent cx="7439025" cy="10794"/>
                <wp:effectExtent l="50800" t="25400" r="53975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C764" id="Straight Connector 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1.1pt" to="58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F19" w14:textId="77777777" w:rsidR="00D02406" w:rsidRDefault="00D02406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C0B7093" wp14:editId="1C0B7094">
                <wp:simplePos x="0" y="0"/>
                <wp:positionH relativeFrom="column">
                  <wp:posOffset>-12700</wp:posOffset>
                </wp:positionH>
                <wp:positionV relativeFrom="paragraph">
                  <wp:posOffset>328295</wp:posOffset>
                </wp:positionV>
                <wp:extent cx="6070600" cy="1907540"/>
                <wp:effectExtent l="25400" t="25400" r="25400" b="22860"/>
                <wp:wrapTight wrapText="bothSides">
                  <wp:wrapPolygon edited="0">
                    <wp:start x="-90" y="-288"/>
                    <wp:lineTo x="-90" y="21571"/>
                    <wp:lineTo x="21600" y="21571"/>
                    <wp:lineTo x="21600" y="-288"/>
                    <wp:lineTo x="-90" y="-28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90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7124" w14:textId="77777777" w:rsidR="00A26633" w:rsidRPr="00234B81" w:rsidRDefault="00A26633" w:rsidP="005013AF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Objective:</w:t>
                            </w:r>
                            <w:r w:rsidRPr="00234B81">
                              <w:rPr>
                                <w:rFonts w:ascii="Tw Cen MT" w:hAnsi="Tw Cen MT" w:cs="Calibri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0B7125" w14:textId="5B2A8F1E" w:rsidR="00A26633" w:rsidRPr="00234B81" w:rsidRDefault="00A26633" w:rsidP="005013AF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To understand and discuss the cause of schistosomiasis, how schistosomiasis is spread, and symptoms of </w:t>
                            </w:r>
                            <w:r w:rsidR="00345BE6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intestinal 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schistosomiasis</w:t>
                            </w:r>
                          </w:p>
                          <w:p w14:paraId="1C0B7126" w14:textId="77777777" w:rsidR="00A26633" w:rsidRPr="00234B81" w:rsidRDefault="00A26633" w:rsidP="005013AF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27" w14:textId="77777777" w:rsidR="00A26633" w:rsidRPr="00234B81" w:rsidRDefault="00A26633" w:rsidP="005013AF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Draw something fun to do</w:t>
                            </w:r>
                          </w:p>
                          <w:p w14:paraId="1C0B7128" w14:textId="77777777" w:rsidR="00A26633" w:rsidRPr="00234B81" w:rsidRDefault="00A26633" w:rsidP="005013AF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Materials:</w:t>
                            </w:r>
                          </w:p>
                          <w:p w14:paraId="1C0B7129" w14:textId="04ECE3A4" w:rsidR="00A26633" w:rsidRPr="00234B81" w:rsidRDefault="00A26633" w:rsidP="005013AF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Flipchart A: What is </w:t>
                            </w:r>
                            <w:r w:rsidR="00345BE6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intestinal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histosomiasis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C0B712A" w14:textId="77777777" w:rsidR="00A26633" w:rsidRPr="00234B81" w:rsidRDefault="00A26633" w:rsidP="005013AF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2B" w14:textId="77777777" w:rsidR="00A26633" w:rsidRPr="00234B81" w:rsidRDefault="00A26633" w:rsidP="00234B81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Presentation and discussion:</w:t>
                            </w: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20 minutes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7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1pt;margin-top:25.85pt;width:478pt;height:150.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" fillcolor="white [3212]" strokecolor="#4f81bd [3204]" strokeweight="3pt">
                <v:textbox>
                  <w:txbxContent>
                    <w:p w14:paraId="1C0B7124" w14:textId="77777777" w:rsidR="00A26633" w:rsidRPr="00234B81" w:rsidRDefault="00A26633" w:rsidP="005013AF">
                      <w:pPr>
                        <w:spacing w:line="288" w:lineRule="auto"/>
                        <w:rPr>
                          <w:rFonts w:ascii="Tw Cen MT" w:hAnsi="Tw Cen MT" w:cs="Calibri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Objective:</w:t>
                      </w:r>
                      <w:r w:rsidRPr="00234B81">
                        <w:rPr>
                          <w:rFonts w:ascii="Tw Cen MT" w:hAnsi="Tw Cen MT" w:cs="Calibri"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0B7125" w14:textId="5B2A8F1E" w:rsidR="00A26633" w:rsidRPr="00234B81" w:rsidRDefault="00A26633" w:rsidP="005013AF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To understand and discuss the cause of schistosomiasis, how schistosomiasis is spread, and symptoms of </w:t>
                      </w:r>
                      <w:r w:rsidR="00345BE6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intestinal 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schistosomiasis</w:t>
                      </w:r>
                    </w:p>
                    <w:p w14:paraId="1C0B7126" w14:textId="77777777" w:rsidR="00A26633" w:rsidRPr="00234B81" w:rsidRDefault="00A26633" w:rsidP="005013AF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27" w14:textId="77777777" w:rsidR="00A26633" w:rsidRPr="00234B81" w:rsidRDefault="00A26633" w:rsidP="005013AF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Draw something fun to do</w:t>
                      </w:r>
                    </w:p>
                    <w:p w14:paraId="1C0B7128" w14:textId="77777777" w:rsidR="00A26633" w:rsidRPr="00234B81" w:rsidRDefault="00A26633" w:rsidP="005013AF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Materials:</w:t>
                      </w:r>
                    </w:p>
                    <w:p w14:paraId="1C0B7129" w14:textId="04ECE3A4" w:rsidR="00A26633" w:rsidRPr="00234B81" w:rsidRDefault="00A26633" w:rsidP="005013AF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Flipchart A: What is </w:t>
                      </w:r>
                      <w:r w:rsidR="00345BE6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intestinal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 s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histosomiasis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?</w:t>
                      </w:r>
                    </w:p>
                    <w:p w14:paraId="1C0B712A" w14:textId="77777777" w:rsidR="00A26633" w:rsidRPr="00234B81" w:rsidRDefault="00A26633" w:rsidP="005013AF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2B" w14:textId="77777777" w:rsidR="00A26633" w:rsidRPr="00234B81" w:rsidRDefault="00A26633" w:rsidP="00234B81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Presentation and discussion:</w:t>
                      </w: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20 minutes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B6F1A" w14:textId="77777777" w:rsidR="00D02406" w:rsidRDefault="00D02406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1B" w14:textId="77777777" w:rsidR="004C4900" w:rsidRPr="0052546F" w:rsidRDefault="004C490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What do you know about schistosomiasis</w:t>
      </w:r>
      <w:r w:rsidR="00C81968" w:rsidRPr="0052546F">
        <w:rPr>
          <w:rFonts w:ascii="Tw Cen MT" w:hAnsi="Tw Cen MT" w:cs="Calibri"/>
          <w:i/>
        </w:rPr>
        <w:t>?</w:t>
      </w:r>
      <w:r w:rsidRPr="0052546F">
        <w:rPr>
          <w:rFonts w:ascii="Tw Cen MT" w:hAnsi="Tw Cen MT" w:cs="Calibri"/>
          <w:i/>
        </w:rPr>
        <w:t xml:space="preserve"> </w:t>
      </w:r>
    </w:p>
    <w:p w14:paraId="1C0B6F1C" w14:textId="77777777" w:rsidR="002E0B32" w:rsidRPr="0052546F" w:rsidRDefault="00C72BC1" w:rsidP="00EA11F0">
      <w:pPr>
        <w:spacing w:line="360" w:lineRule="auto"/>
        <w:rPr>
          <w:rFonts w:ascii="Tw Cen MT" w:hAnsi="Tw Cen MT" w:cs="Calibri"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7239E9" w:rsidRPr="0052546F">
        <w:rPr>
          <w:rFonts w:ascii="Tw Cen MT" w:hAnsi="Tw Cen MT" w:cs="Calibri"/>
        </w:rPr>
        <w:t xml:space="preserve">Schistosomiasis, also known as </w:t>
      </w:r>
      <w:r w:rsidR="007239E9" w:rsidRPr="0052546F">
        <w:rPr>
          <w:rFonts w:ascii="Tw Cen MT" w:hAnsi="Tw Cen MT" w:cs="Calibri"/>
          <w:i/>
          <w:iCs/>
        </w:rPr>
        <w:t xml:space="preserve">bilharzia, </w:t>
      </w:r>
      <w:r w:rsidR="007239E9" w:rsidRPr="0052546F">
        <w:rPr>
          <w:rFonts w:ascii="Tw Cen MT" w:hAnsi="Tw Cen MT" w:cs="Calibri"/>
        </w:rPr>
        <w:t>is an infection caused by a parasite</w:t>
      </w:r>
      <w:r w:rsidR="00C607FC" w:rsidRPr="0052546F">
        <w:rPr>
          <w:rFonts w:ascii="Tw Cen MT" w:hAnsi="Tw Cen MT" w:cs="Calibri"/>
        </w:rPr>
        <w:t xml:space="preserve">. </w:t>
      </w:r>
      <w:r w:rsidR="002E0B32" w:rsidRPr="0052546F">
        <w:rPr>
          <w:rFonts w:ascii="Tw Cen MT" w:hAnsi="Tw Cen MT" w:cs="Calibri"/>
        </w:rPr>
        <w:t>A parasite is an organism that lives in or on another creature</w:t>
      </w:r>
      <w:r w:rsidR="00C607FC" w:rsidRPr="0052546F">
        <w:rPr>
          <w:rFonts w:ascii="Tw Cen MT" w:hAnsi="Tw Cen MT" w:cs="Calibri"/>
        </w:rPr>
        <w:t xml:space="preserve">. </w:t>
      </w:r>
      <w:r w:rsidR="002E0B32" w:rsidRPr="0052546F">
        <w:rPr>
          <w:rFonts w:ascii="Tw Cen MT" w:hAnsi="Tw Cen MT" w:cs="Calibri"/>
        </w:rPr>
        <w:t>The parasite that causes</w:t>
      </w:r>
      <w:r w:rsidR="00CB116B" w:rsidRPr="0052546F">
        <w:rPr>
          <w:rFonts w:ascii="Tw Cen MT" w:hAnsi="Tw Cen MT" w:cs="Calibri"/>
        </w:rPr>
        <w:t xml:space="preserve"> schistosomiasis</w:t>
      </w:r>
      <w:r w:rsidR="002E0B32" w:rsidRPr="0052546F">
        <w:rPr>
          <w:rFonts w:ascii="Tw Cen MT" w:hAnsi="Tw Cen MT" w:cs="Calibri"/>
        </w:rPr>
        <w:t xml:space="preserve"> is a blood fluke. </w:t>
      </w:r>
      <w:r w:rsidR="004C4900" w:rsidRPr="0052546F">
        <w:rPr>
          <w:rFonts w:ascii="Tw Cen MT" w:hAnsi="Tw Cen MT" w:cs="Calibri"/>
        </w:rPr>
        <w:t>Schistosomiasis mainly affects boys and girls 5-14 years old in Africa</w:t>
      </w:r>
      <w:r w:rsidR="00C607FC" w:rsidRPr="0052546F">
        <w:rPr>
          <w:rFonts w:ascii="Tw Cen MT" w:hAnsi="Tw Cen MT" w:cs="Calibri"/>
        </w:rPr>
        <w:t xml:space="preserve">. </w:t>
      </w:r>
      <w:r w:rsidR="004C4900" w:rsidRPr="0052546F">
        <w:rPr>
          <w:rFonts w:ascii="Tw Cen MT" w:hAnsi="Tw Cen MT" w:cs="Calibri"/>
        </w:rPr>
        <w:t xml:space="preserve">Adults can also have schistosomiasis. </w:t>
      </w:r>
    </w:p>
    <w:p w14:paraId="1C0B6F1D" w14:textId="77777777" w:rsidR="00406A1F" w:rsidRPr="0052546F" w:rsidRDefault="00406A1F" w:rsidP="00EA11F0">
      <w:pPr>
        <w:spacing w:line="360" w:lineRule="auto"/>
        <w:rPr>
          <w:rFonts w:ascii="Tw Cen MT" w:hAnsi="Tw Cen MT" w:cs="Calibri"/>
        </w:rPr>
      </w:pPr>
    </w:p>
    <w:p w14:paraId="1C0B6F1E" w14:textId="77777777" w:rsidR="00406A1F" w:rsidRPr="0052546F" w:rsidRDefault="00406A1F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Do you know anybody who has had schistosomiasis? </w:t>
      </w:r>
    </w:p>
    <w:p w14:paraId="1C0B6F1F" w14:textId="77777777" w:rsidR="00940589" w:rsidRPr="0052546F" w:rsidRDefault="00940589" w:rsidP="00EA11F0">
      <w:pPr>
        <w:spacing w:line="360" w:lineRule="auto"/>
        <w:rPr>
          <w:rFonts w:ascii="Tw Cen MT" w:hAnsi="Tw Cen MT" w:cs="Calibri"/>
        </w:rPr>
      </w:pPr>
    </w:p>
    <w:p w14:paraId="1C0B6F20" w14:textId="2D37C6B5" w:rsidR="00940589" w:rsidRPr="0052546F" w:rsidRDefault="00940589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What is </w:t>
      </w:r>
      <w:r w:rsidR="00BB4979">
        <w:rPr>
          <w:rFonts w:ascii="Tw Cen MT" w:hAnsi="Tw Cen MT" w:cs="Calibri"/>
          <w:i/>
        </w:rPr>
        <w:t>intestinal</w:t>
      </w:r>
      <w:r w:rsidRPr="0052546F">
        <w:rPr>
          <w:rFonts w:ascii="Tw Cen MT" w:hAnsi="Tw Cen MT" w:cs="Calibri"/>
          <w:i/>
        </w:rPr>
        <w:t xml:space="preserve"> schistosomiasis? </w:t>
      </w:r>
    </w:p>
    <w:p w14:paraId="1C0B6F21" w14:textId="2C0E0739" w:rsidR="009A33FB" w:rsidRPr="0052546F" w:rsidRDefault="00BB4979" w:rsidP="00F05DFC">
      <w:pPr>
        <w:spacing w:line="360" w:lineRule="auto"/>
        <w:rPr>
          <w:rFonts w:ascii="Tw Cen MT" w:hAnsi="Tw Cen MT" w:cs="Calibri"/>
        </w:rPr>
      </w:pPr>
      <w:r>
        <w:rPr>
          <w:rFonts w:ascii="Tw Cen MT" w:hAnsi="Tw Cen MT" w:cs="Calibri"/>
        </w:rPr>
        <w:t>Intestinal</w:t>
      </w:r>
      <w:r w:rsidR="00940589" w:rsidRPr="0052546F">
        <w:rPr>
          <w:rFonts w:ascii="Tw Cen MT" w:hAnsi="Tw Cen MT" w:cs="Calibri"/>
        </w:rPr>
        <w:t xml:space="preserve"> schistosomiasis is </w:t>
      </w:r>
      <w:r w:rsidR="005F1963" w:rsidRPr="0052546F">
        <w:rPr>
          <w:rFonts w:ascii="Tw Cen MT" w:hAnsi="Tw Cen MT" w:cs="Calibri"/>
        </w:rPr>
        <w:t>a</w:t>
      </w:r>
      <w:r w:rsidR="00940589" w:rsidRPr="0052546F">
        <w:rPr>
          <w:rFonts w:ascii="Tw Cen MT" w:hAnsi="Tw Cen MT" w:cs="Calibri"/>
        </w:rPr>
        <w:t xml:space="preserve"> kind of schistosomiasis</w:t>
      </w:r>
      <w:r w:rsidR="00C607FC" w:rsidRPr="0052546F">
        <w:rPr>
          <w:rFonts w:ascii="Tw Cen MT" w:hAnsi="Tw Cen MT" w:cs="Calibri"/>
        </w:rPr>
        <w:t xml:space="preserve">. </w:t>
      </w:r>
      <w:r w:rsidR="00940589" w:rsidRPr="0052546F">
        <w:rPr>
          <w:rFonts w:ascii="Tw Cen MT" w:hAnsi="Tw Cen MT" w:cs="Calibri"/>
        </w:rPr>
        <w:t xml:space="preserve">All </w:t>
      </w:r>
      <w:r w:rsidR="00B24CD2" w:rsidRPr="0052546F">
        <w:rPr>
          <w:rFonts w:ascii="Tw Cen MT" w:hAnsi="Tw Cen MT" w:cs="Calibri"/>
        </w:rPr>
        <w:t xml:space="preserve">kinds of </w:t>
      </w:r>
      <w:r w:rsidR="00940589" w:rsidRPr="0052546F">
        <w:rPr>
          <w:rFonts w:ascii="Tw Cen MT" w:hAnsi="Tw Cen MT" w:cs="Calibri"/>
        </w:rPr>
        <w:t>schistosomiasis can make people tired and make it harder for children to learn and grow</w:t>
      </w:r>
      <w:r w:rsidR="00C607FC" w:rsidRPr="0052546F">
        <w:rPr>
          <w:rFonts w:ascii="Tw Cen MT" w:hAnsi="Tw Cen MT" w:cs="Calibri"/>
        </w:rPr>
        <w:t xml:space="preserve">. </w:t>
      </w:r>
      <w:r w:rsidR="0045657E">
        <w:rPr>
          <w:rFonts w:ascii="Tw Cen MT" w:hAnsi="Tw Cen MT" w:cs="Calibri"/>
        </w:rPr>
        <w:t>Intestinal</w:t>
      </w:r>
      <w:r w:rsidR="00DA60A9">
        <w:rPr>
          <w:rFonts w:ascii="Tw Cen MT" w:hAnsi="Tw Cen MT" w:cs="Calibri"/>
        </w:rPr>
        <w:t xml:space="preserve"> schistosomiasis can make you</w:t>
      </w:r>
      <w:r w:rsidR="00B42E2A">
        <w:rPr>
          <w:rFonts w:ascii="Tw Cen MT" w:hAnsi="Tw Cen MT" w:cs="Calibri"/>
        </w:rPr>
        <w:t xml:space="preserve"> poo blood</w:t>
      </w:r>
      <w:r w:rsidR="00DA60A9">
        <w:rPr>
          <w:rFonts w:ascii="Tw Cen MT" w:hAnsi="Tw Cen MT" w:cs="Calibri"/>
        </w:rPr>
        <w:t>. It can</w:t>
      </w:r>
      <w:r w:rsidR="00940589" w:rsidRPr="0052546F">
        <w:rPr>
          <w:rFonts w:ascii="Tw Cen MT" w:hAnsi="Tw Cen MT" w:cs="Calibri"/>
        </w:rPr>
        <w:t xml:space="preserve"> damage to the </w:t>
      </w:r>
      <w:r w:rsidR="00B42E2A">
        <w:rPr>
          <w:rFonts w:ascii="Tw Cen MT" w:hAnsi="Tw Cen MT" w:cs="Calibri"/>
        </w:rPr>
        <w:t xml:space="preserve">intestines and </w:t>
      </w:r>
      <w:r w:rsidR="00E80542">
        <w:rPr>
          <w:rFonts w:ascii="Tw Cen MT" w:hAnsi="Tw Cen MT" w:cs="Calibri"/>
        </w:rPr>
        <w:t>the liver</w:t>
      </w:r>
      <w:r w:rsidR="001763D2">
        <w:rPr>
          <w:rFonts w:ascii="Tw Cen MT" w:hAnsi="Tw Cen MT" w:cs="Calibri"/>
        </w:rPr>
        <w:t>. It can</w:t>
      </w:r>
      <w:r w:rsidR="00D01CF6">
        <w:rPr>
          <w:rFonts w:ascii="Tw Cen MT" w:hAnsi="Tw Cen MT" w:cs="Calibri"/>
        </w:rPr>
        <w:t xml:space="preserve"> </w:t>
      </w:r>
      <w:r w:rsidR="00E80542">
        <w:rPr>
          <w:rFonts w:ascii="Tw Cen MT" w:hAnsi="Tw Cen MT" w:cs="Calibri"/>
        </w:rPr>
        <w:t>mak</w:t>
      </w:r>
      <w:r w:rsidR="001763D2">
        <w:rPr>
          <w:rFonts w:ascii="Tw Cen MT" w:hAnsi="Tw Cen MT" w:cs="Calibri"/>
        </w:rPr>
        <w:t>e</w:t>
      </w:r>
      <w:r w:rsidR="00E80542">
        <w:rPr>
          <w:rFonts w:ascii="Tw Cen MT" w:hAnsi="Tw Cen MT" w:cs="Calibri"/>
        </w:rPr>
        <w:t xml:space="preserve"> it difficult</w:t>
      </w:r>
      <w:r w:rsidR="001763D2">
        <w:rPr>
          <w:rFonts w:ascii="Tw Cen MT" w:hAnsi="Tw Cen MT" w:cs="Calibri"/>
        </w:rPr>
        <w:t xml:space="preserve"> for you</w:t>
      </w:r>
      <w:r w:rsidR="00E80542">
        <w:rPr>
          <w:rFonts w:ascii="Tw Cen MT" w:hAnsi="Tw Cen MT" w:cs="Calibri"/>
        </w:rPr>
        <w:t xml:space="preserve"> </w:t>
      </w:r>
      <w:r w:rsidR="00D01CF6">
        <w:rPr>
          <w:rFonts w:ascii="Tw Cen MT" w:hAnsi="Tw Cen MT" w:cs="Calibri"/>
        </w:rPr>
        <w:t>to study and</w:t>
      </w:r>
      <w:r w:rsidR="00E80542">
        <w:rPr>
          <w:rFonts w:ascii="Tw Cen MT" w:hAnsi="Tw Cen MT" w:cs="Calibri"/>
        </w:rPr>
        <w:t xml:space="preserve"> work</w:t>
      </w:r>
      <w:r w:rsidR="00C607FC" w:rsidRPr="0052546F">
        <w:rPr>
          <w:rFonts w:ascii="Tw Cen MT" w:hAnsi="Tw Cen MT" w:cs="Calibri"/>
        </w:rPr>
        <w:t xml:space="preserve">. </w:t>
      </w:r>
      <w:r w:rsidR="009E6A52" w:rsidRPr="0052546F">
        <w:rPr>
          <w:rFonts w:ascii="Tw Cen MT" w:hAnsi="Tw Cen MT" w:cs="Calibri"/>
        </w:rPr>
        <w:t xml:space="preserve"> </w:t>
      </w:r>
    </w:p>
    <w:p w14:paraId="1C0B6F22" w14:textId="77777777" w:rsidR="004C4900" w:rsidRPr="0052546F" w:rsidRDefault="00D87A7D" w:rsidP="00EA11F0">
      <w:pPr>
        <w:spacing w:line="360" w:lineRule="auto"/>
        <w:rPr>
          <w:rFonts w:ascii="Tw Cen MT" w:hAnsi="Tw Cen MT" w:cs="Calibri"/>
          <w:i/>
          <w:color w:val="548DD4" w:themeColor="text2" w:themeTint="99"/>
        </w:rPr>
      </w:pPr>
      <w:r w:rsidRPr="0052546F">
        <w:rPr>
          <w:rFonts w:ascii="Tw Cen MT" w:hAnsi="Tw Cen MT" w:cs="Calibri"/>
          <w:i/>
          <w:color w:val="548DD4" w:themeColor="text2" w:themeTint="99"/>
        </w:rPr>
        <w:tab/>
      </w:r>
      <w:r w:rsidR="004C4900" w:rsidRPr="0052546F">
        <w:rPr>
          <w:rFonts w:ascii="Tw Cen MT" w:hAnsi="Tw Cen MT" w:cs="Calibri"/>
          <w:i/>
          <w:color w:val="548DD4" w:themeColor="text2" w:themeTint="99"/>
        </w:rPr>
        <w:tab/>
      </w:r>
      <w:r w:rsidR="004C4900" w:rsidRPr="0052546F">
        <w:rPr>
          <w:rFonts w:ascii="Tw Cen MT" w:hAnsi="Tw Cen MT" w:cs="Calibri"/>
          <w:i/>
          <w:color w:val="548DD4" w:themeColor="text2" w:themeTint="99"/>
        </w:rPr>
        <w:tab/>
      </w:r>
      <w:r w:rsidR="004C4900" w:rsidRPr="0052546F">
        <w:rPr>
          <w:rFonts w:ascii="Tw Cen MT" w:hAnsi="Tw Cen MT" w:cs="Calibri"/>
          <w:i/>
          <w:color w:val="548DD4" w:themeColor="text2" w:themeTint="99"/>
        </w:rPr>
        <w:tab/>
      </w:r>
      <w:r w:rsidR="004C4900" w:rsidRPr="0052546F">
        <w:rPr>
          <w:rFonts w:ascii="Tw Cen MT" w:hAnsi="Tw Cen MT" w:cs="Calibri"/>
          <w:i/>
          <w:color w:val="548DD4" w:themeColor="text2" w:themeTint="99"/>
        </w:rPr>
        <w:tab/>
      </w:r>
    </w:p>
    <w:p w14:paraId="1C0B6F23" w14:textId="77777777" w:rsidR="00A54ECF" w:rsidRPr="0052546F" w:rsidRDefault="00A54EC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How do you get schistosomiasis?</w:t>
      </w:r>
    </w:p>
    <w:p w14:paraId="1C0B6F24" w14:textId="77777777" w:rsidR="00A268F1" w:rsidRPr="0052546F" w:rsidRDefault="00C72BC1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1066FB">
        <w:rPr>
          <w:rFonts w:ascii="Tw Cen MT" w:hAnsi="Tw Cen MT" w:cs="Calibri"/>
          <w:b/>
          <w:color w:val="000000" w:themeColor="text1"/>
        </w:rPr>
        <w:t>Answer</w:t>
      </w:r>
      <w:r w:rsidR="00C607FC" w:rsidRPr="001066FB">
        <w:rPr>
          <w:rFonts w:ascii="Tw Cen MT" w:hAnsi="Tw Cen MT" w:cs="Calibri"/>
          <w:b/>
          <w:color w:val="000000" w:themeColor="text1"/>
        </w:rPr>
        <w:t>:</w:t>
      </w:r>
      <w:r w:rsidR="00C607FC" w:rsidRPr="0052546F">
        <w:rPr>
          <w:rFonts w:ascii="Tw Cen MT" w:hAnsi="Tw Cen MT" w:cs="Calibri"/>
          <w:b/>
          <w:i/>
          <w:color w:val="000000" w:themeColor="text1"/>
        </w:rPr>
        <w:t xml:space="preserve"> </w:t>
      </w:r>
      <w:r w:rsidR="00A54ECF" w:rsidRPr="0052546F">
        <w:rPr>
          <w:rFonts w:ascii="Tw Cen MT" w:hAnsi="Tw Cen MT" w:cs="Calibri"/>
          <w:color w:val="000000" w:themeColor="text1"/>
        </w:rPr>
        <w:t xml:space="preserve">Schistosomiasis </w:t>
      </w:r>
      <w:bookmarkStart w:id="6" w:name="_Hlk492290995"/>
      <w:r w:rsidR="00A54ECF" w:rsidRPr="0052546F">
        <w:rPr>
          <w:rFonts w:ascii="Tw Cen MT" w:hAnsi="Tw Cen MT" w:cs="Calibri"/>
          <w:color w:val="000000" w:themeColor="text1"/>
        </w:rPr>
        <w:t xml:space="preserve">is </w:t>
      </w:r>
      <w:r w:rsidR="000C2A88" w:rsidRPr="0052546F">
        <w:rPr>
          <w:rFonts w:ascii="Tw Cen MT" w:hAnsi="Tw Cen MT" w:cs="Calibri"/>
          <w:color w:val="000000" w:themeColor="text1"/>
        </w:rPr>
        <w:t>caused by a parasite called the blood fluke. The blood fluke lives part of its life in a</w:t>
      </w:r>
      <w:r w:rsidR="00A54ECF" w:rsidRPr="0052546F">
        <w:rPr>
          <w:rFonts w:ascii="Tw Cen MT" w:hAnsi="Tw Cen MT" w:cs="Calibri"/>
          <w:color w:val="000000" w:themeColor="text1"/>
        </w:rPr>
        <w:t xml:space="preserve"> special kind of small snail that lives in </w:t>
      </w:r>
      <w:r w:rsidR="00DF7BE6" w:rsidRPr="0052546F">
        <w:rPr>
          <w:rFonts w:ascii="Tw Cen MT" w:hAnsi="Tw Cen MT" w:cs="Calibri"/>
        </w:rPr>
        <w:t>streams, ponds, lakes, rivers, and rice field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</w:p>
    <w:p w14:paraId="1C0B6F25" w14:textId="77777777" w:rsidR="00A268F1" w:rsidRPr="0052546F" w:rsidRDefault="00A268F1" w:rsidP="00EA11F0">
      <w:pPr>
        <w:spacing w:line="360" w:lineRule="auto"/>
        <w:rPr>
          <w:rFonts w:ascii="Tw Cen MT" w:hAnsi="Tw Cen MT" w:cs="Calibri"/>
          <w:color w:val="000000" w:themeColor="text1"/>
        </w:rPr>
      </w:pPr>
    </w:p>
    <w:p w14:paraId="1C0B6F26" w14:textId="5FD14C4A" w:rsidR="0024344B" w:rsidRPr="0052546F" w:rsidRDefault="00A268F1" w:rsidP="00EA11F0">
      <w:pPr>
        <w:spacing w:line="360" w:lineRule="auto"/>
        <w:rPr>
          <w:rFonts w:ascii="Tw Cen MT" w:hAnsi="Tw Cen MT" w:cs="Calibri"/>
          <w:color w:val="262626"/>
        </w:rPr>
      </w:pPr>
      <w:r w:rsidRPr="0052546F">
        <w:rPr>
          <w:rFonts w:ascii="Tw Cen MT" w:hAnsi="Tw Cen MT" w:cs="Calibri"/>
          <w:color w:val="000000" w:themeColor="text1"/>
        </w:rPr>
        <w:t>These schistosomiasis s</w:t>
      </w:r>
      <w:r w:rsidR="00A54ECF" w:rsidRPr="0052546F">
        <w:rPr>
          <w:rFonts w:ascii="Tw Cen MT" w:hAnsi="Tw Cen MT" w:cs="Calibri"/>
          <w:color w:val="000000" w:themeColor="text1"/>
        </w:rPr>
        <w:t xml:space="preserve">nails carry the </w:t>
      </w:r>
      <w:r w:rsidR="00D42E29" w:rsidRPr="0052546F">
        <w:rPr>
          <w:rFonts w:ascii="Tw Cen MT" w:hAnsi="Tw Cen MT" w:cs="Calibri"/>
          <w:color w:val="000000" w:themeColor="text1"/>
        </w:rPr>
        <w:t xml:space="preserve">schistosomiasis </w:t>
      </w:r>
      <w:r w:rsidR="00A54ECF" w:rsidRPr="0052546F">
        <w:rPr>
          <w:rFonts w:ascii="Tw Cen MT" w:hAnsi="Tw Cen MT" w:cs="Calibri"/>
          <w:color w:val="000000" w:themeColor="text1"/>
        </w:rPr>
        <w:t>parasites</w:t>
      </w:r>
      <w:r w:rsidR="00C23504" w:rsidRPr="0052546F">
        <w:rPr>
          <w:rFonts w:ascii="Tw Cen MT" w:hAnsi="Tw Cen MT" w:cs="Calibri"/>
          <w:color w:val="000000" w:themeColor="text1"/>
        </w:rPr>
        <w:t>,</w:t>
      </w:r>
      <w:r w:rsidR="00A54ECF" w:rsidRPr="0052546F">
        <w:rPr>
          <w:rFonts w:ascii="Tw Cen MT" w:hAnsi="Tw Cen MT" w:cs="Calibri"/>
          <w:color w:val="000000" w:themeColor="text1"/>
        </w:rPr>
        <w:t xml:space="preserve"> </w:t>
      </w:r>
      <w:r w:rsidR="0024344B" w:rsidRPr="0052546F">
        <w:rPr>
          <w:rFonts w:ascii="Tw Cen MT" w:hAnsi="Tw Cen MT" w:cs="Calibri"/>
          <w:color w:val="000000" w:themeColor="text1"/>
        </w:rPr>
        <w:t>j</w:t>
      </w:r>
      <w:r w:rsidR="00A54ECF" w:rsidRPr="0052546F">
        <w:rPr>
          <w:rFonts w:ascii="Tw Cen MT" w:hAnsi="Tw Cen MT" w:cs="Calibri"/>
          <w:color w:val="000000" w:themeColor="text1"/>
        </w:rPr>
        <w:t>ust like mosquitoes carry malaria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Pr="0052546F">
        <w:rPr>
          <w:rFonts w:ascii="Tw Cen MT" w:hAnsi="Tw Cen MT" w:cs="Calibri"/>
          <w:color w:val="000000" w:themeColor="text1"/>
        </w:rPr>
        <w:t xml:space="preserve">When somebody </w:t>
      </w:r>
      <w:r w:rsidR="0024344B" w:rsidRPr="0052546F">
        <w:rPr>
          <w:rFonts w:ascii="Tw Cen MT" w:hAnsi="Tw Cen MT" w:cs="Calibri"/>
          <w:color w:val="000000" w:themeColor="text1"/>
        </w:rPr>
        <w:t xml:space="preserve">who has schistosomiasis </w:t>
      </w:r>
      <w:r w:rsidR="001D09B4">
        <w:rPr>
          <w:rFonts w:ascii="Tw Cen MT" w:hAnsi="Tw Cen MT" w:cs="Calibri"/>
          <w:color w:val="000000" w:themeColor="text1"/>
        </w:rPr>
        <w:t xml:space="preserve">poos </w:t>
      </w:r>
      <w:r w:rsidR="003A6C78">
        <w:rPr>
          <w:rFonts w:ascii="Tw Cen MT" w:hAnsi="Tw Cen MT" w:cs="Calibri"/>
          <w:color w:val="000000" w:themeColor="text1"/>
        </w:rPr>
        <w:t>outside near water</w:t>
      </w:r>
      <w:r w:rsidR="0024344B" w:rsidRPr="0052546F">
        <w:rPr>
          <w:rFonts w:ascii="Tw Cen MT" w:hAnsi="Tw Cen MT" w:cs="Calibri"/>
          <w:color w:val="000000" w:themeColor="text1"/>
        </w:rPr>
        <w:t xml:space="preserve">, </w:t>
      </w:r>
      <w:r w:rsidRPr="0052546F">
        <w:rPr>
          <w:rFonts w:ascii="Tw Cen MT" w:hAnsi="Tw Cen MT" w:cs="Calibri"/>
          <w:color w:val="000000" w:themeColor="text1"/>
        </w:rPr>
        <w:t xml:space="preserve">eggs come out in </w:t>
      </w:r>
      <w:r w:rsidR="003A6C78">
        <w:rPr>
          <w:rFonts w:ascii="Tw Cen MT" w:hAnsi="Tw Cen MT" w:cs="Calibri"/>
          <w:color w:val="000000" w:themeColor="text1"/>
        </w:rPr>
        <w:t>the</w:t>
      </w:r>
      <w:r w:rsidR="003669BD">
        <w:rPr>
          <w:rFonts w:ascii="Tw Cen MT" w:hAnsi="Tw Cen MT" w:cs="Calibri"/>
          <w:color w:val="000000" w:themeColor="text1"/>
        </w:rPr>
        <w:t>ir stool</w:t>
      </w:r>
      <w:r w:rsidRPr="0052546F">
        <w:rPr>
          <w:rFonts w:ascii="Tw Cen MT" w:hAnsi="Tw Cen MT" w:cs="Calibri"/>
          <w:color w:val="000000" w:themeColor="text1"/>
        </w:rPr>
        <w:t xml:space="preserve">. The eggs hatch in the water and infect the schistosomiasis snails. </w:t>
      </w:r>
    </w:p>
    <w:bookmarkEnd w:id="6"/>
    <w:p w14:paraId="1C0B6F27" w14:textId="77777777" w:rsidR="0024344B" w:rsidRPr="0052546F" w:rsidRDefault="0024344B" w:rsidP="00EA11F0">
      <w:pPr>
        <w:spacing w:line="360" w:lineRule="auto"/>
        <w:rPr>
          <w:rFonts w:ascii="Tw Cen MT" w:hAnsi="Tw Cen MT" w:cs="Calibri"/>
          <w:color w:val="262626"/>
        </w:rPr>
      </w:pPr>
    </w:p>
    <w:p w14:paraId="1C0B6F28" w14:textId="77777777" w:rsidR="00A54ECF" w:rsidRPr="0052546F" w:rsidRDefault="00A54ECF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52546F">
        <w:rPr>
          <w:rFonts w:ascii="Tw Cen MT" w:hAnsi="Tw Cen MT" w:cs="Calibri"/>
          <w:color w:val="262626"/>
        </w:rPr>
        <w:lastRenderedPageBreak/>
        <w:t>When a snail is infected, it releases tiny immature blood flukes</w:t>
      </w:r>
      <w:r w:rsidR="00706EB8" w:rsidRPr="0052546F">
        <w:rPr>
          <w:rFonts w:ascii="Tw Cen MT" w:hAnsi="Tw Cen MT" w:cs="Calibri"/>
          <w:color w:val="262626"/>
        </w:rPr>
        <w:t>,</w:t>
      </w:r>
      <w:r w:rsidRPr="0052546F">
        <w:rPr>
          <w:rFonts w:ascii="Tw Cen MT" w:hAnsi="Tw Cen MT" w:cs="Calibri"/>
          <w:color w:val="262626"/>
        </w:rPr>
        <w:t xml:space="preserve"> called cercariae</w:t>
      </w:r>
      <w:r w:rsidR="00706EB8" w:rsidRPr="0052546F">
        <w:rPr>
          <w:rFonts w:ascii="Tw Cen MT" w:hAnsi="Tw Cen MT" w:cs="Calibri"/>
          <w:color w:val="262626"/>
        </w:rPr>
        <w:t>,</w:t>
      </w:r>
      <w:r w:rsidRPr="0052546F">
        <w:rPr>
          <w:rFonts w:ascii="Tw Cen MT" w:hAnsi="Tw Cen MT" w:cs="Calibri"/>
          <w:color w:val="262626"/>
        </w:rPr>
        <w:t xml:space="preserve"> into the water</w:t>
      </w:r>
      <w:r w:rsidR="00C607FC" w:rsidRPr="0052546F">
        <w:rPr>
          <w:rFonts w:ascii="Tw Cen MT" w:hAnsi="Tw Cen MT" w:cs="Calibri"/>
          <w:color w:val="262626"/>
        </w:rPr>
        <w:t xml:space="preserve">. </w:t>
      </w:r>
      <w:r w:rsidRPr="0052546F">
        <w:rPr>
          <w:rFonts w:ascii="Tw Cen MT" w:hAnsi="Tw Cen MT" w:cs="Calibri"/>
          <w:color w:val="262626"/>
        </w:rPr>
        <w:t>They are so tiny you cannot see them</w:t>
      </w:r>
      <w:r w:rsidR="00C607FC" w:rsidRPr="0052546F">
        <w:rPr>
          <w:rFonts w:ascii="Tw Cen MT" w:hAnsi="Tw Cen MT" w:cs="Calibri"/>
          <w:color w:val="262626"/>
        </w:rPr>
        <w:t xml:space="preserve">. </w:t>
      </w:r>
      <w:r w:rsidRPr="0052546F">
        <w:rPr>
          <w:rFonts w:ascii="Tw Cen MT" w:hAnsi="Tw Cen MT" w:cs="Calibri"/>
          <w:color w:val="262626"/>
        </w:rPr>
        <w:t>When you get into water with cercariae, they can enter your body through your skin</w:t>
      </w:r>
      <w:r w:rsidR="00C607FC" w:rsidRPr="0052546F">
        <w:rPr>
          <w:rFonts w:ascii="Tw Cen MT" w:hAnsi="Tw Cen MT" w:cs="Calibri"/>
          <w:color w:val="262626"/>
        </w:rPr>
        <w:t xml:space="preserve">. </w:t>
      </w:r>
      <w:r w:rsidRPr="0052546F">
        <w:rPr>
          <w:rFonts w:ascii="Tw Cen MT" w:hAnsi="Tw Cen MT" w:cs="Calibri"/>
          <w:color w:val="262626"/>
        </w:rPr>
        <w:t>Once in your body, they can</w:t>
      </w:r>
      <w:r w:rsidR="00A268F1" w:rsidRPr="0052546F">
        <w:rPr>
          <w:rFonts w:ascii="Tw Cen MT" w:hAnsi="Tw Cen MT" w:cs="Calibri"/>
          <w:color w:val="262626"/>
        </w:rPr>
        <w:t xml:space="preserve"> become</w:t>
      </w:r>
      <w:r w:rsidRPr="0052546F">
        <w:rPr>
          <w:rFonts w:ascii="Tw Cen MT" w:hAnsi="Tw Cen MT" w:cs="Calibri"/>
          <w:color w:val="262626"/>
        </w:rPr>
        <w:t xml:space="preserve"> mature blood flukes</w:t>
      </w:r>
      <w:r w:rsidR="00C607FC" w:rsidRPr="0052546F">
        <w:rPr>
          <w:rFonts w:ascii="Tw Cen MT" w:hAnsi="Tw Cen MT" w:cs="Calibri"/>
          <w:color w:val="262626"/>
        </w:rPr>
        <w:t xml:space="preserve">. </w:t>
      </w:r>
      <w:r w:rsidRPr="0052546F">
        <w:rPr>
          <w:rFonts w:ascii="Tw Cen MT" w:hAnsi="Tw Cen MT" w:cs="Calibri"/>
          <w:color w:val="000000" w:themeColor="text1"/>
        </w:rPr>
        <w:t>Every time a person steps in</w:t>
      </w:r>
      <w:r w:rsidR="00CB116B" w:rsidRPr="0052546F">
        <w:rPr>
          <w:rFonts w:ascii="Tw Cen MT" w:hAnsi="Tw Cen MT" w:cs="Calibri"/>
          <w:color w:val="000000" w:themeColor="text1"/>
        </w:rPr>
        <w:t xml:space="preserve"> fresh</w:t>
      </w:r>
      <w:r w:rsidRPr="0052546F">
        <w:rPr>
          <w:rFonts w:ascii="Tw Cen MT" w:hAnsi="Tw Cen MT" w:cs="Calibri"/>
          <w:color w:val="000000" w:themeColor="text1"/>
        </w:rPr>
        <w:t xml:space="preserve"> water where infected snails live, they can get schistosomiasis.</w:t>
      </w:r>
    </w:p>
    <w:p w14:paraId="1C0B6F29" w14:textId="77777777" w:rsidR="00A54ECF" w:rsidRPr="0052546F" w:rsidRDefault="00A54ECF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2A" w14:textId="77777777" w:rsidR="009D66F0" w:rsidRPr="000C0010" w:rsidRDefault="00D87A7D" w:rsidP="00EA11F0">
      <w:pPr>
        <w:spacing w:line="360" w:lineRule="auto"/>
        <w:rPr>
          <w:rFonts w:ascii="Tw Cen MT" w:hAnsi="Tw Cen MT" w:cs="Calibri"/>
          <w:b/>
        </w:rPr>
      </w:pPr>
      <w:r w:rsidRPr="000C0010">
        <w:rPr>
          <w:rFonts w:ascii="Tw Cen MT" w:hAnsi="Tw Cen MT" w:cs="Calibri"/>
          <w:b/>
          <w:i/>
        </w:rPr>
        <w:t xml:space="preserve">Ask: </w:t>
      </w:r>
      <w:r w:rsidRPr="000C0010">
        <w:rPr>
          <w:rFonts w:ascii="Tw Cen MT" w:hAnsi="Tw Cen MT" w:cs="Calibri"/>
          <w:i/>
        </w:rPr>
        <w:t>What are symptoms of schistosomiasis?</w:t>
      </w:r>
    </w:p>
    <w:p w14:paraId="1C0B6F2B" w14:textId="19E6400E" w:rsidR="00640164" w:rsidRPr="0052546F" w:rsidRDefault="00C72BC1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5B4EA6" w:rsidRPr="0052546F">
        <w:rPr>
          <w:rFonts w:ascii="Tw Cen MT" w:hAnsi="Tw Cen MT" w:cs="Calibri"/>
        </w:rPr>
        <w:t>S</w:t>
      </w:r>
      <w:r w:rsidR="00640164" w:rsidRPr="0052546F">
        <w:rPr>
          <w:rFonts w:ascii="Tw Cen MT" w:hAnsi="Tw Cen MT" w:cs="Calibri"/>
        </w:rPr>
        <w:t xml:space="preserve">chistosomiasis causes </w:t>
      </w:r>
      <w:r w:rsidR="00EF77C6" w:rsidRPr="0052546F">
        <w:rPr>
          <w:rFonts w:ascii="Tw Cen MT" w:hAnsi="Tw Cen MT" w:cs="Calibri"/>
        </w:rPr>
        <w:t>children</w:t>
      </w:r>
      <w:r w:rsidR="00640164" w:rsidRPr="0052546F">
        <w:rPr>
          <w:rFonts w:ascii="Tw Cen MT" w:hAnsi="Tw Cen MT" w:cs="Calibri"/>
        </w:rPr>
        <w:t xml:space="preserve"> to have less energy and have problems learning</w:t>
      </w:r>
      <w:r w:rsidR="00C607FC" w:rsidRPr="0052546F">
        <w:rPr>
          <w:rFonts w:ascii="Tw Cen MT" w:hAnsi="Tw Cen MT" w:cs="Calibri"/>
        </w:rPr>
        <w:t xml:space="preserve">. </w:t>
      </w:r>
      <w:r w:rsidR="00706EB8" w:rsidRPr="0052546F">
        <w:rPr>
          <w:rFonts w:ascii="Tw Cen MT" w:hAnsi="Tw Cen MT" w:cs="Calibri"/>
        </w:rPr>
        <w:t xml:space="preserve">Schistosomiasis </w:t>
      </w:r>
      <w:r w:rsidR="00640164" w:rsidRPr="0052546F">
        <w:rPr>
          <w:rFonts w:ascii="Tw Cen MT" w:hAnsi="Tw Cen MT" w:cs="Calibri"/>
        </w:rPr>
        <w:t>can keep children from growing as much as they should</w:t>
      </w:r>
      <w:r w:rsidR="00C607FC" w:rsidRPr="0052546F">
        <w:rPr>
          <w:rFonts w:ascii="Tw Cen MT" w:hAnsi="Tw Cen MT" w:cs="Calibri"/>
        </w:rPr>
        <w:t xml:space="preserve">. </w:t>
      </w:r>
      <w:r w:rsidR="00640164" w:rsidRPr="0052546F">
        <w:rPr>
          <w:rFonts w:ascii="Tw Cen MT" w:hAnsi="Tw Cen MT" w:cs="Calibri"/>
        </w:rPr>
        <w:t xml:space="preserve">When </w:t>
      </w:r>
      <w:r w:rsidR="002E0B32" w:rsidRPr="0052546F">
        <w:rPr>
          <w:rFonts w:ascii="Tw Cen MT" w:hAnsi="Tw Cen MT" w:cs="Calibri"/>
        </w:rPr>
        <w:t xml:space="preserve">schistosomiasis </w:t>
      </w:r>
      <w:r w:rsidR="00640164" w:rsidRPr="0052546F">
        <w:rPr>
          <w:rFonts w:ascii="Tw Cen MT" w:hAnsi="Tw Cen MT" w:cs="Calibri"/>
        </w:rPr>
        <w:t xml:space="preserve">lasts a long time, it can cause </w:t>
      </w:r>
      <w:r w:rsidR="00DA3C85">
        <w:rPr>
          <w:rFonts w:ascii="Tw Cen MT" w:hAnsi="Tw Cen MT" w:cs="Calibri"/>
        </w:rPr>
        <w:t>damage to the liver</w:t>
      </w:r>
      <w:r w:rsidR="00356261">
        <w:rPr>
          <w:rFonts w:ascii="Tw Cen MT" w:hAnsi="Tw Cen MT" w:cs="Calibri"/>
        </w:rPr>
        <w:t>,</w:t>
      </w:r>
      <w:r w:rsidR="00550920">
        <w:rPr>
          <w:rFonts w:ascii="Tw Cen MT" w:hAnsi="Tw Cen MT" w:cs="Calibri"/>
        </w:rPr>
        <w:t xml:space="preserve"> spleen</w:t>
      </w:r>
      <w:r w:rsidR="00356261">
        <w:rPr>
          <w:rFonts w:ascii="Tw Cen MT" w:hAnsi="Tw Cen MT" w:cs="Calibri"/>
        </w:rPr>
        <w:t xml:space="preserve"> and </w:t>
      </w:r>
      <w:r w:rsidR="00550920">
        <w:rPr>
          <w:rFonts w:ascii="Tw Cen MT" w:hAnsi="Tw Cen MT" w:cs="Calibri"/>
        </w:rPr>
        <w:t xml:space="preserve">other </w:t>
      </w:r>
      <w:r w:rsidR="00356261">
        <w:rPr>
          <w:rFonts w:ascii="Tw Cen MT" w:hAnsi="Tw Cen MT" w:cs="Calibri"/>
        </w:rPr>
        <w:t>organs</w:t>
      </w:r>
      <w:r w:rsidR="00C607FC" w:rsidRPr="0052546F">
        <w:rPr>
          <w:rFonts w:ascii="Tw Cen MT" w:hAnsi="Tw Cen MT" w:cs="Calibri"/>
        </w:rPr>
        <w:t xml:space="preserve">. </w:t>
      </w:r>
      <w:r w:rsidR="00640164" w:rsidRPr="0052546F">
        <w:rPr>
          <w:rFonts w:ascii="Tw Cen MT" w:hAnsi="Tw Cen MT" w:cs="Calibri"/>
        </w:rPr>
        <w:t xml:space="preserve">This </w:t>
      </w:r>
      <w:r w:rsidR="00706EB8" w:rsidRPr="0052546F">
        <w:rPr>
          <w:rFonts w:ascii="Tw Cen MT" w:hAnsi="Tw Cen MT" w:cs="Calibri"/>
        </w:rPr>
        <w:t xml:space="preserve">can lead </w:t>
      </w:r>
      <w:r w:rsidR="001763D2">
        <w:rPr>
          <w:rFonts w:ascii="Tw Cen MT" w:hAnsi="Tw Cen MT" w:cs="Calibri"/>
        </w:rPr>
        <w:t xml:space="preserve">the liver to fail, which is very bad. </w:t>
      </w:r>
      <w:r w:rsidR="00706EB8" w:rsidRPr="0052546F">
        <w:rPr>
          <w:rFonts w:ascii="Tw Cen MT" w:hAnsi="Tw Cen MT" w:cs="Calibri"/>
        </w:rPr>
        <w:t xml:space="preserve">Schistosomiasis that is </w:t>
      </w:r>
      <w:r w:rsidR="00640164" w:rsidRPr="0052546F">
        <w:rPr>
          <w:rFonts w:ascii="Tw Cen MT" w:hAnsi="Tw Cen MT" w:cs="Calibri"/>
        </w:rPr>
        <w:t xml:space="preserve">not treated for a long time can </w:t>
      </w:r>
      <w:r w:rsidR="00DC008F">
        <w:rPr>
          <w:rFonts w:ascii="Tw Cen MT" w:hAnsi="Tw Cen MT" w:cs="Calibri"/>
        </w:rPr>
        <w:t xml:space="preserve">become a very serious disease that </w:t>
      </w:r>
      <w:r w:rsidR="00341F09">
        <w:rPr>
          <w:rFonts w:ascii="Tw Cen MT" w:hAnsi="Tw Cen MT" w:cs="Calibri"/>
        </w:rPr>
        <w:t xml:space="preserve">cannot be treated and </w:t>
      </w:r>
      <w:r w:rsidR="004F7615">
        <w:rPr>
          <w:rFonts w:ascii="Tw Cen MT" w:hAnsi="Tw Cen MT" w:cs="Calibri"/>
        </w:rPr>
        <w:t xml:space="preserve">needs </w:t>
      </w:r>
      <w:r w:rsidR="00341F09">
        <w:rPr>
          <w:rFonts w:ascii="Tw Cen MT" w:hAnsi="Tw Cen MT" w:cs="Calibri"/>
        </w:rPr>
        <w:t>to be managed in a h</w:t>
      </w:r>
      <w:r w:rsidR="008952A6">
        <w:rPr>
          <w:rFonts w:ascii="Tw Cen MT" w:hAnsi="Tw Cen MT" w:cs="Calibri"/>
        </w:rPr>
        <w:t>ospital</w:t>
      </w:r>
      <w:r w:rsidR="00DC008F">
        <w:rPr>
          <w:rFonts w:ascii="Tw Cen MT" w:hAnsi="Tw Cen MT" w:cs="Calibri"/>
        </w:rPr>
        <w:t xml:space="preserve">. </w:t>
      </w:r>
    </w:p>
    <w:p w14:paraId="1C0B6F2C" w14:textId="77777777" w:rsidR="004C4900" w:rsidRPr="0052546F" w:rsidRDefault="004C4900" w:rsidP="00EA11F0">
      <w:pPr>
        <w:spacing w:line="360" w:lineRule="auto"/>
        <w:rPr>
          <w:rFonts w:ascii="Tw Cen MT" w:hAnsi="Tw Cen MT" w:cs="Calibri"/>
          <w:i/>
          <w:color w:val="00B050"/>
        </w:rPr>
      </w:pPr>
    </w:p>
    <w:p w14:paraId="1C0B6F2D" w14:textId="77777777" w:rsidR="005C469D" w:rsidRDefault="00D87A7D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Can you</w:t>
      </w:r>
      <w:r w:rsidR="005C469D">
        <w:rPr>
          <w:rFonts w:ascii="Tw Cen MT" w:hAnsi="Tw Cen MT" w:cs="Calibri"/>
          <w:i/>
        </w:rPr>
        <w:t xml:space="preserve"> prevent schistosomiasis?</w:t>
      </w:r>
    </w:p>
    <w:p w14:paraId="1C0B6F2E" w14:textId="21D8137E" w:rsidR="005C469D" w:rsidRDefault="005C469D" w:rsidP="00EA11F0">
      <w:pPr>
        <w:spacing w:line="360" w:lineRule="auto"/>
        <w:rPr>
          <w:rFonts w:ascii="Tw Cen MT" w:hAnsi="Tw Cen MT" w:cs="Calibri"/>
          <w:i/>
        </w:rPr>
      </w:pPr>
      <w:r>
        <w:rPr>
          <w:rFonts w:ascii="Tw Cen MT" w:hAnsi="Tw Cen MT" w:cs="Calibri"/>
          <w:b/>
        </w:rPr>
        <w:t xml:space="preserve">Answer: </w:t>
      </w:r>
      <w:r w:rsidRPr="005C469D">
        <w:rPr>
          <w:rFonts w:ascii="Tw Cen MT" w:hAnsi="Tw Cen MT" w:cs="Calibri"/>
        </w:rPr>
        <w:t>Yes, you can prevent schistosomiasis by staying out of water where infected snails live. You can help prevent other people from getting schistosomiasis by not p</w:t>
      </w:r>
      <w:r w:rsidR="001763D2">
        <w:rPr>
          <w:rFonts w:ascii="Tw Cen MT" w:hAnsi="Tw Cen MT" w:cs="Calibri"/>
        </w:rPr>
        <w:t>ooping in or near</w:t>
      </w:r>
      <w:r w:rsidRPr="005C469D">
        <w:rPr>
          <w:rFonts w:ascii="Tw Cen MT" w:hAnsi="Tw Cen MT" w:cs="Calibri"/>
        </w:rPr>
        <w:t xml:space="preserve"> streams, ponds, lakes, rivers, and rice fields</w:t>
      </w:r>
      <w:r w:rsidR="003A1ECE">
        <w:rPr>
          <w:rFonts w:ascii="Tw Cen MT" w:hAnsi="Tw Cen MT" w:cs="Calibri"/>
        </w:rPr>
        <w:t>.</w:t>
      </w:r>
      <w:r w:rsidRPr="005C469D">
        <w:rPr>
          <w:rFonts w:ascii="Tw Cen MT" w:hAnsi="Tw Cen MT" w:cs="Calibri"/>
        </w:rPr>
        <w:t xml:space="preserve"> </w:t>
      </w:r>
    </w:p>
    <w:p w14:paraId="1C0B6F2F" w14:textId="77777777" w:rsidR="005C469D" w:rsidRDefault="005C469D" w:rsidP="00EA11F0">
      <w:pPr>
        <w:spacing w:line="360" w:lineRule="auto"/>
        <w:rPr>
          <w:rFonts w:ascii="Tw Cen MT" w:hAnsi="Tw Cen MT" w:cs="Calibri"/>
          <w:i/>
        </w:rPr>
      </w:pPr>
    </w:p>
    <w:p w14:paraId="1C0B6F30" w14:textId="77777777" w:rsidR="009D66F0" w:rsidRPr="0052546F" w:rsidRDefault="005C469D" w:rsidP="00EA11F0">
      <w:pPr>
        <w:spacing w:line="360" w:lineRule="auto"/>
        <w:rPr>
          <w:rFonts w:ascii="Tw Cen MT" w:hAnsi="Tw Cen MT" w:cs="Calibri"/>
        </w:rPr>
      </w:pPr>
      <w:r w:rsidRPr="005C469D">
        <w:rPr>
          <w:rFonts w:ascii="Tw Cen MT" w:hAnsi="Tw Cen MT" w:cs="Calibri"/>
          <w:b/>
          <w:i/>
        </w:rPr>
        <w:t xml:space="preserve">Ask: </w:t>
      </w:r>
      <w:r>
        <w:rPr>
          <w:rFonts w:ascii="Tw Cen MT" w:hAnsi="Tw Cen MT" w:cs="Calibri"/>
          <w:i/>
        </w:rPr>
        <w:t>Can you</w:t>
      </w:r>
      <w:r w:rsidR="00D87A7D" w:rsidRPr="0052546F">
        <w:rPr>
          <w:rFonts w:ascii="Tw Cen MT" w:hAnsi="Tw Cen MT" w:cs="Calibri"/>
          <w:i/>
        </w:rPr>
        <w:t xml:space="preserve"> treat schistosomiasis?</w:t>
      </w:r>
    </w:p>
    <w:p w14:paraId="1C0B6F31" w14:textId="77777777" w:rsidR="009A33FB" w:rsidRPr="0052546F" w:rsidRDefault="00C72BC1" w:rsidP="00EA11F0">
      <w:pPr>
        <w:spacing w:line="360" w:lineRule="auto"/>
        <w:rPr>
          <w:rFonts w:ascii="Tw Cen MT" w:hAnsi="Tw Cen MT" w:cs="Calibri"/>
          <w:b/>
        </w:rPr>
      </w:pPr>
      <w:r w:rsidRPr="001066FB">
        <w:rPr>
          <w:rFonts w:ascii="Tw Cen MT" w:hAnsi="Tw Cen MT" w:cs="Calibri"/>
          <w:b/>
          <w:color w:val="000000" w:themeColor="text1"/>
        </w:rPr>
        <w:t>Answer</w:t>
      </w:r>
      <w:r w:rsidR="00C607FC" w:rsidRPr="001066FB">
        <w:rPr>
          <w:rFonts w:ascii="Tw Cen MT" w:hAnsi="Tw Cen MT" w:cs="Calibri"/>
          <w:b/>
          <w:color w:val="000000" w:themeColor="text1"/>
        </w:rPr>
        <w:t>:</w:t>
      </w:r>
      <w:r w:rsidR="00C607FC" w:rsidRPr="0052546F">
        <w:rPr>
          <w:rFonts w:ascii="Tw Cen MT" w:hAnsi="Tw Cen MT" w:cs="Calibri"/>
          <w:b/>
          <w:i/>
          <w:color w:val="000000" w:themeColor="text1"/>
        </w:rPr>
        <w:t xml:space="preserve"> </w:t>
      </w:r>
      <w:r w:rsidR="007239E9" w:rsidRPr="0052546F">
        <w:rPr>
          <w:rFonts w:ascii="Tw Cen MT" w:hAnsi="Tw Cen MT" w:cs="Calibri"/>
          <w:color w:val="000000" w:themeColor="text1"/>
        </w:rPr>
        <w:t>Schistosomiasis can be treated with a strong medi</w:t>
      </w:r>
      <w:r w:rsidR="00706EB8" w:rsidRPr="0052546F">
        <w:rPr>
          <w:rFonts w:ascii="Tw Cen MT" w:hAnsi="Tw Cen MT" w:cs="Calibri"/>
          <w:color w:val="000000" w:themeColor="text1"/>
        </w:rPr>
        <w:t>cine called praziquantel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706EB8" w:rsidRPr="0052546F">
        <w:rPr>
          <w:rFonts w:ascii="Tw Cen MT" w:hAnsi="Tw Cen MT" w:cs="Calibri"/>
          <w:color w:val="000000" w:themeColor="text1"/>
        </w:rPr>
        <w:t>If tre</w:t>
      </w:r>
      <w:r w:rsidR="007239E9" w:rsidRPr="0052546F">
        <w:rPr>
          <w:rFonts w:ascii="Tw Cen MT" w:hAnsi="Tw Cen MT" w:cs="Calibri"/>
          <w:color w:val="000000" w:themeColor="text1"/>
        </w:rPr>
        <w:t>ated early, people recover totally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A268F1" w:rsidRPr="0052546F">
        <w:rPr>
          <w:rFonts w:ascii="Tw Cen MT" w:hAnsi="Tw Cen MT" w:cs="Calibri"/>
          <w:color w:val="000000" w:themeColor="text1"/>
          <w:lang w:val="en-ZA"/>
        </w:rPr>
        <w:t xml:space="preserve">Even if you were treated, if you </w:t>
      </w:r>
      <w:r w:rsidR="007239E9" w:rsidRPr="0052546F">
        <w:rPr>
          <w:rFonts w:ascii="Tw Cen MT" w:hAnsi="Tw Cen MT" w:cs="Calibri"/>
          <w:color w:val="000000" w:themeColor="text1"/>
          <w:lang w:val="en-ZA"/>
        </w:rPr>
        <w:t xml:space="preserve">go </w:t>
      </w:r>
      <w:r w:rsidR="00A268F1" w:rsidRPr="0052546F">
        <w:rPr>
          <w:rFonts w:ascii="Tw Cen MT" w:hAnsi="Tw Cen MT" w:cs="Calibri"/>
          <w:color w:val="000000" w:themeColor="text1"/>
          <w:lang w:val="en-ZA"/>
        </w:rPr>
        <w:t xml:space="preserve">back </w:t>
      </w:r>
      <w:r w:rsidR="007239E9" w:rsidRPr="0052546F">
        <w:rPr>
          <w:rFonts w:ascii="Tw Cen MT" w:hAnsi="Tw Cen MT" w:cs="Calibri"/>
          <w:color w:val="000000" w:themeColor="text1"/>
          <w:lang w:val="en-ZA"/>
        </w:rPr>
        <w:t xml:space="preserve">into water with </w:t>
      </w:r>
      <w:r w:rsidR="008F51B3" w:rsidRPr="0052546F">
        <w:rPr>
          <w:rFonts w:ascii="Tw Cen MT" w:hAnsi="Tw Cen MT" w:cs="Calibri"/>
          <w:color w:val="000000" w:themeColor="text1"/>
          <w:lang w:val="en-ZA"/>
        </w:rPr>
        <w:t xml:space="preserve">infected </w:t>
      </w:r>
      <w:r w:rsidR="00706EB8" w:rsidRPr="0052546F">
        <w:rPr>
          <w:rFonts w:ascii="Tw Cen MT" w:hAnsi="Tw Cen MT" w:cs="Calibri"/>
          <w:color w:val="000000" w:themeColor="text1"/>
          <w:lang w:val="en-ZA"/>
        </w:rPr>
        <w:t xml:space="preserve">schistosomiasis </w:t>
      </w:r>
      <w:r w:rsidR="007239E9" w:rsidRPr="0052546F">
        <w:rPr>
          <w:rFonts w:ascii="Tw Cen MT" w:hAnsi="Tw Cen MT" w:cs="Calibri"/>
          <w:color w:val="000000" w:themeColor="text1"/>
          <w:lang w:val="en-ZA"/>
        </w:rPr>
        <w:t>snails</w:t>
      </w:r>
      <w:r w:rsidR="00A268F1" w:rsidRPr="0052546F">
        <w:rPr>
          <w:rFonts w:ascii="Tw Cen MT" w:hAnsi="Tw Cen MT" w:cs="Calibri"/>
          <w:color w:val="000000" w:themeColor="text1"/>
          <w:lang w:val="en-ZA"/>
        </w:rPr>
        <w:t xml:space="preserve"> you</w:t>
      </w:r>
      <w:r w:rsidR="007239E9" w:rsidRPr="0052546F">
        <w:rPr>
          <w:rFonts w:ascii="Tw Cen MT" w:hAnsi="Tw Cen MT" w:cs="Calibri"/>
          <w:color w:val="000000" w:themeColor="text1"/>
          <w:lang w:val="en-ZA"/>
        </w:rPr>
        <w:t xml:space="preserve"> can get </w:t>
      </w:r>
      <w:r w:rsidR="009A33FB" w:rsidRPr="0052546F">
        <w:rPr>
          <w:rFonts w:ascii="Tw Cen MT" w:hAnsi="Tw Cen MT" w:cs="Calibri"/>
          <w:color w:val="000000" w:themeColor="text1"/>
          <w:lang w:val="en-ZA"/>
        </w:rPr>
        <w:t>schistosomiasis again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</w:p>
    <w:p w14:paraId="1C0B6F32" w14:textId="77777777" w:rsidR="00AD3206" w:rsidRPr="0052546F" w:rsidRDefault="00AD3206" w:rsidP="00AD3206">
      <w:pPr>
        <w:rPr>
          <w:rStyle w:val="Heading2Char"/>
          <w:rFonts w:ascii="Tw Cen MT" w:hAnsi="Tw Cen MT" w:cs="Calibri"/>
          <w:sz w:val="24"/>
          <w:szCs w:val="24"/>
        </w:rPr>
      </w:pPr>
    </w:p>
    <w:p w14:paraId="1C0B6F33" w14:textId="77777777" w:rsidR="00AD3206" w:rsidRPr="005616E2" w:rsidRDefault="00AD3206" w:rsidP="00AD3206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  <w:r w:rsidRPr="0052546F">
        <w:rPr>
          <w:rFonts w:ascii="Tw Cen MT" w:hAnsi="Tw Cen MT" w:cs="Calibri"/>
          <w:noProof/>
        </w:rPr>
        <w:drawing>
          <wp:inline distT="0" distB="0" distL="0" distR="0" wp14:anchorId="1C0B7095" wp14:editId="1C0B7096">
            <wp:extent cx="2476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075" cy="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Style w:val="Heading2Char"/>
          <w:rFonts w:ascii="Tw Cen MT" w:hAnsi="Tw Cen MT" w:cs="Calibri"/>
          <w:sz w:val="24"/>
          <w:szCs w:val="24"/>
        </w:rPr>
        <w:t>Lesson 1 Activity</w:t>
      </w:r>
      <w:r w:rsidR="00C607FC" w:rsidRPr="0052546F">
        <w:rPr>
          <w:rStyle w:val="Heading2Char"/>
          <w:rFonts w:ascii="Tw Cen MT" w:hAnsi="Tw Cen MT" w:cs="Calibri"/>
          <w:sz w:val="24"/>
          <w:szCs w:val="24"/>
        </w:rPr>
        <w:t xml:space="preserve">: </w:t>
      </w:r>
      <w:r w:rsidR="001870A3" w:rsidRPr="005616E2">
        <w:rPr>
          <w:rStyle w:val="Heading2Char"/>
          <w:rFonts w:ascii="Tw Cen MT" w:hAnsi="Tw Cen MT" w:cs="Calibri"/>
          <w:sz w:val="24"/>
          <w:szCs w:val="24"/>
        </w:rPr>
        <w:t xml:space="preserve">Draw </w:t>
      </w:r>
      <w:r w:rsidR="005C469D">
        <w:rPr>
          <w:rStyle w:val="Heading2Char"/>
          <w:rFonts w:ascii="Tw Cen MT" w:hAnsi="Tw Cen MT" w:cs="Calibri"/>
          <w:sz w:val="24"/>
          <w:szCs w:val="24"/>
        </w:rPr>
        <w:t>something fun to do</w:t>
      </w:r>
      <w:r w:rsidR="00234B81" w:rsidRPr="005616E2">
        <w:rPr>
          <w:rStyle w:val="Heading2Char"/>
          <w:rFonts w:ascii="Tw Cen MT" w:hAnsi="Tw Cen MT" w:cs="Calibri"/>
          <w:sz w:val="24"/>
          <w:szCs w:val="24"/>
        </w:rPr>
        <w:t xml:space="preserve"> (optional)</w:t>
      </w:r>
    </w:p>
    <w:p w14:paraId="1C0B6F34" w14:textId="77777777" w:rsidR="00234B81" w:rsidRPr="0052546F" w:rsidRDefault="00234B81" w:rsidP="00AD3206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</w:p>
    <w:p w14:paraId="1C0B6F35" w14:textId="13746356" w:rsidR="00AD3206" w:rsidRPr="0052546F" w:rsidRDefault="00AD3206" w:rsidP="00AD3206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97" wp14:editId="1C0B7098">
            <wp:extent cx="274320" cy="274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Show </w:t>
      </w:r>
      <w:r w:rsidR="00A9383D">
        <w:rPr>
          <w:rFonts w:ascii="Tw Cen MT" w:hAnsi="Tw Cen MT" w:cs="Calibri"/>
          <w:b/>
        </w:rPr>
        <w:t>F</w:t>
      </w:r>
      <w:r w:rsidRPr="0052546F">
        <w:rPr>
          <w:rFonts w:ascii="Tw Cen MT" w:hAnsi="Tw Cen MT" w:cs="Calibri"/>
          <w:b/>
        </w:rPr>
        <w:t>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5C469D">
        <w:rPr>
          <w:rFonts w:ascii="Tw Cen MT" w:hAnsi="Tw Cen MT" w:cs="Calibri"/>
          <w:b/>
        </w:rPr>
        <w:t>A</w:t>
      </w:r>
      <w:r w:rsidR="00C607FC" w:rsidRPr="0052546F">
        <w:rPr>
          <w:rFonts w:ascii="Tw Cen MT" w:hAnsi="Tw Cen MT" w:cs="Calibri"/>
          <w:b/>
        </w:rPr>
        <w:t xml:space="preserve">: </w:t>
      </w:r>
      <w:r w:rsidRPr="0052546F">
        <w:rPr>
          <w:rFonts w:ascii="Tw Cen MT" w:hAnsi="Tw Cen MT" w:cs="Calibri"/>
          <w:b/>
        </w:rPr>
        <w:t xml:space="preserve">What </w:t>
      </w:r>
      <w:r w:rsidR="005C77DC">
        <w:rPr>
          <w:rFonts w:ascii="Tw Cen MT" w:hAnsi="Tw Cen MT" w:cs="Calibri"/>
          <w:b/>
        </w:rPr>
        <w:t>i</w:t>
      </w:r>
      <w:r w:rsidRPr="0052546F">
        <w:rPr>
          <w:rFonts w:ascii="Tw Cen MT" w:hAnsi="Tw Cen MT" w:cs="Calibri"/>
          <w:b/>
        </w:rPr>
        <w:t xml:space="preserve">s </w:t>
      </w:r>
      <w:r w:rsidR="004F7615">
        <w:rPr>
          <w:rFonts w:ascii="Tw Cen MT" w:hAnsi="Tw Cen MT" w:cs="Calibri"/>
          <w:b/>
        </w:rPr>
        <w:t>intestinal</w:t>
      </w:r>
      <w:r w:rsidR="004F7615" w:rsidRPr="0052546F">
        <w:rPr>
          <w:rFonts w:ascii="Tw Cen MT" w:hAnsi="Tw Cen MT" w:cs="Calibri"/>
          <w:b/>
        </w:rPr>
        <w:t xml:space="preserve"> </w:t>
      </w:r>
      <w:r w:rsidR="005C77DC">
        <w:rPr>
          <w:rFonts w:ascii="Tw Cen MT" w:hAnsi="Tw Cen MT" w:cs="Calibri"/>
          <w:b/>
        </w:rPr>
        <w:t>s</w:t>
      </w:r>
      <w:r w:rsidRPr="0052546F">
        <w:rPr>
          <w:rFonts w:ascii="Tw Cen MT" w:hAnsi="Tw Cen MT" w:cs="Calibri"/>
          <w:b/>
        </w:rPr>
        <w:t>chistosomiasis?</w:t>
      </w:r>
      <w:r w:rsidRPr="0052546F">
        <w:rPr>
          <w:rFonts w:ascii="Tw Cen MT" w:hAnsi="Tw Cen MT" w:cs="Calibri"/>
        </w:rPr>
        <w:t xml:space="preserve"> </w:t>
      </w:r>
    </w:p>
    <w:p w14:paraId="1C0B6F36" w14:textId="77777777" w:rsidR="00F7085F" w:rsidRPr="00C9099F" w:rsidRDefault="00AD3206" w:rsidP="00183C75">
      <w:pPr>
        <w:pStyle w:val="ListParagraph"/>
        <w:numPr>
          <w:ilvl w:val="0"/>
          <w:numId w:val="14"/>
        </w:numPr>
        <w:rPr>
          <w:b/>
          <w:i w:val="0"/>
        </w:rPr>
      </w:pPr>
      <w:r w:rsidRPr="00C9099F">
        <w:rPr>
          <w:i w:val="0"/>
        </w:rPr>
        <w:t>You can use the questions on the back of the</w:t>
      </w:r>
      <w:r w:rsidR="00324070" w:rsidRPr="00C9099F">
        <w:rPr>
          <w:i w:val="0"/>
        </w:rPr>
        <w:t xml:space="preserve"> f</w:t>
      </w:r>
      <w:r w:rsidRPr="00C9099F">
        <w:rPr>
          <w:i w:val="0"/>
        </w:rPr>
        <w:t xml:space="preserve">lipchart to </w:t>
      </w:r>
      <w:r w:rsidR="00C60B37" w:rsidRPr="00C9099F">
        <w:rPr>
          <w:i w:val="0"/>
        </w:rPr>
        <w:t>review Lesson 1.</w:t>
      </w:r>
      <w:r w:rsidR="00A45D81" w:rsidRPr="00C9099F">
        <w:rPr>
          <w:b/>
          <w:i w:val="0"/>
        </w:rPr>
        <w:t xml:space="preserve">   </w:t>
      </w:r>
    </w:p>
    <w:p w14:paraId="1C0B6F37" w14:textId="77777777" w:rsidR="00234B81" w:rsidRPr="00234B81" w:rsidRDefault="00234B81" w:rsidP="00234B81">
      <w:pPr>
        <w:ind w:left="432"/>
        <w:rPr>
          <w:b/>
        </w:rPr>
      </w:pPr>
    </w:p>
    <w:bookmarkStart w:id="7" w:name="_Toc351043684" w:displacedByCustomXml="next"/>
    <w:bookmarkStart w:id="8" w:name="_Toc472073728" w:displacedByCustomXml="next"/>
    <w:bookmarkStart w:id="9" w:name="_Toc472073587" w:displacedByCustomXml="next"/>
    <w:bookmarkStart w:id="10" w:name="_Toc472073432" w:displacedByCustomXml="next"/>
    <w:bookmarkStart w:id="11" w:name="_Toc472088304" w:displacedByCustomXml="next"/>
    <w:sdt>
      <w:sdtPr>
        <w:rPr>
          <w:rFonts w:ascii="Tw Cen MT" w:eastAsiaTheme="majorEastAsia" w:hAnsi="Tw Cen MT" w:cs="Calibri"/>
          <w:b/>
          <w:bCs/>
          <w:color w:val="345A8A" w:themeColor="accent1" w:themeShade="B5"/>
          <w:lang w:bidi="hi-IN"/>
        </w:rPr>
        <w:id w:val="-286354519"/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lang w:bidi="ar-SA"/>
        </w:rPr>
      </w:sdtEndPr>
      <w:sdtContent>
        <w:p w14:paraId="1C0B6F38" w14:textId="77777777" w:rsidR="005C469D" w:rsidRPr="0052546F" w:rsidRDefault="005C469D" w:rsidP="005C469D">
          <w:pPr>
            <w:spacing w:line="288" w:lineRule="auto"/>
            <w:rPr>
              <w:rFonts w:ascii="Tw Cen MT" w:hAnsi="Tw Cen MT" w:cs="Calibri"/>
              <w:b/>
            </w:rPr>
          </w:pPr>
          <w:r w:rsidRPr="0052546F">
            <w:rPr>
              <w:rFonts w:ascii="Tw Cen MT" w:hAnsi="Tw Cen MT" w:cs="Calibri"/>
              <w:b/>
              <w:noProof/>
            </w:rPr>
            <w:drawing>
              <wp:inline distT="0" distB="0" distL="0" distR="0" wp14:anchorId="1C0B7099" wp14:editId="1C0B709A">
                <wp:extent cx="164461" cy="152400"/>
                <wp:effectExtent l="0" t="0" r="762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aemi_Check_mark.png"/>
                        <pic:cNvPicPr/>
                      </pic:nvPicPr>
                      <pic:blipFill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05" cy="1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2546F">
            <w:rPr>
              <w:rFonts w:ascii="Tw Cen MT" w:hAnsi="Tw Cen MT" w:cs="Calibri"/>
              <w:b/>
            </w:rPr>
            <w:t xml:space="preserve">Check for understanding </w:t>
          </w:r>
        </w:p>
        <w:p w14:paraId="1C0B6F39" w14:textId="77777777" w:rsidR="005C469D" w:rsidRDefault="005C469D" w:rsidP="005C469D">
          <w:pPr>
            <w:spacing w:line="360" w:lineRule="auto"/>
            <w:rPr>
              <w:rFonts w:ascii="Tw Cen MT" w:hAnsi="Tw Cen MT" w:cs="Calibri"/>
              <w:i/>
            </w:rPr>
          </w:pPr>
          <w:r w:rsidRPr="0052546F">
            <w:rPr>
              <w:rFonts w:ascii="Tw Cen MT" w:hAnsi="Tw Cen MT" w:cs="Calibri"/>
              <w:b/>
            </w:rPr>
            <w:t xml:space="preserve">Ask: </w:t>
          </w:r>
          <w:r>
            <w:rPr>
              <w:rFonts w:ascii="Tw Cen MT" w:hAnsi="Tw Cen MT" w:cs="Calibri"/>
              <w:i/>
            </w:rPr>
            <w:t xml:space="preserve">What is schistosomiasis? </w:t>
          </w:r>
        </w:p>
        <w:p w14:paraId="1C0B6F3A" w14:textId="77777777" w:rsidR="005C469D" w:rsidRPr="005C469D" w:rsidRDefault="005C469D" w:rsidP="005C469D">
          <w:pPr>
            <w:spacing w:line="360" w:lineRule="auto"/>
            <w:rPr>
              <w:rFonts w:ascii="Tw Cen MT" w:hAnsi="Tw Cen MT" w:cs="Calibri"/>
              <w:i/>
            </w:rPr>
          </w:pPr>
          <w:r>
            <w:rPr>
              <w:rFonts w:ascii="Tw Cen MT" w:hAnsi="Tw Cen MT" w:cs="Calibri"/>
              <w:b/>
            </w:rPr>
            <w:t xml:space="preserve">Ask: </w:t>
          </w:r>
          <w:r>
            <w:rPr>
              <w:rFonts w:ascii="Tw Cen MT" w:hAnsi="Tw Cen MT" w:cs="Calibri"/>
              <w:i/>
            </w:rPr>
            <w:t xml:space="preserve">Can you prevent schistosomiasis? </w:t>
          </w:r>
        </w:p>
        <w:p w14:paraId="1C0B6F3B" w14:textId="77777777" w:rsidR="005C469D" w:rsidRPr="0052546F" w:rsidRDefault="005C469D" w:rsidP="005C469D">
          <w:pPr>
            <w:spacing w:line="360" w:lineRule="auto"/>
            <w:rPr>
              <w:rFonts w:ascii="Tw Cen MT" w:hAnsi="Tw Cen MT" w:cs="Calibri"/>
            </w:rPr>
          </w:pPr>
          <w:r w:rsidRPr="0052546F">
            <w:rPr>
              <w:rFonts w:ascii="Tw Cen MT" w:hAnsi="Tw Cen MT" w:cs="Calibri"/>
              <w:b/>
            </w:rPr>
            <w:t xml:space="preserve">Ask: </w:t>
          </w:r>
          <w:r>
            <w:rPr>
              <w:rFonts w:ascii="Tw Cen MT" w:hAnsi="Tw Cen MT" w:cs="Calibri"/>
              <w:i/>
            </w:rPr>
            <w:t xml:space="preserve">Can you treat schistosomiasis? </w:t>
          </w:r>
        </w:p>
        <w:p w14:paraId="1C0B6F3C" w14:textId="77777777" w:rsidR="005C469D" w:rsidRPr="0052546F" w:rsidRDefault="005C469D" w:rsidP="005C469D">
          <w:pPr>
            <w:spacing w:line="360" w:lineRule="auto"/>
            <w:rPr>
              <w:rFonts w:ascii="Tw Cen MT" w:hAnsi="Tw Cen MT" w:cs="Calibri"/>
            </w:rPr>
          </w:pPr>
        </w:p>
        <w:p w14:paraId="1C0B6F3D" w14:textId="77777777" w:rsidR="005C469D" w:rsidRPr="0052546F" w:rsidRDefault="005C469D" w:rsidP="005C469D">
          <w:pPr>
            <w:spacing w:after="120"/>
            <w:rPr>
              <w:rFonts w:ascii="Tw Cen MT" w:hAnsi="Tw Cen MT" w:cs="Calibri"/>
              <w:b/>
            </w:rPr>
          </w:pPr>
          <w:r w:rsidRPr="0052546F">
            <w:rPr>
              <w:rFonts w:ascii="Tw Cen MT" w:hAnsi="Tw Cen MT" w:cs="Calibri"/>
              <w:b/>
              <w:noProof/>
            </w:rPr>
            <w:drawing>
              <wp:inline distT="0" distB="0" distL="0" distR="0" wp14:anchorId="1C0B709B" wp14:editId="1C0B709C">
                <wp:extent cx="292735" cy="231775"/>
                <wp:effectExtent l="0" t="0" r="0" b="0"/>
                <wp:docPr id="454" name="Pictur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2546F">
            <w:rPr>
              <w:rFonts w:ascii="Tw Cen MT" w:hAnsi="Tw Cen MT" w:cs="Calibri"/>
              <w:b/>
            </w:rPr>
            <w:t xml:space="preserve"> Important note </w:t>
          </w:r>
        </w:p>
        <w:p w14:paraId="1C0B6F3E" w14:textId="77777777" w:rsidR="005C469D" w:rsidRPr="0052546F" w:rsidRDefault="005C469D" w:rsidP="005C469D">
          <w:pPr>
            <w:spacing w:line="360" w:lineRule="auto"/>
            <w:rPr>
              <w:rFonts w:ascii="Tw Cen MT" w:hAnsi="Tw Cen MT" w:cs="Calibri"/>
              <w:b/>
            </w:rPr>
          </w:pPr>
          <w:r w:rsidRPr="0052546F">
            <w:rPr>
              <w:rFonts w:ascii="Tw Cen MT" w:hAnsi="Tw Cen MT" w:cs="Calibri"/>
            </w:rPr>
            <w:t xml:space="preserve">Schistosomiasis </w:t>
          </w:r>
          <w:r>
            <w:rPr>
              <w:rFonts w:ascii="Tw Cen MT" w:hAnsi="Tw Cen MT" w:cs="Calibri"/>
            </w:rPr>
            <w:t xml:space="preserve">can be prevented, but if you get it, you can be treated and it will go away. </w:t>
          </w:r>
        </w:p>
        <w:p w14:paraId="1C0B6F3F" w14:textId="77777777" w:rsidR="00432D68" w:rsidRPr="0052546F" w:rsidRDefault="00432D68">
          <w:pPr>
            <w:rPr>
              <w:rFonts w:ascii="Tw Cen MT" w:eastAsiaTheme="majorEastAsia" w:hAnsi="Tw Cen MT" w:cs="Calibri"/>
              <w:b/>
              <w:bCs/>
              <w:color w:val="345A8A" w:themeColor="accent1" w:themeShade="B5"/>
              <w:lang w:bidi="hi-IN"/>
            </w:rPr>
          </w:pPr>
          <w:r w:rsidRPr="0052546F">
            <w:rPr>
              <w:rFonts w:ascii="Tw Cen MT" w:hAnsi="Tw Cen MT" w:cs="Calibri"/>
            </w:rPr>
            <w:br w:type="page"/>
          </w:r>
        </w:p>
        <w:p w14:paraId="1C0B6F40" w14:textId="77777777" w:rsidR="00D02406" w:rsidRDefault="005B4EA6" w:rsidP="00417BA1">
          <w:pPr>
            <w:pStyle w:val="Heading1"/>
          </w:pPr>
          <w:r w:rsidRPr="0052546F">
            <w:lastRenderedPageBreak/>
            <w:t xml:space="preserve">Lesson </w:t>
          </w:r>
          <w:r w:rsidR="00324070">
            <w:t>2</w:t>
          </w:r>
          <w:r w:rsidRPr="0052546F">
            <w:t>: What is a</w:t>
          </w:r>
          <w:r w:rsidR="00A45D81" w:rsidRPr="0052546F">
            <w:t xml:space="preserve"> blood fluke?</w:t>
          </w:r>
        </w:p>
        <w:p w14:paraId="1C0B6F41" w14:textId="77777777" w:rsidR="00D02406" w:rsidRDefault="00A93740" w:rsidP="00D02406"/>
      </w:sdtContent>
    </w:sdt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p w14:paraId="1C0B6F42" w14:textId="77777777" w:rsidR="00A45D81" w:rsidRPr="00D02406" w:rsidRDefault="00D02406" w:rsidP="00D02406"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0B709D" wp14:editId="1C0B709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7439025" cy="10794"/>
                <wp:effectExtent l="50800" t="25400" r="53975" b="914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5235" id="Straight Connector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58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F43" w14:textId="77777777" w:rsidR="00053CE2" w:rsidRPr="0052546F" w:rsidRDefault="008A0D63" w:rsidP="00EA11F0">
      <w:pPr>
        <w:spacing w:line="360" w:lineRule="auto"/>
        <w:rPr>
          <w:rStyle w:val="Heading2Char"/>
          <w:rFonts w:ascii="Tw Cen MT" w:eastAsiaTheme="minorEastAsia" w:hAnsi="Tw Cen MT" w:cs="Calibri"/>
          <w:b w:val="0"/>
          <w:bCs w:val="0"/>
          <w:sz w:val="24"/>
          <w:szCs w:val="24"/>
          <w:lang w:val="en-US"/>
        </w:rPr>
      </w:pPr>
      <w:r w:rsidRPr="0052546F">
        <w:rPr>
          <w:rFonts w:ascii="Tw Cen MT" w:hAnsi="Tw Cen M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C0B709F" wp14:editId="1C0B70A0">
                <wp:simplePos x="0" y="0"/>
                <wp:positionH relativeFrom="column">
                  <wp:posOffset>-48260</wp:posOffset>
                </wp:positionH>
                <wp:positionV relativeFrom="paragraph">
                  <wp:posOffset>172720</wp:posOffset>
                </wp:positionV>
                <wp:extent cx="6097270" cy="2410460"/>
                <wp:effectExtent l="25400" t="25400" r="24130" b="27940"/>
                <wp:wrapTight wrapText="bothSides">
                  <wp:wrapPolygon edited="0">
                    <wp:start x="-90" y="-228"/>
                    <wp:lineTo x="-90" y="21623"/>
                    <wp:lineTo x="21596" y="21623"/>
                    <wp:lineTo x="21596" y="-228"/>
                    <wp:lineTo x="-90" y="-228"/>
                  </wp:wrapPolygon>
                </wp:wrapTight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41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712C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bjective: </w:t>
                            </w:r>
                          </w:p>
                          <w:p w14:paraId="1C0B712D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To describe and discuss the role of the blood fluke in schistosomiasis transmission</w:t>
                            </w:r>
                          </w:p>
                          <w:p w14:paraId="1C0B712E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2F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Draw the blood f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luke</w:t>
                            </w:r>
                          </w:p>
                          <w:p w14:paraId="1C0B7130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31" w14:textId="77777777" w:rsidR="00A26633" w:rsidRPr="007240C0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7240C0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Flipchart B: The blood fluke</w:t>
                            </w:r>
                          </w:p>
                          <w:p w14:paraId="1C0B7132" w14:textId="77777777" w:rsidR="00A26633" w:rsidRPr="007240C0" w:rsidRDefault="00A26633" w:rsidP="007240C0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240C0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Teacher’s Guide for Acti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vities and Safe Play: Lesson 2 A</w:t>
                            </w:r>
                            <w:r w:rsidRPr="007240C0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tivity</w:t>
                            </w:r>
                          </w:p>
                          <w:p w14:paraId="1C0B7133" w14:textId="77777777" w:rsidR="00A26633" w:rsidRPr="007240C0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240C0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Drawing paper </w:t>
                            </w:r>
                          </w:p>
                          <w:p w14:paraId="1C0B7134" w14:textId="77777777" w:rsidR="00A26633" w:rsidRPr="007240C0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240C0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Crayons, markers, or pencils </w:t>
                            </w:r>
                          </w:p>
                          <w:p w14:paraId="1C0B7135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36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Presentation and discussion:</w:t>
                            </w:r>
                            <w:r w:rsidRPr="00234B81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15 minutes</w:t>
                            </w:r>
                          </w:p>
                          <w:p w14:paraId="1C0B7137" w14:textId="77777777" w:rsidR="00A26633" w:rsidRPr="00234B81" w:rsidRDefault="00A26633" w:rsidP="00277159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34B81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Activity: 30 minutes </w:t>
                            </w:r>
                          </w:p>
                          <w:p w14:paraId="1C0B7138" w14:textId="77777777" w:rsidR="00A26633" w:rsidRDefault="00A26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709F" id="_x0000_s1031" type="#_x0000_t202" style="position:absolute;margin-left:-3.8pt;margin-top:13.6pt;width:480.1pt;height:189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" fillcolor="white [3212]" strokecolor="#4f81bd [3204]" strokeweight="3pt">
                <v:textbox>
                  <w:txbxContent>
                    <w:p w14:paraId="1C0B712C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Objective: </w:t>
                      </w:r>
                    </w:p>
                    <w:p w14:paraId="1C0B712D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To describe and discuss the role of the blood fluke in schistosomiasis transmission</w:t>
                      </w:r>
                    </w:p>
                    <w:p w14:paraId="1C0B712E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2F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Draw the blood f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luke</w:t>
                      </w:r>
                    </w:p>
                    <w:p w14:paraId="1C0B7130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31" w14:textId="77777777" w:rsidR="00A26633" w:rsidRPr="007240C0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7240C0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Flipchart B: The blood fluke</w:t>
                      </w:r>
                    </w:p>
                    <w:p w14:paraId="1C0B7132" w14:textId="77777777" w:rsidR="00A26633" w:rsidRPr="007240C0" w:rsidRDefault="00A26633" w:rsidP="007240C0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7240C0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Teacher’s Guide for Acti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vities and Safe Play: Lesson 2 A</w:t>
                      </w:r>
                      <w:r w:rsidRPr="007240C0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tivity</w:t>
                      </w:r>
                    </w:p>
                    <w:p w14:paraId="1C0B7133" w14:textId="77777777" w:rsidR="00A26633" w:rsidRPr="007240C0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7240C0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 xml:space="preserve">Drawing paper </w:t>
                      </w:r>
                    </w:p>
                    <w:p w14:paraId="1C0B7134" w14:textId="77777777" w:rsidR="00A26633" w:rsidRPr="007240C0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7240C0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 xml:space="preserve">Crayons, markers, or pencils </w:t>
                      </w:r>
                    </w:p>
                    <w:p w14:paraId="1C0B7135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36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Presentation and discussion:</w:t>
                      </w:r>
                      <w:r w:rsidRPr="00234B81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15 minutes</w:t>
                      </w:r>
                    </w:p>
                    <w:p w14:paraId="1C0B7137" w14:textId="77777777" w:rsidR="00A26633" w:rsidRPr="00234B81" w:rsidRDefault="00A26633" w:rsidP="00277159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234B81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 xml:space="preserve">Activity: 30 minutes </w:t>
                      </w:r>
                    </w:p>
                    <w:p w14:paraId="1C0B7138" w14:textId="77777777" w:rsidR="00A26633" w:rsidRDefault="00A26633"/>
                  </w:txbxContent>
                </v:textbox>
                <w10:wrap type="tight"/>
              </v:shape>
            </w:pict>
          </mc:Fallback>
        </mc:AlternateContent>
      </w:r>
      <w:r w:rsidR="00A45D81" w:rsidRPr="0052546F">
        <w:rPr>
          <w:rFonts w:ascii="Tw Cen MT" w:hAnsi="Tw Cen MT" w:cs="Calibri"/>
          <w:noProof/>
        </w:rPr>
        <w:t xml:space="preserve"> </w:t>
      </w:r>
    </w:p>
    <w:p w14:paraId="1C0B6F44" w14:textId="77777777" w:rsidR="004A67C0" w:rsidRPr="0052546F" w:rsidRDefault="004A67C0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45" w14:textId="77777777" w:rsidR="00A319CC" w:rsidRPr="0052546F" w:rsidRDefault="007059E2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How many </w:t>
      </w:r>
      <w:r w:rsidR="005B4EA6" w:rsidRPr="0052546F">
        <w:rPr>
          <w:rFonts w:ascii="Tw Cen MT" w:hAnsi="Tw Cen MT" w:cs="Calibri"/>
          <w:i/>
        </w:rPr>
        <w:t xml:space="preserve">of you </w:t>
      </w:r>
      <w:r w:rsidRPr="0052546F">
        <w:rPr>
          <w:rFonts w:ascii="Tw Cen MT" w:hAnsi="Tw Cen MT" w:cs="Calibri"/>
          <w:i/>
        </w:rPr>
        <w:t>have ever had worms</w:t>
      </w:r>
      <w:r w:rsidR="005B4EA6" w:rsidRPr="0052546F">
        <w:rPr>
          <w:rFonts w:ascii="Tw Cen MT" w:hAnsi="Tw Cen MT" w:cs="Calibri"/>
          <w:i/>
        </w:rPr>
        <w:t>?</w:t>
      </w:r>
      <w:r w:rsidRPr="0052546F">
        <w:rPr>
          <w:rFonts w:ascii="Tw Cen MT" w:hAnsi="Tw Cen MT" w:cs="Calibri"/>
          <w:i/>
        </w:rPr>
        <w:t xml:space="preserve"> </w:t>
      </w:r>
    </w:p>
    <w:p w14:paraId="1C0B6F46" w14:textId="77777777" w:rsidR="007059E2" w:rsidRPr="0052546F" w:rsidRDefault="00C72BC1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>[</w:t>
      </w:r>
      <w:r w:rsidR="007059E2" w:rsidRPr="0052546F">
        <w:rPr>
          <w:rFonts w:ascii="Tw Cen MT" w:hAnsi="Tw Cen MT" w:cs="Calibri"/>
        </w:rPr>
        <w:t>Count the number of people and write</w:t>
      </w:r>
      <w:r w:rsidRPr="0052546F">
        <w:rPr>
          <w:rFonts w:ascii="Tw Cen MT" w:hAnsi="Tw Cen MT" w:cs="Calibri"/>
        </w:rPr>
        <w:t xml:space="preserve"> it on the board.]</w:t>
      </w:r>
    </w:p>
    <w:p w14:paraId="1C0B6F47" w14:textId="77777777" w:rsidR="00C72BC1" w:rsidRPr="0052546F" w:rsidRDefault="00C72BC1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48" w14:textId="77777777" w:rsidR="005B4EA6" w:rsidRPr="0052546F" w:rsidRDefault="007059E2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What </w:t>
      </w:r>
      <w:r w:rsidR="005B4EA6" w:rsidRPr="0052546F">
        <w:rPr>
          <w:rFonts w:ascii="Tw Cen MT" w:hAnsi="Tw Cen MT" w:cs="Calibri"/>
          <w:i/>
        </w:rPr>
        <w:t>did the worms you had look like?</w:t>
      </w:r>
      <w:r w:rsidRPr="0052546F">
        <w:rPr>
          <w:rFonts w:ascii="Tw Cen MT" w:hAnsi="Tw Cen MT" w:cs="Calibri"/>
          <w:i/>
        </w:rPr>
        <w:t xml:space="preserve"> </w:t>
      </w:r>
    </w:p>
    <w:p w14:paraId="1C0B6F49" w14:textId="77777777" w:rsidR="00A319CC" w:rsidRPr="0052546F" w:rsidRDefault="00C20B6A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>[</w:t>
      </w:r>
      <w:r w:rsidRPr="008B5F13">
        <w:rPr>
          <w:rFonts w:ascii="Tw Cen MT" w:hAnsi="Tw Cen MT" w:cs="Calibri"/>
          <w:i/>
        </w:rPr>
        <w:t>On the board</w:t>
      </w:r>
      <w:r w:rsidR="008B5F13">
        <w:rPr>
          <w:rFonts w:ascii="Tw Cen MT" w:hAnsi="Tw Cen MT" w:cs="Calibri"/>
          <w:i/>
        </w:rPr>
        <w:t xml:space="preserve"> or paper</w:t>
      </w:r>
      <w:r w:rsidRPr="008B5F13">
        <w:rPr>
          <w:rFonts w:ascii="Tw Cen MT" w:hAnsi="Tw Cen MT" w:cs="Calibri"/>
          <w:i/>
        </w:rPr>
        <w:t>, d</w:t>
      </w:r>
      <w:r w:rsidR="007059E2" w:rsidRPr="008B5F13">
        <w:rPr>
          <w:rFonts w:ascii="Tw Cen MT" w:hAnsi="Tw Cen MT" w:cs="Calibri"/>
          <w:i/>
        </w:rPr>
        <w:t xml:space="preserve">raw a picture of </w:t>
      </w:r>
      <w:r w:rsidR="005B4EA6" w:rsidRPr="008B5F13">
        <w:rPr>
          <w:rFonts w:ascii="Tw Cen MT" w:hAnsi="Tw Cen MT" w:cs="Calibri"/>
          <w:i/>
        </w:rPr>
        <w:t>a</w:t>
      </w:r>
      <w:r w:rsidR="007059E2" w:rsidRPr="008B5F13">
        <w:rPr>
          <w:rFonts w:ascii="Tw Cen MT" w:hAnsi="Tw Cen MT" w:cs="Calibri"/>
          <w:i/>
        </w:rPr>
        <w:t xml:space="preserve"> common worm</w:t>
      </w:r>
      <w:r w:rsidR="00C607FC" w:rsidRPr="008B5F13">
        <w:rPr>
          <w:rFonts w:ascii="Tw Cen MT" w:hAnsi="Tw Cen MT" w:cs="Calibri"/>
          <w:i/>
        </w:rPr>
        <w:t xml:space="preserve">. </w:t>
      </w:r>
      <w:r w:rsidR="007059E2" w:rsidRPr="008B5F13">
        <w:rPr>
          <w:rFonts w:ascii="Tw Cen MT" w:hAnsi="Tw Cen MT" w:cs="Calibri"/>
          <w:i/>
        </w:rPr>
        <w:t>This will usually be a thin wiggly picture, like a thin noodle</w:t>
      </w:r>
      <w:r w:rsidR="007059E2" w:rsidRPr="0052546F">
        <w:rPr>
          <w:rFonts w:ascii="Tw Cen MT" w:hAnsi="Tw Cen MT" w:cs="Calibri"/>
        </w:rPr>
        <w:t>.</w:t>
      </w:r>
      <w:r w:rsidRPr="0052546F">
        <w:rPr>
          <w:rFonts w:ascii="Tw Cen MT" w:hAnsi="Tw Cen MT" w:cs="Calibri"/>
        </w:rPr>
        <w:t>]</w:t>
      </w:r>
    </w:p>
    <w:p w14:paraId="1C0B6F4A" w14:textId="77777777" w:rsidR="00A319CC" w:rsidRPr="0052546F" w:rsidRDefault="00A319CC" w:rsidP="00EA11F0">
      <w:pPr>
        <w:spacing w:line="360" w:lineRule="auto"/>
        <w:rPr>
          <w:rFonts w:ascii="Tw Cen MT" w:hAnsi="Tw Cen MT" w:cs="Calibri"/>
          <w:i/>
        </w:rPr>
      </w:pPr>
    </w:p>
    <w:p w14:paraId="1C0B6F4B" w14:textId="77777777" w:rsidR="008B5F13" w:rsidRDefault="007059E2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>Ask</w:t>
      </w:r>
      <w:r w:rsidR="00A319CC" w:rsidRPr="0052546F">
        <w:rPr>
          <w:rFonts w:ascii="Tw Cen MT" w:hAnsi="Tw Cen MT" w:cs="Calibri"/>
          <w:b/>
          <w:i/>
        </w:rPr>
        <w:t>:</w:t>
      </w:r>
      <w:r w:rsidRPr="0052546F">
        <w:rPr>
          <w:rFonts w:ascii="Tw Cen MT" w:hAnsi="Tw Cen MT" w:cs="Calibri"/>
          <w:i/>
        </w:rPr>
        <w:t xml:space="preserve"> </w:t>
      </w:r>
      <w:r w:rsidR="00A319CC" w:rsidRPr="0052546F">
        <w:rPr>
          <w:rFonts w:ascii="Tw Cen MT" w:hAnsi="Tw Cen MT" w:cs="Calibri"/>
          <w:i/>
        </w:rPr>
        <w:t>I</w:t>
      </w:r>
      <w:r w:rsidRPr="0052546F">
        <w:rPr>
          <w:rFonts w:ascii="Tw Cen MT" w:hAnsi="Tw Cen MT" w:cs="Calibri"/>
          <w:i/>
        </w:rPr>
        <w:t xml:space="preserve">s </w:t>
      </w:r>
      <w:r w:rsidR="00A319CC" w:rsidRPr="0052546F">
        <w:rPr>
          <w:rFonts w:ascii="Tw Cen MT" w:hAnsi="Tw Cen MT" w:cs="Calibri"/>
          <w:i/>
        </w:rPr>
        <w:t xml:space="preserve">this </w:t>
      </w:r>
      <w:r w:rsidRPr="0052546F">
        <w:rPr>
          <w:rFonts w:ascii="Tw Cen MT" w:hAnsi="Tw Cen MT" w:cs="Calibri"/>
          <w:i/>
        </w:rPr>
        <w:t xml:space="preserve">what </w:t>
      </w:r>
      <w:r w:rsidR="005B4EA6" w:rsidRPr="0052546F">
        <w:rPr>
          <w:rFonts w:ascii="Tw Cen MT" w:hAnsi="Tw Cen MT" w:cs="Calibri"/>
          <w:i/>
        </w:rPr>
        <w:t>you are</w:t>
      </w:r>
      <w:r w:rsidRPr="0052546F">
        <w:rPr>
          <w:rFonts w:ascii="Tw Cen MT" w:hAnsi="Tw Cen MT" w:cs="Calibri"/>
          <w:i/>
        </w:rPr>
        <w:t xml:space="preserve"> talking about</w:t>
      </w:r>
      <w:r w:rsidR="005B4EA6" w:rsidRPr="0052546F">
        <w:rPr>
          <w:rFonts w:ascii="Tw Cen MT" w:hAnsi="Tw Cen MT" w:cs="Calibri"/>
          <w:i/>
        </w:rPr>
        <w:t>?</w:t>
      </w:r>
      <w:r w:rsidRPr="0052546F">
        <w:rPr>
          <w:rFonts w:ascii="Tw Cen MT" w:hAnsi="Tw Cen MT" w:cs="Calibri"/>
          <w:b/>
          <w:i/>
        </w:rPr>
        <w:t xml:space="preserve"> </w:t>
      </w:r>
      <w:r w:rsidR="00A319CC" w:rsidRPr="0052546F">
        <w:rPr>
          <w:rFonts w:ascii="Tw Cen MT" w:hAnsi="Tw Cen MT" w:cs="Calibri"/>
          <w:b/>
          <w:i/>
        </w:rPr>
        <w:t xml:space="preserve"> </w:t>
      </w:r>
      <w:r w:rsidR="00A319CC" w:rsidRPr="0052546F">
        <w:rPr>
          <w:rFonts w:ascii="Tw Cen MT" w:hAnsi="Tw Cen MT" w:cs="Calibri"/>
          <w:i/>
        </w:rPr>
        <w:t xml:space="preserve">(Point to the </w:t>
      </w:r>
      <w:r w:rsidR="008B5F13">
        <w:rPr>
          <w:rFonts w:ascii="Tw Cen MT" w:hAnsi="Tw Cen MT" w:cs="Calibri"/>
          <w:i/>
        </w:rPr>
        <w:t>drawing</w:t>
      </w:r>
      <w:r w:rsidR="00C72BC1" w:rsidRPr="0052546F">
        <w:rPr>
          <w:rFonts w:ascii="Tw Cen MT" w:hAnsi="Tw Cen MT" w:cs="Calibri"/>
          <w:i/>
        </w:rPr>
        <w:t xml:space="preserve"> of </w:t>
      </w:r>
      <w:r w:rsidR="008B5F13">
        <w:rPr>
          <w:rFonts w:ascii="Tw Cen MT" w:hAnsi="Tw Cen MT" w:cs="Calibri"/>
          <w:i/>
        </w:rPr>
        <w:t>the</w:t>
      </w:r>
      <w:r w:rsidR="00C72BC1" w:rsidRPr="0052546F">
        <w:rPr>
          <w:rFonts w:ascii="Tw Cen MT" w:hAnsi="Tw Cen MT" w:cs="Calibri"/>
          <w:i/>
        </w:rPr>
        <w:t xml:space="preserve"> common worm</w:t>
      </w:r>
      <w:r w:rsidR="008B5F13">
        <w:rPr>
          <w:rFonts w:ascii="Tw Cen MT" w:hAnsi="Tw Cen MT" w:cs="Calibri"/>
          <w:i/>
        </w:rPr>
        <w:t>. On the board or paper.)</w:t>
      </w:r>
    </w:p>
    <w:p w14:paraId="1C0B6F4C" w14:textId="77777777" w:rsidR="008B5F13" w:rsidRPr="0052546F" w:rsidRDefault="008B5F13" w:rsidP="00EA11F0">
      <w:pPr>
        <w:spacing w:line="360" w:lineRule="auto"/>
        <w:rPr>
          <w:rFonts w:ascii="Tw Cen MT" w:hAnsi="Tw Cen MT" w:cs="Calibri"/>
          <w:i/>
        </w:rPr>
      </w:pPr>
    </w:p>
    <w:p w14:paraId="1C0B6F4D" w14:textId="77777777" w:rsidR="007059E2" w:rsidRPr="0052546F" w:rsidRDefault="00C20B6A" w:rsidP="00EA11F0">
      <w:pPr>
        <w:spacing w:line="360" w:lineRule="auto"/>
        <w:rPr>
          <w:rFonts w:ascii="Tw Cen MT" w:hAnsi="Tw Cen MT" w:cs="Calibri"/>
          <w:b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</w:rPr>
        <w:t>:</w:t>
      </w:r>
      <w:r w:rsidR="00C607FC" w:rsidRPr="0052546F">
        <w:rPr>
          <w:rFonts w:ascii="Tw Cen MT" w:hAnsi="Tw Cen MT" w:cs="Calibri"/>
        </w:rPr>
        <w:t xml:space="preserve"> </w:t>
      </w:r>
      <w:r w:rsidR="007059E2" w:rsidRPr="0052546F">
        <w:rPr>
          <w:rFonts w:ascii="Tw Cen MT" w:hAnsi="Tw Cen MT" w:cs="Calibri"/>
        </w:rPr>
        <w:t>Explain that this is not a blood fluke</w:t>
      </w:r>
      <w:r w:rsidR="00C607FC" w:rsidRPr="0052546F">
        <w:rPr>
          <w:rFonts w:ascii="Tw Cen MT" w:hAnsi="Tw Cen MT" w:cs="Calibri"/>
        </w:rPr>
        <w:t xml:space="preserve">. </w:t>
      </w:r>
      <w:r w:rsidR="005B4EA6" w:rsidRPr="0052546F">
        <w:rPr>
          <w:rFonts w:ascii="Tw Cen MT" w:hAnsi="Tw Cen MT" w:cs="Calibri"/>
        </w:rPr>
        <w:t>A</w:t>
      </w:r>
      <w:r w:rsidR="007059E2" w:rsidRPr="0052546F">
        <w:rPr>
          <w:rFonts w:ascii="Tw Cen MT" w:hAnsi="Tw Cen MT" w:cs="Calibri"/>
        </w:rPr>
        <w:t xml:space="preserve"> blood fluke is different </w:t>
      </w:r>
      <w:r w:rsidR="005B4EA6" w:rsidRPr="0052546F">
        <w:rPr>
          <w:rFonts w:ascii="Tw Cen MT" w:hAnsi="Tw Cen MT" w:cs="Calibri"/>
        </w:rPr>
        <w:t xml:space="preserve">from </w:t>
      </w:r>
      <w:r w:rsidR="007059E2" w:rsidRPr="0052546F">
        <w:rPr>
          <w:rFonts w:ascii="Tw Cen MT" w:hAnsi="Tw Cen MT" w:cs="Calibri"/>
        </w:rPr>
        <w:t xml:space="preserve">the common </w:t>
      </w:r>
      <w:r w:rsidR="005B4EA6" w:rsidRPr="0052546F">
        <w:rPr>
          <w:rFonts w:ascii="Tw Cen MT" w:hAnsi="Tw Cen MT" w:cs="Calibri"/>
        </w:rPr>
        <w:t xml:space="preserve">type of </w:t>
      </w:r>
      <w:r w:rsidR="007059E2" w:rsidRPr="0052546F">
        <w:rPr>
          <w:rFonts w:ascii="Tw Cen MT" w:hAnsi="Tw Cen MT" w:cs="Calibri"/>
        </w:rPr>
        <w:t>worm that everyone has had in the past!</w:t>
      </w:r>
      <w:r w:rsidR="001F089D" w:rsidRPr="0052546F">
        <w:rPr>
          <w:rFonts w:ascii="Tw Cen MT" w:hAnsi="Tw Cen MT" w:cs="Calibri"/>
        </w:rPr>
        <w:t xml:space="preserve"> </w:t>
      </w:r>
      <w:r w:rsidR="007059E2" w:rsidRPr="0052546F">
        <w:rPr>
          <w:rFonts w:ascii="Tw Cen MT" w:hAnsi="Tw Cen MT" w:cs="Calibri"/>
        </w:rPr>
        <w:t xml:space="preserve"> It is not to be confused with a common worm! </w:t>
      </w:r>
    </w:p>
    <w:p w14:paraId="1C0B6F4E" w14:textId="77777777" w:rsidR="007059E2" w:rsidRPr="0052546F" w:rsidRDefault="007059E2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4F" w14:textId="77777777" w:rsidR="00D87A7D" w:rsidRPr="0052546F" w:rsidRDefault="00D87A7D" w:rsidP="00EA11F0">
      <w:pPr>
        <w:spacing w:line="360" w:lineRule="auto"/>
        <w:rPr>
          <w:rFonts w:ascii="Tw Cen MT" w:hAnsi="Tw Cen MT" w:cs="Calibri"/>
          <w:b/>
          <w:i/>
          <w:color w:val="061E8A"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="007059E2" w:rsidRPr="0052546F">
        <w:rPr>
          <w:rFonts w:ascii="Tw Cen MT" w:hAnsi="Tw Cen MT" w:cs="Calibri"/>
          <w:i/>
        </w:rPr>
        <w:t>So, w</w:t>
      </w:r>
      <w:r w:rsidRPr="0052546F">
        <w:rPr>
          <w:rFonts w:ascii="Tw Cen MT" w:hAnsi="Tw Cen MT" w:cs="Calibri"/>
          <w:i/>
        </w:rPr>
        <w:t>hat is the schistosomiasis blood fluke?</w:t>
      </w:r>
    </w:p>
    <w:p w14:paraId="1C0B6F50" w14:textId="77777777" w:rsidR="00337077" w:rsidRPr="008B5F13" w:rsidRDefault="00C20B6A" w:rsidP="00337077">
      <w:pPr>
        <w:rPr>
          <w:rFonts w:ascii="Tw Cen MT" w:hAnsi="Tw Cen MT"/>
          <w:bCs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2E0B32" w:rsidRPr="0052546F">
        <w:rPr>
          <w:rFonts w:ascii="Tw Cen MT" w:hAnsi="Tw Cen MT" w:cs="Calibri"/>
        </w:rPr>
        <w:t>The blood fluke is the parasite that causes schistosomiasis</w:t>
      </w:r>
      <w:r w:rsidR="00C607FC" w:rsidRPr="0052546F">
        <w:rPr>
          <w:rFonts w:ascii="Tw Cen MT" w:hAnsi="Tw Cen MT" w:cs="Calibri"/>
        </w:rPr>
        <w:t xml:space="preserve">. </w:t>
      </w:r>
      <w:r w:rsidR="002E0B32" w:rsidRPr="0052546F">
        <w:rPr>
          <w:rFonts w:ascii="Tw Cen MT" w:hAnsi="Tw Cen MT" w:cs="Calibri"/>
        </w:rPr>
        <w:t xml:space="preserve">A parasite is an organism that lives in or </w:t>
      </w:r>
      <w:r w:rsidR="002971DC" w:rsidRPr="0052546F">
        <w:rPr>
          <w:rFonts w:ascii="Tw Cen MT" w:hAnsi="Tw Cen MT" w:cs="Calibri"/>
        </w:rPr>
        <w:t>o</w:t>
      </w:r>
      <w:r w:rsidR="00DA60A9">
        <w:rPr>
          <w:rFonts w:ascii="Tw Cen MT" w:hAnsi="Tw Cen MT" w:cs="Calibri"/>
        </w:rPr>
        <w:t>n</w:t>
      </w:r>
      <w:r w:rsidR="002971DC" w:rsidRPr="0052546F">
        <w:rPr>
          <w:rFonts w:ascii="Tw Cen MT" w:hAnsi="Tw Cen MT" w:cs="Calibri"/>
        </w:rPr>
        <w:t xml:space="preserve"> </w:t>
      </w:r>
      <w:r w:rsidR="002E0B32" w:rsidRPr="0052546F">
        <w:rPr>
          <w:rFonts w:ascii="Tw Cen MT" w:hAnsi="Tw Cen MT" w:cs="Calibri"/>
        </w:rPr>
        <w:t>another creature. Whe</w:t>
      </w:r>
      <w:r w:rsidR="00C26B9F" w:rsidRPr="0052546F">
        <w:rPr>
          <w:rFonts w:ascii="Tw Cen MT" w:hAnsi="Tw Cen MT" w:cs="Calibri"/>
        </w:rPr>
        <w:t>n a person has schistosomiasis</w:t>
      </w:r>
      <w:r w:rsidR="005B4EA6" w:rsidRPr="0052546F">
        <w:rPr>
          <w:rFonts w:ascii="Tw Cen MT" w:hAnsi="Tw Cen MT" w:cs="Calibri"/>
        </w:rPr>
        <w:t>,</w:t>
      </w:r>
      <w:r w:rsidR="00C26B9F" w:rsidRPr="0052546F">
        <w:rPr>
          <w:rFonts w:ascii="Tw Cen MT" w:hAnsi="Tw Cen MT" w:cs="Calibri"/>
        </w:rPr>
        <w:t xml:space="preserve"> </w:t>
      </w:r>
      <w:r w:rsidR="002E0B32" w:rsidRPr="0052546F">
        <w:rPr>
          <w:rFonts w:ascii="Tw Cen MT" w:hAnsi="Tw Cen MT" w:cs="Calibri"/>
        </w:rPr>
        <w:t xml:space="preserve">the blood fluke lives inside </w:t>
      </w:r>
      <w:r w:rsidR="0005638E" w:rsidRPr="0052546F">
        <w:rPr>
          <w:rFonts w:ascii="Tw Cen MT" w:hAnsi="Tw Cen MT" w:cs="Calibri"/>
        </w:rPr>
        <w:t>their</w:t>
      </w:r>
      <w:r w:rsidR="002E0B32" w:rsidRPr="0052546F">
        <w:rPr>
          <w:rFonts w:ascii="Tw Cen MT" w:hAnsi="Tw Cen MT" w:cs="Calibri"/>
        </w:rPr>
        <w:t xml:space="preserve"> body. </w:t>
      </w:r>
      <w:r w:rsidR="00337077">
        <w:rPr>
          <w:rFonts w:ascii="Tw Cen MT" w:hAnsi="Tw Cen MT" w:cs="Calibri"/>
        </w:rPr>
        <w:t>(</w:t>
      </w:r>
      <w:r w:rsidR="00337077" w:rsidRPr="00337077">
        <w:rPr>
          <w:rFonts w:ascii="Tw Cen MT" w:hAnsi="Tw Cen MT" w:cs="Calibri"/>
          <w:i/>
        </w:rPr>
        <w:t xml:space="preserve">Now </w:t>
      </w:r>
      <w:r w:rsidR="00337077" w:rsidRPr="00337077">
        <w:rPr>
          <w:rFonts w:ascii="Tw Cen MT" w:hAnsi="Tw Cen MT"/>
          <w:bCs/>
          <w:i/>
        </w:rPr>
        <w:t>show the picture of the blood fluke from the flipchart section B to each student</w:t>
      </w:r>
      <w:r w:rsidR="008B5F13" w:rsidRPr="008B5F13">
        <w:rPr>
          <w:rFonts w:ascii="Tw Cen MT" w:hAnsi="Tw Cen MT"/>
          <w:bCs/>
        </w:rPr>
        <w:t>)</w:t>
      </w:r>
      <w:r w:rsidR="00337077" w:rsidRPr="008B5F13">
        <w:rPr>
          <w:rFonts w:ascii="Tw Cen MT" w:hAnsi="Tw Cen MT"/>
          <w:bCs/>
        </w:rPr>
        <w:t xml:space="preserve">. </w:t>
      </w:r>
    </w:p>
    <w:p w14:paraId="1C0B6F51" w14:textId="77777777" w:rsidR="00291E3E" w:rsidRPr="00337077" w:rsidRDefault="00291E3E" w:rsidP="00EA11F0">
      <w:pPr>
        <w:spacing w:line="360" w:lineRule="auto"/>
        <w:rPr>
          <w:rFonts w:ascii="Tw Cen MT" w:hAnsi="Tw Cen MT" w:cs="Calibri"/>
          <w:i/>
        </w:rPr>
      </w:pPr>
    </w:p>
    <w:p w14:paraId="1C0B6F52" w14:textId="77777777" w:rsidR="00291E3E" w:rsidRPr="0052546F" w:rsidRDefault="00291E3E">
      <w:pPr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br w:type="page"/>
      </w:r>
    </w:p>
    <w:p w14:paraId="1C0B6F53" w14:textId="77777777" w:rsidR="00291E3E" w:rsidRPr="0052546F" w:rsidRDefault="00A268F1" w:rsidP="00EA11F0">
      <w:pPr>
        <w:spacing w:line="360" w:lineRule="auto"/>
        <w:rPr>
          <w:rFonts w:ascii="Tw Cen MT" w:hAnsi="Tw Cen MT" w:cs="Calibri"/>
        </w:rPr>
      </w:pPr>
      <w:bookmarkStart w:id="12" w:name="_Hlk494547161"/>
      <w:r w:rsidRPr="0052546F">
        <w:rPr>
          <w:rFonts w:ascii="Tw Cen MT" w:hAnsi="Tw Cen MT" w:cs="Calibri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1C0B70A1" wp14:editId="1C0B70A2">
            <wp:simplePos x="0" y="0"/>
            <wp:positionH relativeFrom="column">
              <wp:posOffset>3467100</wp:posOffset>
            </wp:positionH>
            <wp:positionV relativeFrom="paragraph">
              <wp:posOffset>38100</wp:posOffset>
            </wp:positionV>
            <wp:extent cx="2789555" cy="2066925"/>
            <wp:effectExtent l="38100" t="38100" r="29845" b="47625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66925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 cmpd="sng">
                      <a:solidFill>
                        <a:srgbClr val="9BBB5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CB"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A3" wp14:editId="1C0B70A4">
            <wp:extent cx="274320" cy="274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64" w:rsidRPr="0052546F">
        <w:rPr>
          <w:rFonts w:ascii="Tw Cen MT" w:hAnsi="Tw Cen MT" w:cs="Calibri"/>
          <w:b/>
        </w:rPr>
        <w:t xml:space="preserve">Show </w:t>
      </w:r>
      <w:r w:rsidR="00A9383D">
        <w:rPr>
          <w:rFonts w:ascii="Tw Cen MT" w:hAnsi="Tw Cen MT" w:cs="Calibri"/>
          <w:b/>
        </w:rPr>
        <w:t>F</w:t>
      </w:r>
      <w:r w:rsidR="003A77CB" w:rsidRPr="0052546F">
        <w:rPr>
          <w:rFonts w:ascii="Tw Cen MT" w:hAnsi="Tw Cen MT" w:cs="Calibri"/>
          <w:b/>
        </w:rPr>
        <w:t>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5C469D">
        <w:rPr>
          <w:rFonts w:ascii="Tw Cen MT" w:hAnsi="Tw Cen MT" w:cs="Calibri"/>
          <w:b/>
        </w:rPr>
        <w:t>B</w:t>
      </w:r>
      <w:r w:rsidR="00C607FC" w:rsidRPr="0052546F">
        <w:rPr>
          <w:rFonts w:ascii="Tw Cen MT" w:hAnsi="Tw Cen MT" w:cs="Calibri"/>
          <w:b/>
        </w:rPr>
        <w:t xml:space="preserve">: </w:t>
      </w:r>
      <w:r w:rsidR="003A77CB" w:rsidRPr="0052546F">
        <w:rPr>
          <w:rFonts w:ascii="Tw Cen MT" w:hAnsi="Tw Cen MT" w:cs="Calibri"/>
          <w:b/>
        </w:rPr>
        <w:t xml:space="preserve">The </w:t>
      </w:r>
      <w:r w:rsidR="00324070">
        <w:rPr>
          <w:rFonts w:ascii="Tw Cen MT" w:hAnsi="Tw Cen MT" w:cs="Calibri"/>
          <w:b/>
        </w:rPr>
        <w:t>b</w:t>
      </w:r>
      <w:r w:rsidR="00D33B98" w:rsidRPr="0052546F">
        <w:rPr>
          <w:rFonts w:ascii="Tw Cen MT" w:hAnsi="Tw Cen MT" w:cs="Calibri"/>
          <w:b/>
        </w:rPr>
        <w:t xml:space="preserve">lood </w:t>
      </w:r>
      <w:r w:rsidR="00324070">
        <w:rPr>
          <w:rFonts w:ascii="Tw Cen MT" w:hAnsi="Tw Cen MT" w:cs="Calibri"/>
          <w:b/>
        </w:rPr>
        <w:t>f</w:t>
      </w:r>
      <w:r w:rsidR="00D33B98" w:rsidRPr="0052546F">
        <w:rPr>
          <w:rFonts w:ascii="Tw Cen MT" w:hAnsi="Tw Cen MT" w:cs="Calibri"/>
          <w:b/>
        </w:rPr>
        <w:t>luke</w:t>
      </w:r>
      <w:r w:rsidR="00291E3E" w:rsidRPr="0052546F">
        <w:rPr>
          <w:rFonts w:ascii="Tw Cen MT" w:hAnsi="Tw Cen MT" w:cs="Calibri"/>
        </w:rPr>
        <w:t xml:space="preserve"> </w:t>
      </w:r>
    </w:p>
    <w:p w14:paraId="1C0B6F54" w14:textId="77777777" w:rsidR="0082571D" w:rsidRPr="00A9383D" w:rsidRDefault="00D33B98" w:rsidP="00183C75">
      <w:pPr>
        <w:pStyle w:val="ListParagraph"/>
        <w:numPr>
          <w:ilvl w:val="0"/>
          <w:numId w:val="14"/>
        </w:numPr>
        <w:rPr>
          <w:i w:val="0"/>
        </w:rPr>
      </w:pPr>
      <w:r w:rsidRPr="00A9383D">
        <w:rPr>
          <w:i w:val="0"/>
        </w:rPr>
        <w:t xml:space="preserve">Show </w:t>
      </w:r>
      <w:r w:rsidR="00C20B6A" w:rsidRPr="00A9383D">
        <w:rPr>
          <w:i w:val="0"/>
        </w:rPr>
        <w:t>t</w:t>
      </w:r>
      <w:r w:rsidR="00617F0E" w:rsidRPr="00A9383D">
        <w:rPr>
          <w:i w:val="0"/>
        </w:rPr>
        <w:t>he picture of the blood fluke</w:t>
      </w:r>
      <w:r w:rsidR="009D18BA" w:rsidRPr="00A9383D">
        <w:rPr>
          <w:i w:val="0"/>
        </w:rPr>
        <w:t xml:space="preserve"> to each student</w:t>
      </w:r>
      <w:r w:rsidR="00C20B6A" w:rsidRPr="00A9383D">
        <w:rPr>
          <w:i w:val="0"/>
        </w:rPr>
        <w:t>.</w:t>
      </w:r>
      <w:r w:rsidR="00617F0E" w:rsidRPr="00A9383D">
        <w:rPr>
          <w:i w:val="0"/>
        </w:rPr>
        <w:t xml:space="preserve"> </w:t>
      </w:r>
    </w:p>
    <w:p w14:paraId="1C0B6F55" w14:textId="77777777" w:rsidR="00617F0E" w:rsidRPr="00A9383D" w:rsidRDefault="00617F0E" w:rsidP="00183C75">
      <w:pPr>
        <w:pStyle w:val="ListParagraph"/>
        <w:numPr>
          <w:ilvl w:val="0"/>
          <w:numId w:val="14"/>
        </w:numPr>
        <w:rPr>
          <w:i w:val="0"/>
        </w:rPr>
      </w:pPr>
      <w:r w:rsidRPr="00A9383D">
        <w:rPr>
          <w:i w:val="0"/>
        </w:rPr>
        <w:t>Point out that this blood fluke is not pooped out in feces like the common worm people have seen in their stools.</w:t>
      </w:r>
    </w:p>
    <w:bookmarkEnd w:id="12"/>
    <w:p w14:paraId="1C0B6F56" w14:textId="77777777" w:rsidR="009A33FB" w:rsidRPr="00A9383D" w:rsidRDefault="009A33FB" w:rsidP="00183C75">
      <w:pPr>
        <w:pStyle w:val="ListParagraph"/>
        <w:numPr>
          <w:ilvl w:val="0"/>
          <w:numId w:val="14"/>
        </w:numPr>
        <w:rPr>
          <w:i w:val="0"/>
        </w:rPr>
      </w:pPr>
      <w:r w:rsidRPr="00A9383D">
        <w:rPr>
          <w:i w:val="0"/>
        </w:rPr>
        <w:t>Explain that:</w:t>
      </w:r>
    </w:p>
    <w:p w14:paraId="1C0B6F57" w14:textId="77777777" w:rsidR="009A33FB" w:rsidRPr="00A9383D" w:rsidRDefault="007059E2" w:rsidP="00183C75">
      <w:pPr>
        <w:pStyle w:val="ListParagraph"/>
        <w:numPr>
          <w:ilvl w:val="1"/>
          <w:numId w:val="14"/>
        </w:numPr>
        <w:rPr>
          <w:i w:val="0"/>
        </w:rPr>
      </w:pPr>
      <w:r w:rsidRPr="00A9383D">
        <w:rPr>
          <w:i w:val="0"/>
        </w:rPr>
        <w:t>The blood fluke is a nasty</w:t>
      </w:r>
      <w:r w:rsidR="009A33FB" w:rsidRPr="00A9383D">
        <w:rPr>
          <w:i w:val="0"/>
        </w:rPr>
        <w:t>-</w:t>
      </w:r>
      <w:r w:rsidRPr="00A9383D">
        <w:rPr>
          <w:i w:val="0"/>
        </w:rPr>
        <w:t xml:space="preserve">looking creature that lives inside the body. </w:t>
      </w:r>
    </w:p>
    <w:p w14:paraId="1C0B6F58" w14:textId="77777777" w:rsidR="009A33FB" w:rsidRPr="00A9383D" w:rsidRDefault="007059E2" w:rsidP="00183C75">
      <w:pPr>
        <w:pStyle w:val="ListParagraph"/>
        <w:numPr>
          <w:ilvl w:val="1"/>
          <w:numId w:val="14"/>
        </w:numPr>
        <w:rPr>
          <w:i w:val="0"/>
        </w:rPr>
      </w:pPr>
      <w:r w:rsidRPr="00A9383D">
        <w:rPr>
          <w:i w:val="0"/>
        </w:rPr>
        <w:t xml:space="preserve">The blood fluke makes people sick with schistosomiasis. </w:t>
      </w:r>
    </w:p>
    <w:p w14:paraId="1C0B6F59" w14:textId="77777777" w:rsidR="00BF6831" w:rsidRPr="00A9383D" w:rsidRDefault="00BF6831" w:rsidP="00183C75">
      <w:pPr>
        <w:pStyle w:val="ListParagraph"/>
        <w:numPr>
          <w:ilvl w:val="1"/>
          <w:numId w:val="14"/>
        </w:numPr>
        <w:rPr>
          <w:i w:val="0"/>
        </w:rPr>
      </w:pPr>
      <w:r w:rsidRPr="00A9383D">
        <w:rPr>
          <w:i w:val="0"/>
        </w:rPr>
        <w:t>Even if you are infected, you can’t see it in your pee or stool. It is no</w:t>
      </w:r>
      <w:r w:rsidR="00A268F1" w:rsidRPr="00A9383D">
        <w:rPr>
          <w:i w:val="0"/>
        </w:rPr>
        <w:t>t</w:t>
      </w:r>
      <w:r w:rsidRPr="00A9383D">
        <w:rPr>
          <w:i w:val="0"/>
        </w:rPr>
        <w:t xml:space="preserve"> pooped out like the common worm.</w:t>
      </w:r>
    </w:p>
    <w:p w14:paraId="1C0B6F5A" w14:textId="77777777" w:rsidR="009A33FB" w:rsidRPr="00A9383D" w:rsidRDefault="00284117" w:rsidP="00183C75">
      <w:pPr>
        <w:pStyle w:val="ListParagraph"/>
        <w:numPr>
          <w:ilvl w:val="1"/>
          <w:numId w:val="14"/>
        </w:numPr>
        <w:rPr>
          <w:i w:val="0"/>
        </w:rPr>
      </w:pPr>
      <w:r w:rsidRPr="00A9383D">
        <w:rPr>
          <w:i w:val="0"/>
        </w:rPr>
        <w:t xml:space="preserve">The blood fluke is very small, but it can cause a lot of damage to your body. </w:t>
      </w:r>
    </w:p>
    <w:p w14:paraId="1C0B6F5B" w14:textId="77777777" w:rsidR="007059E2" w:rsidRPr="00A9383D" w:rsidRDefault="009A33FB" w:rsidP="00183C75">
      <w:pPr>
        <w:pStyle w:val="ListParagraph"/>
        <w:numPr>
          <w:ilvl w:val="0"/>
          <w:numId w:val="14"/>
        </w:numPr>
        <w:rPr>
          <w:i w:val="0"/>
        </w:rPr>
      </w:pPr>
      <w:r w:rsidRPr="00A9383D">
        <w:rPr>
          <w:i w:val="0"/>
          <w:color w:val="000000" w:themeColor="text1"/>
        </w:rPr>
        <w:t>Point out that, i</w:t>
      </w:r>
      <w:r w:rsidR="00157E9A" w:rsidRPr="00A9383D">
        <w:rPr>
          <w:i w:val="0"/>
          <w:color w:val="000000" w:themeColor="text1"/>
        </w:rPr>
        <w:t xml:space="preserve">n the picture, </w:t>
      </w:r>
      <w:r w:rsidR="001C5AEF" w:rsidRPr="00A9383D">
        <w:rPr>
          <w:i w:val="0"/>
          <w:color w:val="000000" w:themeColor="text1"/>
        </w:rPr>
        <w:t>t</w:t>
      </w:r>
      <w:r w:rsidR="002E0B32" w:rsidRPr="00A9383D">
        <w:rPr>
          <w:i w:val="0"/>
          <w:color w:val="000000" w:themeColor="text1"/>
        </w:rPr>
        <w:t>he male</w:t>
      </w:r>
      <w:r w:rsidR="002E0B32" w:rsidRPr="00A9383D">
        <w:rPr>
          <w:i w:val="0"/>
        </w:rPr>
        <w:t xml:space="preserve"> fluke is on the outside, holding the female</w:t>
      </w:r>
      <w:r w:rsidR="001C5AEF" w:rsidRPr="00A9383D">
        <w:rPr>
          <w:i w:val="0"/>
        </w:rPr>
        <w:t xml:space="preserve"> that lies inside</w:t>
      </w:r>
      <w:r w:rsidR="002E0B32" w:rsidRPr="00A9383D">
        <w:rPr>
          <w:i w:val="0"/>
        </w:rPr>
        <w:t xml:space="preserve">. You can see the </w:t>
      </w:r>
      <w:r w:rsidR="00C044A6" w:rsidRPr="00A9383D">
        <w:rPr>
          <w:i w:val="0"/>
        </w:rPr>
        <w:t xml:space="preserve">thin </w:t>
      </w:r>
      <w:r w:rsidR="002E0B32" w:rsidRPr="00A9383D">
        <w:rPr>
          <w:i w:val="0"/>
        </w:rPr>
        <w:t xml:space="preserve">female </w:t>
      </w:r>
      <w:r w:rsidR="00C044A6" w:rsidRPr="00A9383D">
        <w:rPr>
          <w:i w:val="0"/>
        </w:rPr>
        <w:t xml:space="preserve">sticking out </w:t>
      </w:r>
      <w:r w:rsidR="002E0B32" w:rsidRPr="00A9383D">
        <w:rPr>
          <w:i w:val="0"/>
        </w:rPr>
        <w:t>of the male</w:t>
      </w:r>
      <w:r w:rsidR="00C607FC" w:rsidRPr="00A9383D">
        <w:rPr>
          <w:i w:val="0"/>
        </w:rPr>
        <w:t xml:space="preserve">. </w:t>
      </w:r>
      <w:r w:rsidR="002E0B32" w:rsidRPr="00A9383D">
        <w:rPr>
          <w:i w:val="0"/>
        </w:rPr>
        <w:t>You can see that this is not a common worm!</w:t>
      </w:r>
    </w:p>
    <w:p w14:paraId="1C0B6F5C" w14:textId="77777777" w:rsidR="00D87A7D" w:rsidRPr="0052546F" w:rsidRDefault="00D87A7D" w:rsidP="00EA11F0">
      <w:pPr>
        <w:spacing w:line="360" w:lineRule="auto"/>
        <w:rPr>
          <w:rFonts w:ascii="Tw Cen MT" w:hAnsi="Tw Cen MT" w:cs="Calibri"/>
        </w:rPr>
      </w:pPr>
    </w:p>
    <w:p w14:paraId="1C0B6F5D" w14:textId="77777777" w:rsidR="00493614" w:rsidRPr="0052546F" w:rsidRDefault="00D87A7D" w:rsidP="00234B81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="007C25E1" w:rsidRPr="0052546F">
        <w:rPr>
          <w:rFonts w:ascii="Tw Cen MT" w:hAnsi="Tw Cen MT" w:cs="Calibri"/>
          <w:i/>
        </w:rPr>
        <w:t xml:space="preserve">How does the blood fluke make you sick? </w:t>
      </w:r>
    </w:p>
    <w:p w14:paraId="1C0B6F5E" w14:textId="61DC4D1B" w:rsidR="00D87A7D" w:rsidRPr="0052546F" w:rsidRDefault="00D33B98" w:rsidP="00234B81">
      <w:pPr>
        <w:spacing w:line="360" w:lineRule="auto"/>
        <w:rPr>
          <w:rFonts w:ascii="Tw Cen MT" w:hAnsi="Tw Cen MT" w:cs="Calibri"/>
        </w:rPr>
      </w:pPr>
      <w:r w:rsidRPr="001066FB">
        <w:rPr>
          <w:rFonts w:ascii="Tw Cen MT" w:hAnsi="Tw Cen MT" w:cs="Calibri"/>
          <w:b/>
        </w:rPr>
        <w:t>Answer</w:t>
      </w:r>
      <w:r w:rsidR="00C607FC" w:rsidRPr="0052546F">
        <w:rPr>
          <w:rFonts w:ascii="Tw Cen MT" w:hAnsi="Tw Cen MT" w:cs="Calibri"/>
          <w:b/>
          <w:i/>
        </w:rPr>
        <w:t xml:space="preserve">: </w:t>
      </w:r>
      <w:r w:rsidR="00BF6831" w:rsidRPr="0052546F">
        <w:rPr>
          <w:rFonts w:ascii="Tw Cen MT" w:hAnsi="Tw Cen MT" w:cs="Calibri"/>
        </w:rPr>
        <w:t>The blood fluke’s eggs make you sick. Some e</w:t>
      </w:r>
      <w:r w:rsidR="002E0B32" w:rsidRPr="0052546F">
        <w:rPr>
          <w:rFonts w:ascii="Tw Cen MT" w:hAnsi="Tw Cen MT" w:cs="Calibri"/>
        </w:rPr>
        <w:t xml:space="preserve">ggs pass out </w:t>
      </w:r>
      <w:r w:rsidR="00D84E64" w:rsidRPr="0052546F">
        <w:rPr>
          <w:rFonts w:ascii="Tw Cen MT" w:hAnsi="Tw Cen MT" w:cs="Calibri"/>
        </w:rPr>
        <w:t xml:space="preserve">from </w:t>
      </w:r>
      <w:r w:rsidR="002E0B32" w:rsidRPr="0052546F">
        <w:rPr>
          <w:rFonts w:ascii="Tw Cen MT" w:hAnsi="Tw Cen MT" w:cs="Calibri"/>
        </w:rPr>
        <w:t>the body of a person with schistosomiasis in the</w:t>
      </w:r>
      <w:r w:rsidR="001763D2">
        <w:rPr>
          <w:rFonts w:ascii="Tw Cen MT" w:hAnsi="Tw Cen MT" w:cs="Calibri"/>
        </w:rPr>
        <w:t>ir</w:t>
      </w:r>
      <w:r w:rsidR="002E0B32" w:rsidRPr="0052546F">
        <w:rPr>
          <w:rFonts w:ascii="Tw Cen MT" w:hAnsi="Tw Cen MT" w:cs="Calibri"/>
        </w:rPr>
        <w:t xml:space="preserve"> </w:t>
      </w:r>
      <w:r w:rsidR="009A33FB" w:rsidRPr="0052546F">
        <w:rPr>
          <w:rFonts w:ascii="Tw Cen MT" w:hAnsi="Tw Cen MT" w:cs="Calibri"/>
        </w:rPr>
        <w:t>p</w:t>
      </w:r>
      <w:r w:rsidR="004C0C47">
        <w:rPr>
          <w:rFonts w:ascii="Tw Cen MT" w:hAnsi="Tw Cen MT" w:cs="Calibri"/>
        </w:rPr>
        <w:t>oo</w:t>
      </w:r>
      <w:r w:rsidR="00C607FC" w:rsidRPr="0052546F">
        <w:rPr>
          <w:rFonts w:ascii="Tw Cen MT" w:hAnsi="Tw Cen MT" w:cs="Calibri"/>
        </w:rPr>
        <w:t xml:space="preserve">. </w:t>
      </w:r>
      <w:r w:rsidR="002E0B32" w:rsidRPr="0052546F">
        <w:rPr>
          <w:rFonts w:ascii="Tw Cen MT" w:hAnsi="Tw Cen MT" w:cs="Calibri"/>
        </w:rPr>
        <w:t xml:space="preserve">Other eggs stay in the body and </w:t>
      </w:r>
      <w:r w:rsidR="00BF6831" w:rsidRPr="0052546F">
        <w:rPr>
          <w:rFonts w:ascii="Tw Cen MT" w:hAnsi="Tw Cen MT" w:cs="Calibri"/>
        </w:rPr>
        <w:t xml:space="preserve">cause the symptoms. </w:t>
      </w:r>
    </w:p>
    <w:p w14:paraId="1C0B6F5F" w14:textId="77777777" w:rsidR="007C25E1" w:rsidRPr="0052546F" w:rsidRDefault="007C25E1" w:rsidP="00234B81">
      <w:pPr>
        <w:spacing w:line="360" w:lineRule="auto"/>
        <w:rPr>
          <w:rFonts w:ascii="Tw Cen MT" w:hAnsi="Tw Cen MT" w:cs="Calibri"/>
        </w:rPr>
      </w:pPr>
    </w:p>
    <w:p w14:paraId="1C0B6F60" w14:textId="77777777" w:rsidR="00D87A7D" w:rsidRPr="00234B81" w:rsidRDefault="007C25E1" w:rsidP="00234B81">
      <w:pPr>
        <w:spacing w:line="360" w:lineRule="auto"/>
        <w:rPr>
          <w:rFonts w:ascii="Tw Cen MT" w:hAnsi="Tw Cen MT" w:cs="Calibri"/>
          <w:i/>
        </w:rPr>
      </w:pPr>
      <w:r w:rsidRPr="00234B81">
        <w:rPr>
          <w:rFonts w:ascii="Tw Cen MT" w:hAnsi="Tw Cen MT" w:cs="Calibri"/>
          <w:b/>
          <w:i/>
        </w:rPr>
        <w:t xml:space="preserve">Ask: </w:t>
      </w:r>
      <w:r w:rsidRPr="00234B81">
        <w:rPr>
          <w:rFonts w:ascii="Tw Cen MT" w:hAnsi="Tw Cen MT" w:cs="Calibri"/>
          <w:i/>
        </w:rPr>
        <w:t xml:space="preserve">How long can </w:t>
      </w:r>
      <w:r w:rsidR="005B4EA6" w:rsidRPr="00234B81">
        <w:rPr>
          <w:rFonts w:ascii="Tw Cen MT" w:hAnsi="Tw Cen MT" w:cs="Calibri"/>
          <w:i/>
        </w:rPr>
        <w:t xml:space="preserve">a </w:t>
      </w:r>
      <w:r w:rsidRPr="00234B81">
        <w:rPr>
          <w:rFonts w:ascii="Tw Cen MT" w:hAnsi="Tw Cen MT" w:cs="Calibri"/>
          <w:i/>
        </w:rPr>
        <w:t>blood fluke live inside the body if not treated with medicine?</w:t>
      </w:r>
    </w:p>
    <w:p w14:paraId="1C0B6F61" w14:textId="77777777" w:rsidR="00493614" w:rsidRPr="00234B81" w:rsidRDefault="00D33B98" w:rsidP="00234B81">
      <w:pPr>
        <w:spacing w:line="360" w:lineRule="auto"/>
        <w:rPr>
          <w:rFonts w:ascii="Tw Cen MT" w:hAnsi="Tw Cen MT" w:cs="Calibri"/>
          <w:color w:val="000000" w:themeColor="text1"/>
        </w:rPr>
      </w:pPr>
      <w:r w:rsidRPr="001066FB">
        <w:rPr>
          <w:rFonts w:ascii="Tw Cen MT" w:hAnsi="Tw Cen MT" w:cs="Calibri"/>
          <w:b/>
          <w:color w:val="000000" w:themeColor="text1"/>
        </w:rPr>
        <w:t>Answer</w:t>
      </w:r>
      <w:r w:rsidR="00C607FC" w:rsidRPr="001066FB">
        <w:rPr>
          <w:rFonts w:ascii="Tw Cen MT" w:hAnsi="Tw Cen MT" w:cs="Calibri"/>
          <w:b/>
          <w:color w:val="000000" w:themeColor="text1"/>
        </w:rPr>
        <w:t>:</w:t>
      </w:r>
      <w:r w:rsidR="00C607FC" w:rsidRPr="00234B81">
        <w:rPr>
          <w:rFonts w:ascii="Tw Cen MT" w:hAnsi="Tw Cen MT" w:cs="Calibri"/>
          <w:b/>
          <w:i/>
          <w:color w:val="000000" w:themeColor="text1"/>
        </w:rPr>
        <w:t xml:space="preserve"> </w:t>
      </w:r>
      <w:r w:rsidR="005B4EA6" w:rsidRPr="00234B81">
        <w:rPr>
          <w:rFonts w:ascii="Tw Cen MT" w:hAnsi="Tw Cen MT" w:cs="Calibri"/>
          <w:color w:val="000000" w:themeColor="text1"/>
        </w:rPr>
        <w:t>A</w:t>
      </w:r>
      <w:r w:rsidR="002E0B32" w:rsidRPr="00234B81">
        <w:rPr>
          <w:rFonts w:ascii="Tw Cen MT" w:hAnsi="Tw Cen MT" w:cs="Calibri"/>
          <w:color w:val="000000" w:themeColor="text1"/>
        </w:rPr>
        <w:t xml:space="preserve"> blood fluke can live in your body for as long as 25 years if not treated</w:t>
      </w:r>
      <w:r w:rsidR="00C607FC" w:rsidRPr="00234B81">
        <w:rPr>
          <w:rFonts w:ascii="Tw Cen MT" w:hAnsi="Tw Cen MT" w:cs="Calibri"/>
          <w:color w:val="000000" w:themeColor="text1"/>
        </w:rPr>
        <w:t xml:space="preserve">. </w:t>
      </w:r>
      <w:r w:rsidR="005B4EA6" w:rsidRPr="00234B81">
        <w:rPr>
          <w:rFonts w:ascii="Tw Cen MT" w:hAnsi="Tw Cen MT" w:cs="Calibri"/>
          <w:color w:val="000000" w:themeColor="text1"/>
        </w:rPr>
        <w:t>A</w:t>
      </w:r>
      <w:r w:rsidR="002E0B32" w:rsidRPr="00234B81">
        <w:rPr>
          <w:rFonts w:ascii="Tw Cen MT" w:hAnsi="Tw Cen MT" w:cs="Calibri"/>
          <w:color w:val="000000" w:themeColor="text1"/>
        </w:rPr>
        <w:t xml:space="preserve"> blood fluke can damage your body even when you do not </w:t>
      </w:r>
      <w:r w:rsidR="00DF7BE6" w:rsidRPr="00234B81">
        <w:rPr>
          <w:rFonts w:ascii="Tw Cen MT" w:hAnsi="Tw Cen MT" w:cs="Calibri"/>
          <w:color w:val="000000" w:themeColor="text1"/>
        </w:rPr>
        <w:t>feel</w:t>
      </w:r>
      <w:r w:rsidR="00DC1755" w:rsidRPr="00234B81">
        <w:rPr>
          <w:rFonts w:ascii="Tw Cen MT" w:hAnsi="Tw Cen MT" w:cs="Calibri"/>
          <w:color w:val="000000" w:themeColor="text1"/>
        </w:rPr>
        <w:t xml:space="preserve"> sick. </w:t>
      </w:r>
    </w:p>
    <w:p w14:paraId="1C0B6F62" w14:textId="77777777" w:rsidR="00D87A7D" w:rsidRPr="00234B81" w:rsidRDefault="00D87A7D" w:rsidP="00234B81">
      <w:pPr>
        <w:spacing w:line="360" w:lineRule="auto"/>
        <w:ind w:left="360"/>
        <w:rPr>
          <w:rFonts w:ascii="Tw Cen MT" w:hAnsi="Tw Cen MT"/>
          <w:b/>
          <w:color w:val="000000" w:themeColor="text1"/>
        </w:rPr>
      </w:pPr>
    </w:p>
    <w:p w14:paraId="1C0B6F63" w14:textId="77777777" w:rsidR="00493614" w:rsidRPr="00234B81" w:rsidRDefault="00D87A7D" w:rsidP="00234B81">
      <w:pPr>
        <w:spacing w:line="360" w:lineRule="auto"/>
        <w:rPr>
          <w:rFonts w:ascii="Tw Cen MT" w:hAnsi="Tw Cen MT"/>
          <w:b/>
        </w:rPr>
      </w:pPr>
      <w:r w:rsidRPr="00234B81">
        <w:rPr>
          <w:rFonts w:ascii="Tw Cen MT" w:hAnsi="Tw Cen MT"/>
          <w:b/>
          <w:i/>
        </w:rPr>
        <w:t>Ask:</w:t>
      </w:r>
      <w:r w:rsidRPr="00234B81">
        <w:rPr>
          <w:rFonts w:ascii="Tw Cen MT" w:hAnsi="Tw Cen MT"/>
          <w:b/>
        </w:rPr>
        <w:t xml:space="preserve"> </w:t>
      </w:r>
      <w:r w:rsidR="0024344B" w:rsidRPr="008467D7">
        <w:rPr>
          <w:rFonts w:ascii="Tw Cen MT" w:hAnsi="Tw Cen MT"/>
          <w:i/>
        </w:rPr>
        <w:t>Can you treat schistosomiasis?</w:t>
      </w:r>
      <w:r w:rsidR="0024344B" w:rsidRPr="00234B81">
        <w:rPr>
          <w:rFonts w:ascii="Tw Cen MT" w:hAnsi="Tw Cen MT"/>
          <w:b/>
        </w:rPr>
        <w:t xml:space="preserve"> </w:t>
      </w:r>
    </w:p>
    <w:p w14:paraId="1C0B6F64" w14:textId="77777777" w:rsidR="00617F0E" w:rsidRPr="00234B81" w:rsidRDefault="00D33B98" w:rsidP="003D3AC4">
      <w:pPr>
        <w:spacing w:line="360" w:lineRule="auto"/>
        <w:rPr>
          <w:rFonts w:ascii="Tw Cen MT" w:hAnsi="Tw Cen MT" w:cs="Calibri"/>
          <w:color w:val="000000" w:themeColor="text1"/>
        </w:rPr>
      </w:pPr>
      <w:r w:rsidRPr="001066FB">
        <w:rPr>
          <w:rFonts w:ascii="Tw Cen MT" w:hAnsi="Tw Cen MT" w:cs="Calibri"/>
          <w:b/>
          <w:color w:val="000000" w:themeColor="text1"/>
        </w:rPr>
        <w:t>Answer</w:t>
      </w:r>
      <w:r w:rsidR="00C607FC" w:rsidRPr="001066FB">
        <w:rPr>
          <w:rFonts w:ascii="Tw Cen MT" w:hAnsi="Tw Cen MT" w:cs="Calibri"/>
          <w:b/>
          <w:color w:val="000000" w:themeColor="text1"/>
        </w:rPr>
        <w:t>:</w:t>
      </w:r>
      <w:r w:rsidR="00C607FC" w:rsidRPr="00234B81">
        <w:rPr>
          <w:rFonts w:ascii="Tw Cen MT" w:hAnsi="Tw Cen MT" w:cs="Calibri"/>
          <w:b/>
          <w:i/>
          <w:color w:val="000000" w:themeColor="text1"/>
        </w:rPr>
        <w:t xml:space="preserve"> </w:t>
      </w:r>
      <w:r w:rsidR="0024344B" w:rsidRPr="00234B81">
        <w:rPr>
          <w:rFonts w:ascii="Tw Cen MT" w:hAnsi="Tw Cen MT" w:cs="Calibri"/>
          <w:color w:val="000000" w:themeColor="text1"/>
        </w:rPr>
        <w:t>There is a medicine called praziquantel that can kill the blood fluke</w:t>
      </w:r>
      <w:r w:rsidR="00C607FC" w:rsidRPr="00234B81">
        <w:rPr>
          <w:rFonts w:ascii="Tw Cen MT" w:hAnsi="Tw Cen MT" w:cs="Calibri"/>
          <w:color w:val="000000" w:themeColor="text1"/>
        </w:rPr>
        <w:t xml:space="preserve">. </w:t>
      </w:r>
      <w:r w:rsidR="0024344B" w:rsidRPr="00234B81">
        <w:rPr>
          <w:rFonts w:ascii="Tw Cen MT" w:hAnsi="Tw Cen MT" w:cs="Calibri"/>
          <w:color w:val="000000" w:themeColor="text1"/>
        </w:rPr>
        <w:t xml:space="preserve">When a health </w:t>
      </w:r>
      <w:r w:rsidR="00A268F1" w:rsidRPr="00234B81">
        <w:rPr>
          <w:rFonts w:ascii="Tw Cen MT" w:hAnsi="Tw Cen MT" w:cs="Calibri"/>
          <w:color w:val="000000" w:themeColor="text1"/>
        </w:rPr>
        <w:t>worker</w:t>
      </w:r>
      <w:r w:rsidR="0024344B" w:rsidRPr="00234B81">
        <w:rPr>
          <w:rFonts w:ascii="Tw Cen MT" w:hAnsi="Tw Cen MT" w:cs="Calibri"/>
          <w:color w:val="000000" w:themeColor="text1"/>
        </w:rPr>
        <w:t xml:space="preserve"> gives you praziquantel, take all the tablets at the same time</w:t>
      </w:r>
      <w:r w:rsidR="002E0B32" w:rsidRPr="00234B81">
        <w:rPr>
          <w:rFonts w:ascii="Tw Cen MT" w:hAnsi="Tw Cen MT" w:cs="Calibri"/>
          <w:color w:val="000000" w:themeColor="text1"/>
        </w:rPr>
        <w:t>.</w:t>
      </w:r>
    </w:p>
    <w:p w14:paraId="1C0B6F65" w14:textId="77777777" w:rsidR="006A5781" w:rsidRPr="00234B81" w:rsidRDefault="006A5781">
      <w:pPr>
        <w:rPr>
          <w:rStyle w:val="Heading2Char"/>
          <w:rFonts w:ascii="Tw Cen MT" w:hAnsi="Tw Cen MT" w:cs="Calibri"/>
          <w:sz w:val="24"/>
          <w:szCs w:val="24"/>
        </w:rPr>
      </w:pPr>
      <w:bookmarkStart w:id="13" w:name="_Hlk494546701"/>
    </w:p>
    <w:p w14:paraId="1C0B6F66" w14:textId="77777777" w:rsidR="00A319CC" w:rsidRPr="00234B81" w:rsidRDefault="00A319CC" w:rsidP="009D18BA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  <w:r w:rsidRPr="00234B81">
        <w:rPr>
          <w:rFonts w:ascii="Tw Cen MT" w:hAnsi="Tw Cen MT" w:cs="Calibri"/>
          <w:noProof/>
        </w:rPr>
        <w:drawing>
          <wp:inline distT="0" distB="0" distL="0" distR="0" wp14:anchorId="1C0B70A5" wp14:editId="1C0B70A6">
            <wp:extent cx="24765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075" cy="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Hlk485619752"/>
      <w:r w:rsidR="00AD3206" w:rsidRPr="00234B81">
        <w:rPr>
          <w:rStyle w:val="Heading2Char"/>
          <w:rFonts w:ascii="Tw Cen MT" w:hAnsi="Tw Cen MT" w:cs="Calibri"/>
          <w:sz w:val="24"/>
          <w:szCs w:val="24"/>
        </w:rPr>
        <w:t xml:space="preserve">Lesson 2 </w:t>
      </w:r>
      <w:r w:rsidR="00DE3D49" w:rsidRPr="00234B81">
        <w:rPr>
          <w:rStyle w:val="Heading2Char"/>
          <w:rFonts w:ascii="Tw Cen MT" w:hAnsi="Tw Cen MT" w:cs="Calibri"/>
          <w:sz w:val="24"/>
          <w:szCs w:val="24"/>
        </w:rPr>
        <w:t>Activity</w:t>
      </w:r>
      <w:r w:rsidR="00C607FC" w:rsidRPr="00234B81">
        <w:rPr>
          <w:rStyle w:val="Heading2Char"/>
          <w:rFonts w:ascii="Tw Cen MT" w:hAnsi="Tw Cen MT" w:cs="Calibri"/>
          <w:sz w:val="24"/>
          <w:szCs w:val="24"/>
        </w:rPr>
        <w:t xml:space="preserve">: </w:t>
      </w:r>
      <w:r w:rsidR="00D33B98" w:rsidRPr="00234B81">
        <w:rPr>
          <w:rStyle w:val="Heading2Char"/>
          <w:rFonts w:ascii="Tw Cen MT" w:hAnsi="Tw Cen MT" w:cs="Calibri"/>
          <w:sz w:val="24"/>
          <w:szCs w:val="24"/>
        </w:rPr>
        <w:t xml:space="preserve">Draw </w:t>
      </w:r>
      <w:r w:rsidRPr="00234B81">
        <w:rPr>
          <w:rStyle w:val="Heading2Char"/>
          <w:rFonts w:ascii="Tw Cen MT" w:hAnsi="Tw Cen MT" w:cs="Calibri"/>
          <w:sz w:val="24"/>
          <w:szCs w:val="24"/>
        </w:rPr>
        <w:t>the</w:t>
      </w:r>
      <w:r w:rsidR="00D33B98" w:rsidRPr="00234B81">
        <w:rPr>
          <w:rStyle w:val="Heading2Char"/>
          <w:rFonts w:ascii="Tw Cen MT" w:hAnsi="Tw Cen MT" w:cs="Calibri"/>
          <w:sz w:val="24"/>
          <w:szCs w:val="24"/>
        </w:rPr>
        <w:t xml:space="preserve"> </w:t>
      </w:r>
      <w:r w:rsidR="00324070">
        <w:rPr>
          <w:rStyle w:val="Heading2Char"/>
          <w:rFonts w:ascii="Tw Cen MT" w:hAnsi="Tw Cen MT" w:cs="Calibri"/>
          <w:sz w:val="24"/>
          <w:szCs w:val="24"/>
        </w:rPr>
        <w:t>b</w:t>
      </w:r>
      <w:r w:rsidRPr="00234B81">
        <w:rPr>
          <w:rStyle w:val="Heading2Char"/>
          <w:rFonts w:ascii="Tw Cen MT" w:hAnsi="Tw Cen MT" w:cs="Calibri"/>
          <w:sz w:val="24"/>
          <w:szCs w:val="24"/>
        </w:rPr>
        <w:t>lood</w:t>
      </w:r>
      <w:r w:rsidR="00324070">
        <w:rPr>
          <w:rStyle w:val="Heading2Char"/>
          <w:rFonts w:ascii="Tw Cen MT" w:hAnsi="Tw Cen MT" w:cs="Calibri"/>
          <w:sz w:val="24"/>
          <w:szCs w:val="24"/>
        </w:rPr>
        <w:t xml:space="preserve"> fluke</w:t>
      </w:r>
      <w:r w:rsidR="009D18BA" w:rsidRPr="00234B81">
        <w:rPr>
          <w:rStyle w:val="Heading2Char"/>
          <w:rFonts w:ascii="Tw Cen MT" w:hAnsi="Tw Cen MT" w:cs="Calibri"/>
          <w:sz w:val="24"/>
          <w:szCs w:val="24"/>
        </w:rPr>
        <w:t xml:space="preserve"> </w:t>
      </w:r>
    </w:p>
    <w:p w14:paraId="1C0B6F67" w14:textId="77777777" w:rsidR="006A5781" w:rsidRPr="00C9099F" w:rsidRDefault="006A5781" w:rsidP="00183C75">
      <w:pPr>
        <w:pStyle w:val="ListParagraph"/>
        <w:numPr>
          <w:ilvl w:val="0"/>
          <w:numId w:val="11"/>
        </w:numPr>
        <w:rPr>
          <w:i w:val="0"/>
        </w:rPr>
      </w:pPr>
      <w:r w:rsidRPr="00C9099F">
        <w:rPr>
          <w:i w:val="0"/>
        </w:rPr>
        <w:t>Ask each student to draw a picture of a blood fluke.</w:t>
      </w:r>
    </w:p>
    <w:p w14:paraId="1C0B6F68" w14:textId="77777777" w:rsidR="008355D2" w:rsidRPr="00C9099F" w:rsidRDefault="008355D2" w:rsidP="00183C75">
      <w:pPr>
        <w:pStyle w:val="ListParagraph"/>
        <w:numPr>
          <w:ilvl w:val="0"/>
          <w:numId w:val="11"/>
        </w:numPr>
        <w:rPr>
          <w:i w:val="0"/>
        </w:rPr>
      </w:pPr>
      <w:r w:rsidRPr="00C9099F">
        <w:rPr>
          <w:i w:val="0"/>
        </w:rPr>
        <w:t>Have</w:t>
      </w:r>
      <w:r w:rsidR="00B00952" w:rsidRPr="00C9099F">
        <w:rPr>
          <w:i w:val="0"/>
        </w:rPr>
        <w:t xml:space="preserve"> one or two students </w:t>
      </w:r>
      <w:r w:rsidRPr="00C9099F">
        <w:rPr>
          <w:i w:val="0"/>
        </w:rPr>
        <w:t>show</w:t>
      </w:r>
      <w:r w:rsidR="00B00952" w:rsidRPr="00C9099F">
        <w:rPr>
          <w:i w:val="0"/>
        </w:rPr>
        <w:t xml:space="preserve"> their drawings and </w:t>
      </w:r>
      <w:r w:rsidRPr="00C9099F">
        <w:rPr>
          <w:i w:val="0"/>
        </w:rPr>
        <w:t xml:space="preserve">talk about the blood fluke, including why it is different from a common worm. </w:t>
      </w:r>
    </w:p>
    <w:bookmarkEnd w:id="13"/>
    <w:bookmarkEnd w:id="14"/>
    <w:p w14:paraId="1C0B6F69" w14:textId="77777777" w:rsidR="008355D2" w:rsidRPr="00C9099F" w:rsidRDefault="008355D2" w:rsidP="008355D2">
      <w:pPr>
        <w:spacing w:line="360" w:lineRule="auto"/>
        <w:rPr>
          <w:rFonts w:ascii="Tw Cen MT" w:hAnsi="Tw Cen MT" w:cs="Calibri"/>
        </w:rPr>
      </w:pPr>
    </w:p>
    <w:p w14:paraId="1C0B6F6A" w14:textId="77777777" w:rsidR="007E650B" w:rsidRPr="00C9099F" w:rsidRDefault="007E650B" w:rsidP="007E650B">
      <w:pPr>
        <w:spacing w:line="288" w:lineRule="auto"/>
        <w:rPr>
          <w:rFonts w:ascii="Tw Cen MT" w:hAnsi="Tw Cen MT"/>
          <w:color w:val="002060"/>
        </w:rPr>
      </w:pPr>
    </w:p>
    <w:p w14:paraId="1C0B6F6B" w14:textId="77777777" w:rsidR="005013AF" w:rsidRPr="0052546F" w:rsidRDefault="005013AF" w:rsidP="007E650B">
      <w:pPr>
        <w:spacing w:line="288" w:lineRule="auto"/>
        <w:rPr>
          <w:rFonts w:ascii="Tw Cen MT" w:hAnsi="Tw Cen MT"/>
          <w:color w:val="002060"/>
        </w:rPr>
      </w:pPr>
    </w:p>
    <w:p w14:paraId="1C0B6F6C" w14:textId="77777777" w:rsidR="005013AF" w:rsidRPr="0052546F" w:rsidRDefault="005013AF" w:rsidP="007E650B">
      <w:pPr>
        <w:spacing w:line="288" w:lineRule="auto"/>
        <w:rPr>
          <w:rFonts w:ascii="Tw Cen MT" w:hAnsi="Tw Cen MT"/>
          <w:color w:val="002060"/>
        </w:rPr>
      </w:pPr>
    </w:p>
    <w:p w14:paraId="1C0B6F6D" w14:textId="77777777" w:rsidR="005013AF" w:rsidRPr="0052546F" w:rsidRDefault="005013AF" w:rsidP="007E650B">
      <w:pPr>
        <w:spacing w:line="288" w:lineRule="auto"/>
        <w:rPr>
          <w:rFonts w:ascii="Tw Cen MT" w:hAnsi="Tw Cen MT"/>
          <w:color w:val="002060"/>
        </w:rPr>
      </w:pPr>
    </w:p>
    <w:p w14:paraId="1C0B6F6E" w14:textId="77777777" w:rsidR="005C469D" w:rsidRPr="0052546F" w:rsidRDefault="005C469D" w:rsidP="005C469D">
      <w:pPr>
        <w:spacing w:line="360" w:lineRule="auto"/>
        <w:rPr>
          <w:rFonts w:ascii="Tw Cen MT" w:hAnsi="Tw Cen MT" w:cs="Calibri"/>
          <w:b/>
        </w:rPr>
      </w:pPr>
    </w:p>
    <w:p w14:paraId="1C0B6F6F" w14:textId="77777777" w:rsidR="005C469D" w:rsidRPr="0052546F" w:rsidRDefault="005C469D" w:rsidP="005C469D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A7" wp14:editId="1C0B70A8">
            <wp:extent cx="164461" cy="1524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5" cy="1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Check for understanding </w:t>
      </w:r>
    </w:p>
    <w:p w14:paraId="1C0B6F70" w14:textId="77777777" w:rsidR="005C469D" w:rsidRPr="0052546F" w:rsidRDefault="005C469D" w:rsidP="005C469D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</w:rPr>
        <w:t>Ask:</w:t>
      </w:r>
      <w:r w:rsidRPr="0052546F">
        <w:rPr>
          <w:rFonts w:ascii="Tw Cen MT" w:hAnsi="Tw Cen MT" w:cs="Calibri"/>
        </w:rPr>
        <w:t xml:space="preserve"> </w:t>
      </w:r>
      <w:r w:rsidRPr="0052546F">
        <w:rPr>
          <w:rFonts w:ascii="Tw Cen MT" w:hAnsi="Tw Cen MT" w:cs="Calibri"/>
          <w:i/>
        </w:rPr>
        <w:t>How does seeing this blood fluke make you feel?</w:t>
      </w:r>
    </w:p>
    <w:p w14:paraId="1C0B6F71" w14:textId="77777777" w:rsidR="005C469D" w:rsidRPr="0052546F" w:rsidRDefault="005C469D" w:rsidP="005C469D">
      <w:pPr>
        <w:spacing w:line="360" w:lineRule="auto"/>
        <w:rPr>
          <w:rFonts w:ascii="Tw Cen MT" w:hAnsi="Tw Cen MT" w:cs="Calibri"/>
          <w:i/>
          <w:lang w:val="en-ZA"/>
        </w:rPr>
      </w:pPr>
      <w:r w:rsidRPr="0052546F">
        <w:rPr>
          <w:rFonts w:ascii="Tw Cen MT" w:hAnsi="Tw Cen MT" w:cs="Calibri"/>
          <w:b/>
        </w:rPr>
        <w:t>Ask</w:t>
      </w:r>
      <w:r w:rsidRPr="0052546F">
        <w:rPr>
          <w:rFonts w:ascii="Tw Cen MT" w:hAnsi="Tw Cen MT" w:cs="Calibri"/>
        </w:rPr>
        <w:t xml:space="preserve">: </w:t>
      </w:r>
      <w:r w:rsidRPr="0052546F">
        <w:rPr>
          <w:rFonts w:ascii="Tw Cen MT" w:hAnsi="Tw Cen MT" w:cs="Calibri"/>
          <w:i/>
        </w:rPr>
        <w:t xml:space="preserve">How would you feel if it was living in your body? </w:t>
      </w:r>
    </w:p>
    <w:p w14:paraId="1C0B6F72" w14:textId="77777777" w:rsidR="005C469D" w:rsidRPr="0052546F" w:rsidRDefault="005C469D" w:rsidP="005C469D">
      <w:pPr>
        <w:pStyle w:val="CommentText"/>
        <w:spacing w:line="360" w:lineRule="auto"/>
        <w:rPr>
          <w:rFonts w:ascii="Tw Cen MT" w:hAnsi="Tw Cen MT" w:cs="Calibri"/>
          <w:sz w:val="24"/>
          <w:szCs w:val="24"/>
        </w:rPr>
      </w:pPr>
      <w:r w:rsidRPr="0052546F">
        <w:rPr>
          <w:rFonts w:ascii="Tw Cen MT" w:hAnsi="Tw Cen MT" w:cs="Calibri"/>
          <w:b/>
          <w:sz w:val="24"/>
          <w:szCs w:val="24"/>
        </w:rPr>
        <w:t>Ask:</w:t>
      </w:r>
      <w:r w:rsidRPr="0052546F">
        <w:rPr>
          <w:rFonts w:ascii="Tw Cen MT" w:hAnsi="Tw Cen MT" w:cs="Calibri"/>
          <w:sz w:val="24"/>
          <w:szCs w:val="24"/>
        </w:rPr>
        <w:t xml:space="preserve"> </w:t>
      </w:r>
      <w:r w:rsidRPr="0052546F">
        <w:rPr>
          <w:rFonts w:ascii="Tw Cen MT" w:hAnsi="Tw Cen MT" w:cs="Calibri"/>
          <w:i/>
          <w:sz w:val="24"/>
          <w:szCs w:val="24"/>
        </w:rPr>
        <w:t>Have you ever taken medicine for the blood fluke?</w:t>
      </w:r>
      <w:r w:rsidRPr="0052546F">
        <w:rPr>
          <w:rFonts w:ascii="Tw Cen MT" w:hAnsi="Tw Cen MT" w:cs="Calibri"/>
          <w:sz w:val="24"/>
          <w:szCs w:val="24"/>
        </w:rPr>
        <w:t xml:space="preserve"> </w:t>
      </w:r>
    </w:p>
    <w:p w14:paraId="1C0B6F73" w14:textId="77777777" w:rsidR="005C469D" w:rsidRPr="0052546F" w:rsidRDefault="005C469D" w:rsidP="005C469D">
      <w:pPr>
        <w:pStyle w:val="CommentText"/>
        <w:spacing w:line="360" w:lineRule="auto"/>
        <w:rPr>
          <w:rFonts w:ascii="Tw Cen MT" w:hAnsi="Tw Cen MT" w:cs="Calibri"/>
          <w:i/>
          <w:sz w:val="24"/>
          <w:szCs w:val="24"/>
        </w:rPr>
      </w:pPr>
      <w:r w:rsidRPr="0052546F">
        <w:rPr>
          <w:rFonts w:ascii="Tw Cen MT" w:hAnsi="Tw Cen MT" w:cs="Calibri"/>
          <w:b/>
          <w:sz w:val="24"/>
          <w:szCs w:val="24"/>
        </w:rPr>
        <w:t>Ask</w:t>
      </w:r>
      <w:r w:rsidRPr="0052546F">
        <w:rPr>
          <w:rFonts w:ascii="Tw Cen MT" w:hAnsi="Tw Cen MT" w:cs="Calibri"/>
          <w:sz w:val="24"/>
          <w:szCs w:val="24"/>
        </w:rPr>
        <w:t>:</w:t>
      </w:r>
      <w:r w:rsidRPr="0052546F">
        <w:rPr>
          <w:rFonts w:ascii="Tw Cen MT" w:hAnsi="Tw Cen MT" w:cs="Calibri"/>
          <w:i/>
          <w:sz w:val="24"/>
          <w:szCs w:val="24"/>
        </w:rPr>
        <w:t xml:space="preserve"> If you had these in your body, would you want to take the medicine?</w:t>
      </w:r>
    </w:p>
    <w:p w14:paraId="1C0B6F74" w14:textId="77777777" w:rsidR="0036492E" w:rsidRPr="0052546F" w:rsidRDefault="0036492E" w:rsidP="007E650B">
      <w:pPr>
        <w:spacing w:line="288" w:lineRule="auto"/>
        <w:rPr>
          <w:rFonts w:ascii="Tw Cen MT" w:hAnsi="Tw Cen MT"/>
          <w:color w:val="002060"/>
        </w:rPr>
      </w:pPr>
    </w:p>
    <w:p w14:paraId="1C0B6F75" w14:textId="0812241B" w:rsidR="007E650B" w:rsidRPr="0052546F" w:rsidRDefault="007E650B" w:rsidP="007E650B">
      <w:pPr>
        <w:spacing w:line="288" w:lineRule="auto"/>
        <w:rPr>
          <w:rFonts w:ascii="Tw Cen MT" w:hAnsi="Tw Cen MT"/>
          <w:b/>
        </w:rPr>
      </w:pPr>
      <w:r w:rsidRPr="0052546F">
        <w:rPr>
          <w:rFonts w:ascii="Tw Cen MT" w:hAnsi="Tw Cen MT"/>
          <w:noProof/>
        </w:rPr>
        <w:drawing>
          <wp:inline distT="0" distB="0" distL="0" distR="0" wp14:anchorId="1C0B70A9" wp14:editId="014880FE">
            <wp:extent cx="292735" cy="2317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69D">
        <w:rPr>
          <w:rFonts w:ascii="Tw Cen MT" w:hAnsi="Tw Cen MT"/>
          <w:b/>
        </w:rPr>
        <w:t xml:space="preserve">Important note </w:t>
      </w:r>
    </w:p>
    <w:p w14:paraId="1C0B6F76" w14:textId="42381EE7" w:rsidR="007E650B" w:rsidRPr="0052546F" w:rsidRDefault="007E650B" w:rsidP="003D3AC4">
      <w:pPr>
        <w:spacing w:line="360" w:lineRule="auto"/>
        <w:rPr>
          <w:rFonts w:ascii="Tw Cen MT" w:hAnsi="Tw Cen MT"/>
        </w:rPr>
      </w:pPr>
      <w:r w:rsidRPr="0052546F">
        <w:rPr>
          <w:rFonts w:ascii="Tw Cen MT" w:hAnsi="Tw Cen MT"/>
        </w:rPr>
        <w:t>People reported that seeing a picture of the blood fluke was the most powerful influence on changing behavior. Understanding the difference between the blood fluke and a regular worm makes people aware of the danger of schistosomiasis.</w:t>
      </w:r>
    </w:p>
    <w:p w14:paraId="1C0B6F77" w14:textId="77777777" w:rsidR="007E650B" w:rsidRPr="0052546F" w:rsidRDefault="007E650B">
      <w:pPr>
        <w:rPr>
          <w:rFonts w:ascii="Tw Cen MT" w:hAnsi="Tw Cen MT" w:cs="Calibri"/>
        </w:rPr>
      </w:pPr>
    </w:p>
    <w:p w14:paraId="1C0B6F78" w14:textId="67B3281E" w:rsidR="00291E3E" w:rsidRPr="0052546F" w:rsidRDefault="00291E3E">
      <w:pPr>
        <w:rPr>
          <w:rFonts w:ascii="Tw Cen MT" w:hAnsi="Tw Cen MT" w:cs="Calibri"/>
          <w:b/>
          <w:u w:val="single"/>
        </w:rPr>
      </w:pPr>
      <w:r w:rsidRPr="0052546F">
        <w:rPr>
          <w:rFonts w:ascii="Tw Cen MT" w:hAnsi="Tw Cen MT" w:cs="Calibri"/>
          <w:b/>
          <w:u w:val="single"/>
        </w:rPr>
        <w:br w:type="page"/>
      </w:r>
    </w:p>
    <w:bookmarkStart w:id="15" w:name="_Toc351043685" w:displacedByCustomXml="next"/>
    <w:sdt>
      <w:sdtPr>
        <w:id w:val="-1713022821"/>
      </w:sdtPr>
      <w:sdtEndPr/>
      <w:sdtContent>
        <w:bookmarkStart w:id="16" w:name="_Toc472073730" w:displacedByCustomXml="prev"/>
        <w:bookmarkStart w:id="17" w:name="_Toc472073588" w:displacedByCustomXml="prev"/>
        <w:bookmarkStart w:id="18" w:name="_Toc472073433" w:displacedByCustomXml="prev"/>
        <w:bookmarkStart w:id="19" w:name="_Toc472088306" w:displacedByCustomXml="prev"/>
        <w:p w14:paraId="1C0B6F79" w14:textId="77777777" w:rsidR="008F5EEF" w:rsidRPr="0052546F" w:rsidRDefault="008F5EEF" w:rsidP="00417BA1">
          <w:pPr>
            <w:pStyle w:val="Heading1"/>
          </w:pPr>
          <w:r w:rsidRPr="0052546F">
            <w:t xml:space="preserve">Lesson </w:t>
          </w:r>
          <w:r w:rsidR="002D3806">
            <w:t>3</w:t>
          </w:r>
          <w:r w:rsidRPr="0052546F">
            <w:t xml:space="preserve">: What is the role of the </w:t>
          </w:r>
          <w:r w:rsidR="00F9437B" w:rsidRPr="0052546F">
            <w:t>schistosomiasis s</w:t>
          </w:r>
          <w:r w:rsidRPr="0052546F">
            <w:t>nail?</w:t>
          </w:r>
        </w:p>
      </w:sdtContent>
    </w:sdt>
    <w:bookmarkEnd w:id="16" w:displacedByCustomXml="prev"/>
    <w:bookmarkEnd w:id="17" w:displacedByCustomXml="prev"/>
    <w:bookmarkEnd w:id="18" w:displacedByCustomXml="prev"/>
    <w:bookmarkEnd w:id="19" w:displacedByCustomXml="prev"/>
    <w:bookmarkEnd w:id="15" w:displacedByCustomXml="prev"/>
    <w:p w14:paraId="1C0B6F7A" w14:textId="77777777" w:rsidR="008F5EEF" w:rsidRPr="0052546F" w:rsidRDefault="003015A1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C0B70AB" wp14:editId="1C0B70AC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7439025" cy="10794"/>
                <wp:effectExtent l="50800" t="25400" r="53975" b="914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B0C1" id="Straight Connector 1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5pt" to="58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F7B" w14:textId="5F16EB3A" w:rsidR="004A67C0" w:rsidRPr="0052546F" w:rsidRDefault="00A93740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noProof/>
        </w:rPr>
        <w:drawing>
          <wp:anchor distT="0" distB="0" distL="114300" distR="114300" simplePos="0" relativeHeight="251660321" behindDoc="1" locked="0" layoutInCell="1" allowOverlap="1" wp14:anchorId="76F5FF16" wp14:editId="0D4AF23B">
            <wp:simplePos x="0" y="0"/>
            <wp:positionH relativeFrom="column">
              <wp:posOffset>3305150</wp:posOffset>
            </wp:positionH>
            <wp:positionV relativeFrom="paragraph">
              <wp:posOffset>2472898</wp:posOffset>
            </wp:positionV>
            <wp:extent cx="2035810" cy="1329690"/>
            <wp:effectExtent l="19050" t="19050" r="21590" b="22860"/>
            <wp:wrapTight wrapText="bothSides">
              <wp:wrapPolygon edited="0">
                <wp:start x="-202" y="-309"/>
                <wp:lineTo x="-202" y="21662"/>
                <wp:lineTo x="21627" y="21662"/>
                <wp:lineTo x="21627" y="-309"/>
                <wp:lineTo x="-202" y="-309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1776.jp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35810" cy="1329690"/>
                    </a:xfrm>
                    <a:prstGeom prst="rect">
                      <a:avLst/>
                    </a:prstGeom>
                    <a:ln w="25400" cmpd="sng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1A" w:rsidRPr="00CE5102">
        <w:rPr>
          <w:rFonts w:ascii="Tw Cen MT" w:hAnsi="Tw Cen MT" w:cs="Calibr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8DA828B" wp14:editId="61A43E78">
                <wp:simplePos x="0" y="0"/>
                <wp:positionH relativeFrom="column">
                  <wp:posOffset>3369945</wp:posOffset>
                </wp:positionH>
                <wp:positionV relativeFrom="paragraph">
                  <wp:posOffset>3617595</wp:posOffset>
                </wp:positionV>
                <wp:extent cx="2040890" cy="467360"/>
                <wp:effectExtent l="0" t="0" r="16510" b="2794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6F03" w14:textId="77777777" w:rsidR="00AF43AD" w:rsidRDefault="00AF43AD" w:rsidP="00AF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20" w:name="_Hlk485620642"/>
                            <w:bookmarkStart w:id="21" w:name="_Hlk485620643"/>
                            <w:r w:rsidRPr="00C6321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nail Board</w:t>
                            </w:r>
                            <w:bookmarkEnd w:id="20"/>
                            <w:bookmarkEnd w:id="21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A97E16" w14:textId="0AF5EB14" w:rsidR="00915F1A" w:rsidRPr="00AF43AD" w:rsidRDefault="00AF43AD" w:rsidP="00AF43AD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Make on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snail shells in your area</w:t>
                            </w:r>
                          </w:p>
                          <w:p w14:paraId="7CD37139" w14:textId="77777777" w:rsidR="00E32F3C" w:rsidRDefault="00E32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828B" id="_x0000_s1032" type="#_x0000_t202" style="position:absolute;margin-left:265.35pt;margin-top:284.85pt;width:160.7pt;height:36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t3JwIAAEwEAAAOAAAAZHJzL2Uyb0RvYy54bWysVNuO0zAQfUfiHyy/06TZtN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">
                <v:textbox>
                  <w:txbxContent>
                    <w:p w14:paraId="50756F03" w14:textId="77777777" w:rsidR="00AF43AD" w:rsidRDefault="00AF43AD" w:rsidP="00AF43A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bookmarkStart w:id="22" w:name="_Hlk485620642"/>
                      <w:bookmarkStart w:id="23" w:name="_Hlk485620643"/>
                      <w:r w:rsidRPr="00C6321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nail Board</w:t>
                      </w:r>
                      <w:bookmarkEnd w:id="22"/>
                      <w:bookmarkEnd w:id="23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A97E16" w14:textId="0AF5EB14" w:rsidR="00915F1A" w:rsidRPr="00AF43AD" w:rsidRDefault="00AF43AD" w:rsidP="00AF43AD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Make one </w:t>
                      </w:r>
                      <w:proofErr w:type="gramStart"/>
                      <w:r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using</w:t>
                      </w:r>
                      <w:proofErr w:type="gramEnd"/>
                      <w:r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snail shells in your area</w:t>
                      </w:r>
                    </w:p>
                    <w:p w14:paraId="7CD37139" w14:textId="77777777" w:rsidR="00E32F3C" w:rsidRDefault="00E32F3C"/>
                  </w:txbxContent>
                </v:textbox>
                <w10:wrap type="square"/>
              </v:shape>
            </w:pict>
          </mc:Fallback>
        </mc:AlternateContent>
      </w:r>
      <w:r w:rsidR="00915F1A" w:rsidRPr="0052546F">
        <w:rPr>
          <w:noProof/>
        </w:rPr>
        <w:drawing>
          <wp:anchor distT="0" distB="0" distL="114300" distR="114300" simplePos="0" relativeHeight="251658246" behindDoc="0" locked="0" layoutInCell="1" allowOverlap="1" wp14:anchorId="1C0B70AD" wp14:editId="603133F5">
            <wp:simplePos x="0" y="0"/>
            <wp:positionH relativeFrom="column">
              <wp:posOffset>3357245</wp:posOffset>
            </wp:positionH>
            <wp:positionV relativeFrom="page">
              <wp:posOffset>3250919</wp:posOffset>
            </wp:positionV>
            <wp:extent cx="2035810" cy="1329690"/>
            <wp:effectExtent l="19050" t="19050" r="21590" b="2286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1776.jpg"/>
                    <pic:cNvPicPr>
                      <a:picLocks noChangeAspect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35810" cy="1329690"/>
                    </a:xfrm>
                    <a:prstGeom prst="rect">
                      <a:avLst/>
                    </a:prstGeom>
                    <a:ln w="25400" cmpd="sng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6F7C" w14:textId="15D50605" w:rsidR="003015A1" w:rsidRDefault="003015A1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C0B70AF" wp14:editId="1C0B70B0">
                <wp:simplePos x="0" y="0"/>
                <wp:positionH relativeFrom="column">
                  <wp:posOffset>-25400</wp:posOffset>
                </wp:positionH>
                <wp:positionV relativeFrom="paragraph">
                  <wp:posOffset>49530</wp:posOffset>
                </wp:positionV>
                <wp:extent cx="5976620" cy="3864610"/>
                <wp:effectExtent l="25400" t="25400" r="17780" b="21590"/>
                <wp:wrapTight wrapText="bothSides">
                  <wp:wrapPolygon edited="0">
                    <wp:start x="-92" y="-142"/>
                    <wp:lineTo x="-92" y="21579"/>
                    <wp:lineTo x="21572" y="21579"/>
                    <wp:lineTo x="21572" y="-142"/>
                    <wp:lineTo x="-92" y="-142"/>
                  </wp:wrapPolygon>
                </wp:wrapTight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386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7139" w14:textId="77777777" w:rsidR="00A26633" w:rsidRPr="001066FB" w:rsidRDefault="00A26633" w:rsidP="00277159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Objective: </w:t>
                            </w:r>
                          </w:p>
                          <w:p w14:paraId="1C0B713A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To describe and discuss the role of the schistosomiasis snail in schistosomiasis transmission</w:t>
                            </w:r>
                          </w:p>
                          <w:p w14:paraId="1C0B713B" w14:textId="77777777" w:rsidR="00A26633" w:rsidRPr="001066FB" w:rsidRDefault="00A26633" w:rsidP="00277159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3C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Identify the schistosomiasis snail</w:t>
                            </w:r>
                          </w:p>
                          <w:p w14:paraId="1C0B713D" w14:textId="77777777" w:rsidR="00A26633" w:rsidRPr="001066FB" w:rsidRDefault="00A26633" w:rsidP="00277159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Materials:</w:t>
                            </w:r>
                          </w:p>
                          <w:p w14:paraId="1C0B713E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Flipchart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: The schistosomiasis snail</w:t>
                            </w:r>
                          </w:p>
                          <w:p w14:paraId="1C0B713F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Flipchart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D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: Where does the schistosomiasis snail live?</w:t>
                            </w:r>
                          </w:p>
                          <w:p w14:paraId="1C0B7140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Teacher’s G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uide for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ctivities and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afe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Play: Lesson 3 Activity</w:t>
                            </w:r>
                          </w:p>
                          <w:p w14:paraId="1C0B7141" w14:textId="77777777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Snail boards with three different types of snail shells glued to and labeled on the boards</w:t>
                            </w:r>
                          </w:p>
                          <w:p w14:paraId="1C0B7142" w14:textId="4568494A" w:rsidR="00A26633" w:rsidRPr="001066FB" w:rsidRDefault="00A26633" w:rsidP="00183C75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contextualSpacing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 w:rsidRPr="001066FB"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  <w:t>8-inch x 4-inch board per person</w:t>
                            </w:r>
                          </w:p>
                          <w:p w14:paraId="1C0B7143" w14:textId="3F88F86E" w:rsidR="00A26633" w:rsidRPr="001066FB" w:rsidRDefault="00A26633" w:rsidP="00183C75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contextualSpacing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  <w:t>Glue</w:t>
                            </w:r>
                            <w:r w:rsidRPr="001066FB">
                              <w:rPr>
                                <w:rFonts w:ascii="Tw Cen MT" w:hAnsi="Tw Cen MT" w:cs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0B7144" w14:textId="77777777" w:rsidR="00A26633" w:rsidRPr="001066FB" w:rsidRDefault="00A26633" w:rsidP="00183C75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contextualSpacing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  <w:t>Labels</w:t>
                            </w:r>
                          </w:p>
                          <w:p w14:paraId="1C0B7145" w14:textId="374F0AD8" w:rsidR="00A26633" w:rsidRPr="001066FB" w:rsidRDefault="00A26633" w:rsidP="00183C75">
                            <w:pPr>
                              <w:numPr>
                                <w:ilvl w:val="1"/>
                                <w:numId w:val="5"/>
                              </w:numPr>
                              <w:spacing w:line="288" w:lineRule="auto"/>
                              <w:contextualSpacing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  <w:t xml:space="preserve">Three types of snail shells, including </w:t>
                            </w:r>
                          </w:p>
                          <w:p w14:paraId="1C0B7146" w14:textId="77777777" w:rsidR="00A26633" w:rsidRPr="001066FB" w:rsidRDefault="00A26633" w:rsidP="00277159">
                            <w:pPr>
                              <w:spacing w:line="288" w:lineRule="auto"/>
                              <w:ind w:left="720"/>
                              <w:contextualSpacing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  <w:t xml:space="preserve">        the schistosomiasis snail </w:t>
                            </w:r>
                          </w:p>
                          <w:p w14:paraId="1C0B7147" w14:textId="335AA3A8" w:rsidR="00A26633" w:rsidRPr="001066FB" w:rsidRDefault="00A26633" w:rsidP="00277159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  <w:r w:rsidR="00A93740" w:rsidRPr="00A9374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C0B7148" w14:textId="78738E4F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Presentation and discussion</w:t>
                            </w:r>
                            <w:r w:rsidRPr="001066FB"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30 minutes</w:t>
                            </w:r>
                          </w:p>
                          <w:p w14:paraId="1C0B7149" w14:textId="0EDD9D8B" w:rsidR="00A26633" w:rsidRPr="001066FB" w:rsidRDefault="00A26633" w:rsidP="00183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066FB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Activity: 45 minutes</w:t>
                            </w:r>
                          </w:p>
                          <w:p w14:paraId="1C0B714A" w14:textId="2F2E6D67" w:rsidR="00A26633" w:rsidRPr="001066FB" w:rsidRDefault="00A26633" w:rsidP="008A0D63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70AF" id="_x0000_s1033" type="#_x0000_t202" style="position:absolute;margin-left:-2pt;margin-top:3.9pt;width:470.6pt;height:304.3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" fillcolor="white [3212]" strokecolor="#4f81bd [3204]" strokeweight="3pt">
                <v:textbox>
                  <w:txbxContent>
                    <w:p w14:paraId="1C0B7139" w14:textId="77777777" w:rsidR="00A26633" w:rsidRPr="001066FB" w:rsidRDefault="00A26633" w:rsidP="00277159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Objective: </w:t>
                      </w:r>
                    </w:p>
                    <w:p w14:paraId="1C0B713A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To describe and discuss the role of the schistosomiasis snail in schistosomiasis transmission</w:t>
                      </w:r>
                    </w:p>
                    <w:p w14:paraId="1C0B713B" w14:textId="77777777" w:rsidR="00A26633" w:rsidRPr="001066FB" w:rsidRDefault="00A26633" w:rsidP="00277159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3C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Identify the schistosomiasis snail</w:t>
                      </w:r>
                    </w:p>
                    <w:p w14:paraId="1C0B713D" w14:textId="77777777" w:rsidR="00A26633" w:rsidRPr="001066FB" w:rsidRDefault="00A26633" w:rsidP="00277159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Materials:</w:t>
                      </w:r>
                    </w:p>
                    <w:p w14:paraId="1C0B713E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Flipchart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: The schistosomiasis snail</w:t>
                      </w:r>
                    </w:p>
                    <w:p w14:paraId="1C0B713F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Flipchart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D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: Where does the schistosomiasis snail live?</w:t>
                      </w:r>
                    </w:p>
                    <w:p w14:paraId="1C0B7140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Teacher’s G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uide for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ctivities and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afe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Play: Lesson 3 Activity</w:t>
                      </w:r>
                    </w:p>
                    <w:p w14:paraId="1C0B7141" w14:textId="77777777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Snail boards with three different types of snail shells glued to and labeled on the boards</w:t>
                      </w:r>
                    </w:p>
                    <w:p w14:paraId="1C0B7142" w14:textId="4568494A" w:rsidR="00A26633" w:rsidRPr="001066FB" w:rsidRDefault="00A26633" w:rsidP="00183C75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contextualSpacing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bCs/>
                          <w:color w:val="002060"/>
                          <w:sz w:val="22"/>
                          <w:szCs w:val="22"/>
                        </w:rPr>
                        <w:t xml:space="preserve">One </w:t>
                      </w:r>
                      <w:r w:rsidRPr="001066FB"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  <w:t>8-inch x 4-inch board per person</w:t>
                      </w:r>
                    </w:p>
                    <w:p w14:paraId="1C0B7143" w14:textId="3F88F86E" w:rsidR="00A26633" w:rsidRPr="001066FB" w:rsidRDefault="00A26633" w:rsidP="00183C75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contextualSpacing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  <w:t>Glue</w:t>
                      </w:r>
                      <w:r w:rsidRPr="001066FB">
                        <w:rPr>
                          <w:rFonts w:ascii="Tw Cen MT" w:hAnsi="Tw Cen MT" w:cs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0B7144" w14:textId="77777777" w:rsidR="00A26633" w:rsidRPr="001066FB" w:rsidRDefault="00A26633" w:rsidP="00183C75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contextualSpacing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  <w:t>Labels</w:t>
                      </w:r>
                    </w:p>
                    <w:p w14:paraId="1C0B7145" w14:textId="374F0AD8" w:rsidR="00A26633" w:rsidRPr="001066FB" w:rsidRDefault="00A26633" w:rsidP="00183C75">
                      <w:pPr>
                        <w:numPr>
                          <w:ilvl w:val="1"/>
                          <w:numId w:val="5"/>
                        </w:numPr>
                        <w:spacing w:line="288" w:lineRule="auto"/>
                        <w:contextualSpacing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  <w:t xml:space="preserve">Three types of snail shells, including </w:t>
                      </w:r>
                    </w:p>
                    <w:p w14:paraId="1C0B7146" w14:textId="77777777" w:rsidR="00A26633" w:rsidRPr="001066FB" w:rsidRDefault="00A26633" w:rsidP="00277159">
                      <w:pPr>
                        <w:spacing w:line="288" w:lineRule="auto"/>
                        <w:ind w:left="720"/>
                        <w:contextualSpacing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  <w:t xml:space="preserve">        the schistosomiasis snail </w:t>
                      </w:r>
                    </w:p>
                    <w:p w14:paraId="1C0B7147" w14:textId="335AA3A8" w:rsidR="00A26633" w:rsidRPr="001066FB" w:rsidRDefault="00A26633" w:rsidP="00277159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Time:</w:t>
                      </w:r>
                      <w:r w:rsidR="00A93740" w:rsidRPr="00A93740">
                        <w:rPr>
                          <w:noProof/>
                        </w:rPr>
                        <w:t xml:space="preserve"> </w:t>
                      </w:r>
                    </w:p>
                    <w:p w14:paraId="1C0B7148" w14:textId="78738E4F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Presentation and discussion</w:t>
                      </w:r>
                      <w:r w:rsidRPr="001066FB"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30 minutes</w:t>
                      </w:r>
                    </w:p>
                    <w:p w14:paraId="1C0B7149" w14:textId="0EDD9D8B" w:rsidR="00A26633" w:rsidRPr="001066FB" w:rsidRDefault="00A26633" w:rsidP="00183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1066FB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Activity: 45 minutes</w:t>
                      </w:r>
                    </w:p>
                    <w:p w14:paraId="1C0B714A" w14:textId="2F2E6D67" w:rsidR="00A26633" w:rsidRPr="001066FB" w:rsidRDefault="00A26633" w:rsidP="008A0D63">
                      <w:pPr>
                        <w:spacing w:line="288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B6F7D" w14:textId="77777777" w:rsidR="008F5EEF" w:rsidRPr="0052546F" w:rsidRDefault="008F5EEF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Why do you need to go into water to get schistosomiasis?</w:t>
      </w:r>
      <w:r w:rsidRPr="0052546F">
        <w:rPr>
          <w:rFonts w:ascii="Tw Cen MT" w:hAnsi="Tw Cen MT" w:cs="Calibri"/>
          <w:b/>
          <w:i/>
        </w:rPr>
        <w:t xml:space="preserve"> </w:t>
      </w:r>
    </w:p>
    <w:p w14:paraId="1C0B6F7E" w14:textId="5AC3B6A4" w:rsidR="008F5EEF" w:rsidRPr="0052546F" w:rsidRDefault="00F61A18" w:rsidP="00EA11F0">
      <w:pPr>
        <w:spacing w:line="360" w:lineRule="auto"/>
        <w:rPr>
          <w:rFonts w:ascii="Tw Cen MT" w:hAnsi="Tw Cen MT" w:cs="Calibri"/>
        </w:rPr>
      </w:pPr>
      <w:r w:rsidRPr="003D3AC4">
        <w:rPr>
          <w:rFonts w:ascii="Tw Cen MT" w:hAnsi="Tw Cen MT" w:cs="Calibri"/>
          <w:b/>
        </w:rPr>
        <w:t>Answer</w:t>
      </w:r>
      <w:r w:rsidR="00C607FC" w:rsidRPr="003D3AC4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8F5EEF" w:rsidRPr="0052546F">
        <w:rPr>
          <w:rFonts w:ascii="Tw Cen MT" w:hAnsi="Tw Cen MT" w:cs="Calibri"/>
        </w:rPr>
        <w:t xml:space="preserve">Only a </w:t>
      </w:r>
      <w:r w:rsidR="008E3C6F" w:rsidRPr="0052546F">
        <w:rPr>
          <w:rFonts w:ascii="Tw Cen MT" w:hAnsi="Tw Cen MT" w:cs="Calibri"/>
        </w:rPr>
        <w:t>special kind</w:t>
      </w:r>
      <w:r w:rsidR="008F5EEF" w:rsidRPr="0052546F">
        <w:rPr>
          <w:rFonts w:ascii="Tw Cen MT" w:hAnsi="Tw Cen MT" w:cs="Calibri"/>
        </w:rPr>
        <w:t xml:space="preserve"> of snail</w:t>
      </w:r>
      <w:r w:rsidR="008F5EEF" w:rsidRPr="0052546F">
        <w:rPr>
          <w:rFonts w:ascii="Tw Cen MT" w:hAnsi="Tw Cen MT" w:cs="Calibri"/>
          <w:iCs/>
        </w:rPr>
        <w:t xml:space="preserve"> can transmit </w:t>
      </w:r>
      <w:r w:rsidR="00210445">
        <w:rPr>
          <w:rFonts w:ascii="Tw Cen MT" w:hAnsi="Tw Cen MT" w:cs="Calibri"/>
          <w:iCs/>
        </w:rPr>
        <w:t>intestinal</w:t>
      </w:r>
      <w:r w:rsidR="008F5EEF" w:rsidRPr="0052546F">
        <w:rPr>
          <w:rFonts w:ascii="Tw Cen MT" w:hAnsi="Tw Cen MT" w:cs="Calibri"/>
          <w:iCs/>
        </w:rPr>
        <w:t xml:space="preserve"> schistosomiasis</w:t>
      </w:r>
      <w:r w:rsidR="00C607FC" w:rsidRPr="0052546F">
        <w:rPr>
          <w:rFonts w:ascii="Tw Cen MT" w:hAnsi="Tw Cen MT" w:cs="Calibri"/>
          <w:iCs/>
        </w:rPr>
        <w:t xml:space="preserve">. </w:t>
      </w:r>
      <w:r w:rsidR="00F9437B" w:rsidRPr="0052546F">
        <w:rPr>
          <w:rFonts w:ascii="Tw Cen MT" w:hAnsi="Tw Cen MT" w:cs="Calibri"/>
        </w:rPr>
        <w:t>This kind of</w:t>
      </w:r>
      <w:r w:rsidR="008F5EEF" w:rsidRPr="0052546F">
        <w:rPr>
          <w:rFonts w:ascii="Tw Cen MT" w:hAnsi="Tw Cen MT" w:cs="Calibri"/>
        </w:rPr>
        <w:t xml:space="preserve"> snail live</w:t>
      </w:r>
      <w:r w:rsidR="00F9437B" w:rsidRPr="0052546F">
        <w:rPr>
          <w:rFonts w:ascii="Tw Cen MT" w:hAnsi="Tw Cen MT" w:cs="Calibri"/>
        </w:rPr>
        <w:t>s</w:t>
      </w:r>
      <w:r w:rsidR="008F5EEF" w:rsidRPr="0052546F">
        <w:rPr>
          <w:rFonts w:ascii="Tw Cen MT" w:hAnsi="Tw Cen MT" w:cs="Calibri"/>
        </w:rPr>
        <w:t xml:space="preserve"> in fresh</w:t>
      </w:r>
      <w:r w:rsidR="00CE1D0D" w:rsidRPr="0052546F">
        <w:rPr>
          <w:rFonts w:ascii="Tw Cen MT" w:hAnsi="Tw Cen MT" w:cs="Calibri"/>
        </w:rPr>
        <w:t xml:space="preserve"> </w:t>
      </w:r>
      <w:r w:rsidR="008F5EEF" w:rsidRPr="0052546F">
        <w:rPr>
          <w:rFonts w:ascii="Tw Cen MT" w:hAnsi="Tw Cen MT" w:cs="Calibri"/>
        </w:rPr>
        <w:t xml:space="preserve">water, like </w:t>
      </w:r>
      <w:bookmarkStart w:id="24" w:name="_Hlk494556478"/>
      <w:r w:rsidR="008F5EEF" w:rsidRPr="0052546F">
        <w:rPr>
          <w:rFonts w:ascii="Tw Cen MT" w:hAnsi="Tw Cen MT" w:cs="Calibri"/>
        </w:rPr>
        <w:t>streams</w:t>
      </w:r>
      <w:r w:rsidR="00DF7BE6" w:rsidRPr="0052546F">
        <w:rPr>
          <w:rFonts w:ascii="Tw Cen MT" w:hAnsi="Tw Cen MT" w:cs="Calibri"/>
        </w:rPr>
        <w:t>,</w:t>
      </w:r>
      <w:r w:rsidR="008F5EEF" w:rsidRPr="0052546F">
        <w:rPr>
          <w:rFonts w:ascii="Tw Cen MT" w:hAnsi="Tw Cen MT" w:cs="Calibri"/>
        </w:rPr>
        <w:t xml:space="preserve"> ponds</w:t>
      </w:r>
      <w:r w:rsidR="00DF7BE6" w:rsidRPr="0052546F">
        <w:rPr>
          <w:rFonts w:ascii="Tw Cen MT" w:hAnsi="Tw Cen MT" w:cs="Calibri"/>
        </w:rPr>
        <w:t>, lakes, rivers, and rice fields</w:t>
      </w:r>
      <w:bookmarkEnd w:id="24"/>
      <w:r w:rsidR="00C607FC" w:rsidRPr="0052546F">
        <w:rPr>
          <w:rFonts w:ascii="Tw Cen MT" w:hAnsi="Tw Cen MT" w:cs="Calibri"/>
        </w:rPr>
        <w:t xml:space="preserve">. </w:t>
      </w:r>
      <w:r w:rsidR="00F9437B" w:rsidRPr="0052546F">
        <w:rPr>
          <w:rFonts w:ascii="Tw Cen MT" w:hAnsi="Tw Cen MT" w:cs="Calibri"/>
        </w:rPr>
        <w:t xml:space="preserve">It likes </w:t>
      </w:r>
      <w:r w:rsidR="008F5EEF" w:rsidRPr="0052546F">
        <w:rPr>
          <w:rFonts w:ascii="Tw Cen MT" w:hAnsi="Tw Cen MT" w:cs="Calibri"/>
        </w:rPr>
        <w:t>to live on or under leaves, reeds, wood, and garbage in the water</w:t>
      </w:r>
      <w:r w:rsidR="00C607FC" w:rsidRPr="0052546F">
        <w:rPr>
          <w:rFonts w:ascii="Tw Cen MT" w:hAnsi="Tw Cen MT" w:cs="Calibri"/>
        </w:rPr>
        <w:t xml:space="preserve">. </w:t>
      </w:r>
      <w:r w:rsidR="00F9437B" w:rsidRPr="0052546F">
        <w:rPr>
          <w:rFonts w:ascii="Tw Cen MT" w:hAnsi="Tw Cen MT" w:cs="Calibri"/>
        </w:rPr>
        <w:t>It does</w:t>
      </w:r>
      <w:r w:rsidR="008F5EEF" w:rsidRPr="0052546F">
        <w:rPr>
          <w:rFonts w:ascii="Tw Cen MT" w:hAnsi="Tw Cen MT" w:cs="Calibri"/>
        </w:rPr>
        <w:t xml:space="preserve"> not live on the land or </w:t>
      </w:r>
      <w:r w:rsidR="00CE1D0D" w:rsidRPr="0052546F">
        <w:rPr>
          <w:rFonts w:ascii="Tw Cen MT" w:hAnsi="Tw Cen MT" w:cs="Calibri"/>
        </w:rPr>
        <w:t>in</w:t>
      </w:r>
      <w:r w:rsidR="008F5EEF" w:rsidRPr="0052546F">
        <w:rPr>
          <w:rFonts w:ascii="Tw Cen MT" w:hAnsi="Tw Cen MT" w:cs="Calibri"/>
        </w:rPr>
        <w:t xml:space="preserve"> the sea</w:t>
      </w:r>
      <w:r w:rsidR="00C607FC" w:rsidRPr="0052546F">
        <w:rPr>
          <w:rFonts w:ascii="Tw Cen MT" w:hAnsi="Tw Cen MT" w:cs="Calibri"/>
        </w:rPr>
        <w:t xml:space="preserve">. </w:t>
      </w:r>
      <w:r w:rsidR="008F5EEF" w:rsidRPr="0052546F">
        <w:rPr>
          <w:rFonts w:ascii="Tw Cen MT" w:hAnsi="Tw Cen MT" w:cs="Calibri"/>
        </w:rPr>
        <w:t>Every time a person steps in water where infected</w:t>
      </w:r>
      <w:r w:rsidR="00F9437B" w:rsidRPr="0052546F">
        <w:rPr>
          <w:rFonts w:ascii="Tw Cen MT" w:hAnsi="Tw Cen MT" w:cs="Calibri"/>
        </w:rPr>
        <w:t xml:space="preserve"> schist</w:t>
      </w:r>
      <w:r w:rsidR="008603AB" w:rsidRPr="0052546F">
        <w:rPr>
          <w:rFonts w:ascii="Tw Cen MT" w:hAnsi="Tw Cen MT" w:cs="Calibri"/>
        </w:rPr>
        <w:t>o</w:t>
      </w:r>
      <w:r w:rsidR="00F9437B" w:rsidRPr="0052546F">
        <w:rPr>
          <w:rFonts w:ascii="Tw Cen MT" w:hAnsi="Tw Cen MT" w:cs="Calibri"/>
        </w:rPr>
        <w:t>somiasis snails l</w:t>
      </w:r>
      <w:r w:rsidR="008F5EEF" w:rsidRPr="0052546F">
        <w:rPr>
          <w:rFonts w:ascii="Tw Cen MT" w:hAnsi="Tw Cen MT" w:cs="Calibri"/>
        </w:rPr>
        <w:t>ive, the</w:t>
      </w:r>
      <w:r w:rsidR="001D3341" w:rsidRPr="0052546F">
        <w:rPr>
          <w:rFonts w:ascii="Tw Cen MT" w:hAnsi="Tw Cen MT" w:cs="Calibri"/>
        </w:rPr>
        <w:t xml:space="preserve"> person</w:t>
      </w:r>
      <w:r w:rsidR="008F5EEF" w:rsidRPr="0052546F">
        <w:rPr>
          <w:rFonts w:ascii="Tw Cen MT" w:hAnsi="Tw Cen MT" w:cs="Calibri"/>
        </w:rPr>
        <w:t xml:space="preserve"> can get schistosomiasis. </w:t>
      </w:r>
    </w:p>
    <w:p w14:paraId="1C0B6F7F" w14:textId="6ED44246" w:rsidR="008F5EEF" w:rsidRPr="0052546F" w:rsidRDefault="00CB3D1C" w:rsidP="00EA11F0">
      <w:pPr>
        <w:spacing w:line="360" w:lineRule="auto"/>
        <w:rPr>
          <w:rFonts w:ascii="Tw Cen MT" w:hAnsi="Tw Cen MT" w:cs="Calibri"/>
          <w:color w:val="000000" w:themeColor="text1"/>
        </w:rPr>
      </w:pPr>
      <w:bookmarkStart w:id="25" w:name="_GoBack"/>
      <w:r>
        <w:rPr>
          <w:rFonts w:ascii="Tw Cen MT" w:hAnsi="Tw Cen MT" w:cs="Calibri"/>
          <w:i/>
          <w:noProof/>
          <w:lang w:val="en-ZA"/>
        </w:rPr>
        <w:drawing>
          <wp:anchor distT="0" distB="0" distL="114300" distR="114300" simplePos="0" relativeHeight="251658251" behindDoc="0" locked="0" layoutInCell="1" allowOverlap="1" wp14:anchorId="22293370" wp14:editId="39DEA044">
            <wp:simplePos x="0" y="0"/>
            <wp:positionH relativeFrom="column">
              <wp:posOffset>3644265</wp:posOffset>
            </wp:positionH>
            <wp:positionV relativeFrom="paragraph">
              <wp:posOffset>8890</wp:posOffset>
            </wp:positionV>
            <wp:extent cx="2565400" cy="2256155"/>
            <wp:effectExtent l="19050" t="19050" r="25400" b="10795"/>
            <wp:wrapSquare wrapText="bothSides"/>
            <wp:docPr id="42" name="Picture 42" descr="A picture containing dirty, covered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omphs_TZ (2)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400" cy="22561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1C0B6F80" w14:textId="2EB0A37A" w:rsidR="008F5EEF" w:rsidRPr="0052546F" w:rsidRDefault="008F5EEF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How b</w:t>
      </w:r>
      <w:r w:rsidR="00D84E64" w:rsidRPr="0052546F">
        <w:rPr>
          <w:rFonts w:ascii="Tw Cen MT" w:hAnsi="Tw Cen MT" w:cs="Calibri"/>
          <w:i/>
        </w:rPr>
        <w:t>ig are the snails that transmit</w:t>
      </w:r>
      <w:r w:rsidRPr="0052546F">
        <w:rPr>
          <w:rFonts w:ascii="Tw Cen MT" w:hAnsi="Tw Cen MT" w:cs="Calibri"/>
          <w:i/>
        </w:rPr>
        <w:t xml:space="preserve"> schistosomiasis?</w:t>
      </w:r>
    </w:p>
    <w:p w14:paraId="1C0B6F81" w14:textId="22BDB6AA" w:rsidR="00C23504" w:rsidRPr="0052546F" w:rsidRDefault="00C23504" w:rsidP="00EA11F0">
      <w:pPr>
        <w:spacing w:line="360" w:lineRule="auto"/>
        <w:rPr>
          <w:rFonts w:ascii="Tw Cen MT" w:hAnsi="Tw Cen MT" w:cs="Calibri"/>
        </w:rPr>
      </w:pPr>
      <w:r w:rsidRPr="003D3AC4">
        <w:rPr>
          <w:rFonts w:ascii="Tw Cen MT" w:hAnsi="Tw Cen MT" w:cs="Calibri"/>
          <w:i/>
        </w:rPr>
        <w:t>Answer:</w:t>
      </w:r>
      <w:r w:rsidRPr="0052546F">
        <w:rPr>
          <w:rFonts w:ascii="Tw Cen MT" w:hAnsi="Tw Cen MT" w:cs="Calibri"/>
          <w:b/>
          <w:i/>
        </w:rPr>
        <w:t xml:space="preserve"> </w:t>
      </w:r>
      <w:r w:rsidRPr="0052546F">
        <w:rPr>
          <w:rFonts w:ascii="Tw Cen MT" w:hAnsi="Tw Cen MT" w:cs="Calibri"/>
        </w:rPr>
        <w:t xml:space="preserve">They are very </w:t>
      </w:r>
      <w:r w:rsidR="00C41B3B">
        <w:rPr>
          <w:rFonts w:ascii="Tw Cen MT" w:hAnsi="Tw Cen MT" w:cs="Calibri"/>
        </w:rPr>
        <w:t>small</w:t>
      </w:r>
      <w:r w:rsidRPr="0052546F">
        <w:rPr>
          <w:rFonts w:ascii="Tw Cen MT" w:hAnsi="Tw Cen MT" w:cs="Calibri"/>
        </w:rPr>
        <w:t>, about the size of a fingernail.</w:t>
      </w:r>
    </w:p>
    <w:p w14:paraId="1C0B6F82" w14:textId="18D0DD6A" w:rsidR="00232A64" w:rsidRPr="0052546F" w:rsidRDefault="00232A64" w:rsidP="00EA11F0">
      <w:pPr>
        <w:spacing w:line="360" w:lineRule="auto"/>
        <w:rPr>
          <w:rFonts w:ascii="Tw Cen MT" w:hAnsi="Tw Cen MT" w:cs="Calibri"/>
        </w:rPr>
      </w:pPr>
    </w:p>
    <w:p w14:paraId="1C0B6F83" w14:textId="5F1110CF" w:rsidR="00232A64" w:rsidRPr="0052546F" w:rsidRDefault="00232A64" w:rsidP="00232A64">
      <w:pPr>
        <w:spacing w:line="360" w:lineRule="auto"/>
        <w:rPr>
          <w:rFonts w:ascii="Tw Cen MT" w:hAnsi="Tw Cen MT" w:cs="Calibri"/>
          <w:i/>
          <w:lang w:val="en-ZA"/>
        </w:rPr>
      </w:pPr>
      <w:bookmarkStart w:id="26" w:name="_Hlk494293329"/>
      <w:r w:rsidRPr="0052546F">
        <w:rPr>
          <w:rFonts w:ascii="Tw Cen MT" w:hAnsi="Tw Cen MT" w:cs="Calibri"/>
          <w:b/>
          <w:i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>If someone p</w:t>
      </w:r>
      <w:r w:rsidR="00F77B83">
        <w:rPr>
          <w:rFonts w:ascii="Tw Cen MT" w:hAnsi="Tw Cen MT" w:cs="Calibri"/>
          <w:i/>
          <w:lang w:val="en-ZA"/>
        </w:rPr>
        <w:t>oos</w:t>
      </w:r>
      <w:r w:rsidRPr="0052546F">
        <w:rPr>
          <w:rFonts w:ascii="Tw Cen MT" w:hAnsi="Tw Cen MT" w:cs="Calibri"/>
          <w:i/>
          <w:lang w:val="en-ZA"/>
        </w:rPr>
        <w:t xml:space="preserve"> on the ground and you step in it will you get schistosomiasis?</w:t>
      </w:r>
    </w:p>
    <w:p w14:paraId="1C0B6F84" w14:textId="16689233" w:rsidR="00232A64" w:rsidRPr="0052546F" w:rsidRDefault="00232A64" w:rsidP="00232A64">
      <w:pPr>
        <w:spacing w:line="360" w:lineRule="auto"/>
        <w:rPr>
          <w:rFonts w:ascii="Tw Cen MT" w:hAnsi="Tw Cen MT" w:cs="Calibri"/>
        </w:rPr>
      </w:pPr>
      <w:r w:rsidRPr="003D3AC4">
        <w:rPr>
          <w:rFonts w:ascii="Tw Cen MT" w:hAnsi="Tw Cen MT" w:cs="Calibri"/>
          <w:b/>
        </w:rPr>
        <w:t>Answer</w:t>
      </w:r>
      <w:r w:rsidR="00C607FC" w:rsidRPr="003D3AC4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Pr="0052546F">
        <w:rPr>
          <w:rFonts w:ascii="Tw Cen MT" w:hAnsi="Tw Cen MT" w:cs="Calibri"/>
        </w:rPr>
        <w:t>If a person steps in someone’s p</w:t>
      </w:r>
      <w:r w:rsidR="0064106E">
        <w:rPr>
          <w:rFonts w:ascii="Tw Cen MT" w:hAnsi="Tw Cen MT" w:cs="Calibri"/>
        </w:rPr>
        <w:t>oo</w:t>
      </w:r>
      <w:r w:rsidRPr="0052546F">
        <w:rPr>
          <w:rFonts w:ascii="Tw Cen MT" w:hAnsi="Tw Cen MT" w:cs="Calibri"/>
        </w:rPr>
        <w:t xml:space="preserve"> on land they will not get schistosomiasis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>The schistosomiasis eggs in a person’s p</w:t>
      </w:r>
      <w:r w:rsidR="00D05882">
        <w:rPr>
          <w:rFonts w:ascii="Tw Cen MT" w:hAnsi="Tw Cen MT" w:cs="Calibri"/>
        </w:rPr>
        <w:t>oo</w:t>
      </w:r>
      <w:r w:rsidRPr="0052546F">
        <w:rPr>
          <w:rFonts w:ascii="Tw Cen MT" w:hAnsi="Tw Cen MT" w:cs="Calibri"/>
        </w:rPr>
        <w:t xml:space="preserve"> does not infect people directly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 xml:space="preserve">The blood fluke needs to live in a snail for a while before it can infect another person. </w:t>
      </w:r>
    </w:p>
    <w:p w14:paraId="1C0B6F85" w14:textId="77777777" w:rsidR="0036492E" w:rsidRPr="0052546F" w:rsidRDefault="0036492E" w:rsidP="00232A64">
      <w:pPr>
        <w:spacing w:line="360" w:lineRule="auto"/>
        <w:rPr>
          <w:rFonts w:ascii="Tw Cen MT" w:hAnsi="Tw Cen MT" w:cs="Calibri"/>
        </w:rPr>
      </w:pPr>
    </w:p>
    <w:p w14:paraId="1C0B6F86" w14:textId="33F21FC6" w:rsidR="0082571D" w:rsidRPr="0052546F" w:rsidRDefault="00155CCB" w:rsidP="00F61A18">
      <w:pPr>
        <w:spacing w:line="360" w:lineRule="auto"/>
        <w:rPr>
          <w:rFonts w:ascii="Tw Cen MT" w:hAnsi="Tw Cen MT" w:cs="Calibri"/>
          <w:b/>
          <w:color w:val="000000" w:themeColor="text1"/>
        </w:rPr>
      </w:pPr>
      <w:bookmarkStart w:id="27" w:name="_Hlk494293085"/>
      <w:bookmarkEnd w:id="26"/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B3" wp14:editId="1C0B70B4">
            <wp:extent cx="274320" cy="274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18" w:rsidRPr="0052546F">
        <w:rPr>
          <w:rFonts w:ascii="Tw Cen MT" w:hAnsi="Tw Cen MT" w:cs="Calibri"/>
          <w:b/>
        </w:rPr>
        <w:t xml:space="preserve">Show </w:t>
      </w:r>
      <w:r w:rsidR="001066FB">
        <w:rPr>
          <w:rFonts w:ascii="Tw Cen MT" w:hAnsi="Tw Cen MT" w:cs="Calibri"/>
          <w:b/>
        </w:rPr>
        <w:t>F</w:t>
      </w:r>
      <w:r w:rsidR="003C06AE" w:rsidRPr="0052546F">
        <w:rPr>
          <w:rFonts w:ascii="Tw Cen MT" w:hAnsi="Tw Cen MT" w:cs="Calibri"/>
          <w:b/>
        </w:rPr>
        <w:t>lipchart</w:t>
      </w:r>
      <w:r w:rsidR="00200706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C</w:t>
      </w:r>
      <w:r w:rsidR="00C607FC" w:rsidRPr="0052546F">
        <w:rPr>
          <w:rFonts w:ascii="Tw Cen MT" w:hAnsi="Tw Cen MT" w:cs="Calibri"/>
          <w:b/>
        </w:rPr>
        <w:t xml:space="preserve">: </w:t>
      </w:r>
      <w:r w:rsidR="002A37BA" w:rsidRPr="0052546F">
        <w:rPr>
          <w:rFonts w:ascii="Tw Cen MT" w:hAnsi="Tw Cen MT" w:cs="Calibri"/>
          <w:b/>
        </w:rPr>
        <w:t xml:space="preserve">The </w:t>
      </w:r>
      <w:r w:rsidR="00200706">
        <w:rPr>
          <w:rFonts w:ascii="Tw Cen MT" w:hAnsi="Tw Cen MT" w:cs="Calibri"/>
          <w:b/>
        </w:rPr>
        <w:t>s</w:t>
      </w:r>
      <w:r w:rsidR="002A37BA" w:rsidRPr="0052546F">
        <w:rPr>
          <w:rFonts w:ascii="Tw Cen MT" w:hAnsi="Tw Cen MT" w:cs="Calibri"/>
          <w:b/>
        </w:rPr>
        <w:t xml:space="preserve">chistosomiasis </w:t>
      </w:r>
      <w:r w:rsidR="00200706">
        <w:rPr>
          <w:rFonts w:ascii="Tw Cen MT" w:hAnsi="Tw Cen MT" w:cs="Calibri"/>
          <w:b/>
        </w:rPr>
        <w:t>s</w:t>
      </w:r>
      <w:r w:rsidR="001868A3" w:rsidRPr="0052546F">
        <w:rPr>
          <w:rFonts w:ascii="Tw Cen MT" w:hAnsi="Tw Cen MT" w:cs="Calibri"/>
          <w:b/>
        </w:rPr>
        <w:t>nail</w:t>
      </w:r>
    </w:p>
    <w:p w14:paraId="1C0B6F87" w14:textId="2E117578" w:rsidR="0082571D" w:rsidRPr="001066FB" w:rsidRDefault="00F61A18" w:rsidP="00183C75">
      <w:pPr>
        <w:pStyle w:val="ListParagraph"/>
        <w:numPr>
          <w:ilvl w:val="0"/>
          <w:numId w:val="15"/>
        </w:numPr>
        <w:rPr>
          <w:b/>
          <w:i w:val="0"/>
          <w:noProof/>
          <w:color w:val="000000" w:themeColor="text1"/>
        </w:rPr>
      </w:pPr>
      <w:r w:rsidRPr="001066FB">
        <w:rPr>
          <w:i w:val="0"/>
          <w:color w:val="000000" w:themeColor="text1"/>
        </w:rPr>
        <w:t xml:space="preserve">Show the picture of the </w:t>
      </w:r>
      <w:r w:rsidR="008603AB" w:rsidRPr="001066FB">
        <w:rPr>
          <w:i w:val="0"/>
          <w:color w:val="000000" w:themeColor="text1"/>
        </w:rPr>
        <w:t>schistosomiasis</w:t>
      </w:r>
      <w:r w:rsidR="001868A3" w:rsidRPr="001066FB">
        <w:rPr>
          <w:i w:val="0"/>
          <w:color w:val="000000" w:themeColor="text1"/>
        </w:rPr>
        <w:t xml:space="preserve"> snail</w:t>
      </w:r>
      <w:r w:rsidR="009B378E" w:rsidRPr="001066FB">
        <w:rPr>
          <w:i w:val="0"/>
          <w:color w:val="000000" w:themeColor="text1"/>
        </w:rPr>
        <w:t>s</w:t>
      </w:r>
      <w:r w:rsidR="00C607FC" w:rsidRPr="001066FB">
        <w:rPr>
          <w:i w:val="0"/>
          <w:color w:val="000000" w:themeColor="text1"/>
        </w:rPr>
        <w:t xml:space="preserve">. </w:t>
      </w:r>
      <w:r w:rsidR="001868A3" w:rsidRPr="001066FB">
        <w:rPr>
          <w:i w:val="0"/>
          <w:color w:val="000000" w:themeColor="text1"/>
        </w:rPr>
        <w:t xml:space="preserve">Point out that </w:t>
      </w:r>
      <w:r w:rsidR="009B378E" w:rsidRPr="001066FB">
        <w:rPr>
          <w:i w:val="0"/>
          <w:color w:val="000000" w:themeColor="text1"/>
        </w:rPr>
        <w:t>the snails are</w:t>
      </w:r>
      <w:r w:rsidR="008F5EEF" w:rsidRPr="001066FB">
        <w:rPr>
          <w:i w:val="0"/>
          <w:color w:val="000000" w:themeColor="text1"/>
        </w:rPr>
        <w:t xml:space="preserve"> small -- about the size of a fingernail.</w:t>
      </w:r>
      <w:r w:rsidR="001868A3" w:rsidRPr="001066FB">
        <w:rPr>
          <w:i w:val="0"/>
          <w:color w:val="000000" w:themeColor="text1"/>
        </w:rPr>
        <w:t xml:space="preserve"> </w:t>
      </w:r>
    </w:p>
    <w:p w14:paraId="1C0B6F88" w14:textId="56FC8DFB" w:rsidR="00232A64" w:rsidRPr="001066FB" w:rsidRDefault="001868A3" w:rsidP="00183C75">
      <w:pPr>
        <w:pStyle w:val="ListParagraph"/>
        <w:numPr>
          <w:ilvl w:val="0"/>
          <w:numId w:val="15"/>
        </w:numPr>
        <w:rPr>
          <w:b/>
          <w:i w:val="0"/>
          <w:lang w:val="en-ZA"/>
        </w:rPr>
      </w:pPr>
      <w:r w:rsidRPr="001066FB">
        <w:rPr>
          <w:i w:val="0"/>
          <w:color w:val="000000" w:themeColor="text1"/>
        </w:rPr>
        <w:t>Emphasize that p</w:t>
      </w:r>
      <w:r w:rsidR="008F5EEF" w:rsidRPr="001066FB">
        <w:rPr>
          <w:i w:val="0"/>
          <w:color w:val="000000" w:themeColor="text1"/>
        </w:rPr>
        <w:t xml:space="preserve">eople should never pick up </w:t>
      </w:r>
      <w:r w:rsidR="005219E3" w:rsidRPr="001066FB">
        <w:rPr>
          <w:i w:val="0"/>
          <w:color w:val="000000" w:themeColor="text1"/>
        </w:rPr>
        <w:t xml:space="preserve">these </w:t>
      </w:r>
      <w:r w:rsidR="008F5EEF" w:rsidRPr="001066FB">
        <w:rPr>
          <w:i w:val="0"/>
          <w:color w:val="000000" w:themeColor="text1"/>
        </w:rPr>
        <w:t>snails</w:t>
      </w:r>
      <w:r w:rsidR="00403EF9" w:rsidRPr="001066FB">
        <w:rPr>
          <w:i w:val="0"/>
          <w:color w:val="000000" w:themeColor="text1"/>
        </w:rPr>
        <w:t>.</w:t>
      </w:r>
      <w:bookmarkEnd w:id="27"/>
    </w:p>
    <w:p w14:paraId="1C0B6F89" w14:textId="77777777" w:rsidR="0036492E" w:rsidRPr="0052546F" w:rsidRDefault="0036492E" w:rsidP="0036492E">
      <w:pPr>
        <w:rPr>
          <w:rFonts w:ascii="Tw Cen MT" w:hAnsi="Tw Cen MT"/>
          <w:b/>
          <w:i/>
          <w:lang w:val="en-ZA"/>
        </w:rPr>
      </w:pPr>
    </w:p>
    <w:p w14:paraId="1C0B6F8A" w14:textId="77777777" w:rsidR="00232A64" w:rsidRPr="0052546F" w:rsidRDefault="00232A64" w:rsidP="00232A64">
      <w:pPr>
        <w:spacing w:line="360" w:lineRule="auto"/>
        <w:rPr>
          <w:rFonts w:ascii="Tw Cen MT" w:hAnsi="Tw Cen MT" w:cs="Calibri"/>
          <w:b/>
          <w:color w:val="000000" w:themeColor="text1"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B5" wp14:editId="1C0B70B6">
            <wp:extent cx="274320" cy="274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Show </w:t>
      </w:r>
      <w:r w:rsidR="001066FB">
        <w:rPr>
          <w:rFonts w:ascii="Tw Cen MT" w:hAnsi="Tw Cen MT" w:cs="Calibri"/>
          <w:b/>
        </w:rPr>
        <w:t>F</w:t>
      </w:r>
      <w:r w:rsidRPr="0052546F">
        <w:rPr>
          <w:rFonts w:ascii="Tw Cen MT" w:hAnsi="Tw Cen MT" w:cs="Calibri"/>
          <w:b/>
        </w:rPr>
        <w:t>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D</w:t>
      </w:r>
      <w:r w:rsidR="00C607FC" w:rsidRPr="0052546F">
        <w:rPr>
          <w:rFonts w:ascii="Tw Cen MT" w:hAnsi="Tw Cen MT" w:cs="Calibri"/>
          <w:b/>
        </w:rPr>
        <w:t xml:space="preserve">: </w:t>
      </w:r>
      <w:r w:rsidRPr="0052546F">
        <w:rPr>
          <w:rFonts w:ascii="Tw Cen MT" w:hAnsi="Tw Cen MT" w:cs="Calibri"/>
          <w:b/>
        </w:rPr>
        <w:t xml:space="preserve">Where </w:t>
      </w:r>
      <w:r w:rsidR="00200706">
        <w:rPr>
          <w:rFonts w:ascii="Tw Cen MT" w:hAnsi="Tw Cen MT" w:cs="Calibri"/>
          <w:b/>
        </w:rPr>
        <w:t>d</w:t>
      </w:r>
      <w:r w:rsidRPr="0052546F">
        <w:rPr>
          <w:rFonts w:ascii="Tw Cen MT" w:hAnsi="Tw Cen MT" w:cs="Calibri"/>
          <w:b/>
        </w:rPr>
        <w:t xml:space="preserve">oes the </w:t>
      </w:r>
      <w:r w:rsidR="00200706">
        <w:rPr>
          <w:rFonts w:ascii="Tw Cen MT" w:hAnsi="Tw Cen MT" w:cs="Calibri"/>
          <w:b/>
        </w:rPr>
        <w:t>s</w:t>
      </w:r>
      <w:r w:rsidRPr="0052546F">
        <w:rPr>
          <w:rFonts w:ascii="Tw Cen MT" w:hAnsi="Tw Cen MT" w:cs="Calibri"/>
          <w:b/>
        </w:rPr>
        <w:t xml:space="preserve">chistosomiasis </w:t>
      </w:r>
      <w:r w:rsidR="00200706">
        <w:rPr>
          <w:rFonts w:ascii="Tw Cen MT" w:hAnsi="Tw Cen MT" w:cs="Calibri"/>
          <w:b/>
        </w:rPr>
        <w:t>snail l</w:t>
      </w:r>
      <w:r w:rsidRPr="0052546F">
        <w:rPr>
          <w:rFonts w:ascii="Tw Cen MT" w:hAnsi="Tw Cen MT" w:cs="Calibri"/>
          <w:b/>
        </w:rPr>
        <w:t>ive?</w:t>
      </w:r>
    </w:p>
    <w:p w14:paraId="1C0B6F8B" w14:textId="5DE5B93C" w:rsidR="00232A64" w:rsidRPr="001066FB" w:rsidRDefault="00232A64" w:rsidP="00183C75">
      <w:pPr>
        <w:pStyle w:val="ListParagraph"/>
        <w:numPr>
          <w:ilvl w:val="0"/>
          <w:numId w:val="15"/>
        </w:numPr>
        <w:rPr>
          <w:b/>
          <w:i w:val="0"/>
          <w:lang w:val="en-ZA"/>
        </w:rPr>
      </w:pPr>
      <w:r w:rsidRPr="001066FB">
        <w:rPr>
          <w:i w:val="0"/>
          <w:color w:val="000000" w:themeColor="text1"/>
        </w:rPr>
        <w:t xml:space="preserve">Tell the students that the </w:t>
      </w:r>
      <w:r w:rsidR="008A40AC">
        <w:rPr>
          <w:i w:val="0"/>
          <w:color w:val="000000" w:themeColor="text1"/>
        </w:rPr>
        <w:t>people</w:t>
      </w:r>
      <w:r w:rsidRPr="001066FB">
        <w:rPr>
          <w:i w:val="0"/>
          <w:color w:val="000000" w:themeColor="text1"/>
        </w:rPr>
        <w:t xml:space="preserve"> in the pictures are looking for the schistosomiasis snails. They are looking under leaves and logs. </w:t>
      </w:r>
    </w:p>
    <w:p w14:paraId="1C0B6F8C" w14:textId="77777777" w:rsidR="00783003" w:rsidRPr="001066FB" w:rsidRDefault="00783003" w:rsidP="00183C75">
      <w:pPr>
        <w:pStyle w:val="ListParagraph"/>
        <w:numPr>
          <w:ilvl w:val="0"/>
          <w:numId w:val="15"/>
        </w:numPr>
        <w:rPr>
          <w:b/>
          <w:i w:val="0"/>
          <w:lang w:val="en-ZA"/>
        </w:rPr>
      </w:pPr>
      <w:r w:rsidRPr="001066FB">
        <w:rPr>
          <w:i w:val="0"/>
          <w:color w:val="000000" w:themeColor="text1"/>
        </w:rPr>
        <w:t>Ask the students how they are protecting themselves from schistosomiasis?</w:t>
      </w:r>
    </w:p>
    <w:p w14:paraId="1C0B6F8D" w14:textId="54CDF270" w:rsidR="00783003" w:rsidRPr="001066FB" w:rsidRDefault="00783003" w:rsidP="00183C75">
      <w:pPr>
        <w:pStyle w:val="ListParagraph"/>
        <w:numPr>
          <w:ilvl w:val="1"/>
          <w:numId w:val="15"/>
        </w:numPr>
        <w:rPr>
          <w:b/>
          <w:i w:val="0"/>
          <w:lang w:val="en-ZA"/>
        </w:rPr>
      </w:pPr>
      <w:r w:rsidRPr="001066FB">
        <w:rPr>
          <w:i w:val="0"/>
          <w:color w:val="000000" w:themeColor="text1"/>
        </w:rPr>
        <w:t>They are wearing waders to cover their legs and gloves to protect their hands.</w:t>
      </w:r>
    </w:p>
    <w:p w14:paraId="1C0B6F8E" w14:textId="77777777" w:rsidR="00783003" w:rsidRPr="001066FB" w:rsidRDefault="00783003" w:rsidP="00183C75">
      <w:pPr>
        <w:pStyle w:val="ListParagraph"/>
        <w:numPr>
          <w:ilvl w:val="0"/>
          <w:numId w:val="15"/>
        </w:numPr>
        <w:rPr>
          <w:b/>
          <w:i w:val="0"/>
          <w:lang w:val="en-ZA"/>
        </w:rPr>
      </w:pPr>
      <w:r w:rsidRPr="001066FB">
        <w:rPr>
          <w:i w:val="0"/>
          <w:color w:val="000000" w:themeColor="text1"/>
        </w:rPr>
        <w:t>Use the prompts on the back of the flipchart to encourage discussion.</w:t>
      </w:r>
    </w:p>
    <w:p w14:paraId="1C0B6F8F" w14:textId="77777777" w:rsidR="00232A64" w:rsidRPr="0052546F" w:rsidRDefault="00232A64" w:rsidP="00232A64">
      <w:pPr>
        <w:spacing w:line="360" w:lineRule="auto"/>
        <w:rPr>
          <w:rFonts w:ascii="Tw Cen MT" w:hAnsi="Tw Cen MT" w:cs="Calibri"/>
          <w:b/>
          <w:i/>
          <w:lang w:val="en-ZA"/>
        </w:rPr>
      </w:pPr>
    </w:p>
    <w:p w14:paraId="1C0B6F90" w14:textId="77777777" w:rsidR="00232A64" w:rsidRPr="0052546F" w:rsidRDefault="00232A64" w:rsidP="00232A64">
      <w:pPr>
        <w:spacing w:line="360" w:lineRule="auto"/>
        <w:rPr>
          <w:rFonts w:ascii="Tw Cen MT" w:hAnsi="Tw Cen MT" w:cs="Calibri"/>
          <w:i/>
          <w:lang w:val="en-ZA"/>
        </w:rPr>
      </w:pPr>
      <w:r w:rsidRPr="0052546F">
        <w:rPr>
          <w:rFonts w:ascii="Tw Cen MT" w:hAnsi="Tw Cen MT" w:cs="Calibri"/>
          <w:b/>
          <w:i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 xml:space="preserve">Do you think it is easy to find schistosomiasis snails? </w:t>
      </w:r>
    </w:p>
    <w:p w14:paraId="1C0B6F91" w14:textId="77777777" w:rsidR="00232A64" w:rsidRPr="0052546F" w:rsidRDefault="00232A64" w:rsidP="00232A64">
      <w:pPr>
        <w:spacing w:line="360" w:lineRule="auto"/>
        <w:rPr>
          <w:rFonts w:ascii="Tw Cen MT" w:hAnsi="Tw Cen MT" w:cs="Calibri"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Pr="0052546F">
        <w:rPr>
          <w:rFonts w:ascii="Tw Cen MT" w:hAnsi="Tw Cen MT" w:cs="Calibri"/>
        </w:rPr>
        <w:t xml:space="preserve">No, it takes a lot of work. They are very small, and you have to look underneath leaves, logs, and garbage to find them. </w:t>
      </w:r>
    </w:p>
    <w:p w14:paraId="1C0B6F92" w14:textId="77777777" w:rsidR="003118E7" w:rsidRPr="0052546F" w:rsidRDefault="003118E7" w:rsidP="00EA11F0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</w:p>
    <w:p w14:paraId="1C0B6F93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  <w:bookmarkStart w:id="28" w:name="_Toc472088307"/>
      <w:r w:rsidRPr="0052546F">
        <w:rPr>
          <w:rFonts w:ascii="Tw Cen MT" w:hAnsi="Tw Cen MT" w:cs="Calibri"/>
          <w:noProof/>
        </w:rPr>
        <w:drawing>
          <wp:inline distT="0" distB="0" distL="0" distR="0" wp14:anchorId="1C0B70B7" wp14:editId="1C0B70B8">
            <wp:extent cx="2476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075" cy="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Hlk485620123"/>
      <w:r w:rsidR="00AD3206" w:rsidRPr="0052546F">
        <w:rPr>
          <w:rStyle w:val="Heading2Char"/>
          <w:rFonts w:ascii="Tw Cen MT" w:hAnsi="Tw Cen MT" w:cs="Calibri"/>
          <w:sz w:val="24"/>
          <w:szCs w:val="24"/>
        </w:rPr>
        <w:t xml:space="preserve">Lesson 3 </w:t>
      </w:r>
      <w:r w:rsidR="00DE3D49" w:rsidRPr="0052546F">
        <w:rPr>
          <w:rStyle w:val="Heading2Char"/>
          <w:rFonts w:ascii="Tw Cen MT" w:hAnsi="Tw Cen MT" w:cs="Calibri"/>
          <w:sz w:val="24"/>
          <w:szCs w:val="24"/>
        </w:rPr>
        <w:t>Activity</w:t>
      </w:r>
      <w:r w:rsidR="00C607FC" w:rsidRPr="0052546F">
        <w:rPr>
          <w:rStyle w:val="Heading2Char"/>
          <w:rFonts w:ascii="Tw Cen MT" w:hAnsi="Tw Cen MT" w:cs="Calibri"/>
          <w:sz w:val="24"/>
          <w:szCs w:val="24"/>
        </w:rPr>
        <w:t xml:space="preserve">: </w:t>
      </w:r>
      <w:r w:rsidR="001868A3" w:rsidRPr="0052546F">
        <w:rPr>
          <w:rStyle w:val="Heading2Char"/>
          <w:rFonts w:ascii="Tw Cen MT" w:hAnsi="Tw Cen MT" w:cs="Calibri"/>
          <w:sz w:val="24"/>
          <w:szCs w:val="24"/>
        </w:rPr>
        <w:t>Identify the</w:t>
      </w:r>
      <w:r w:rsidR="008603AB" w:rsidRPr="0052546F">
        <w:rPr>
          <w:rStyle w:val="Heading2Char"/>
          <w:rFonts w:ascii="Tw Cen MT" w:hAnsi="Tw Cen MT" w:cs="Calibri"/>
          <w:sz w:val="24"/>
          <w:szCs w:val="24"/>
        </w:rPr>
        <w:t xml:space="preserve"> </w:t>
      </w:r>
      <w:r w:rsidR="00200706">
        <w:rPr>
          <w:rStyle w:val="Heading2Char"/>
          <w:rFonts w:ascii="Tw Cen MT" w:hAnsi="Tw Cen MT" w:cs="Calibri"/>
          <w:sz w:val="24"/>
          <w:szCs w:val="24"/>
        </w:rPr>
        <w:t>s</w:t>
      </w:r>
      <w:r w:rsidR="008603AB" w:rsidRPr="0052546F">
        <w:rPr>
          <w:rStyle w:val="Heading2Char"/>
          <w:rFonts w:ascii="Tw Cen MT" w:hAnsi="Tw Cen MT" w:cs="Calibri"/>
          <w:sz w:val="24"/>
          <w:szCs w:val="24"/>
        </w:rPr>
        <w:t>chistosomiasis</w:t>
      </w:r>
      <w:r w:rsidR="001868A3" w:rsidRPr="0052546F">
        <w:rPr>
          <w:rStyle w:val="Heading2Char"/>
          <w:rFonts w:ascii="Tw Cen MT" w:hAnsi="Tw Cen MT" w:cs="Calibri"/>
          <w:i/>
          <w:sz w:val="24"/>
          <w:szCs w:val="24"/>
        </w:rPr>
        <w:t xml:space="preserve"> </w:t>
      </w:r>
      <w:r w:rsidR="00200706">
        <w:rPr>
          <w:rStyle w:val="Heading2Char"/>
          <w:rFonts w:ascii="Tw Cen MT" w:hAnsi="Tw Cen MT" w:cs="Calibri"/>
          <w:sz w:val="24"/>
          <w:szCs w:val="24"/>
        </w:rPr>
        <w:t>s</w:t>
      </w:r>
      <w:r w:rsidR="001868A3" w:rsidRPr="0052546F">
        <w:rPr>
          <w:rStyle w:val="Heading2Char"/>
          <w:rFonts w:ascii="Tw Cen MT" w:hAnsi="Tw Cen MT" w:cs="Calibri"/>
          <w:sz w:val="24"/>
          <w:szCs w:val="24"/>
        </w:rPr>
        <w:t>nail</w:t>
      </w:r>
      <w:bookmarkEnd w:id="28"/>
      <w:r w:rsidRPr="0052546F">
        <w:rPr>
          <w:rFonts w:ascii="Tw Cen MT" w:hAnsi="Tw Cen MT" w:cs="Calibri"/>
        </w:rPr>
        <w:t xml:space="preserve"> </w:t>
      </w:r>
    </w:p>
    <w:p w14:paraId="1C0B6F94" w14:textId="77777777" w:rsidR="00413996" w:rsidRPr="001066FB" w:rsidRDefault="00653B3C" w:rsidP="00183C75">
      <w:pPr>
        <w:pStyle w:val="ListParagraph"/>
        <w:numPr>
          <w:ilvl w:val="0"/>
          <w:numId w:val="10"/>
        </w:numPr>
        <w:rPr>
          <w:i w:val="0"/>
        </w:rPr>
      </w:pPr>
      <w:r w:rsidRPr="001066FB">
        <w:rPr>
          <w:i w:val="0"/>
        </w:rPr>
        <w:t>Follow the instructions for the activity, gluing the shells and labels on the board.</w:t>
      </w:r>
      <w:r w:rsidR="00413996" w:rsidRPr="001066FB">
        <w:rPr>
          <w:i w:val="0"/>
        </w:rPr>
        <w:t xml:space="preserve"> Note that it is ok to touch the dried-out shells in the classroom, but not snails found outside</w:t>
      </w:r>
      <w:r w:rsidR="00C46BAE" w:rsidRPr="001066FB">
        <w:rPr>
          <w:i w:val="0"/>
        </w:rPr>
        <w:t xml:space="preserve"> near freshwater</w:t>
      </w:r>
      <w:r w:rsidR="00413996" w:rsidRPr="001066FB">
        <w:rPr>
          <w:i w:val="0"/>
        </w:rPr>
        <w:t>.</w:t>
      </w:r>
    </w:p>
    <w:p w14:paraId="1C0B6F95" w14:textId="77777777" w:rsidR="00653B3C" w:rsidRPr="001066FB" w:rsidRDefault="00653B3C" w:rsidP="00183C75">
      <w:pPr>
        <w:pStyle w:val="ListParagraph"/>
        <w:numPr>
          <w:ilvl w:val="0"/>
          <w:numId w:val="10"/>
        </w:numPr>
        <w:rPr>
          <w:i w:val="0"/>
        </w:rPr>
      </w:pPr>
      <w:r w:rsidRPr="001066FB">
        <w:rPr>
          <w:i w:val="0"/>
        </w:rPr>
        <w:t xml:space="preserve">Have one or two children show their snail boards and talk about the different types of snails. </w:t>
      </w:r>
    </w:p>
    <w:bookmarkEnd w:id="29"/>
    <w:p w14:paraId="1C0B6F96" w14:textId="77777777" w:rsidR="00555769" w:rsidRPr="0052546F" w:rsidRDefault="00555769" w:rsidP="00EA11F0">
      <w:pPr>
        <w:spacing w:line="360" w:lineRule="auto"/>
        <w:rPr>
          <w:rFonts w:ascii="Tw Cen MT" w:hAnsi="Tw Cen MT" w:cs="Calibri"/>
          <w:i/>
        </w:rPr>
      </w:pPr>
    </w:p>
    <w:p w14:paraId="1C0B6F97" w14:textId="77777777" w:rsidR="008D2331" w:rsidRPr="0052546F" w:rsidRDefault="008D2331" w:rsidP="00EA11F0">
      <w:pPr>
        <w:spacing w:line="360" w:lineRule="auto"/>
        <w:rPr>
          <w:rFonts w:ascii="Tw Cen MT" w:hAnsi="Tw Cen MT" w:cs="Calibri"/>
          <w:b/>
        </w:rPr>
      </w:pPr>
      <w:bookmarkStart w:id="30" w:name="_Hlk3014351"/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B9" wp14:editId="1C0B70BA">
            <wp:extent cx="164461" cy="152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5" cy="1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Check for understanding </w:t>
      </w:r>
    </w:p>
    <w:p w14:paraId="1C0B6F98" w14:textId="77777777" w:rsidR="008F5EEF" w:rsidRPr="0052546F" w:rsidRDefault="008F5EEF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</w:rPr>
        <w:t xml:space="preserve">Ask: </w:t>
      </w:r>
      <w:r w:rsidR="00155CCB" w:rsidRPr="0052546F">
        <w:rPr>
          <w:rFonts w:ascii="Tw Cen MT" w:hAnsi="Tw Cen MT" w:cs="Calibri"/>
          <w:i/>
        </w:rPr>
        <w:t>Can you n</w:t>
      </w:r>
      <w:r w:rsidRPr="0052546F">
        <w:rPr>
          <w:rFonts w:ascii="Tw Cen MT" w:hAnsi="Tw Cen MT" w:cs="Calibri"/>
          <w:i/>
        </w:rPr>
        <w:t xml:space="preserve">ame some </w:t>
      </w:r>
      <w:r w:rsidR="00C23504" w:rsidRPr="0052546F">
        <w:rPr>
          <w:rFonts w:ascii="Tw Cen MT" w:hAnsi="Tw Cen MT" w:cs="Calibri"/>
          <w:i/>
        </w:rPr>
        <w:t xml:space="preserve">places near where you live </w:t>
      </w:r>
      <w:r w:rsidR="008603AB" w:rsidRPr="0052546F">
        <w:rPr>
          <w:rFonts w:ascii="Tw Cen MT" w:hAnsi="Tw Cen MT" w:cs="Calibri"/>
          <w:i/>
        </w:rPr>
        <w:t xml:space="preserve">schistosomiasis </w:t>
      </w:r>
      <w:r w:rsidRPr="0052546F">
        <w:rPr>
          <w:rFonts w:ascii="Tw Cen MT" w:hAnsi="Tw Cen MT" w:cs="Calibri"/>
          <w:i/>
        </w:rPr>
        <w:t>snail</w:t>
      </w:r>
      <w:r w:rsidR="008603AB" w:rsidRPr="0052546F">
        <w:rPr>
          <w:rFonts w:ascii="Tw Cen MT" w:hAnsi="Tw Cen MT" w:cs="Calibri"/>
          <w:i/>
        </w:rPr>
        <w:t>s</w:t>
      </w:r>
      <w:r w:rsidRPr="0052546F">
        <w:rPr>
          <w:rFonts w:ascii="Tw Cen MT" w:hAnsi="Tw Cen MT" w:cs="Calibri"/>
          <w:i/>
        </w:rPr>
        <w:t xml:space="preserve"> might live</w:t>
      </w:r>
      <w:r w:rsidR="00155CCB" w:rsidRPr="0052546F">
        <w:rPr>
          <w:rFonts w:ascii="Tw Cen MT" w:hAnsi="Tw Cen MT" w:cs="Calibri"/>
          <w:i/>
        </w:rPr>
        <w:t>?</w:t>
      </w:r>
      <w:r w:rsidRPr="0052546F">
        <w:rPr>
          <w:rFonts w:ascii="Tw Cen MT" w:hAnsi="Tw Cen MT" w:cs="Calibri"/>
          <w:i/>
        </w:rPr>
        <w:t xml:space="preserve"> </w:t>
      </w:r>
      <w:r w:rsidR="00C23504" w:rsidRPr="0052546F">
        <w:rPr>
          <w:rFonts w:ascii="Tw Cen MT" w:hAnsi="Tw Cen MT" w:cs="Calibri"/>
          <w:i/>
        </w:rPr>
        <w:t xml:space="preserve">What are some places near our school? </w:t>
      </w:r>
    </w:p>
    <w:p w14:paraId="1C0B6F99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</w:rPr>
        <w:t xml:space="preserve">Ask: </w:t>
      </w:r>
      <w:r w:rsidRPr="0052546F">
        <w:rPr>
          <w:rFonts w:ascii="Tw Cen MT" w:hAnsi="Tw Cen MT" w:cs="Calibri"/>
          <w:i/>
        </w:rPr>
        <w:t>Do you go in the water there? What activities do you do in the water?</w:t>
      </w:r>
      <w:r w:rsidRPr="0052546F">
        <w:rPr>
          <w:rFonts w:ascii="Tw Cen MT" w:hAnsi="Tw Cen MT" w:cs="Calibri"/>
        </w:rPr>
        <w:t xml:space="preserve"> </w:t>
      </w:r>
    </w:p>
    <w:p w14:paraId="1C0B6F9A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</w:p>
    <w:p w14:paraId="1C0B6F9B" w14:textId="77777777" w:rsidR="00902259" w:rsidRPr="0052546F" w:rsidRDefault="00413996" w:rsidP="00413996">
      <w:pPr>
        <w:spacing w:after="120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BB" wp14:editId="1C0B70BC">
            <wp:extent cx="292735" cy="231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C45" w:rsidRPr="0052546F">
        <w:rPr>
          <w:rFonts w:ascii="Tw Cen MT" w:hAnsi="Tw Cen MT" w:cs="Calibri"/>
          <w:b/>
        </w:rPr>
        <w:t xml:space="preserve"> </w:t>
      </w:r>
      <w:r w:rsidR="008F5EEF" w:rsidRPr="0052546F">
        <w:rPr>
          <w:rFonts w:ascii="Tw Cen MT" w:hAnsi="Tw Cen MT" w:cs="Calibri"/>
          <w:b/>
        </w:rPr>
        <w:t xml:space="preserve">Important </w:t>
      </w:r>
      <w:r w:rsidR="00D84E64" w:rsidRPr="0052546F">
        <w:rPr>
          <w:rFonts w:ascii="Tw Cen MT" w:hAnsi="Tw Cen MT" w:cs="Calibri"/>
          <w:b/>
        </w:rPr>
        <w:t>n</w:t>
      </w:r>
      <w:r w:rsidR="006D5A40" w:rsidRPr="0052546F">
        <w:rPr>
          <w:rFonts w:ascii="Tw Cen MT" w:hAnsi="Tw Cen MT" w:cs="Calibri"/>
          <w:b/>
        </w:rPr>
        <w:t>ote</w:t>
      </w:r>
      <w:r w:rsidR="008F5EEF" w:rsidRPr="0052546F">
        <w:rPr>
          <w:rFonts w:ascii="Tw Cen MT" w:hAnsi="Tw Cen MT" w:cs="Calibri"/>
          <w:b/>
        </w:rPr>
        <w:t xml:space="preserve"> </w:t>
      </w:r>
    </w:p>
    <w:p w14:paraId="1C0B6F9C" w14:textId="77777777" w:rsidR="00277159" w:rsidRPr="0052546F" w:rsidRDefault="008603AB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</w:rPr>
        <w:t xml:space="preserve">Schistosomiasis </w:t>
      </w:r>
      <w:r w:rsidR="008F5EEF" w:rsidRPr="0052546F">
        <w:rPr>
          <w:rFonts w:ascii="Tw Cen MT" w:hAnsi="Tw Cen MT" w:cs="Calibri"/>
        </w:rPr>
        <w:t>snail</w:t>
      </w:r>
      <w:r w:rsidRPr="0052546F">
        <w:rPr>
          <w:rFonts w:ascii="Tw Cen MT" w:hAnsi="Tw Cen MT" w:cs="Calibri"/>
        </w:rPr>
        <w:t>s</w:t>
      </w:r>
      <w:r w:rsidR="008F5EEF" w:rsidRPr="0052546F">
        <w:rPr>
          <w:rFonts w:ascii="Tw Cen MT" w:hAnsi="Tw Cen MT" w:cs="Calibri"/>
        </w:rPr>
        <w:t xml:space="preserve"> live in fresh water, such as</w:t>
      </w:r>
      <w:r w:rsidR="00DF7BE6" w:rsidRPr="0052546F">
        <w:rPr>
          <w:rFonts w:ascii="Tw Cen MT" w:hAnsi="Tw Cen MT" w:cs="Calibri"/>
        </w:rPr>
        <w:t xml:space="preserve"> streams, ponds, lakes, rivers, and rice fields</w:t>
      </w:r>
      <w:r w:rsidR="00C607FC" w:rsidRPr="0052546F">
        <w:rPr>
          <w:rFonts w:ascii="Tw Cen MT" w:hAnsi="Tw Cen MT" w:cs="Calibri"/>
        </w:rPr>
        <w:t xml:space="preserve">. </w:t>
      </w:r>
      <w:r w:rsidR="008F5EEF" w:rsidRPr="0052546F">
        <w:rPr>
          <w:rFonts w:ascii="Tw Cen MT" w:hAnsi="Tw Cen MT" w:cs="Calibri"/>
        </w:rPr>
        <w:t>Land and sea snails do not transmit schistosomiasis.</w:t>
      </w:r>
      <w:r w:rsidR="005F1963" w:rsidRPr="0052546F">
        <w:rPr>
          <w:rFonts w:ascii="Tw Cen MT" w:hAnsi="Tw Cen MT" w:cs="Calibri"/>
        </w:rPr>
        <w:t xml:space="preserve"> Do not pick up snails that are in or near </w:t>
      </w:r>
      <w:r w:rsidR="00DF7BE6" w:rsidRPr="0052546F">
        <w:rPr>
          <w:rFonts w:ascii="Tw Cen MT" w:hAnsi="Tw Cen MT" w:cs="Calibri"/>
          <w:color w:val="000000" w:themeColor="text1"/>
          <w:lang w:val="en-ZA"/>
        </w:rPr>
        <w:t>rivers, streams, ponds,</w:t>
      </w:r>
      <w:r w:rsidR="00DF7BE6" w:rsidRPr="0052546F">
        <w:rPr>
          <w:rFonts w:ascii="Tw Cen MT" w:hAnsi="Tw Cen MT" w:cs="Calibri"/>
          <w:color w:val="000000" w:themeColor="text1"/>
        </w:rPr>
        <w:t xml:space="preserve"> rice fields, and lakes</w:t>
      </w:r>
      <w:r w:rsidR="005F1963" w:rsidRPr="0052546F">
        <w:rPr>
          <w:rFonts w:ascii="Tw Cen MT" w:hAnsi="Tw Cen MT" w:cs="Calibri"/>
        </w:rPr>
        <w:t>.</w:t>
      </w:r>
    </w:p>
    <w:bookmarkEnd w:id="30"/>
    <w:p w14:paraId="1C0B6F9D" w14:textId="77777777" w:rsidR="004A67C0" w:rsidRPr="0052546F" w:rsidRDefault="004A67C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br w:type="page"/>
      </w:r>
    </w:p>
    <w:bookmarkStart w:id="31" w:name="_Toc472088308"/>
    <w:bookmarkStart w:id="32" w:name="_Toc472073434"/>
    <w:bookmarkStart w:id="33" w:name="_Toc472073589"/>
    <w:bookmarkStart w:id="34" w:name="_Toc472073731"/>
    <w:bookmarkStart w:id="35" w:name="_Toc351043686"/>
    <w:p w14:paraId="1C0B6F9E" w14:textId="010B3FDA" w:rsidR="008F5EEF" w:rsidRPr="0052546F" w:rsidRDefault="00A93740" w:rsidP="00417BA1">
      <w:pPr>
        <w:pStyle w:val="Heading1"/>
      </w:pPr>
      <w:sdt>
        <w:sdtPr>
          <w:id w:val="-1231681933"/>
        </w:sdtPr>
        <w:sdtEndPr/>
        <w:sdtContent>
          <w:r w:rsidR="008F5EEF" w:rsidRPr="0052546F">
            <w:t xml:space="preserve">Lesson </w:t>
          </w:r>
          <w:r w:rsidR="002D3806">
            <w:t>4</w:t>
          </w:r>
          <w:r w:rsidR="008F5EEF" w:rsidRPr="0052546F">
            <w:t xml:space="preserve">: What is the </w:t>
          </w:r>
          <w:r w:rsidR="00676B78" w:rsidRPr="0052546F">
            <w:t>life cycle of the b</w:t>
          </w:r>
          <w:r w:rsidR="008F5EEF" w:rsidRPr="0052546F">
            <w:t>lood fluke</w:t>
          </w:r>
          <w:r w:rsidR="00676B78" w:rsidRPr="0052546F">
            <w:t>?</w:t>
          </w:r>
        </w:sdtContent>
      </w:sdt>
      <w:bookmarkEnd w:id="31"/>
      <w:bookmarkEnd w:id="32"/>
      <w:bookmarkEnd w:id="33"/>
      <w:bookmarkEnd w:id="34"/>
      <w:bookmarkEnd w:id="35"/>
    </w:p>
    <w:p w14:paraId="1C0B6F9F" w14:textId="77777777" w:rsidR="00676B78" w:rsidRPr="0052546F" w:rsidRDefault="003015A1" w:rsidP="00EA11F0">
      <w:pPr>
        <w:spacing w:line="360" w:lineRule="auto"/>
        <w:rPr>
          <w:rFonts w:ascii="Tw Cen MT" w:hAnsi="Tw Cen MT" w:cs="Calibri"/>
          <w:b/>
          <w:bCs/>
          <w:color w:val="002060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C0B70BD" wp14:editId="1C0B70BE">
                <wp:simplePos x="0" y="0"/>
                <wp:positionH relativeFrom="column">
                  <wp:posOffset>25400</wp:posOffset>
                </wp:positionH>
                <wp:positionV relativeFrom="paragraph">
                  <wp:posOffset>128270</wp:posOffset>
                </wp:positionV>
                <wp:extent cx="7439025" cy="10794"/>
                <wp:effectExtent l="50800" t="25400" r="53975" b="914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E1C6B" id="Straight Connector 1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0.1pt" to="58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FA0" w14:textId="77777777" w:rsidR="00B17E7B" w:rsidRPr="0052546F" w:rsidRDefault="003015A1" w:rsidP="00EA11F0">
      <w:pPr>
        <w:spacing w:line="360" w:lineRule="auto"/>
        <w:rPr>
          <w:rFonts w:ascii="Tw Cen MT" w:hAnsi="Tw Cen MT" w:cs="Calibri"/>
          <w:b/>
          <w:bCs/>
          <w:color w:val="002060"/>
        </w:rPr>
      </w:pPr>
      <w:r w:rsidRPr="0052546F">
        <w:rPr>
          <w:rFonts w:ascii="Tw Cen MT" w:hAnsi="Tw Cen M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C0B70BF" wp14:editId="1C0B70C0">
                <wp:simplePos x="0" y="0"/>
                <wp:positionH relativeFrom="column">
                  <wp:posOffset>29845</wp:posOffset>
                </wp:positionH>
                <wp:positionV relativeFrom="paragraph">
                  <wp:posOffset>351790</wp:posOffset>
                </wp:positionV>
                <wp:extent cx="5977255" cy="2981325"/>
                <wp:effectExtent l="25400" t="25400" r="17145" b="15875"/>
                <wp:wrapTight wrapText="bothSides">
                  <wp:wrapPolygon edited="0">
                    <wp:start x="-92" y="-184"/>
                    <wp:lineTo x="-92" y="21531"/>
                    <wp:lineTo x="21570" y="21531"/>
                    <wp:lineTo x="21570" y="-184"/>
                    <wp:lineTo x="-92" y="-184"/>
                  </wp:wrapPolygon>
                </wp:wrapTight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98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714B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1C0B714C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To discuss the role of the blood fluke in schistosomiasis transmission </w:t>
                            </w:r>
                          </w:p>
                          <w:p w14:paraId="1C0B714D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To discuss the life stages of the blood fluke from an egg until it matures in a person</w:t>
                            </w:r>
                          </w:p>
                          <w:p w14:paraId="1C0B714E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4F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ab/>
                              <w:t>Understand the b</w:t>
                            </w:r>
                            <w:r w:rsidRPr="00FE015A"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 xml:space="preserve">lood </w:t>
                            </w:r>
                            <w:r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>fluke l</w:t>
                            </w:r>
                            <w:r w:rsidRPr="00FE015A"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 xml:space="preserve">ife </w:t>
                            </w:r>
                            <w:r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Pr="00FE015A"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color w:val="002060"/>
                                <w:sz w:val="22"/>
                                <w:szCs w:val="22"/>
                              </w:rPr>
                              <w:t>ycle</w:t>
                            </w:r>
                          </w:p>
                          <w:p w14:paraId="1C0B7150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51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ab/>
                              <w:t>Flipchart E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 xml:space="preserve">: Th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>b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 xml:space="preserve">lood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>f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 xml:space="preserve">luk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>l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 xml:space="preserve">if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>c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>ycle</w:t>
                            </w:r>
                          </w:p>
                          <w:p w14:paraId="1C0B7152" w14:textId="77777777" w:rsidR="00A26633" w:rsidRPr="00D40F06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ab/>
                            </w:r>
                            <w:r w:rsidRPr="00857266"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eacher’s </w:t>
                            </w:r>
                            <w:r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857266"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uide for </w:t>
                            </w:r>
                            <w:r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857266"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ctivities and </w:t>
                            </w:r>
                            <w:r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857266"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fe </w:t>
                            </w:r>
                            <w:r>
                              <w:rPr>
                                <w:rFonts w:ascii="Tw Cen MT" w:hAnsi="Tw Cen MT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lay: Lesson 4 Activity</w:t>
                            </w:r>
                          </w:p>
                          <w:p w14:paraId="1C0B7153" w14:textId="77777777" w:rsidR="00A26633" w:rsidRPr="00D40F06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40F06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  <w:lang w:val="en-ZA"/>
                              </w:rPr>
                              <w:tab/>
                              <w:t>Cardboard template of a boy or girl</w:t>
                            </w:r>
                          </w:p>
                          <w:p w14:paraId="1C0B7154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Manila or colored paper</w:t>
                            </w:r>
                          </w:p>
                          <w:p w14:paraId="1C0B7155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Crayons, colored pencils or markers</w:t>
                            </w:r>
                          </w:p>
                          <w:p w14:paraId="1C0B7156" w14:textId="77777777" w:rsidR="00A26633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Scissors</w:t>
                            </w:r>
                          </w:p>
                          <w:p w14:paraId="1C0B7157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58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Presentation and discussion:</w:t>
                            </w: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20 minutes</w:t>
                            </w:r>
                          </w:p>
                          <w:p w14:paraId="1C0B7159" w14:textId="77777777" w:rsidR="00A26633" w:rsidRPr="00FE015A" w:rsidRDefault="00A26633" w:rsidP="00042C33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  <w:t>Activity</w:t>
                            </w:r>
                            <w:r w:rsidRPr="00FE015A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E015A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45 minutes</w:t>
                            </w:r>
                          </w:p>
                          <w:p w14:paraId="1C0B715A" w14:textId="77777777" w:rsidR="00A26633" w:rsidRPr="00FE015A" w:rsidRDefault="00A26633" w:rsidP="00D30728">
                            <w:pPr>
                              <w:spacing w:line="288" w:lineRule="auto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70BF" id="_x0000_s1034" type="#_x0000_t202" style="position:absolute;margin-left:2.35pt;margin-top:27.7pt;width:470.65pt;height:234.7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" fillcolor="white [3212]" strokecolor="#4f81bd [3204]" strokeweight="3pt">
                <v:textbox>
                  <w:txbxContent>
                    <w:p w14:paraId="1C0B714B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Objectives: </w:t>
                      </w:r>
                    </w:p>
                    <w:p w14:paraId="1C0B714C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 xml:space="preserve">To discuss the role of the blood fluke in schistosomiasis transmission </w:t>
                      </w:r>
                    </w:p>
                    <w:p w14:paraId="1C0B714D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To discuss the life stages of the blood fluke from an egg until it matures in a person</w:t>
                      </w:r>
                    </w:p>
                    <w:p w14:paraId="1C0B714E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4F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ab/>
                        <w:t>Understand the b</w:t>
                      </w:r>
                      <w:r w:rsidRPr="00FE015A"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 xml:space="preserve">lood </w:t>
                      </w:r>
                      <w:r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>fluke l</w:t>
                      </w:r>
                      <w:r w:rsidRPr="00FE015A"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 xml:space="preserve">ife </w:t>
                      </w:r>
                      <w:r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Pr="00FE015A">
                        <w:rPr>
                          <w:rStyle w:val="Heading2Char"/>
                          <w:rFonts w:ascii="Tw Cen MT" w:hAnsi="Tw Cen MT" w:cs="Calibri"/>
                          <w:b w:val="0"/>
                          <w:color w:val="002060"/>
                          <w:sz w:val="22"/>
                          <w:szCs w:val="22"/>
                        </w:rPr>
                        <w:t>ycle</w:t>
                      </w:r>
                    </w:p>
                    <w:p w14:paraId="1C0B7150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51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ab/>
                        <w:t>Flipchart E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 xml:space="preserve">: Th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>b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 xml:space="preserve">lood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>f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 xml:space="preserve">luk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>l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 xml:space="preserve">if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>c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>ycle</w:t>
                      </w:r>
                    </w:p>
                    <w:p w14:paraId="1C0B7152" w14:textId="77777777" w:rsidR="00A26633" w:rsidRPr="00D40F06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ab/>
                      </w:r>
                      <w:r w:rsidRPr="00857266"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 xml:space="preserve">Teacher’s </w:t>
                      </w:r>
                      <w:r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857266"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 xml:space="preserve">uide for </w:t>
                      </w:r>
                      <w:r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857266"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 xml:space="preserve">ctivities and </w:t>
                      </w:r>
                      <w:r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857266"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 xml:space="preserve">afe </w:t>
                      </w:r>
                      <w:r>
                        <w:rPr>
                          <w:rFonts w:ascii="Tw Cen MT" w:hAnsi="Tw Cen MT"/>
                          <w:bCs/>
                          <w:color w:val="002060"/>
                          <w:sz w:val="22"/>
                          <w:szCs w:val="22"/>
                        </w:rPr>
                        <w:t>Play: Lesson 4 Activity</w:t>
                      </w:r>
                    </w:p>
                    <w:p w14:paraId="1C0B7153" w14:textId="77777777" w:rsidR="00A26633" w:rsidRPr="00D40F06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D40F06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  <w:lang w:val="en-ZA"/>
                        </w:rPr>
                        <w:tab/>
                        <w:t>Cardboard template of a boy or girl</w:t>
                      </w:r>
                    </w:p>
                    <w:p w14:paraId="1C0B7154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Manila or colored paper</w:t>
                      </w:r>
                    </w:p>
                    <w:p w14:paraId="1C0B7155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Crayons, colored pencils or markers</w:t>
                      </w:r>
                    </w:p>
                    <w:p w14:paraId="1C0B7156" w14:textId="77777777" w:rsidR="00A26633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Scissors</w:t>
                      </w:r>
                    </w:p>
                    <w:p w14:paraId="1C0B7157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58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Presentation and discussion:</w:t>
                      </w: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20 minutes</w:t>
                      </w:r>
                    </w:p>
                    <w:p w14:paraId="1C0B7159" w14:textId="77777777" w:rsidR="00A26633" w:rsidRPr="00FE015A" w:rsidRDefault="00A26633" w:rsidP="00042C33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  <w:t>Activity</w:t>
                      </w:r>
                      <w:r w:rsidRPr="00FE015A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Pr="00FE015A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45 minutes</w:t>
                      </w:r>
                    </w:p>
                    <w:p w14:paraId="1C0B715A" w14:textId="77777777" w:rsidR="00A26633" w:rsidRPr="00FE015A" w:rsidRDefault="00A26633" w:rsidP="00D30728">
                      <w:pPr>
                        <w:spacing w:line="288" w:lineRule="auto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B6FA1" w14:textId="77777777" w:rsidR="004A67C0" w:rsidRPr="0052546F" w:rsidRDefault="004A67C0" w:rsidP="00D30728">
      <w:pPr>
        <w:spacing w:line="288" w:lineRule="auto"/>
        <w:ind w:left="360"/>
        <w:rPr>
          <w:rFonts w:ascii="Tw Cen MT" w:hAnsi="Tw Cen MT"/>
          <w:b/>
          <w:color w:val="002060"/>
        </w:rPr>
      </w:pPr>
    </w:p>
    <w:p w14:paraId="1C0B6FA2" w14:textId="77777777" w:rsidR="00555769" w:rsidRPr="0052546F" w:rsidRDefault="008F5EEF" w:rsidP="00FE015A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What creature needs to be in the water for a person to get schistosomiasis? </w:t>
      </w:r>
    </w:p>
    <w:p w14:paraId="1C0B6FA3" w14:textId="77777777" w:rsidR="008F5EEF" w:rsidRPr="0052546F" w:rsidRDefault="00555769" w:rsidP="00FE015A">
      <w:pPr>
        <w:spacing w:line="360" w:lineRule="auto"/>
        <w:rPr>
          <w:rFonts w:ascii="Tw Cen MT" w:hAnsi="Tw Cen MT" w:cs="Calibri"/>
          <w:i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8603AB" w:rsidRPr="0052546F">
        <w:rPr>
          <w:rFonts w:ascii="Tw Cen MT" w:hAnsi="Tw Cen MT" w:cs="Calibri"/>
        </w:rPr>
        <w:t>A schistosomiasis</w:t>
      </w:r>
      <w:r w:rsidRPr="0052546F">
        <w:rPr>
          <w:rFonts w:ascii="Tw Cen MT" w:hAnsi="Tw Cen MT" w:cs="Calibri"/>
          <w:i/>
        </w:rPr>
        <w:t xml:space="preserve"> </w:t>
      </w:r>
      <w:r w:rsidRPr="0052546F">
        <w:rPr>
          <w:rFonts w:ascii="Tw Cen MT" w:hAnsi="Tw Cen MT" w:cs="Calibri"/>
        </w:rPr>
        <w:t>snail</w:t>
      </w:r>
    </w:p>
    <w:p w14:paraId="1C0B6FA4" w14:textId="77777777" w:rsidR="00555769" w:rsidRPr="0052546F" w:rsidRDefault="00555769" w:rsidP="00FE015A">
      <w:pPr>
        <w:pStyle w:val="CommentText"/>
        <w:spacing w:line="360" w:lineRule="auto"/>
        <w:rPr>
          <w:rFonts w:ascii="Tw Cen MT" w:hAnsi="Tw Cen MT" w:cs="Calibri"/>
          <w:b/>
          <w:i/>
          <w:sz w:val="24"/>
          <w:szCs w:val="24"/>
        </w:rPr>
      </w:pPr>
    </w:p>
    <w:p w14:paraId="1C0B6FA5" w14:textId="77777777" w:rsidR="00555769" w:rsidRPr="0052546F" w:rsidRDefault="008F5EEF" w:rsidP="00FE015A">
      <w:pPr>
        <w:pStyle w:val="CommentText"/>
        <w:spacing w:line="360" w:lineRule="auto"/>
        <w:rPr>
          <w:rFonts w:ascii="Tw Cen MT" w:hAnsi="Tw Cen MT" w:cs="Calibri"/>
          <w:i/>
          <w:sz w:val="24"/>
          <w:szCs w:val="24"/>
        </w:rPr>
      </w:pPr>
      <w:r w:rsidRPr="0052546F">
        <w:rPr>
          <w:rFonts w:ascii="Tw Cen MT" w:hAnsi="Tw Cen MT" w:cs="Calibri"/>
          <w:b/>
          <w:i/>
          <w:sz w:val="24"/>
          <w:szCs w:val="24"/>
        </w:rPr>
        <w:t>Ask:</w:t>
      </w:r>
      <w:r w:rsidRPr="0052546F">
        <w:rPr>
          <w:rFonts w:ascii="Tw Cen MT" w:hAnsi="Tw Cen MT" w:cs="Calibri"/>
          <w:i/>
          <w:sz w:val="24"/>
          <w:szCs w:val="24"/>
        </w:rPr>
        <w:t xml:space="preserve"> How does schistosomiasis get in the snail?</w:t>
      </w:r>
    </w:p>
    <w:p w14:paraId="1C0B6FA6" w14:textId="52E886B6" w:rsidR="008F5EEF" w:rsidRPr="0052546F" w:rsidRDefault="00555769" w:rsidP="00FE015A">
      <w:pPr>
        <w:pStyle w:val="CommentText"/>
        <w:spacing w:line="360" w:lineRule="auto"/>
        <w:rPr>
          <w:rFonts w:ascii="Tw Cen MT" w:hAnsi="Tw Cen MT" w:cs="Calibri"/>
          <w:i/>
          <w:sz w:val="24"/>
          <w:szCs w:val="24"/>
        </w:rPr>
      </w:pPr>
      <w:r w:rsidRPr="001066FB">
        <w:rPr>
          <w:rFonts w:ascii="Tw Cen MT" w:hAnsi="Tw Cen MT" w:cs="Calibri"/>
          <w:b/>
          <w:sz w:val="24"/>
          <w:szCs w:val="24"/>
        </w:rPr>
        <w:t>Answer</w:t>
      </w:r>
      <w:r w:rsidR="00C607FC" w:rsidRPr="001066FB">
        <w:rPr>
          <w:rFonts w:ascii="Tw Cen MT" w:hAnsi="Tw Cen MT" w:cs="Calibri"/>
          <w:b/>
          <w:sz w:val="24"/>
          <w:szCs w:val="24"/>
        </w:rPr>
        <w:t>:</w:t>
      </w:r>
      <w:r w:rsidR="00C607FC" w:rsidRPr="0052546F">
        <w:rPr>
          <w:rFonts w:ascii="Tw Cen MT" w:hAnsi="Tw Cen MT" w:cs="Calibri"/>
          <w:b/>
          <w:sz w:val="24"/>
          <w:szCs w:val="24"/>
        </w:rPr>
        <w:t xml:space="preserve"> </w:t>
      </w:r>
      <w:r w:rsidR="008F5EEF" w:rsidRPr="0052546F">
        <w:rPr>
          <w:rFonts w:ascii="Tw Cen MT" w:hAnsi="Tw Cen MT" w:cs="Calibri"/>
          <w:sz w:val="24"/>
          <w:szCs w:val="24"/>
        </w:rPr>
        <w:t xml:space="preserve"> </w:t>
      </w:r>
      <w:r w:rsidR="001D3341" w:rsidRPr="0052546F">
        <w:rPr>
          <w:rFonts w:ascii="Tw Cen MT" w:hAnsi="Tw Cen MT" w:cs="Calibri"/>
          <w:sz w:val="24"/>
          <w:szCs w:val="24"/>
        </w:rPr>
        <w:t xml:space="preserve">A person </w:t>
      </w:r>
      <w:r w:rsidR="0064106E">
        <w:rPr>
          <w:rFonts w:ascii="Tw Cen MT" w:hAnsi="Tw Cen MT" w:cs="Calibri"/>
          <w:sz w:val="24"/>
          <w:szCs w:val="24"/>
        </w:rPr>
        <w:t>poos</w:t>
      </w:r>
      <w:r w:rsidR="0034385F">
        <w:rPr>
          <w:rFonts w:ascii="Tw Cen MT" w:hAnsi="Tw Cen MT" w:cs="Calibri"/>
          <w:sz w:val="24"/>
          <w:szCs w:val="24"/>
        </w:rPr>
        <w:t xml:space="preserve"> in or near water</w:t>
      </w:r>
      <w:r w:rsidR="0064106E">
        <w:rPr>
          <w:rFonts w:ascii="Tw Cen MT" w:hAnsi="Tw Cen MT" w:cs="Calibri"/>
          <w:sz w:val="24"/>
          <w:szCs w:val="24"/>
        </w:rPr>
        <w:t xml:space="preserve">, where </w:t>
      </w:r>
      <w:r w:rsidR="0034385F">
        <w:rPr>
          <w:rFonts w:ascii="Tw Cen MT" w:hAnsi="Tw Cen MT" w:cs="Calibri"/>
          <w:sz w:val="24"/>
          <w:szCs w:val="24"/>
        </w:rPr>
        <w:t>the schistosomiasis eggs can enter the water and infect a schistosomiasis snail</w:t>
      </w:r>
    </w:p>
    <w:p w14:paraId="1C0B6FA7" w14:textId="77777777" w:rsidR="00555769" w:rsidRPr="0052546F" w:rsidRDefault="00555769" w:rsidP="00FE015A">
      <w:pPr>
        <w:spacing w:line="360" w:lineRule="auto"/>
        <w:rPr>
          <w:rFonts w:ascii="Tw Cen MT" w:hAnsi="Tw Cen MT" w:cs="Calibri"/>
          <w:b/>
          <w:i/>
        </w:rPr>
      </w:pPr>
    </w:p>
    <w:p w14:paraId="1C0B6FA8" w14:textId="77777777" w:rsidR="00555769" w:rsidRPr="0052546F" w:rsidRDefault="008F5EEF" w:rsidP="00FE015A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>Ask:</w:t>
      </w:r>
      <w:r w:rsidRPr="0052546F">
        <w:rPr>
          <w:rFonts w:ascii="Tw Cen MT" w:hAnsi="Tw Cen MT" w:cs="Calibri"/>
          <w:i/>
        </w:rPr>
        <w:t xml:space="preserve"> How does a person get schistosomiasis? </w:t>
      </w:r>
    </w:p>
    <w:p w14:paraId="1C0B6FA9" w14:textId="6495AFB1" w:rsidR="008F5EEF" w:rsidRPr="0052546F" w:rsidRDefault="00555769" w:rsidP="00FE015A">
      <w:pPr>
        <w:spacing w:line="360" w:lineRule="auto"/>
        <w:rPr>
          <w:rFonts w:ascii="Tw Cen MT" w:hAnsi="Tw Cen MT" w:cs="Calibri"/>
          <w:i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8F5EEF" w:rsidRPr="0052546F">
        <w:rPr>
          <w:rFonts w:ascii="Tw Cen MT" w:hAnsi="Tw Cen MT" w:cs="Calibri"/>
        </w:rPr>
        <w:t>A person goes into water wi</w:t>
      </w:r>
      <w:r w:rsidR="001D3341" w:rsidRPr="0052546F">
        <w:rPr>
          <w:rFonts w:ascii="Tw Cen MT" w:hAnsi="Tw Cen MT" w:cs="Calibri"/>
        </w:rPr>
        <w:t>th</w:t>
      </w:r>
      <w:r w:rsidR="008F51B3" w:rsidRPr="0052546F">
        <w:rPr>
          <w:rFonts w:ascii="Tw Cen MT" w:hAnsi="Tw Cen MT" w:cs="Calibri"/>
        </w:rPr>
        <w:t xml:space="preserve"> infected</w:t>
      </w:r>
      <w:r w:rsidR="001D3341" w:rsidRPr="0052546F">
        <w:rPr>
          <w:rFonts w:ascii="Tw Cen MT" w:hAnsi="Tw Cen MT" w:cs="Calibri"/>
        </w:rPr>
        <w:t xml:space="preserve"> </w:t>
      </w:r>
      <w:r w:rsidR="00D31413">
        <w:rPr>
          <w:rFonts w:ascii="Tw Cen MT" w:hAnsi="Tw Cen MT" w:cs="Calibri"/>
        </w:rPr>
        <w:t xml:space="preserve">schistosomiasis </w:t>
      </w:r>
      <w:r w:rsidR="001D3341" w:rsidRPr="0052546F">
        <w:rPr>
          <w:rFonts w:ascii="Tw Cen MT" w:hAnsi="Tw Cen MT" w:cs="Calibri"/>
        </w:rPr>
        <w:t>snails</w:t>
      </w:r>
    </w:p>
    <w:p w14:paraId="1C0B6FAA" w14:textId="77777777" w:rsidR="005C5C1D" w:rsidRPr="0052546F" w:rsidRDefault="005C5C1D" w:rsidP="00FE015A">
      <w:pPr>
        <w:spacing w:line="360" w:lineRule="auto"/>
        <w:rPr>
          <w:rFonts w:ascii="Tw Cen MT" w:hAnsi="Tw Cen MT" w:cs="Calibri"/>
          <w:b/>
        </w:rPr>
      </w:pPr>
    </w:p>
    <w:p w14:paraId="1C0B6FAB" w14:textId="77777777" w:rsidR="0082571D" w:rsidRPr="0052546F" w:rsidRDefault="00155CCB" w:rsidP="00FE015A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C1" wp14:editId="1C0B70C2">
            <wp:extent cx="274320" cy="274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1D" w:rsidRPr="0052546F">
        <w:rPr>
          <w:rFonts w:ascii="Tw Cen MT" w:hAnsi="Tw Cen MT" w:cs="Calibri"/>
          <w:b/>
        </w:rPr>
        <w:t xml:space="preserve">Show </w:t>
      </w:r>
      <w:r w:rsidR="003C06AE" w:rsidRPr="0052546F">
        <w:rPr>
          <w:rFonts w:ascii="Tw Cen MT" w:hAnsi="Tw Cen MT" w:cs="Calibri"/>
          <w:b/>
        </w:rPr>
        <w:t>F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4D6DE6">
        <w:rPr>
          <w:rFonts w:ascii="Tw Cen MT" w:hAnsi="Tw Cen MT" w:cs="Calibri"/>
          <w:b/>
        </w:rPr>
        <w:t>E</w:t>
      </w:r>
      <w:r w:rsidR="00C607FC" w:rsidRPr="0052546F">
        <w:rPr>
          <w:rFonts w:ascii="Tw Cen MT" w:hAnsi="Tw Cen MT" w:cs="Calibri"/>
          <w:b/>
        </w:rPr>
        <w:t xml:space="preserve">: </w:t>
      </w:r>
      <w:r w:rsidR="002A37BA" w:rsidRPr="0052546F">
        <w:rPr>
          <w:rFonts w:ascii="Tw Cen MT" w:hAnsi="Tw Cen MT" w:cs="Calibri"/>
          <w:b/>
        </w:rPr>
        <w:t xml:space="preserve">The </w:t>
      </w:r>
      <w:r w:rsidR="00C9099F">
        <w:rPr>
          <w:rFonts w:ascii="Tw Cen MT" w:hAnsi="Tw Cen MT" w:cs="Calibri"/>
          <w:b/>
        </w:rPr>
        <w:t>blood f</w:t>
      </w:r>
      <w:r w:rsidR="008E3B2E" w:rsidRPr="0052546F">
        <w:rPr>
          <w:rFonts w:ascii="Tw Cen MT" w:hAnsi="Tw Cen MT" w:cs="Calibri"/>
          <w:b/>
        </w:rPr>
        <w:t>luke</w:t>
      </w:r>
      <w:r w:rsidR="005C5C1D" w:rsidRPr="0052546F">
        <w:rPr>
          <w:rFonts w:ascii="Tw Cen MT" w:hAnsi="Tw Cen MT" w:cs="Calibri"/>
          <w:b/>
        </w:rPr>
        <w:t xml:space="preserve"> </w:t>
      </w:r>
      <w:r w:rsidR="00C9099F">
        <w:rPr>
          <w:rFonts w:ascii="Tw Cen MT" w:hAnsi="Tw Cen MT" w:cs="Calibri"/>
          <w:b/>
        </w:rPr>
        <w:t>l</w:t>
      </w:r>
      <w:r w:rsidR="005C5C1D" w:rsidRPr="0052546F">
        <w:rPr>
          <w:rFonts w:ascii="Tw Cen MT" w:hAnsi="Tw Cen MT" w:cs="Calibri"/>
          <w:b/>
        </w:rPr>
        <w:t xml:space="preserve">ife </w:t>
      </w:r>
      <w:r w:rsidR="00C9099F">
        <w:rPr>
          <w:rFonts w:ascii="Tw Cen MT" w:hAnsi="Tw Cen MT" w:cs="Calibri"/>
          <w:b/>
        </w:rPr>
        <w:t>c</w:t>
      </w:r>
      <w:r w:rsidR="005C5C1D" w:rsidRPr="0052546F">
        <w:rPr>
          <w:rFonts w:ascii="Tw Cen MT" w:hAnsi="Tw Cen MT" w:cs="Calibri"/>
          <w:b/>
        </w:rPr>
        <w:t>ycle</w:t>
      </w:r>
    </w:p>
    <w:p w14:paraId="1C0B6FAC" w14:textId="77777777" w:rsidR="0082571D" w:rsidRPr="001066FB" w:rsidRDefault="005C5C1D" w:rsidP="00FE015A">
      <w:pPr>
        <w:pStyle w:val="ListParagraph"/>
        <w:numPr>
          <w:ilvl w:val="0"/>
          <w:numId w:val="13"/>
        </w:numPr>
        <w:rPr>
          <w:i w:val="0"/>
        </w:rPr>
      </w:pPr>
      <w:r w:rsidRPr="001066FB">
        <w:rPr>
          <w:i w:val="0"/>
        </w:rPr>
        <w:t xml:space="preserve">Explain that the </w:t>
      </w:r>
      <w:r w:rsidR="003C06AE" w:rsidRPr="001066FB">
        <w:rPr>
          <w:i w:val="0"/>
        </w:rPr>
        <w:t xml:space="preserve">picture </w:t>
      </w:r>
      <w:r w:rsidRPr="001066FB">
        <w:rPr>
          <w:i w:val="0"/>
        </w:rPr>
        <w:t xml:space="preserve">describes </w:t>
      </w:r>
      <w:r w:rsidR="0024344B" w:rsidRPr="001066FB">
        <w:rPr>
          <w:i w:val="0"/>
        </w:rPr>
        <w:t xml:space="preserve">the life of a blood fluke. </w:t>
      </w:r>
    </w:p>
    <w:p w14:paraId="1C0B6FAD" w14:textId="77777777" w:rsidR="005C5C1D" w:rsidRPr="001066FB" w:rsidRDefault="0024344B" w:rsidP="00FE015A">
      <w:pPr>
        <w:pStyle w:val="ListParagraph"/>
        <w:numPr>
          <w:ilvl w:val="0"/>
          <w:numId w:val="13"/>
        </w:numPr>
        <w:rPr>
          <w:i w:val="0"/>
        </w:rPr>
      </w:pPr>
      <w:r w:rsidRPr="001066FB">
        <w:rPr>
          <w:i w:val="0"/>
          <w:color w:val="000000" w:themeColor="text1"/>
        </w:rPr>
        <w:t xml:space="preserve">A </w:t>
      </w:r>
      <w:r w:rsidR="008E3B2E" w:rsidRPr="001066FB">
        <w:rPr>
          <w:i w:val="0"/>
          <w:color w:val="000000" w:themeColor="text1"/>
        </w:rPr>
        <w:t>blood fluke</w:t>
      </w:r>
      <w:r w:rsidRPr="001066FB">
        <w:rPr>
          <w:i w:val="0"/>
          <w:color w:val="000000" w:themeColor="text1"/>
        </w:rPr>
        <w:t xml:space="preserve"> has many different life stages, including being an egg, living in a snail,</w:t>
      </w:r>
      <w:r w:rsidR="00DC1755" w:rsidRPr="001066FB">
        <w:rPr>
          <w:i w:val="0"/>
          <w:color w:val="000000" w:themeColor="text1"/>
        </w:rPr>
        <w:t xml:space="preserve"> living in water,</w:t>
      </w:r>
      <w:r w:rsidRPr="001066FB">
        <w:rPr>
          <w:i w:val="0"/>
          <w:color w:val="000000" w:themeColor="text1"/>
        </w:rPr>
        <w:t xml:space="preserve"> and living in a human</w:t>
      </w:r>
      <w:r w:rsidR="00C607FC" w:rsidRPr="001066FB">
        <w:rPr>
          <w:i w:val="0"/>
          <w:color w:val="000000" w:themeColor="text1"/>
        </w:rPr>
        <w:t xml:space="preserve">. </w:t>
      </w:r>
      <w:r w:rsidRPr="001066FB">
        <w:rPr>
          <w:i w:val="0"/>
          <w:color w:val="000000" w:themeColor="text1"/>
        </w:rPr>
        <w:t xml:space="preserve">All together, these stages are called </w:t>
      </w:r>
      <w:r w:rsidR="005C5C1D" w:rsidRPr="001066FB">
        <w:rPr>
          <w:i w:val="0"/>
          <w:color w:val="000000" w:themeColor="text1"/>
        </w:rPr>
        <w:t xml:space="preserve">the </w:t>
      </w:r>
      <w:r w:rsidR="008E3B2E" w:rsidRPr="001066FB">
        <w:rPr>
          <w:i w:val="0"/>
          <w:color w:val="000000" w:themeColor="text1"/>
        </w:rPr>
        <w:t>blood fluke</w:t>
      </w:r>
      <w:r w:rsidR="005C5C1D" w:rsidRPr="001066FB">
        <w:rPr>
          <w:i w:val="0"/>
          <w:color w:val="000000" w:themeColor="text1"/>
        </w:rPr>
        <w:t xml:space="preserve"> life cycle.</w:t>
      </w:r>
    </w:p>
    <w:p w14:paraId="1C0B6FAE" w14:textId="77777777" w:rsidR="005C5C1D" w:rsidRPr="001066FB" w:rsidRDefault="001066FB" w:rsidP="001066FB">
      <w:pPr>
        <w:tabs>
          <w:tab w:val="left" w:pos="2987"/>
        </w:tabs>
        <w:spacing w:line="360" w:lineRule="auto"/>
        <w:rPr>
          <w:rFonts w:ascii="Tw Cen MT" w:hAnsi="Tw Cen MT" w:cs="Calibri"/>
        </w:rPr>
      </w:pPr>
      <w:r>
        <w:rPr>
          <w:rFonts w:ascii="Tw Cen MT" w:hAnsi="Tw Cen MT" w:cs="Calibri"/>
        </w:rPr>
        <w:tab/>
      </w:r>
    </w:p>
    <w:p w14:paraId="1C0B6FAF" w14:textId="77777777" w:rsidR="008F5EEF" w:rsidRPr="0052546F" w:rsidRDefault="00676B78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noProof/>
          <w:color w:val="000000" w:themeColor="text1"/>
        </w:rPr>
        <w:lastRenderedPageBreak/>
        <w:drawing>
          <wp:anchor distT="0" distB="0" distL="114300" distR="114300" simplePos="0" relativeHeight="251658242" behindDoc="0" locked="0" layoutInCell="1" allowOverlap="1" wp14:anchorId="1C0B70C3" wp14:editId="1C0B70C4">
            <wp:simplePos x="0" y="0"/>
            <wp:positionH relativeFrom="column">
              <wp:posOffset>373380</wp:posOffset>
            </wp:positionH>
            <wp:positionV relativeFrom="paragraph">
              <wp:posOffset>20320</wp:posOffset>
            </wp:positionV>
            <wp:extent cx="4607560" cy="2596515"/>
            <wp:effectExtent l="19050" t="19050" r="21590" b="13335"/>
            <wp:wrapSquare wrapText="bothSides"/>
            <wp:docPr id="2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96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6FB0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</w:p>
    <w:p w14:paraId="1C0B6FB1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2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3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4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5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6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7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8" w14:textId="77777777" w:rsidR="005C5C1D" w:rsidRPr="0052546F" w:rsidRDefault="005C5C1D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9" w14:textId="77777777" w:rsidR="00676B78" w:rsidRPr="0052546F" w:rsidRDefault="00676B78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A" w14:textId="77777777" w:rsidR="008E3B2E" w:rsidRPr="0052546F" w:rsidRDefault="008E3B2E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BB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How does the blood fluke get into the body to</w:t>
      </w:r>
      <w:r w:rsidR="00155CCB" w:rsidRPr="0052546F">
        <w:rPr>
          <w:rFonts w:ascii="Tw Cen MT" w:hAnsi="Tw Cen MT" w:cs="Calibri"/>
          <w:i/>
        </w:rPr>
        <w:t xml:space="preserve"> make a person sick?</w:t>
      </w:r>
    </w:p>
    <w:p w14:paraId="1C0B6FBC" w14:textId="028A8EBA" w:rsidR="00C873C6" w:rsidRPr="0052546F" w:rsidRDefault="00045048" w:rsidP="00EA11F0">
      <w:pPr>
        <w:spacing w:line="360" w:lineRule="auto"/>
        <w:rPr>
          <w:rFonts w:ascii="Tw Cen MT" w:hAnsi="Tw Cen MT" w:cs="Calibri"/>
        </w:rPr>
      </w:pPr>
      <w:r w:rsidRPr="001066FB">
        <w:rPr>
          <w:rFonts w:ascii="Tw Cen MT" w:hAnsi="Tw Cen MT" w:cs="Calibri"/>
          <w:b/>
        </w:rPr>
        <w:t>Answer</w:t>
      </w:r>
      <w:r w:rsidR="00C607FC" w:rsidRPr="001066FB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8F5EEF" w:rsidRPr="0052546F">
        <w:rPr>
          <w:rFonts w:ascii="Tw Cen MT" w:hAnsi="Tw Cen MT" w:cs="Calibri"/>
        </w:rPr>
        <w:t xml:space="preserve">Adult blood flukes live in </w:t>
      </w:r>
      <w:r w:rsidR="00C873C6" w:rsidRPr="0052546F">
        <w:rPr>
          <w:rFonts w:ascii="Tw Cen MT" w:hAnsi="Tw Cen MT" w:cs="Calibri"/>
        </w:rPr>
        <w:t xml:space="preserve">people. </w:t>
      </w:r>
      <w:r w:rsidR="008F5EEF" w:rsidRPr="0052546F">
        <w:rPr>
          <w:rFonts w:ascii="Tw Cen MT" w:hAnsi="Tw Cen MT" w:cs="Calibri"/>
        </w:rPr>
        <w:t xml:space="preserve">They release eggs into the </w:t>
      </w:r>
      <w:proofErr w:type="spellStart"/>
      <w:r w:rsidR="00043AB9">
        <w:rPr>
          <w:rFonts w:ascii="Tw Cen MT" w:hAnsi="Tw Cen MT" w:cs="Calibri"/>
        </w:rPr>
        <w:t>poo</w:t>
      </w:r>
      <w:proofErr w:type="spellEnd"/>
      <w:r w:rsidR="00C607FC" w:rsidRPr="0052546F">
        <w:rPr>
          <w:rFonts w:ascii="Tw Cen MT" w:hAnsi="Tw Cen MT" w:cs="Calibri"/>
        </w:rPr>
        <w:t xml:space="preserve">. </w:t>
      </w:r>
      <w:r w:rsidR="008F5EEF" w:rsidRPr="0052546F">
        <w:rPr>
          <w:rFonts w:ascii="Tw Cen MT" w:hAnsi="Tw Cen MT" w:cs="Calibri"/>
        </w:rPr>
        <w:t>When someone with schistosomiasis p</w:t>
      </w:r>
      <w:r w:rsidR="00043AB9">
        <w:rPr>
          <w:rFonts w:ascii="Tw Cen MT" w:hAnsi="Tw Cen MT" w:cs="Calibri"/>
        </w:rPr>
        <w:t>oos</w:t>
      </w:r>
      <w:r w:rsidR="008F5EEF" w:rsidRPr="0052546F">
        <w:rPr>
          <w:rFonts w:ascii="Tw Cen MT" w:hAnsi="Tw Cen MT" w:cs="Calibri"/>
        </w:rPr>
        <w:t xml:space="preserve"> </w:t>
      </w:r>
      <w:r w:rsidR="001763D2">
        <w:rPr>
          <w:rFonts w:ascii="Tw Cen MT" w:hAnsi="Tw Cen MT" w:cs="Calibri"/>
        </w:rPr>
        <w:t xml:space="preserve">in or </w:t>
      </w:r>
      <w:r w:rsidR="00043AB9">
        <w:rPr>
          <w:rFonts w:ascii="Tw Cen MT" w:hAnsi="Tw Cen MT" w:cs="Calibri"/>
        </w:rPr>
        <w:t>near</w:t>
      </w:r>
      <w:r w:rsidR="008F5EEF" w:rsidRPr="0052546F">
        <w:rPr>
          <w:rFonts w:ascii="Tw Cen MT" w:hAnsi="Tw Cen MT" w:cs="Calibri"/>
        </w:rPr>
        <w:t xml:space="preserve"> the water, they can </w:t>
      </w:r>
      <w:r w:rsidR="00043AB9" w:rsidRPr="0052546F">
        <w:rPr>
          <w:rFonts w:ascii="Tw Cen MT" w:hAnsi="Tw Cen MT" w:cs="Calibri"/>
        </w:rPr>
        <w:t>p</w:t>
      </w:r>
      <w:r w:rsidR="00043AB9">
        <w:rPr>
          <w:rFonts w:ascii="Tw Cen MT" w:hAnsi="Tw Cen MT" w:cs="Calibri"/>
        </w:rPr>
        <w:t>oo</w:t>
      </w:r>
      <w:r w:rsidR="00043AB9" w:rsidRPr="0052546F">
        <w:rPr>
          <w:rFonts w:ascii="Tw Cen MT" w:hAnsi="Tw Cen MT" w:cs="Calibri"/>
        </w:rPr>
        <w:t xml:space="preserve"> </w:t>
      </w:r>
      <w:r w:rsidR="008F5EEF" w:rsidRPr="0052546F">
        <w:rPr>
          <w:rFonts w:ascii="Tw Cen MT" w:hAnsi="Tw Cen MT" w:cs="Calibri"/>
        </w:rPr>
        <w:t>out schistosomiasis eggs</w:t>
      </w:r>
      <w:r w:rsidR="00043AB9">
        <w:rPr>
          <w:rFonts w:ascii="Tw Cen MT" w:hAnsi="Tw Cen MT" w:cs="Calibri"/>
        </w:rPr>
        <w:t xml:space="preserve"> that can </w:t>
      </w:r>
      <w:r w:rsidR="000B5BDE">
        <w:rPr>
          <w:rFonts w:ascii="Tw Cen MT" w:hAnsi="Tw Cen MT" w:cs="Calibri"/>
        </w:rPr>
        <w:t>end up in</w:t>
      </w:r>
      <w:r w:rsidR="007054D9">
        <w:rPr>
          <w:rFonts w:ascii="Tw Cen MT" w:hAnsi="Tw Cen MT" w:cs="Calibri"/>
        </w:rPr>
        <w:t xml:space="preserve"> water</w:t>
      </w:r>
      <w:r w:rsidR="00C85FEC">
        <w:rPr>
          <w:rFonts w:ascii="Tw Cen MT" w:hAnsi="Tw Cen MT" w:cs="Calibri"/>
        </w:rPr>
        <w:t>.</w:t>
      </w:r>
      <w:r w:rsidR="00C607FC" w:rsidRPr="0052546F">
        <w:rPr>
          <w:rFonts w:ascii="Tw Cen MT" w:hAnsi="Tw Cen MT" w:cs="Calibri"/>
        </w:rPr>
        <w:t xml:space="preserve"> </w:t>
      </w:r>
    </w:p>
    <w:p w14:paraId="1C0B6FBD" w14:textId="77777777" w:rsidR="00C873C6" w:rsidRPr="0052546F" w:rsidRDefault="00C873C6" w:rsidP="00EA11F0">
      <w:pPr>
        <w:spacing w:line="360" w:lineRule="auto"/>
        <w:rPr>
          <w:rFonts w:ascii="Tw Cen MT" w:hAnsi="Tw Cen MT" w:cs="Calibri"/>
        </w:rPr>
      </w:pPr>
    </w:p>
    <w:p w14:paraId="1C0B6FBE" w14:textId="77777777" w:rsidR="008F5EEF" w:rsidRPr="00C9099F" w:rsidRDefault="008F5EE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 xml:space="preserve">In the water, the eggs hatch into an immature form called </w:t>
      </w:r>
      <w:proofErr w:type="spellStart"/>
      <w:r w:rsidRPr="0052546F">
        <w:rPr>
          <w:rFonts w:ascii="Tw Cen MT" w:hAnsi="Tw Cen MT" w:cs="Calibri"/>
        </w:rPr>
        <w:t>miracidia</w:t>
      </w:r>
      <w:proofErr w:type="spellEnd"/>
      <w:r w:rsidRPr="0052546F">
        <w:rPr>
          <w:rFonts w:ascii="Tw Cen MT" w:hAnsi="Tw Cen MT" w:cs="Calibri"/>
        </w:rPr>
        <w:t xml:space="preserve">, </w:t>
      </w:r>
      <w:r w:rsidR="001D3341" w:rsidRPr="0052546F">
        <w:rPr>
          <w:rFonts w:ascii="Tw Cen MT" w:hAnsi="Tw Cen MT" w:cs="Calibri"/>
          <w:i/>
        </w:rPr>
        <w:t>baby oval-</w:t>
      </w:r>
      <w:r w:rsidRPr="0052546F">
        <w:rPr>
          <w:rFonts w:ascii="Tw Cen MT" w:hAnsi="Tw Cen MT" w:cs="Calibri"/>
          <w:i/>
        </w:rPr>
        <w:t>shaped creatures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 xml:space="preserve">If a </w:t>
      </w:r>
      <w:r w:rsidR="008603AB" w:rsidRPr="0052546F">
        <w:rPr>
          <w:rFonts w:ascii="Tw Cen MT" w:hAnsi="Tw Cen MT" w:cs="Calibri"/>
        </w:rPr>
        <w:t>schist</w:t>
      </w:r>
      <w:r w:rsidR="008E3C6F" w:rsidRPr="0052546F">
        <w:rPr>
          <w:rFonts w:ascii="Tw Cen MT" w:hAnsi="Tw Cen MT" w:cs="Calibri"/>
        </w:rPr>
        <w:t>o</w:t>
      </w:r>
      <w:r w:rsidR="008603AB" w:rsidRPr="0052546F">
        <w:rPr>
          <w:rFonts w:ascii="Tw Cen MT" w:hAnsi="Tw Cen MT" w:cs="Calibri"/>
        </w:rPr>
        <w:t xml:space="preserve">somiasis </w:t>
      </w:r>
      <w:r w:rsidR="001D3341" w:rsidRPr="0052546F">
        <w:rPr>
          <w:rFonts w:ascii="Tw Cen MT" w:hAnsi="Tw Cen MT" w:cs="Calibri"/>
        </w:rPr>
        <w:t xml:space="preserve">snail is nearby, the </w:t>
      </w:r>
      <w:proofErr w:type="spellStart"/>
      <w:r w:rsidR="001D3341" w:rsidRPr="0052546F">
        <w:rPr>
          <w:rFonts w:ascii="Tw Cen MT" w:hAnsi="Tw Cen MT" w:cs="Calibri"/>
        </w:rPr>
        <w:t>mira</w:t>
      </w:r>
      <w:r w:rsidRPr="0052546F">
        <w:rPr>
          <w:rFonts w:ascii="Tw Cen MT" w:hAnsi="Tw Cen MT" w:cs="Calibri"/>
        </w:rPr>
        <w:t>cidia</w:t>
      </w:r>
      <w:proofErr w:type="spellEnd"/>
      <w:r w:rsidRPr="0052546F">
        <w:rPr>
          <w:rFonts w:ascii="Tw Cen MT" w:hAnsi="Tw Cen MT" w:cs="Calibri"/>
        </w:rPr>
        <w:t xml:space="preserve"> quickly move into the snail</w:t>
      </w:r>
      <w:r w:rsidR="00C607FC" w:rsidRPr="0052546F">
        <w:rPr>
          <w:rFonts w:ascii="Tw Cen MT" w:hAnsi="Tw Cen MT" w:cs="Calibri"/>
        </w:rPr>
        <w:t xml:space="preserve">. </w:t>
      </w:r>
      <w:r w:rsidR="001D3341" w:rsidRPr="0052546F">
        <w:rPr>
          <w:rFonts w:ascii="Tw Cen MT" w:hAnsi="Tw Cen MT" w:cs="Calibri"/>
        </w:rPr>
        <w:t xml:space="preserve">While in the snail, </w:t>
      </w:r>
      <w:r w:rsidR="001D3341" w:rsidRPr="00C9099F">
        <w:rPr>
          <w:rFonts w:ascii="Tw Cen MT" w:hAnsi="Tw Cen MT" w:cs="Calibri"/>
        </w:rPr>
        <w:t xml:space="preserve">the </w:t>
      </w:r>
      <w:proofErr w:type="spellStart"/>
      <w:r w:rsidR="001D3341" w:rsidRPr="00C9099F">
        <w:rPr>
          <w:rFonts w:ascii="Tw Cen MT" w:hAnsi="Tw Cen MT" w:cs="Calibri"/>
        </w:rPr>
        <w:t>mira</w:t>
      </w:r>
      <w:r w:rsidRPr="00C9099F">
        <w:rPr>
          <w:rFonts w:ascii="Tw Cen MT" w:hAnsi="Tw Cen MT" w:cs="Calibri"/>
        </w:rPr>
        <w:t>cidia</w:t>
      </w:r>
      <w:proofErr w:type="spellEnd"/>
      <w:r w:rsidRPr="00C9099F">
        <w:rPr>
          <w:rFonts w:ascii="Tw Cen MT" w:hAnsi="Tw Cen MT" w:cs="Calibri"/>
        </w:rPr>
        <w:t xml:space="preserve"> become cercariae, little </w:t>
      </w:r>
      <w:r w:rsidR="001D3341" w:rsidRPr="00C9099F">
        <w:rPr>
          <w:rFonts w:ascii="Tw Cen MT" w:hAnsi="Tw Cen MT" w:cs="Calibri"/>
        </w:rPr>
        <w:t>oval-</w:t>
      </w:r>
      <w:r w:rsidRPr="00C9099F">
        <w:rPr>
          <w:rFonts w:ascii="Tw Cen MT" w:hAnsi="Tw Cen MT" w:cs="Calibri"/>
        </w:rPr>
        <w:t>shaped creatures with a forked tail, which can infect people</w:t>
      </w:r>
      <w:r w:rsidR="00C607FC" w:rsidRPr="00C9099F">
        <w:rPr>
          <w:rFonts w:ascii="Tw Cen MT" w:hAnsi="Tw Cen MT" w:cs="Calibri"/>
        </w:rPr>
        <w:t xml:space="preserve">. </w:t>
      </w:r>
      <w:r w:rsidRPr="00C9099F">
        <w:rPr>
          <w:rFonts w:ascii="Tw Cen MT" w:hAnsi="Tw Cen MT" w:cs="Calibri"/>
        </w:rPr>
        <w:t xml:space="preserve">You cannot see </w:t>
      </w:r>
      <w:proofErr w:type="spellStart"/>
      <w:r w:rsidRPr="00C9099F">
        <w:rPr>
          <w:rFonts w:ascii="Tw Cen MT" w:hAnsi="Tw Cen MT" w:cs="Calibri"/>
        </w:rPr>
        <w:t>miraci</w:t>
      </w:r>
      <w:r w:rsidR="001D3341" w:rsidRPr="00C9099F">
        <w:rPr>
          <w:rFonts w:ascii="Tw Cen MT" w:hAnsi="Tw Cen MT" w:cs="Calibri"/>
        </w:rPr>
        <w:t>d</w:t>
      </w:r>
      <w:r w:rsidRPr="00C9099F">
        <w:rPr>
          <w:rFonts w:ascii="Tw Cen MT" w:hAnsi="Tw Cen MT" w:cs="Calibri"/>
        </w:rPr>
        <w:t>ia</w:t>
      </w:r>
      <w:proofErr w:type="spellEnd"/>
      <w:r w:rsidRPr="00C9099F">
        <w:rPr>
          <w:rFonts w:ascii="Tw Cen MT" w:hAnsi="Tw Cen MT" w:cs="Calibri"/>
        </w:rPr>
        <w:t xml:space="preserve"> or cercariae with your eyes.</w:t>
      </w:r>
    </w:p>
    <w:p w14:paraId="1C0B6FBF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 xml:space="preserve"> </w:t>
      </w:r>
    </w:p>
    <w:p w14:paraId="1C0B6FC0" w14:textId="6A57D487" w:rsidR="008F5EEF" w:rsidRPr="0052546F" w:rsidRDefault="008F5EEF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52546F">
        <w:rPr>
          <w:rFonts w:ascii="Tw Cen MT" w:hAnsi="Tw Cen MT" w:cs="Calibri"/>
        </w:rPr>
        <w:t>The snails release the cercariae into the water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>When a person goes into that water</w:t>
      </w:r>
      <w:r w:rsidR="009A33FB" w:rsidRPr="0052546F">
        <w:rPr>
          <w:rFonts w:ascii="Tw Cen MT" w:hAnsi="Tw Cen MT" w:cs="Calibri"/>
        </w:rPr>
        <w:t>,</w:t>
      </w:r>
      <w:r w:rsidRPr="0052546F">
        <w:rPr>
          <w:rFonts w:ascii="Tw Cen MT" w:hAnsi="Tw Cen MT" w:cs="Calibri"/>
        </w:rPr>
        <w:t xml:space="preserve"> the cercariae pierce the person’s skin and </w:t>
      </w:r>
      <w:r w:rsidR="00411803" w:rsidRPr="0052546F">
        <w:rPr>
          <w:rFonts w:ascii="Tw Cen MT" w:hAnsi="Tw Cen MT" w:cs="Calibri"/>
        </w:rPr>
        <w:t xml:space="preserve">go into </w:t>
      </w:r>
      <w:r w:rsidRPr="0052546F">
        <w:rPr>
          <w:rFonts w:ascii="Tw Cen MT" w:hAnsi="Tw Cen MT" w:cs="Calibri"/>
        </w:rPr>
        <w:t xml:space="preserve"> the </w:t>
      </w:r>
      <w:r w:rsidR="00411803" w:rsidRPr="0052546F">
        <w:rPr>
          <w:rFonts w:ascii="Tw Cen MT" w:hAnsi="Tw Cen MT" w:cs="Calibri"/>
        </w:rPr>
        <w:t>person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  <w:color w:val="000000" w:themeColor="text1"/>
        </w:rPr>
        <w:t xml:space="preserve">Once inside the person, the cercariae </w:t>
      </w:r>
      <w:r w:rsidR="00413996" w:rsidRPr="0052546F">
        <w:rPr>
          <w:rFonts w:ascii="Tw Cen MT" w:hAnsi="Tw Cen MT" w:cs="Calibri"/>
          <w:color w:val="000000" w:themeColor="text1"/>
        </w:rPr>
        <w:t>change</w:t>
      </w:r>
      <w:r w:rsidRPr="0052546F">
        <w:rPr>
          <w:rFonts w:ascii="Tw Cen MT" w:hAnsi="Tw Cen MT" w:cs="Calibri"/>
          <w:color w:val="000000" w:themeColor="text1"/>
        </w:rPr>
        <w:t xml:space="preserve"> into </w:t>
      </w:r>
      <w:r w:rsidR="00411803" w:rsidRPr="0052546F">
        <w:rPr>
          <w:rFonts w:ascii="Tw Cen MT" w:hAnsi="Tw Cen MT" w:cs="Calibri"/>
          <w:color w:val="000000" w:themeColor="text1"/>
        </w:rPr>
        <w:t>s</w:t>
      </w:r>
      <w:r w:rsidRPr="0052546F">
        <w:rPr>
          <w:rFonts w:ascii="Tw Cen MT" w:hAnsi="Tw Cen MT" w:cs="Calibri"/>
          <w:color w:val="000000" w:themeColor="text1"/>
        </w:rPr>
        <w:t>chistosomiasis blood fluke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Pr="0052546F">
        <w:rPr>
          <w:rFonts w:ascii="Tw Cen MT" w:hAnsi="Tw Cen MT" w:cs="Calibri"/>
          <w:color w:val="000000" w:themeColor="text1"/>
        </w:rPr>
        <w:t xml:space="preserve">They travel to the </w:t>
      </w:r>
      <w:r w:rsidR="00815A73">
        <w:rPr>
          <w:rFonts w:ascii="Tw Cen MT" w:hAnsi="Tw Cen MT" w:cs="Calibri"/>
          <w:color w:val="000000" w:themeColor="text1"/>
        </w:rPr>
        <w:t>liver</w:t>
      </w:r>
      <w:r w:rsidR="00EF43F8">
        <w:rPr>
          <w:rFonts w:ascii="Tw Cen MT" w:hAnsi="Tw Cen MT" w:cs="Calibri"/>
          <w:color w:val="000000" w:themeColor="text1"/>
        </w:rPr>
        <w:t xml:space="preserve"> and intestines</w:t>
      </w:r>
      <w:r w:rsidR="00815A73" w:rsidRPr="0052546F">
        <w:rPr>
          <w:rFonts w:ascii="Tw Cen MT" w:hAnsi="Tw Cen MT" w:cs="Calibri"/>
          <w:color w:val="000000" w:themeColor="text1"/>
        </w:rPr>
        <w:t xml:space="preserve"> </w:t>
      </w:r>
      <w:r w:rsidR="00411803" w:rsidRPr="0052546F">
        <w:rPr>
          <w:rFonts w:ascii="Tw Cen MT" w:hAnsi="Tw Cen MT" w:cs="Calibri"/>
          <w:color w:val="000000" w:themeColor="text1"/>
        </w:rPr>
        <w:t>and start laying egg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Pr="0052546F">
        <w:rPr>
          <w:rFonts w:ascii="Tw Cen MT" w:hAnsi="Tw Cen MT" w:cs="Calibri"/>
          <w:color w:val="000000" w:themeColor="text1"/>
        </w:rPr>
        <w:t xml:space="preserve">In the </w:t>
      </w:r>
      <w:r w:rsidR="009055D4">
        <w:rPr>
          <w:rFonts w:ascii="Tw Cen MT" w:hAnsi="Tw Cen MT" w:cs="Calibri"/>
          <w:color w:val="000000" w:themeColor="text1"/>
        </w:rPr>
        <w:t>liver</w:t>
      </w:r>
      <w:r w:rsidR="009A33FB" w:rsidRPr="0052546F">
        <w:rPr>
          <w:rFonts w:ascii="Tw Cen MT" w:hAnsi="Tw Cen MT" w:cs="Calibri"/>
          <w:color w:val="000000" w:themeColor="text1"/>
        </w:rPr>
        <w:t xml:space="preserve">, </w:t>
      </w:r>
      <w:r w:rsidRPr="0052546F">
        <w:rPr>
          <w:rFonts w:ascii="Tw Cen MT" w:hAnsi="Tw Cen MT" w:cs="Calibri"/>
          <w:color w:val="000000" w:themeColor="text1"/>
        </w:rPr>
        <w:t xml:space="preserve">flukes and their eggs can cause great damage. </w:t>
      </w:r>
    </w:p>
    <w:p w14:paraId="1C0B6FC1" w14:textId="77777777" w:rsidR="00F554E0" w:rsidRPr="0052546F" w:rsidRDefault="00045048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52546F">
        <w:rPr>
          <w:rFonts w:ascii="Tw Cen MT" w:hAnsi="Tw Cen MT" w:cs="Calibri"/>
          <w:color w:val="000000" w:themeColor="text1"/>
        </w:rPr>
        <w:t xml:space="preserve"> </w:t>
      </w:r>
    </w:p>
    <w:p w14:paraId="1C0B6FC2" w14:textId="77777777" w:rsidR="005C5C1D" w:rsidRPr="0052546F" w:rsidRDefault="00EB2609" w:rsidP="00EA11F0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  <w:bookmarkStart w:id="36" w:name="_Toc472088309"/>
      <w:r w:rsidRPr="0052546F">
        <w:rPr>
          <w:rFonts w:ascii="Tw Cen MT" w:hAnsi="Tw Cen MT" w:cs="Calibri"/>
          <w:noProof/>
        </w:rPr>
        <w:drawing>
          <wp:inline distT="0" distB="0" distL="0" distR="0" wp14:anchorId="1C0B70C5" wp14:editId="1C0B70C6">
            <wp:extent cx="219075" cy="21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797" cy="2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Hlk485620793"/>
      <w:r w:rsidR="00AD3206" w:rsidRPr="0052546F">
        <w:rPr>
          <w:rStyle w:val="Heading2Char"/>
          <w:rFonts w:ascii="Tw Cen MT" w:hAnsi="Tw Cen MT" w:cs="Calibri"/>
          <w:sz w:val="24"/>
          <w:szCs w:val="24"/>
        </w:rPr>
        <w:t xml:space="preserve">Lesson 4 </w:t>
      </w:r>
      <w:r w:rsidR="00DE3D49" w:rsidRPr="0052546F">
        <w:rPr>
          <w:rStyle w:val="Heading2Char"/>
          <w:rFonts w:ascii="Tw Cen MT" w:hAnsi="Tw Cen MT" w:cs="Calibri"/>
          <w:sz w:val="24"/>
          <w:szCs w:val="24"/>
        </w:rPr>
        <w:t>Activity</w:t>
      </w:r>
      <w:r w:rsidR="00C607FC" w:rsidRPr="0052546F">
        <w:rPr>
          <w:rStyle w:val="Heading2Char"/>
          <w:rFonts w:ascii="Tw Cen MT" w:hAnsi="Tw Cen MT" w:cs="Calibri"/>
          <w:sz w:val="24"/>
          <w:szCs w:val="24"/>
        </w:rPr>
        <w:t xml:space="preserve">: </w:t>
      </w:r>
      <w:r w:rsidR="004D6DE6">
        <w:rPr>
          <w:rStyle w:val="Heading2Char"/>
          <w:rFonts w:ascii="Tw Cen MT" w:hAnsi="Tw Cen MT" w:cs="Calibri"/>
          <w:sz w:val="24"/>
          <w:szCs w:val="24"/>
        </w:rPr>
        <w:t>T</w:t>
      </w:r>
      <w:r w:rsidR="005C5C1D" w:rsidRPr="0052546F">
        <w:rPr>
          <w:rStyle w:val="Heading2Char"/>
          <w:rFonts w:ascii="Tw Cen MT" w:hAnsi="Tw Cen MT" w:cs="Calibri"/>
          <w:sz w:val="24"/>
          <w:szCs w:val="24"/>
        </w:rPr>
        <w:t xml:space="preserve">he </w:t>
      </w:r>
      <w:r w:rsidR="000E4C02">
        <w:rPr>
          <w:rStyle w:val="Heading2Char"/>
          <w:rFonts w:ascii="Tw Cen MT" w:hAnsi="Tw Cen MT" w:cs="Calibri"/>
          <w:sz w:val="24"/>
          <w:szCs w:val="24"/>
        </w:rPr>
        <w:t>blood f</w:t>
      </w:r>
      <w:r w:rsidR="00045048" w:rsidRPr="0052546F">
        <w:rPr>
          <w:rStyle w:val="Heading2Char"/>
          <w:rFonts w:ascii="Tw Cen MT" w:hAnsi="Tw Cen MT" w:cs="Calibri"/>
          <w:sz w:val="24"/>
          <w:szCs w:val="24"/>
        </w:rPr>
        <w:t>lu</w:t>
      </w:r>
      <w:r w:rsidR="000E4C02">
        <w:rPr>
          <w:rStyle w:val="Heading2Char"/>
          <w:rFonts w:ascii="Tw Cen MT" w:hAnsi="Tw Cen MT" w:cs="Calibri"/>
          <w:sz w:val="24"/>
          <w:szCs w:val="24"/>
        </w:rPr>
        <w:t>ke life c</w:t>
      </w:r>
      <w:r w:rsidR="00045048" w:rsidRPr="0052546F">
        <w:rPr>
          <w:rStyle w:val="Heading2Char"/>
          <w:rFonts w:ascii="Tw Cen MT" w:hAnsi="Tw Cen MT" w:cs="Calibri"/>
          <w:sz w:val="24"/>
          <w:szCs w:val="24"/>
        </w:rPr>
        <w:t>ycle</w:t>
      </w:r>
      <w:bookmarkEnd w:id="36"/>
    </w:p>
    <w:p w14:paraId="1C0B6FC3" w14:textId="77777777" w:rsidR="00966558" w:rsidRPr="00FE015A" w:rsidRDefault="00966558" w:rsidP="00183C75">
      <w:pPr>
        <w:pStyle w:val="ListParagraph"/>
        <w:numPr>
          <w:ilvl w:val="0"/>
          <w:numId w:val="12"/>
        </w:numPr>
        <w:rPr>
          <w:rFonts w:eastAsiaTheme="majorEastAsia"/>
          <w:b/>
          <w:bCs w:val="0"/>
          <w:i w:val="0"/>
          <w:noProof/>
          <w:lang w:val="en-ZA"/>
        </w:rPr>
      </w:pPr>
      <w:r w:rsidRPr="00FE015A">
        <w:rPr>
          <w:i w:val="0"/>
          <w:lang w:val="en-ZA"/>
        </w:rPr>
        <w:t>After discussing the life cycle of the blood fluke, ask each student to make a poster depicting the life cycle</w:t>
      </w:r>
      <w:r w:rsidR="008355D2" w:rsidRPr="00FE015A">
        <w:rPr>
          <w:i w:val="0"/>
          <w:lang w:val="en-ZA"/>
        </w:rPr>
        <w:t>, as shown below</w:t>
      </w:r>
    </w:p>
    <w:p w14:paraId="1C0B6FC4" w14:textId="77777777" w:rsidR="00D30728" w:rsidRPr="00FE015A" w:rsidRDefault="008355D2" w:rsidP="00183C75">
      <w:pPr>
        <w:pStyle w:val="ListParagraph"/>
        <w:numPr>
          <w:ilvl w:val="0"/>
          <w:numId w:val="12"/>
        </w:numPr>
        <w:rPr>
          <w:rFonts w:eastAsiaTheme="majorEastAsia"/>
          <w:b/>
          <w:bCs w:val="0"/>
          <w:i w:val="0"/>
          <w:noProof/>
          <w:lang w:val="en-ZA"/>
        </w:rPr>
      </w:pPr>
      <w:r w:rsidRPr="00FE015A">
        <w:rPr>
          <w:i w:val="0"/>
          <w:lang w:val="en-ZA"/>
        </w:rPr>
        <w:t>Have one or two students show their pictures and explain the life cycle</w:t>
      </w:r>
      <w:bookmarkEnd w:id="37"/>
    </w:p>
    <w:p w14:paraId="1C0B6FC5" w14:textId="77777777" w:rsidR="005C5C1D" w:rsidRPr="0052546F" w:rsidRDefault="005C5C1D" w:rsidP="00EA11F0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</w:p>
    <w:p w14:paraId="1C0B6FC6" w14:textId="77777777" w:rsidR="008D2331" w:rsidRPr="0052546F" w:rsidRDefault="008D2331" w:rsidP="00183C75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b/>
        </w:rPr>
      </w:pPr>
      <w:r w:rsidRPr="0052546F">
        <w:rPr>
          <w:b/>
        </w:rPr>
        <w:t xml:space="preserve">Check for understanding </w:t>
      </w:r>
    </w:p>
    <w:p w14:paraId="1C0B6FC7" w14:textId="77777777" w:rsidR="008F5EEF" w:rsidRPr="0052546F" w:rsidRDefault="008F5EEF" w:rsidP="00676B78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</w:rPr>
        <w:t xml:space="preserve">Ask: </w:t>
      </w:r>
      <w:r w:rsidRPr="0052546F">
        <w:rPr>
          <w:rFonts w:ascii="Tw Cen MT" w:hAnsi="Tw Cen MT" w:cs="Calibri"/>
          <w:i/>
        </w:rPr>
        <w:t xml:space="preserve">What creature needs to be in the water for a person to get schistosomiasis? </w:t>
      </w:r>
    </w:p>
    <w:p w14:paraId="1C0B6FC8" w14:textId="77777777" w:rsidR="008F5EEF" w:rsidRPr="0052546F" w:rsidRDefault="008F5EEF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</w:rPr>
        <w:t>Ask:</w:t>
      </w:r>
      <w:r w:rsidRPr="0052546F">
        <w:rPr>
          <w:rFonts w:ascii="Tw Cen MT" w:hAnsi="Tw Cen MT" w:cs="Calibri"/>
        </w:rPr>
        <w:t xml:space="preserve"> </w:t>
      </w:r>
      <w:r w:rsidRPr="0052546F">
        <w:rPr>
          <w:rFonts w:ascii="Tw Cen MT" w:hAnsi="Tw Cen MT" w:cs="Calibri"/>
          <w:i/>
        </w:rPr>
        <w:t>How does schistosomiasis get in the snail?</w:t>
      </w:r>
      <w:r w:rsidRPr="0052546F">
        <w:rPr>
          <w:rFonts w:ascii="Tw Cen MT" w:hAnsi="Tw Cen MT" w:cs="Calibri"/>
        </w:rPr>
        <w:t xml:space="preserve"> </w:t>
      </w:r>
    </w:p>
    <w:p w14:paraId="1C0B6FC9" w14:textId="77777777" w:rsidR="008F5EEF" w:rsidRPr="0052546F" w:rsidRDefault="008F5EEF" w:rsidP="00EA11F0">
      <w:pPr>
        <w:spacing w:line="360" w:lineRule="auto"/>
        <w:rPr>
          <w:rFonts w:ascii="Tw Cen MT" w:hAnsi="Tw Cen MT" w:cs="Calibri"/>
          <w:lang w:val="en-ZA"/>
        </w:rPr>
      </w:pPr>
      <w:r w:rsidRPr="0052546F">
        <w:rPr>
          <w:rFonts w:ascii="Tw Cen MT" w:hAnsi="Tw Cen MT" w:cs="Calibri"/>
          <w:b/>
        </w:rPr>
        <w:t>Ask:</w:t>
      </w:r>
      <w:r w:rsidRPr="0052546F">
        <w:rPr>
          <w:rFonts w:ascii="Tw Cen MT" w:hAnsi="Tw Cen MT" w:cs="Calibri"/>
        </w:rPr>
        <w:t xml:space="preserve"> </w:t>
      </w:r>
      <w:r w:rsidRPr="0052546F">
        <w:rPr>
          <w:rFonts w:ascii="Tw Cen MT" w:hAnsi="Tw Cen MT" w:cs="Calibri"/>
          <w:i/>
        </w:rPr>
        <w:t>How does a person get schistosomiasis?</w:t>
      </w:r>
    </w:p>
    <w:p w14:paraId="1C0B6FCA" w14:textId="2012A171" w:rsidR="006D5A40" w:rsidRPr="0052546F" w:rsidRDefault="008F5EEF" w:rsidP="00EA11F0">
      <w:pPr>
        <w:spacing w:line="360" w:lineRule="auto"/>
        <w:rPr>
          <w:rFonts w:ascii="Tw Cen MT" w:hAnsi="Tw Cen MT" w:cs="Calibri"/>
          <w:i/>
          <w:lang w:val="en-ZA"/>
        </w:rPr>
      </w:pPr>
      <w:r w:rsidRPr="0052546F">
        <w:rPr>
          <w:rFonts w:ascii="Tw Cen MT" w:hAnsi="Tw Cen MT" w:cs="Calibri"/>
          <w:b/>
          <w:lang w:val="en-ZA"/>
        </w:rPr>
        <w:lastRenderedPageBreak/>
        <w:t>Ask:</w:t>
      </w:r>
      <w:r w:rsidRPr="0052546F">
        <w:rPr>
          <w:rFonts w:ascii="Tw Cen MT" w:hAnsi="Tw Cen MT" w:cs="Calibri"/>
          <w:lang w:val="en-ZA"/>
        </w:rPr>
        <w:t xml:space="preserve"> </w:t>
      </w:r>
      <w:r w:rsidRPr="0052546F">
        <w:rPr>
          <w:rFonts w:ascii="Tw Cen MT" w:hAnsi="Tw Cen MT" w:cs="Calibri"/>
          <w:i/>
          <w:lang w:val="en-ZA"/>
        </w:rPr>
        <w:t>Who would like to pres</w:t>
      </w:r>
      <w:r w:rsidR="00D84E64" w:rsidRPr="0052546F">
        <w:rPr>
          <w:rFonts w:ascii="Tw Cen MT" w:hAnsi="Tw Cen MT" w:cs="Calibri"/>
          <w:i/>
          <w:lang w:val="en-ZA"/>
        </w:rPr>
        <w:t>e</w:t>
      </w:r>
      <w:r w:rsidRPr="0052546F">
        <w:rPr>
          <w:rFonts w:ascii="Tw Cen MT" w:hAnsi="Tw Cen MT" w:cs="Calibri"/>
          <w:i/>
          <w:lang w:val="en-ZA"/>
        </w:rPr>
        <w:t>nt their life cycle poster to the class?</w:t>
      </w:r>
    </w:p>
    <w:p w14:paraId="1C0B6FCB" w14:textId="77777777" w:rsidR="008F5EEF" w:rsidRPr="0052546F" w:rsidRDefault="008F5EEF" w:rsidP="00EA11F0">
      <w:pPr>
        <w:spacing w:line="360" w:lineRule="auto"/>
        <w:rPr>
          <w:rFonts w:ascii="Tw Cen MT" w:hAnsi="Tw Cen MT" w:cs="Calibri"/>
          <w:lang w:val="en-ZA"/>
        </w:rPr>
      </w:pPr>
    </w:p>
    <w:p w14:paraId="1C0B6FCC" w14:textId="77777777" w:rsidR="006D5A40" w:rsidRPr="0052546F" w:rsidRDefault="008355D2" w:rsidP="008355D2">
      <w:pPr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C7" wp14:editId="1C0B70C8">
            <wp:extent cx="298450" cy="22542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5A40" w:rsidRPr="0052546F">
        <w:rPr>
          <w:rFonts w:ascii="Tw Cen MT" w:hAnsi="Tw Cen MT" w:cs="Calibri"/>
          <w:b/>
        </w:rPr>
        <w:t xml:space="preserve">Important Note </w:t>
      </w:r>
    </w:p>
    <w:p w14:paraId="1C0B6FCD" w14:textId="77777777" w:rsidR="00902259" w:rsidRPr="0052546F" w:rsidRDefault="00902259" w:rsidP="00902259">
      <w:pPr>
        <w:rPr>
          <w:rFonts w:ascii="Tw Cen MT" w:hAnsi="Tw Cen MT" w:cs="Calibri"/>
          <w:b/>
        </w:rPr>
      </w:pPr>
    </w:p>
    <w:p w14:paraId="1C0B6FCE" w14:textId="51A454F0" w:rsidR="006D5A40" w:rsidRPr="0052546F" w:rsidRDefault="008603AB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  <w:r w:rsidRPr="0052546F">
        <w:rPr>
          <w:rFonts w:ascii="Tw Cen MT" w:hAnsi="Tw Cen MT" w:cs="Calibri"/>
        </w:rPr>
        <w:t>S</w:t>
      </w:r>
      <w:proofErr w:type="spellStart"/>
      <w:r w:rsidR="008E3C6F" w:rsidRPr="0052546F">
        <w:rPr>
          <w:rFonts w:ascii="Tw Cen MT" w:hAnsi="Tw Cen MT" w:cs="Calibri"/>
          <w:lang w:val="en-GB"/>
        </w:rPr>
        <w:t>chistosomiasis</w:t>
      </w:r>
      <w:proofErr w:type="spellEnd"/>
      <w:r w:rsidR="00EB2609" w:rsidRPr="0052546F">
        <w:rPr>
          <w:rFonts w:ascii="Tw Cen MT" w:hAnsi="Tw Cen MT" w:cs="Calibri"/>
          <w:lang w:val="en-GB"/>
        </w:rPr>
        <w:t xml:space="preserve"> can only be transmitted in water that has </w:t>
      </w:r>
      <w:r w:rsidRPr="0052546F">
        <w:rPr>
          <w:rFonts w:ascii="Tw Cen MT" w:hAnsi="Tw Cen MT" w:cs="Calibri"/>
          <w:lang w:val="en-GB"/>
        </w:rPr>
        <w:t xml:space="preserve">schistosomiasis </w:t>
      </w:r>
      <w:r w:rsidR="00EB2609" w:rsidRPr="0052546F">
        <w:rPr>
          <w:rFonts w:ascii="Tw Cen MT" w:hAnsi="Tw Cen MT" w:cs="Calibri"/>
          <w:lang w:val="en-GB"/>
        </w:rPr>
        <w:t>snails</w:t>
      </w:r>
      <w:r w:rsidR="00C607FC" w:rsidRPr="0052546F">
        <w:rPr>
          <w:rFonts w:ascii="Tw Cen MT" w:hAnsi="Tw Cen MT" w:cs="Calibri"/>
          <w:lang w:val="en-GB"/>
        </w:rPr>
        <w:t xml:space="preserve">. </w:t>
      </w:r>
      <w:r w:rsidR="00EB2609" w:rsidRPr="0052546F">
        <w:rPr>
          <w:rFonts w:ascii="Tw Cen MT" w:hAnsi="Tw Cen MT" w:cs="Calibri"/>
          <w:lang w:val="en-GB"/>
        </w:rPr>
        <w:t>L</w:t>
      </w:r>
      <w:r w:rsidR="0058289C" w:rsidRPr="0052546F">
        <w:rPr>
          <w:rFonts w:ascii="Tw Cen MT" w:hAnsi="Tw Cen MT" w:cs="Calibri"/>
          <w:lang w:val="en-GB"/>
        </w:rPr>
        <w:t>a</w:t>
      </w:r>
      <w:r w:rsidR="00EB2609" w:rsidRPr="0052546F">
        <w:rPr>
          <w:rFonts w:ascii="Tw Cen MT" w:hAnsi="Tw Cen MT" w:cs="Calibri"/>
          <w:lang w:val="en-GB"/>
        </w:rPr>
        <w:t>nd and sea snails do not cause this infection.</w:t>
      </w:r>
    </w:p>
    <w:p w14:paraId="1C0B6FCF" w14:textId="024308F7" w:rsidR="006D5A40" w:rsidRPr="0052546F" w:rsidRDefault="006D5A40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0" w14:textId="0D0915DA" w:rsidR="00D30728" w:rsidRPr="0052546F" w:rsidRDefault="00484FF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  <w:r w:rsidRPr="0052546F">
        <w:rPr>
          <w:rFonts w:ascii="Tw Cen MT" w:hAnsi="Tw Cen MT"/>
          <w:b/>
          <w:noProof/>
        </w:rPr>
        <w:drawing>
          <wp:anchor distT="0" distB="0" distL="114300" distR="114300" simplePos="0" relativeHeight="251658249" behindDoc="0" locked="0" layoutInCell="1" allowOverlap="1" wp14:anchorId="1C0B70CB" wp14:editId="47C09227">
            <wp:simplePos x="0" y="0"/>
            <wp:positionH relativeFrom="column">
              <wp:posOffset>157934</wp:posOffset>
            </wp:positionH>
            <wp:positionV relativeFrom="paragraph">
              <wp:posOffset>29845</wp:posOffset>
            </wp:positionV>
            <wp:extent cx="2480945" cy="3364230"/>
            <wp:effectExtent l="38100" t="38100" r="33655" b="45720"/>
            <wp:wrapTight wrapText="bothSides">
              <wp:wrapPolygon edited="0">
                <wp:start x="-332" y="-245"/>
                <wp:lineTo x="-332" y="21771"/>
                <wp:lineTo x="21727" y="21771"/>
                <wp:lineTo x="21727" y="-245"/>
                <wp:lineTo x="-332" y="-24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34.jpg"/>
                    <pic:cNvPicPr/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0945" cy="33642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6FD1" w14:textId="2AC01292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2" w14:textId="5AC17EAB" w:rsidR="00D30728" w:rsidRPr="0052546F" w:rsidRDefault="00973CCB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  <w:r>
        <w:rPr>
          <w:rFonts w:ascii="Tw Cen MT" w:eastAsia="Times New Roman" w:hAnsi="Tw Cen MT" w:cs="Calibri"/>
          <w:noProof/>
          <w:lang w:val="en-GB"/>
        </w:rPr>
        <w:drawing>
          <wp:anchor distT="0" distB="0" distL="114300" distR="114300" simplePos="0" relativeHeight="251658273" behindDoc="1" locked="0" layoutInCell="1" allowOverlap="1" wp14:anchorId="407E759B" wp14:editId="42E2FAD9">
            <wp:simplePos x="0" y="0"/>
            <wp:positionH relativeFrom="column">
              <wp:posOffset>2730500</wp:posOffset>
            </wp:positionH>
            <wp:positionV relativeFrom="paragraph">
              <wp:posOffset>399415</wp:posOffset>
            </wp:positionV>
            <wp:extent cx="3550285" cy="2525395"/>
            <wp:effectExtent l="38100" t="38100" r="31115" b="46355"/>
            <wp:wrapTight wrapText="bothSides">
              <wp:wrapPolygon edited="0">
                <wp:start x="-232" y="-326"/>
                <wp:lineTo x="-232" y="21834"/>
                <wp:lineTo x="21673" y="21834"/>
                <wp:lineTo x="21673" y="-326"/>
                <wp:lineTo x="-232" y="-326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_Schisto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525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0B6FD3" w14:textId="13C72ACC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4" w14:textId="515B18E5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6" w14:textId="6F892F08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7" w14:textId="638942F6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8" w14:textId="4DCD00E3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9" w14:textId="59A80CFD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A" w14:textId="67CD6B53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B" w14:textId="62A72381" w:rsidR="00D30728" w:rsidRPr="0052546F" w:rsidRDefault="00D30728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</w:p>
    <w:p w14:paraId="1C0B6FDC" w14:textId="77777777" w:rsidR="006D5A40" w:rsidRPr="0052546F" w:rsidRDefault="008D2331" w:rsidP="00EA11F0">
      <w:pPr>
        <w:spacing w:line="360" w:lineRule="auto"/>
        <w:rPr>
          <w:rFonts w:ascii="Tw Cen MT" w:eastAsia="Times New Roman" w:hAnsi="Tw Cen MT" w:cs="Calibri"/>
          <w:lang w:val="en-GB"/>
        </w:rPr>
      </w:pPr>
      <w:r w:rsidRPr="0052546F">
        <w:rPr>
          <w:rFonts w:ascii="Tw Cen MT" w:eastAsia="Times New Roman" w:hAnsi="Tw Cen MT" w:cs="Calibri"/>
          <w:lang w:val="en-GB"/>
        </w:rPr>
        <w:br w:type="page"/>
      </w:r>
    </w:p>
    <w:bookmarkStart w:id="38" w:name="_Toc472088310"/>
    <w:bookmarkStart w:id="39" w:name="_Toc472073435"/>
    <w:bookmarkStart w:id="40" w:name="_Toc472073590"/>
    <w:bookmarkStart w:id="41" w:name="_Toc472073732"/>
    <w:bookmarkStart w:id="42" w:name="_Toc351043687"/>
    <w:p w14:paraId="1C0B6FDD" w14:textId="77777777" w:rsidR="006D5A40" w:rsidRPr="0052546F" w:rsidRDefault="00A93740" w:rsidP="00417BA1">
      <w:pPr>
        <w:pStyle w:val="Heading1"/>
      </w:pPr>
      <w:sdt>
        <w:sdtPr>
          <w:id w:val="624279627"/>
        </w:sdtPr>
        <w:sdtEndPr>
          <w:rPr>
            <w:rStyle w:val="Heading2Char"/>
            <w:rFonts w:asciiTheme="majorHAnsi" w:hAnsiTheme="majorHAnsi" w:cs="Calibri"/>
            <w:b w:val="0"/>
            <w:bCs w:val="0"/>
            <w:sz w:val="24"/>
            <w:szCs w:val="24"/>
            <w:lang w:val="en-ZA"/>
          </w:rPr>
        </w:sdtEndPr>
        <w:sdtContent>
          <w:sdt>
            <w:sdtPr>
              <w:rPr>
                <w:rFonts w:asciiTheme="majorHAnsi" w:hAnsiTheme="majorHAnsi"/>
                <w:b w:val="0"/>
                <w:bCs w:val="0"/>
                <w:sz w:val="26"/>
                <w:szCs w:val="26"/>
                <w:lang w:val="en-ZA"/>
              </w:rPr>
              <w:id w:val="1870337181"/>
            </w:sdtPr>
            <w:sdtEndPr>
              <w:rPr>
                <w:lang w:val="en-US"/>
              </w:rPr>
            </w:sdtEndPr>
            <w:sdtContent>
              <w:r w:rsidR="006D5A40" w:rsidRPr="0052546F">
                <w:t xml:space="preserve">Lesson </w:t>
              </w:r>
              <w:r w:rsidR="002D3806">
                <w:t>5</w:t>
              </w:r>
              <w:r w:rsidR="006D5A40" w:rsidRPr="0052546F">
                <w:t xml:space="preserve">: What </w:t>
              </w:r>
              <w:r w:rsidR="008D2331" w:rsidRPr="0052546F">
                <w:t>behaviors</w:t>
              </w:r>
              <w:r w:rsidR="006D5A40" w:rsidRPr="0052546F">
                <w:t xml:space="preserve"> put children at risk</w:t>
              </w:r>
              <w:r w:rsidR="006E5A7E" w:rsidRPr="0052546F">
                <w:t xml:space="preserve"> for schistosomiasis</w:t>
              </w:r>
              <w:r w:rsidR="006D5A40" w:rsidRPr="0052546F">
                <w:t xml:space="preserve">? </w:t>
              </w:r>
            </w:sdtContent>
          </w:sdt>
        </w:sdtContent>
      </w:sdt>
      <w:bookmarkEnd w:id="38"/>
      <w:bookmarkEnd w:id="39"/>
      <w:bookmarkEnd w:id="40"/>
      <w:bookmarkEnd w:id="41"/>
      <w:bookmarkEnd w:id="42"/>
    </w:p>
    <w:p w14:paraId="1C0B6FDE" w14:textId="77777777" w:rsidR="004C5046" w:rsidRPr="0052546F" w:rsidRDefault="000C2F1B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/>
          <w:noProof/>
        </w:rPr>
        <w:drawing>
          <wp:anchor distT="0" distB="0" distL="114300" distR="114300" simplePos="0" relativeHeight="251658252" behindDoc="0" locked="0" layoutInCell="1" allowOverlap="1" wp14:anchorId="1C0B70CD" wp14:editId="1C0B70CE">
            <wp:simplePos x="0" y="0"/>
            <wp:positionH relativeFrom="column">
              <wp:posOffset>4217036</wp:posOffset>
            </wp:positionH>
            <wp:positionV relativeFrom="paragraph">
              <wp:posOffset>1766147</wp:posOffset>
            </wp:positionV>
            <wp:extent cx="1521774" cy="1301538"/>
            <wp:effectExtent l="25400" t="25400" r="27940" b="19685"/>
            <wp:wrapNone/>
            <wp:docPr id="37" name="Picture 5" descr="PC0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PC030015.JPG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74" cy="1301538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A1"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C0B70CF" wp14:editId="1C0B70D0">
                <wp:simplePos x="0" y="0"/>
                <wp:positionH relativeFrom="column">
                  <wp:posOffset>-12700</wp:posOffset>
                </wp:positionH>
                <wp:positionV relativeFrom="paragraph">
                  <wp:posOffset>210185</wp:posOffset>
                </wp:positionV>
                <wp:extent cx="7439025" cy="10794"/>
                <wp:effectExtent l="50800" t="25400" r="53975" b="914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89CF5" id="Straight Connector 2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.55pt" to="58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6FDF" w14:textId="77777777" w:rsidR="003015A1" w:rsidRDefault="000C2F1B" w:rsidP="00EA11F0">
      <w:pPr>
        <w:spacing w:line="360" w:lineRule="auto"/>
        <w:rPr>
          <w:rFonts w:ascii="Tw Cen MT" w:hAnsi="Tw Cen MT" w:cs="Calibri"/>
          <w:b/>
          <w:i/>
        </w:rPr>
      </w:pPr>
      <w:r w:rsidRPr="0052546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0B70D1" wp14:editId="1C0B70D2">
                <wp:simplePos x="0" y="0"/>
                <wp:positionH relativeFrom="column">
                  <wp:posOffset>-18415</wp:posOffset>
                </wp:positionH>
                <wp:positionV relativeFrom="paragraph">
                  <wp:posOffset>349885</wp:posOffset>
                </wp:positionV>
                <wp:extent cx="5905500" cy="2849245"/>
                <wp:effectExtent l="25400" t="25400" r="38100" b="2095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84924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0B715B" w14:textId="77777777" w:rsidR="00A26633" w:rsidRPr="00B8788D" w:rsidRDefault="00A26633" w:rsidP="00FE015A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1C0B715C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To describe and discuss behaviors that put children at risk of schistosomiasis </w:t>
                            </w:r>
                          </w:p>
                          <w:p w14:paraId="1C0B715D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88" w:lineRule="auto"/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To identify local risky water sources where children may be exposed to schistosomiasis</w:t>
                            </w:r>
                          </w:p>
                          <w:p w14:paraId="1C0B715E" w14:textId="77777777" w:rsidR="00A26633" w:rsidRPr="00B8788D" w:rsidRDefault="00A26633" w:rsidP="00FE015A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5F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rPr>
                                <w:rStyle w:val="Heading2Char"/>
                                <w:rFonts w:ascii="Tw Cen MT" w:eastAsiaTheme="minorEastAsia" w:hAnsi="Tw Cen MT" w:cs="Calibri"/>
                                <w:b w:val="0"/>
                                <w:i w:val="0"/>
                                <w:noProof w:val="0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Count the schistosomiasis s</w:t>
                            </w:r>
                            <w:r w:rsidRPr="00B8788D">
                              <w:rPr>
                                <w:rStyle w:val="Heading2Char"/>
                                <w:rFonts w:ascii="Tw Cen MT" w:hAnsi="Tw Cen MT" w:cs="Calibri"/>
                                <w:b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nails</w:t>
                            </w:r>
                            <w:r w:rsidRPr="00B8788D">
                              <w:rPr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C0B7160" w14:textId="77777777" w:rsidR="00A26633" w:rsidRPr="00B8788D" w:rsidRDefault="00A26633" w:rsidP="00FE015A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61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Flipchart F: Risk b</w:t>
                            </w: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ehaviors</w:t>
                            </w:r>
                          </w:p>
                          <w:p w14:paraId="1C0B7162" w14:textId="77777777" w:rsidR="00A26633" w:rsidRPr="000C2F1B" w:rsidRDefault="00A26633" w:rsidP="00B878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40F06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Teacher’s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D40F06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uide for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D40F06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ctivities and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D40F06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afe </w:t>
                            </w:r>
                            <w:r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P</w:t>
                            </w:r>
                            <w:r w:rsidRPr="00D40F06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lay.</w:t>
                            </w:r>
                            <w:r w:rsidRPr="00D40F06">
                              <w:rPr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 Lesson </w:t>
                            </w:r>
                            <w:r w:rsidRPr="000C2F1B">
                              <w:rPr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5 Activity</w:t>
                            </w:r>
                          </w:p>
                          <w:p w14:paraId="1C0B7163" w14:textId="77777777" w:rsidR="00A26633" w:rsidRPr="00D40F06" w:rsidRDefault="00A26633" w:rsidP="00B8788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(</w:t>
                            </w:r>
                            <w:r w:rsidRPr="00A26633">
                              <w:rPr>
                                <w:rFonts w:ascii="Tw Cen MT" w:hAnsi="Tw Cen MT"/>
                                <w:i/>
                                <w:color w:val="002060"/>
                                <w:sz w:val="22"/>
                                <w:szCs w:val="22"/>
                              </w:rPr>
                              <w:t>1 snail counting sheet for each student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C0B7164" w14:textId="77777777" w:rsidR="00A26633" w:rsidRPr="00B8788D" w:rsidRDefault="00A26633" w:rsidP="00FE015A">
                            <w:pPr>
                              <w:spacing w:line="288" w:lineRule="auto"/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rFonts w:ascii="Tw Cen MT" w:hAnsi="Tw Cen MT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65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rPr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Presentation and discussion:</w:t>
                            </w:r>
                            <w:r w:rsidRPr="00B8788D"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15 minutes</w:t>
                            </w:r>
                          </w:p>
                          <w:p w14:paraId="1C0B7166" w14:textId="77777777" w:rsidR="00A26633" w:rsidRPr="00B8788D" w:rsidRDefault="00A26633" w:rsidP="00FE01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rPr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  <w:r w:rsidRPr="00B8788D">
                              <w:rPr>
                                <w:b/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788D">
                              <w:rPr>
                                <w:bCs w:val="0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3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70D1" id="Text Box 107" o:spid="_x0000_s1035" type="#_x0000_t202" style="position:absolute;margin-left:-1.45pt;margin-top:27.55pt;width:465pt;height:224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" filled="f" strokecolor="#365f91 [2404]" strokeweight="3pt">
                <v:stroke joinstyle="round"/>
                <v:textbox>
                  <w:txbxContent>
                    <w:p w14:paraId="1C0B715B" w14:textId="77777777" w:rsidR="00A26633" w:rsidRPr="00B8788D" w:rsidRDefault="00A26633" w:rsidP="00FE015A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Objectives: </w:t>
                      </w:r>
                    </w:p>
                    <w:p w14:paraId="1C0B715C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To describe and discuss behaviors that put children at risk of schistosomiasis </w:t>
                      </w:r>
                    </w:p>
                    <w:p w14:paraId="1C0B715D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88" w:lineRule="auto"/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To identify local risky water sources where children may be exposed to schistosomiasis</w:t>
                      </w:r>
                    </w:p>
                    <w:p w14:paraId="1C0B715E" w14:textId="77777777" w:rsidR="00A26633" w:rsidRPr="00B8788D" w:rsidRDefault="00A26633" w:rsidP="00FE015A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5F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rPr>
                          <w:rStyle w:val="Heading2Char"/>
                          <w:rFonts w:ascii="Tw Cen MT" w:eastAsiaTheme="minorEastAsia" w:hAnsi="Tw Cen MT" w:cs="Calibri"/>
                          <w:b w:val="0"/>
                          <w:i w:val="0"/>
                          <w:noProof w:val="0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Heading2Char"/>
                          <w:rFonts w:ascii="Tw Cen MT" w:hAnsi="Tw Cen MT" w:cs="Calibri"/>
                          <w:b w:val="0"/>
                          <w:i w:val="0"/>
                          <w:color w:val="002060"/>
                          <w:sz w:val="22"/>
                          <w:szCs w:val="22"/>
                        </w:rPr>
                        <w:t>Count the schistosomiasis s</w:t>
                      </w:r>
                      <w:r w:rsidRPr="00B8788D">
                        <w:rPr>
                          <w:rStyle w:val="Heading2Char"/>
                          <w:rFonts w:ascii="Tw Cen MT" w:hAnsi="Tw Cen MT" w:cs="Calibri"/>
                          <w:b w:val="0"/>
                          <w:i w:val="0"/>
                          <w:color w:val="002060"/>
                          <w:sz w:val="22"/>
                          <w:szCs w:val="22"/>
                        </w:rPr>
                        <w:t>nails</w:t>
                      </w:r>
                      <w:r w:rsidRPr="00B8788D">
                        <w:rPr>
                          <w:b/>
                          <w:i w:val="0"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C0B7160" w14:textId="77777777" w:rsidR="00A26633" w:rsidRPr="00B8788D" w:rsidRDefault="00A26633" w:rsidP="00FE015A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61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Flipchart F: Risk b</w:t>
                      </w: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ehaviors</w:t>
                      </w:r>
                    </w:p>
                    <w:p w14:paraId="1C0B7162" w14:textId="77777777" w:rsidR="00A26633" w:rsidRPr="000C2F1B" w:rsidRDefault="00A26633" w:rsidP="00B878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88" w:lineRule="auto"/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D40F06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Teacher’s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D40F06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uide for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D40F06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ctivities and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D40F06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afe </w:t>
                      </w:r>
                      <w:r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P</w:t>
                      </w:r>
                      <w:r w:rsidRPr="00D40F06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lay.</w:t>
                      </w:r>
                      <w:r w:rsidRPr="00D40F06">
                        <w:rPr>
                          <w:i w:val="0"/>
                          <w:color w:val="002060"/>
                          <w:sz w:val="22"/>
                          <w:szCs w:val="22"/>
                        </w:rPr>
                        <w:t xml:space="preserve"> Lesson </w:t>
                      </w:r>
                      <w:r w:rsidRPr="000C2F1B">
                        <w:rPr>
                          <w:i w:val="0"/>
                          <w:color w:val="002060"/>
                          <w:sz w:val="22"/>
                          <w:szCs w:val="22"/>
                        </w:rPr>
                        <w:t>5 Activity</w:t>
                      </w:r>
                    </w:p>
                    <w:p w14:paraId="1C0B7163" w14:textId="77777777" w:rsidR="00A26633" w:rsidRPr="00D40F06" w:rsidRDefault="00A26633" w:rsidP="00B8788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(</w:t>
                      </w:r>
                      <w:r w:rsidRPr="00A26633">
                        <w:rPr>
                          <w:rFonts w:ascii="Tw Cen MT" w:hAnsi="Tw Cen MT"/>
                          <w:i/>
                          <w:color w:val="002060"/>
                          <w:sz w:val="22"/>
                          <w:szCs w:val="22"/>
                        </w:rPr>
                        <w:t>1 snail counting sheet for each student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)</w:t>
                      </w:r>
                    </w:p>
                    <w:p w14:paraId="1C0B7164" w14:textId="77777777" w:rsidR="00A26633" w:rsidRPr="00B8788D" w:rsidRDefault="00A26633" w:rsidP="00FE015A">
                      <w:pPr>
                        <w:spacing w:line="288" w:lineRule="auto"/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rFonts w:ascii="Tw Cen MT" w:hAnsi="Tw Cen MT" w:cs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65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8" w:lineRule="auto"/>
                        <w:rPr>
                          <w:b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Presentation and discussion:</w:t>
                      </w:r>
                      <w:r w:rsidRPr="00B8788D"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15 minutes</w:t>
                      </w:r>
                    </w:p>
                    <w:p w14:paraId="1C0B7166" w14:textId="77777777" w:rsidR="00A26633" w:rsidRPr="00B8788D" w:rsidRDefault="00A26633" w:rsidP="00FE01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8" w:lineRule="auto"/>
                        <w:rPr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Activity:</w:t>
                      </w:r>
                      <w:r w:rsidRPr="00B8788D">
                        <w:rPr>
                          <w:b/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B8788D">
                        <w:rPr>
                          <w:bCs w:val="0"/>
                          <w:i w:val="0"/>
                          <w:color w:val="002060"/>
                          <w:sz w:val="22"/>
                          <w:szCs w:val="22"/>
                        </w:rPr>
                        <w:t>3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6FE0" w14:textId="77777777" w:rsidR="003015A1" w:rsidRDefault="003015A1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6FE1" w14:textId="77777777" w:rsidR="00B23428" w:rsidRPr="0052546F" w:rsidRDefault="006D5A40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How do children </w:t>
      </w:r>
      <w:r w:rsidR="00B23428" w:rsidRPr="0052546F">
        <w:rPr>
          <w:rFonts w:ascii="Tw Cen MT" w:hAnsi="Tw Cen MT" w:cs="Calibri"/>
          <w:i/>
        </w:rPr>
        <w:t>spread schistosomiasis?</w:t>
      </w:r>
    </w:p>
    <w:p w14:paraId="1C0B6FE2" w14:textId="18BE23F0" w:rsidR="00B23428" w:rsidRPr="0052546F" w:rsidRDefault="00FE015A" w:rsidP="00EA11F0">
      <w:pPr>
        <w:spacing w:line="360" w:lineRule="auto"/>
        <w:rPr>
          <w:rFonts w:ascii="Tw Cen MT" w:hAnsi="Tw Cen MT" w:cs="Calibri"/>
        </w:rPr>
      </w:pPr>
      <w:r w:rsidRPr="000E4C02">
        <w:rPr>
          <w:rFonts w:ascii="Tw Cen MT" w:hAnsi="Tw Cen MT" w:cs="Calibri"/>
          <w:b/>
        </w:rPr>
        <w:t>Answer:</w:t>
      </w:r>
      <w:r>
        <w:rPr>
          <w:rFonts w:ascii="Tw Cen MT" w:hAnsi="Tw Cen MT" w:cs="Calibri"/>
        </w:rPr>
        <w:t xml:space="preserve"> </w:t>
      </w:r>
      <w:r w:rsidR="00B23428" w:rsidRPr="0052546F">
        <w:rPr>
          <w:rFonts w:ascii="Tw Cen MT" w:hAnsi="Tw Cen MT" w:cs="Calibri"/>
        </w:rPr>
        <w:t>When children with schistosomiasis p</w:t>
      </w:r>
      <w:r w:rsidR="005878E0">
        <w:rPr>
          <w:rFonts w:ascii="Tw Cen MT" w:hAnsi="Tw Cen MT" w:cs="Calibri"/>
        </w:rPr>
        <w:t xml:space="preserve">oo </w:t>
      </w:r>
      <w:r w:rsidR="001763D2">
        <w:rPr>
          <w:rFonts w:ascii="Tw Cen MT" w:hAnsi="Tw Cen MT" w:cs="Calibri"/>
        </w:rPr>
        <w:t>in or</w:t>
      </w:r>
      <w:r w:rsidR="005878E0">
        <w:rPr>
          <w:rFonts w:ascii="Tw Cen MT" w:hAnsi="Tw Cen MT" w:cs="Calibri"/>
        </w:rPr>
        <w:t xml:space="preserve"> near </w:t>
      </w:r>
      <w:r w:rsidR="00B23428" w:rsidRPr="0052546F">
        <w:rPr>
          <w:rFonts w:ascii="Tw Cen MT" w:hAnsi="Tw Cen MT" w:cs="Calibri"/>
        </w:rPr>
        <w:t>water with schistosomiasis snails</w:t>
      </w:r>
      <w:r w:rsidR="003E3B5D">
        <w:rPr>
          <w:rFonts w:ascii="Tw Cen MT" w:hAnsi="Tw Cen MT" w:cs="Calibri"/>
        </w:rPr>
        <w:t>, they spread the disease. The</w:t>
      </w:r>
      <w:r w:rsidR="00B23428" w:rsidRPr="0052546F">
        <w:rPr>
          <w:rFonts w:ascii="Tw Cen MT" w:hAnsi="Tw Cen MT" w:cs="Calibri"/>
        </w:rPr>
        <w:t xml:space="preserve"> schistosomiasis eggs in their p</w:t>
      </w:r>
      <w:r w:rsidR="005878E0">
        <w:rPr>
          <w:rFonts w:ascii="Tw Cen MT" w:hAnsi="Tw Cen MT" w:cs="Calibri"/>
        </w:rPr>
        <w:t>oo</w:t>
      </w:r>
      <w:r w:rsidR="00B23428" w:rsidRPr="0052546F">
        <w:rPr>
          <w:rFonts w:ascii="Tw Cen MT" w:hAnsi="Tw Cen MT" w:cs="Calibri"/>
        </w:rPr>
        <w:t xml:space="preserve"> infect the schistosomiasis snails. Then, any people who go in the water can catch schistosomiasis. </w:t>
      </w:r>
    </w:p>
    <w:p w14:paraId="1C0B6FE3" w14:textId="77777777" w:rsidR="00B23428" w:rsidRPr="0052546F" w:rsidRDefault="00B23428" w:rsidP="00EA11F0">
      <w:pPr>
        <w:spacing w:line="360" w:lineRule="auto"/>
        <w:rPr>
          <w:rFonts w:ascii="Tw Cen MT" w:hAnsi="Tw Cen MT" w:cs="Calibri"/>
        </w:rPr>
      </w:pPr>
    </w:p>
    <w:p w14:paraId="1C0B6FE4" w14:textId="77777777" w:rsidR="006D5A40" w:rsidRPr="0052546F" w:rsidRDefault="00B23428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How do children </w:t>
      </w:r>
      <w:r w:rsidR="006D5A40" w:rsidRPr="0052546F">
        <w:rPr>
          <w:rFonts w:ascii="Tw Cen MT" w:hAnsi="Tw Cen MT" w:cs="Calibri"/>
          <w:i/>
        </w:rPr>
        <w:t xml:space="preserve">get infected with schistosomiasis? </w:t>
      </w:r>
      <w:r w:rsidR="008B3619" w:rsidRPr="0052546F">
        <w:rPr>
          <w:rFonts w:ascii="Tw Cen MT" w:hAnsi="Tw Cen MT" w:cs="Calibri"/>
          <w:i/>
        </w:rPr>
        <w:t xml:space="preserve"> </w:t>
      </w:r>
    </w:p>
    <w:p w14:paraId="1C0B6FE5" w14:textId="77777777" w:rsidR="00B23428" w:rsidRPr="0052546F" w:rsidRDefault="00E129B3" w:rsidP="00EA11F0">
      <w:pPr>
        <w:spacing w:line="360" w:lineRule="auto"/>
        <w:rPr>
          <w:rFonts w:ascii="Tw Cen MT" w:hAnsi="Tw Cen MT" w:cs="Calibri"/>
          <w:i/>
        </w:rPr>
      </w:pPr>
      <w:r w:rsidRPr="000E4C02">
        <w:rPr>
          <w:rFonts w:ascii="Tw Cen MT" w:hAnsi="Tw Cen MT" w:cs="Calibri"/>
          <w:b/>
        </w:rPr>
        <w:t>Answer</w:t>
      </w:r>
      <w:r w:rsidR="00C607FC" w:rsidRPr="0052546F">
        <w:rPr>
          <w:rFonts w:ascii="Tw Cen MT" w:hAnsi="Tw Cen MT" w:cs="Calibri"/>
          <w:b/>
          <w:i/>
        </w:rPr>
        <w:t xml:space="preserve">: </w:t>
      </w:r>
      <w:r w:rsidR="00B23428" w:rsidRPr="0052546F">
        <w:rPr>
          <w:rFonts w:ascii="Tw Cen MT" w:hAnsi="Tw Cen MT" w:cs="Calibri"/>
        </w:rPr>
        <w:t>They go into water that has infected snails.</w:t>
      </w:r>
      <w:r w:rsidR="00B23428" w:rsidRPr="0052546F">
        <w:rPr>
          <w:rFonts w:ascii="Tw Cen MT" w:hAnsi="Tw Cen MT" w:cs="Calibri"/>
          <w:i/>
        </w:rPr>
        <w:t xml:space="preserve"> </w:t>
      </w:r>
    </w:p>
    <w:p w14:paraId="1C0B6FE6" w14:textId="77777777" w:rsidR="00B23428" w:rsidRPr="0052546F" w:rsidRDefault="00B23428" w:rsidP="00EA11F0">
      <w:pPr>
        <w:spacing w:line="360" w:lineRule="auto"/>
        <w:rPr>
          <w:rFonts w:ascii="Tw Cen MT" w:hAnsi="Tw Cen MT" w:cs="Calibri"/>
          <w:i/>
        </w:rPr>
      </w:pPr>
    </w:p>
    <w:p w14:paraId="1C0B6FE7" w14:textId="77777777" w:rsidR="005B0E46" w:rsidRPr="0052546F" w:rsidRDefault="005B0E46" w:rsidP="009A33FB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D3" wp14:editId="1C0B70D4">
            <wp:extent cx="274320" cy="2743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314" w:rsidRPr="0052546F">
        <w:rPr>
          <w:rFonts w:ascii="Tw Cen MT" w:hAnsi="Tw Cen MT" w:cs="Calibri"/>
          <w:b/>
        </w:rPr>
        <w:t xml:space="preserve">Show </w:t>
      </w:r>
      <w:r w:rsidR="00A0689E" w:rsidRPr="0052546F">
        <w:rPr>
          <w:rFonts w:ascii="Tw Cen MT" w:hAnsi="Tw Cen MT" w:cs="Calibri"/>
          <w:b/>
        </w:rPr>
        <w:t>F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F</w:t>
      </w:r>
      <w:r w:rsidR="00C607FC" w:rsidRPr="0052546F">
        <w:rPr>
          <w:rFonts w:ascii="Tw Cen MT" w:hAnsi="Tw Cen MT" w:cs="Calibri"/>
          <w:b/>
        </w:rPr>
        <w:t xml:space="preserve">: </w:t>
      </w:r>
      <w:r w:rsidR="000E4C02">
        <w:rPr>
          <w:rFonts w:ascii="Tw Cen MT" w:hAnsi="Tw Cen MT" w:cs="Calibri"/>
          <w:b/>
        </w:rPr>
        <w:t xml:space="preserve">Risk behaviors </w:t>
      </w:r>
    </w:p>
    <w:p w14:paraId="1C0B6FE8" w14:textId="100B5832" w:rsidR="00F36755" w:rsidRPr="0052546F" w:rsidRDefault="00F36755" w:rsidP="00A97482">
      <w:pPr>
        <w:spacing w:line="360" w:lineRule="auto"/>
        <w:rPr>
          <w:rFonts w:ascii="Tw Cen MT" w:hAnsi="Tw Cen MT" w:cs="Calibri"/>
          <w:b/>
          <w:i/>
          <w:color w:val="000000" w:themeColor="text1"/>
        </w:rPr>
      </w:pPr>
    </w:p>
    <w:p w14:paraId="1C0B6FE9" w14:textId="1E434225" w:rsidR="00A97482" w:rsidRPr="0052546F" w:rsidRDefault="0047205D" w:rsidP="00A97482">
      <w:pPr>
        <w:spacing w:line="360" w:lineRule="auto"/>
        <w:rPr>
          <w:rFonts w:ascii="Tw Cen MT" w:hAnsi="Tw Cen MT" w:cs="Calibri"/>
          <w:i/>
          <w:color w:val="000000" w:themeColor="text1"/>
        </w:rPr>
      </w:pPr>
      <w:r w:rsidRPr="00BC3851">
        <w:rPr>
          <w:rFonts w:ascii="Tw Cen MT" w:hAnsi="Tw Cen MT" w:cs="Calibri"/>
          <w:b/>
          <w:i/>
          <w:noProof/>
          <w:color w:val="000000" w:themeColor="text1"/>
        </w:rPr>
        <w:drawing>
          <wp:anchor distT="0" distB="0" distL="114300" distR="114300" simplePos="0" relativeHeight="251658254" behindDoc="0" locked="0" layoutInCell="1" allowOverlap="1" wp14:anchorId="56751856" wp14:editId="7B882BB5">
            <wp:simplePos x="0" y="0"/>
            <wp:positionH relativeFrom="column">
              <wp:posOffset>19050</wp:posOffset>
            </wp:positionH>
            <wp:positionV relativeFrom="paragraph">
              <wp:posOffset>36830</wp:posOffset>
            </wp:positionV>
            <wp:extent cx="2250440" cy="1687830"/>
            <wp:effectExtent l="19050" t="19050" r="16510" b="26670"/>
            <wp:wrapSquare wrapText="bothSides"/>
            <wp:docPr id="44" name="Picture 6" descr="PC0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C030015.JPG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82" w:rsidRPr="0052546F">
        <w:rPr>
          <w:rFonts w:ascii="Tw Cen MT" w:hAnsi="Tw Cen MT" w:cs="Calibri"/>
          <w:b/>
          <w:i/>
          <w:color w:val="000000" w:themeColor="text1"/>
        </w:rPr>
        <w:t xml:space="preserve">Ask: </w:t>
      </w:r>
      <w:r w:rsidR="00A97482" w:rsidRPr="0052546F">
        <w:rPr>
          <w:rFonts w:ascii="Tw Cen MT" w:hAnsi="Tw Cen MT" w:cs="Calibri"/>
          <w:i/>
          <w:color w:val="000000" w:themeColor="text1"/>
        </w:rPr>
        <w:t xml:space="preserve">Who goes into the water for [ask for a show of hands after you say each activity]: Playing? Swimming? Washing clothes? Washing dishes? Bathing? </w:t>
      </w:r>
      <w:r w:rsidR="00F36755" w:rsidRPr="0052546F">
        <w:rPr>
          <w:rFonts w:ascii="Tw Cen MT" w:hAnsi="Tw Cen MT" w:cs="Calibri"/>
          <w:i/>
          <w:color w:val="000000" w:themeColor="text1"/>
        </w:rPr>
        <w:t xml:space="preserve">Collecting </w:t>
      </w:r>
      <w:r w:rsidR="00A97482" w:rsidRPr="0052546F">
        <w:rPr>
          <w:rFonts w:ascii="Tw Cen MT" w:hAnsi="Tw Cen MT" w:cs="Calibri"/>
          <w:i/>
          <w:color w:val="000000" w:themeColor="text1"/>
        </w:rPr>
        <w:t xml:space="preserve">water? Fishing? Taking care of animals? Working in rice fields? </w:t>
      </w:r>
    </w:p>
    <w:p w14:paraId="1C0B6FEA" w14:textId="77777777" w:rsidR="000D5728" w:rsidRPr="0052546F" w:rsidRDefault="000D5728" w:rsidP="00A75314">
      <w:pPr>
        <w:spacing w:line="360" w:lineRule="auto"/>
        <w:rPr>
          <w:rFonts w:ascii="Tw Cen MT" w:hAnsi="Tw Cen MT" w:cs="Calibri"/>
          <w:i/>
          <w:color w:val="000000" w:themeColor="text1"/>
        </w:rPr>
      </w:pPr>
    </w:p>
    <w:p w14:paraId="1C0B6FEB" w14:textId="77777777" w:rsidR="00A97482" w:rsidRPr="0052546F" w:rsidRDefault="00A97482" w:rsidP="00A75314">
      <w:pPr>
        <w:spacing w:line="360" w:lineRule="auto"/>
        <w:rPr>
          <w:rFonts w:ascii="Tw Cen MT" w:hAnsi="Tw Cen MT" w:cs="Calibri"/>
          <w:i/>
          <w:color w:val="000000" w:themeColor="text1"/>
        </w:rPr>
      </w:pPr>
      <w:r w:rsidRPr="0052546F">
        <w:rPr>
          <w:rFonts w:ascii="Tw Cen MT" w:hAnsi="Tw Cen MT" w:cs="Calibri"/>
          <w:b/>
          <w:i/>
          <w:color w:val="000000" w:themeColor="text1"/>
        </w:rPr>
        <w:t>Ask:</w:t>
      </w:r>
      <w:r w:rsidRPr="0052546F">
        <w:rPr>
          <w:rFonts w:ascii="Tw Cen MT" w:hAnsi="Tw Cen MT" w:cs="Calibri"/>
          <w:i/>
          <w:color w:val="000000" w:themeColor="text1"/>
        </w:rPr>
        <w:t xml:space="preserve"> How can you keep from getting schistosomiasis?</w:t>
      </w:r>
    </w:p>
    <w:p w14:paraId="1C0B6FEC" w14:textId="77777777" w:rsidR="00A97482" w:rsidRDefault="00A97482" w:rsidP="00A75314">
      <w:pPr>
        <w:spacing w:line="360" w:lineRule="auto"/>
        <w:rPr>
          <w:rFonts w:ascii="Tw Cen MT" w:hAnsi="Tw Cen MT" w:cs="Calibri"/>
          <w:color w:val="000000" w:themeColor="text1"/>
        </w:rPr>
      </w:pPr>
      <w:r w:rsidRPr="000E4C02">
        <w:rPr>
          <w:rFonts w:ascii="Tw Cen MT" w:hAnsi="Tw Cen MT" w:cs="Calibri"/>
          <w:b/>
          <w:color w:val="000000" w:themeColor="text1"/>
        </w:rPr>
        <w:t>Answer</w:t>
      </w:r>
      <w:r w:rsidRPr="0052546F">
        <w:rPr>
          <w:rFonts w:ascii="Tw Cen MT" w:hAnsi="Tw Cen MT" w:cs="Calibri"/>
          <w:b/>
          <w:i/>
          <w:color w:val="000000" w:themeColor="text1"/>
        </w:rPr>
        <w:t>:</w:t>
      </w:r>
      <w:r w:rsidRPr="0052546F">
        <w:rPr>
          <w:rFonts w:ascii="Tw Cen MT" w:hAnsi="Tw Cen MT" w:cs="Calibri"/>
          <w:b/>
          <w:color w:val="000000" w:themeColor="text1"/>
        </w:rPr>
        <w:t xml:space="preserve"> </w:t>
      </w:r>
      <w:r w:rsidRPr="0052546F">
        <w:rPr>
          <w:rFonts w:ascii="Tw Cen MT" w:hAnsi="Tw Cen MT" w:cs="Calibri"/>
          <w:color w:val="000000" w:themeColor="text1"/>
        </w:rPr>
        <w:t>Stay out of water with schistosomiasis snails.</w:t>
      </w:r>
    </w:p>
    <w:p w14:paraId="1C0B6FED" w14:textId="77777777" w:rsidR="00643184" w:rsidRDefault="00643184" w:rsidP="00A75314">
      <w:pPr>
        <w:spacing w:line="360" w:lineRule="auto"/>
        <w:rPr>
          <w:rFonts w:ascii="Tw Cen MT" w:hAnsi="Tw Cen MT" w:cs="Calibri"/>
          <w:color w:val="000000" w:themeColor="text1"/>
        </w:rPr>
      </w:pPr>
    </w:p>
    <w:p w14:paraId="1C0B6FEE" w14:textId="77777777" w:rsidR="00643184" w:rsidRPr="0052546F" w:rsidRDefault="00643184" w:rsidP="00643184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noProof/>
        </w:rPr>
        <w:lastRenderedPageBreak/>
        <w:drawing>
          <wp:inline distT="0" distB="0" distL="0" distR="0" wp14:anchorId="1C0B70D7" wp14:editId="1C0B70D8">
            <wp:extent cx="21907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797" cy="2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Style w:val="Heading2Char"/>
          <w:rFonts w:ascii="Tw Cen MT" w:hAnsi="Tw Cen MT" w:cs="Calibri"/>
          <w:sz w:val="24"/>
          <w:szCs w:val="24"/>
        </w:rPr>
        <w:t xml:space="preserve">Lesson 5 Activity: Count the </w:t>
      </w:r>
      <w:r>
        <w:rPr>
          <w:rStyle w:val="Heading2Char"/>
          <w:rFonts w:ascii="Tw Cen MT" w:hAnsi="Tw Cen MT" w:cs="Calibri"/>
          <w:sz w:val="24"/>
          <w:szCs w:val="24"/>
        </w:rPr>
        <w:t>s</w:t>
      </w:r>
      <w:r w:rsidRPr="0052546F">
        <w:rPr>
          <w:rStyle w:val="Heading2Char"/>
          <w:rFonts w:ascii="Tw Cen MT" w:hAnsi="Tw Cen MT" w:cs="Calibri"/>
          <w:sz w:val="24"/>
          <w:szCs w:val="24"/>
        </w:rPr>
        <w:t xml:space="preserve">chistosomiasis </w:t>
      </w:r>
      <w:r>
        <w:rPr>
          <w:rStyle w:val="Heading2Char"/>
          <w:rFonts w:ascii="Tw Cen MT" w:hAnsi="Tw Cen MT" w:cs="Calibri"/>
          <w:sz w:val="24"/>
          <w:szCs w:val="24"/>
        </w:rPr>
        <w:t>s</w:t>
      </w:r>
      <w:r w:rsidRPr="0052546F">
        <w:rPr>
          <w:rStyle w:val="Heading2Char"/>
          <w:rFonts w:ascii="Tw Cen MT" w:hAnsi="Tw Cen MT" w:cs="Calibri"/>
          <w:sz w:val="24"/>
          <w:szCs w:val="24"/>
        </w:rPr>
        <w:t>nails</w:t>
      </w:r>
      <w:r w:rsidRPr="0052546F">
        <w:rPr>
          <w:rFonts w:ascii="Tw Cen MT" w:hAnsi="Tw Cen MT" w:cs="Calibri"/>
        </w:rPr>
        <w:t xml:space="preserve">  </w:t>
      </w:r>
    </w:p>
    <w:p w14:paraId="1C0B6FEF" w14:textId="77777777" w:rsidR="00643184" w:rsidRPr="000E4C02" w:rsidRDefault="00643184" w:rsidP="00643184">
      <w:pPr>
        <w:pStyle w:val="ListParagraph"/>
        <w:numPr>
          <w:ilvl w:val="0"/>
          <w:numId w:val="16"/>
        </w:numPr>
        <w:rPr>
          <w:i w:val="0"/>
        </w:rPr>
      </w:pPr>
      <w:r w:rsidRPr="000E4C02">
        <w:rPr>
          <w:i w:val="0"/>
        </w:rPr>
        <w:t xml:space="preserve">Give each student Lesson 5 </w:t>
      </w:r>
      <w:r>
        <w:rPr>
          <w:i w:val="0"/>
        </w:rPr>
        <w:t>A</w:t>
      </w:r>
      <w:r w:rsidRPr="000E4C02">
        <w:rPr>
          <w:i w:val="0"/>
        </w:rPr>
        <w:t>ctivity</w:t>
      </w:r>
      <w:r>
        <w:rPr>
          <w:i w:val="0"/>
        </w:rPr>
        <w:t xml:space="preserve"> Sheet</w:t>
      </w:r>
      <w:r w:rsidRPr="000E4C02">
        <w:rPr>
          <w:i w:val="0"/>
        </w:rPr>
        <w:t>: Count the schistosomiasis snails</w:t>
      </w:r>
    </w:p>
    <w:p w14:paraId="1C0B6FF0" w14:textId="77777777" w:rsidR="00643184" w:rsidRPr="000E4C02" w:rsidRDefault="00643184" w:rsidP="00643184">
      <w:pPr>
        <w:pStyle w:val="ListParagraph"/>
        <w:numPr>
          <w:ilvl w:val="0"/>
          <w:numId w:val="16"/>
        </w:numPr>
        <w:rPr>
          <w:b/>
          <w:i w:val="0"/>
        </w:rPr>
      </w:pPr>
      <w:r w:rsidRPr="000E4C02">
        <w:rPr>
          <w:b/>
          <w:i w:val="0"/>
        </w:rPr>
        <w:t>Remind students:</w:t>
      </w:r>
    </w:p>
    <w:p w14:paraId="1C0B6FF1" w14:textId="77777777" w:rsidR="00643184" w:rsidRPr="0052546F" w:rsidRDefault="00643184" w:rsidP="00643184">
      <w:pPr>
        <w:numPr>
          <w:ilvl w:val="1"/>
          <w:numId w:val="16"/>
        </w:numPr>
        <w:spacing w:line="360" w:lineRule="auto"/>
        <w:contextualSpacing/>
        <w:rPr>
          <w:rFonts w:ascii="Tw Cen MT" w:hAnsi="Tw Cen MT" w:cs="Calibri"/>
          <w:b/>
        </w:rPr>
      </w:pPr>
      <w:r w:rsidRPr="0052546F">
        <w:rPr>
          <w:rFonts w:ascii="Tw Cen MT" w:hAnsi="Tw Cen MT" w:cs="Calibri"/>
        </w:rPr>
        <w:t>Schistosomiasis lives in very small snails found in streams,</w:t>
      </w:r>
      <w:r>
        <w:rPr>
          <w:rFonts w:ascii="Tw Cen MT" w:hAnsi="Tw Cen MT" w:cs="Calibri"/>
        </w:rPr>
        <w:t xml:space="preserve"> ponds, lakes, rivers, and rice fields with water</w:t>
      </w:r>
      <w:r w:rsidRPr="0052546F">
        <w:rPr>
          <w:rFonts w:ascii="Tw Cen MT" w:hAnsi="Tw Cen MT" w:cs="Calibri"/>
        </w:rPr>
        <w:t xml:space="preserve"> </w:t>
      </w:r>
    </w:p>
    <w:p w14:paraId="1C0B6FF2" w14:textId="77777777" w:rsidR="00643184" w:rsidRPr="0052546F" w:rsidRDefault="00643184" w:rsidP="00643184">
      <w:pPr>
        <w:numPr>
          <w:ilvl w:val="1"/>
          <w:numId w:val="16"/>
        </w:numPr>
        <w:spacing w:line="360" w:lineRule="auto"/>
        <w:contextualSpacing/>
        <w:rPr>
          <w:rFonts w:ascii="Tw Cen MT" w:hAnsi="Tw Cen MT" w:cs="Calibri"/>
          <w:b/>
        </w:rPr>
      </w:pPr>
      <w:r w:rsidRPr="0052546F">
        <w:rPr>
          <w:rFonts w:ascii="Tw Cen MT" w:hAnsi="Tw Cen MT" w:cs="Calibri"/>
        </w:rPr>
        <w:t>Children should not go in water where these snails might live.</w:t>
      </w:r>
    </w:p>
    <w:p w14:paraId="1C0B6FF3" w14:textId="77777777" w:rsidR="00643184" w:rsidRPr="0052546F" w:rsidRDefault="00643184" w:rsidP="00643184">
      <w:pPr>
        <w:numPr>
          <w:ilvl w:val="1"/>
          <w:numId w:val="16"/>
        </w:numPr>
        <w:spacing w:line="360" w:lineRule="auto"/>
        <w:contextualSpacing/>
        <w:rPr>
          <w:rFonts w:ascii="Tw Cen MT" w:hAnsi="Tw Cen MT" w:cs="Calibri"/>
          <w:b/>
        </w:rPr>
      </w:pPr>
      <w:r w:rsidRPr="0052546F">
        <w:rPr>
          <w:rFonts w:ascii="Tw Cen MT" w:hAnsi="Tw Cen MT" w:cs="Calibri"/>
        </w:rPr>
        <w:t>Snails that live on land do not carry schistosomiasis.</w:t>
      </w:r>
    </w:p>
    <w:p w14:paraId="1C0B6FF4" w14:textId="77777777" w:rsidR="00643184" w:rsidRPr="0052546F" w:rsidRDefault="00643184" w:rsidP="00643184">
      <w:pPr>
        <w:numPr>
          <w:ilvl w:val="1"/>
          <w:numId w:val="16"/>
        </w:numPr>
        <w:spacing w:line="360" w:lineRule="auto"/>
        <w:contextualSpacing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>Children should not pick up snails they find around streams, ponds, lakes, rivers, or rice fields.</w:t>
      </w:r>
    </w:p>
    <w:p w14:paraId="1C0B6FF5" w14:textId="77777777" w:rsidR="00643184" w:rsidRPr="0052546F" w:rsidRDefault="00643184" w:rsidP="00643184">
      <w:pPr>
        <w:numPr>
          <w:ilvl w:val="0"/>
          <w:numId w:val="16"/>
        </w:numPr>
        <w:spacing w:line="360" w:lineRule="auto"/>
        <w:contextualSpacing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 xml:space="preserve">Check the students’ work. Ask how they got their answers. </w:t>
      </w:r>
      <w:bookmarkStart w:id="43" w:name="_Hlk493515670"/>
      <w:r w:rsidRPr="0052546F">
        <w:rPr>
          <w:rFonts w:ascii="Tw Cen MT" w:hAnsi="Tw Cen MT" w:cs="Calibri"/>
        </w:rPr>
        <w:t xml:space="preserve">If they make mistakes, review the difference between where the schistosomiasis snails live and where other snails live. </w:t>
      </w:r>
      <w:bookmarkEnd w:id="43"/>
    </w:p>
    <w:p w14:paraId="1C0B6FF6" w14:textId="77777777" w:rsidR="003E3B5D" w:rsidRPr="0052546F" w:rsidRDefault="003E3B5D" w:rsidP="00A75314">
      <w:pPr>
        <w:spacing w:line="360" w:lineRule="auto"/>
        <w:rPr>
          <w:rFonts w:ascii="Tw Cen MT" w:hAnsi="Tw Cen MT" w:cs="Calibri"/>
          <w:b/>
          <w:color w:val="000000" w:themeColor="text1"/>
        </w:rPr>
      </w:pPr>
    </w:p>
    <w:p w14:paraId="1C0B6FF7" w14:textId="77777777" w:rsidR="00A75314" w:rsidRPr="0052546F" w:rsidRDefault="00A75314" w:rsidP="00A75314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D9" wp14:editId="1C0B70DA">
            <wp:extent cx="164461" cy="1524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5" cy="1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Check for understanding </w:t>
      </w:r>
    </w:p>
    <w:p w14:paraId="1C0B6FF8" w14:textId="77777777" w:rsidR="00F34A9A" w:rsidRPr="0052546F" w:rsidRDefault="00F34A9A" w:rsidP="00F34A9A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>Ask:</w:t>
      </w:r>
      <w:r w:rsidRPr="0052546F">
        <w:rPr>
          <w:rFonts w:ascii="Tw Cen MT" w:hAnsi="Tw Cen MT" w:cs="Calibri"/>
          <w:b/>
        </w:rPr>
        <w:t xml:space="preserve"> </w:t>
      </w:r>
      <w:r w:rsidRPr="0052546F">
        <w:rPr>
          <w:rFonts w:ascii="Tw Cen MT" w:hAnsi="Tw Cen MT" w:cs="Calibri"/>
          <w:i/>
        </w:rPr>
        <w:t>What can children do to keep from spreading schistosomiasis?</w:t>
      </w:r>
    </w:p>
    <w:p w14:paraId="1C0B6FF9" w14:textId="6BD298DB" w:rsidR="00F34A9A" w:rsidRPr="0052546F" w:rsidRDefault="00F34A9A" w:rsidP="00F34A9A">
      <w:pPr>
        <w:spacing w:line="360" w:lineRule="auto"/>
        <w:rPr>
          <w:rFonts w:ascii="Tw Cen MT" w:hAnsi="Tw Cen MT" w:cs="Calibri"/>
        </w:rPr>
      </w:pPr>
      <w:r w:rsidRPr="000E4C02">
        <w:rPr>
          <w:rFonts w:ascii="Tw Cen MT" w:hAnsi="Tw Cen MT" w:cs="Calibri"/>
          <w:b/>
        </w:rPr>
        <w:t>Answer</w:t>
      </w:r>
      <w:r w:rsidR="00C607FC" w:rsidRPr="000E4C02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Pr="0052546F">
        <w:rPr>
          <w:rFonts w:ascii="Tw Cen MT" w:hAnsi="Tw Cen MT" w:cs="Calibri"/>
        </w:rPr>
        <w:t>Do not p</w:t>
      </w:r>
      <w:r w:rsidR="00535AFC">
        <w:rPr>
          <w:rFonts w:ascii="Tw Cen MT" w:hAnsi="Tw Cen MT" w:cs="Calibri"/>
        </w:rPr>
        <w:t>oo outside near water</w:t>
      </w:r>
      <w:r w:rsidR="003A2F4C">
        <w:rPr>
          <w:rFonts w:ascii="Tw Cen MT" w:hAnsi="Tw Cen MT" w:cs="Calibri"/>
        </w:rPr>
        <w:t xml:space="preserve"> bodies such as</w:t>
      </w:r>
      <w:r w:rsidRPr="0052546F">
        <w:rPr>
          <w:rFonts w:ascii="Tw Cen MT" w:hAnsi="Tw Cen MT" w:cs="Calibri"/>
        </w:rPr>
        <w:t xml:space="preserve"> </w:t>
      </w:r>
      <w:r w:rsidR="00DF7BE6" w:rsidRPr="0052546F">
        <w:rPr>
          <w:rFonts w:ascii="Tw Cen MT" w:hAnsi="Tw Cen MT" w:cs="Calibri"/>
        </w:rPr>
        <w:t>streams, ponds, lakes, rivers, or rice fields</w:t>
      </w:r>
      <w:r w:rsidRPr="0052546F">
        <w:rPr>
          <w:rFonts w:ascii="Tw Cen MT" w:hAnsi="Tw Cen MT" w:cs="Calibri"/>
        </w:rPr>
        <w:t>. P</w:t>
      </w:r>
      <w:r w:rsidR="00570625">
        <w:rPr>
          <w:rFonts w:ascii="Tw Cen MT" w:hAnsi="Tw Cen MT" w:cs="Calibri"/>
        </w:rPr>
        <w:t>oo in</w:t>
      </w:r>
      <w:r w:rsidRPr="0052546F">
        <w:rPr>
          <w:rFonts w:ascii="Tw Cen MT" w:hAnsi="Tw Cen MT" w:cs="Calibri"/>
        </w:rPr>
        <w:t xml:space="preserve"> toilets.</w:t>
      </w:r>
    </w:p>
    <w:p w14:paraId="1C0B6FFA" w14:textId="77777777" w:rsidR="00F34A9A" w:rsidRPr="0052546F" w:rsidRDefault="00F34A9A" w:rsidP="00A75314">
      <w:pPr>
        <w:spacing w:line="360" w:lineRule="auto"/>
        <w:rPr>
          <w:rFonts w:ascii="Tw Cen MT" w:hAnsi="Tw Cen MT" w:cs="Calibri"/>
          <w:b/>
          <w:i/>
        </w:rPr>
      </w:pPr>
    </w:p>
    <w:p w14:paraId="1C0B6FFB" w14:textId="77777777" w:rsidR="00A75314" w:rsidRPr="0052546F" w:rsidRDefault="00A75314" w:rsidP="00A75314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i/>
        </w:rPr>
        <w:t>Ask:</w:t>
      </w:r>
      <w:r w:rsidRPr="0052546F">
        <w:rPr>
          <w:rFonts w:ascii="Tw Cen MT" w:hAnsi="Tw Cen MT" w:cs="Calibri"/>
          <w:b/>
        </w:rPr>
        <w:t xml:space="preserve"> </w:t>
      </w:r>
      <w:r w:rsidRPr="0052546F">
        <w:rPr>
          <w:rFonts w:ascii="Tw Cen MT" w:hAnsi="Tw Cen MT" w:cs="Calibri"/>
          <w:i/>
        </w:rPr>
        <w:t xml:space="preserve">What </w:t>
      </w:r>
      <w:r w:rsidR="00A97482" w:rsidRPr="0052546F">
        <w:rPr>
          <w:rFonts w:ascii="Tw Cen MT" w:hAnsi="Tw Cen MT" w:cs="Calibri"/>
          <w:i/>
        </w:rPr>
        <w:t xml:space="preserve">are some </w:t>
      </w:r>
      <w:r w:rsidRPr="0052546F">
        <w:rPr>
          <w:rFonts w:ascii="Tw Cen MT" w:hAnsi="Tw Cen MT" w:cs="Calibri"/>
          <w:i/>
        </w:rPr>
        <w:t xml:space="preserve">activities children do that put them at risk </w:t>
      </w:r>
      <w:r w:rsidR="00A97482" w:rsidRPr="0052546F">
        <w:rPr>
          <w:rFonts w:ascii="Tw Cen MT" w:hAnsi="Tw Cen MT" w:cs="Calibri"/>
          <w:i/>
        </w:rPr>
        <w:t>for</w:t>
      </w:r>
      <w:r w:rsidRPr="0052546F">
        <w:rPr>
          <w:rFonts w:ascii="Tw Cen MT" w:hAnsi="Tw Cen MT" w:cs="Calibri"/>
          <w:i/>
        </w:rPr>
        <w:t xml:space="preserve"> getting schistosomiasis</w:t>
      </w:r>
      <w:r w:rsidRPr="0052546F">
        <w:rPr>
          <w:rFonts w:ascii="Tw Cen MT" w:hAnsi="Tw Cen MT" w:cs="Calibri"/>
          <w:b/>
          <w:i/>
        </w:rPr>
        <w:t>?</w:t>
      </w:r>
      <w:r w:rsidRPr="0052546F">
        <w:rPr>
          <w:rFonts w:ascii="Tw Cen MT" w:hAnsi="Tw Cen MT" w:cs="Calibri"/>
        </w:rPr>
        <w:t xml:space="preserve"> </w:t>
      </w:r>
    </w:p>
    <w:p w14:paraId="1C0B6FFC" w14:textId="77777777" w:rsidR="003E665E" w:rsidRPr="000E4C02" w:rsidRDefault="00783003" w:rsidP="00A75314">
      <w:pPr>
        <w:spacing w:line="360" w:lineRule="auto"/>
        <w:rPr>
          <w:rFonts w:ascii="Tw Cen MT" w:hAnsi="Tw Cen MT" w:cs="Calibri"/>
        </w:rPr>
      </w:pPr>
      <w:r w:rsidRPr="000E4C02">
        <w:rPr>
          <w:rFonts w:ascii="Tw Cen MT" w:hAnsi="Tw Cen MT" w:cs="Calibri"/>
          <w:b/>
        </w:rPr>
        <w:t xml:space="preserve">Possible </w:t>
      </w:r>
      <w:r w:rsidR="00A75314" w:rsidRPr="000E4C02">
        <w:rPr>
          <w:rFonts w:ascii="Tw Cen MT" w:hAnsi="Tw Cen MT" w:cs="Calibri"/>
          <w:b/>
        </w:rPr>
        <w:t>Answer</w:t>
      </w:r>
      <w:r w:rsidRPr="000E4C02">
        <w:rPr>
          <w:rFonts w:ascii="Tw Cen MT" w:hAnsi="Tw Cen MT" w:cs="Calibri"/>
          <w:b/>
        </w:rPr>
        <w:t>s</w:t>
      </w:r>
      <w:r w:rsidR="00A75314" w:rsidRPr="000E4C02">
        <w:rPr>
          <w:rFonts w:ascii="Tw Cen MT" w:hAnsi="Tw Cen MT" w:cs="Calibri"/>
          <w:b/>
        </w:rPr>
        <w:t>:</w:t>
      </w:r>
      <w:r w:rsidR="00A75314" w:rsidRPr="000E4C02">
        <w:rPr>
          <w:rFonts w:ascii="Tw Cen MT" w:hAnsi="Tw Cen MT" w:cs="Calibri"/>
        </w:rPr>
        <w:t xml:space="preserve"> </w:t>
      </w:r>
    </w:p>
    <w:p w14:paraId="1C0B6FFD" w14:textId="77777777" w:rsidR="008B3619" w:rsidRPr="000E4C02" w:rsidRDefault="00F36755" w:rsidP="00183C75">
      <w:pPr>
        <w:pStyle w:val="ListParagraph"/>
        <w:numPr>
          <w:ilvl w:val="0"/>
          <w:numId w:val="21"/>
        </w:numPr>
        <w:tabs>
          <w:tab w:val="left" w:pos="360"/>
        </w:tabs>
        <w:rPr>
          <w:i w:val="0"/>
          <w:color w:val="000000" w:themeColor="text1"/>
        </w:rPr>
      </w:pPr>
      <w:r w:rsidRPr="000E4C02">
        <w:rPr>
          <w:i w:val="0"/>
          <w:color w:val="000000" w:themeColor="text1"/>
        </w:rPr>
        <w:t xml:space="preserve">Playing or swimming </w:t>
      </w:r>
      <w:r w:rsidR="008B3619" w:rsidRPr="000E4C02">
        <w:rPr>
          <w:i w:val="0"/>
          <w:color w:val="000000" w:themeColor="text1"/>
        </w:rPr>
        <w:t xml:space="preserve">in </w:t>
      </w:r>
      <w:r w:rsidR="00DF7BE6" w:rsidRPr="000E4C02">
        <w:rPr>
          <w:i w:val="0"/>
        </w:rPr>
        <w:t>streams, ponds, lakes, rivers, and rice fields</w:t>
      </w:r>
      <w:r w:rsidR="00DF7BE6" w:rsidRPr="000E4C02">
        <w:rPr>
          <w:i w:val="0"/>
          <w:color w:val="000000" w:themeColor="text1"/>
        </w:rPr>
        <w:t xml:space="preserve"> </w:t>
      </w:r>
      <w:r w:rsidR="008B3619" w:rsidRPr="000E4C02">
        <w:rPr>
          <w:i w:val="0"/>
          <w:color w:val="000000" w:themeColor="text1"/>
        </w:rPr>
        <w:t xml:space="preserve">where schistosomiasis snails live  </w:t>
      </w:r>
    </w:p>
    <w:p w14:paraId="1C0B6FFE" w14:textId="77777777" w:rsidR="008B3619" w:rsidRPr="000E4C02" w:rsidRDefault="00F36755" w:rsidP="00183C75">
      <w:pPr>
        <w:pStyle w:val="ListParagraph"/>
        <w:numPr>
          <w:ilvl w:val="0"/>
          <w:numId w:val="21"/>
        </w:numPr>
        <w:rPr>
          <w:i w:val="0"/>
        </w:rPr>
      </w:pPr>
      <w:r w:rsidRPr="000E4C02">
        <w:rPr>
          <w:i w:val="0"/>
          <w:color w:val="000000" w:themeColor="text1"/>
        </w:rPr>
        <w:t>Doing h</w:t>
      </w:r>
      <w:r w:rsidR="008B3619" w:rsidRPr="000E4C02">
        <w:rPr>
          <w:i w:val="0"/>
          <w:color w:val="000000" w:themeColor="text1"/>
        </w:rPr>
        <w:t xml:space="preserve">ousehold chores such as collecting water, washing dishes and utensils, washing clothes, and tending animals in </w:t>
      </w:r>
      <w:r w:rsidR="00DF7BE6" w:rsidRPr="000E4C02">
        <w:rPr>
          <w:i w:val="0"/>
          <w:color w:val="000000" w:themeColor="text1"/>
        </w:rPr>
        <w:t xml:space="preserve">freshwater </w:t>
      </w:r>
      <w:r w:rsidR="008B3619" w:rsidRPr="000E4C02">
        <w:rPr>
          <w:i w:val="0"/>
          <w:color w:val="000000" w:themeColor="text1"/>
        </w:rPr>
        <w:t>where schistosomiasis snails live</w:t>
      </w:r>
    </w:p>
    <w:p w14:paraId="1C0B6FFF" w14:textId="77777777" w:rsidR="00F36755" w:rsidRPr="000E4C02" w:rsidRDefault="00F36755" w:rsidP="00183C75">
      <w:pPr>
        <w:pStyle w:val="ListParagraph"/>
        <w:numPr>
          <w:ilvl w:val="0"/>
          <w:numId w:val="21"/>
        </w:numPr>
        <w:rPr>
          <w:i w:val="0"/>
        </w:rPr>
      </w:pPr>
      <w:r w:rsidRPr="000E4C02">
        <w:rPr>
          <w:i w:val="0"/>
          <w:color w:val="000000" w:themeColor="text1"/>
        </w:rPr>
        <w:t>Fishing in streams that have schistosomiasis snails</w:t>
      </w:r>
    </w:p>
    <w:p w14:paraId="1C0B7000" w14:textId="77777777" w:rsidR="00F36755" w:rsidRPr="000E4C02" w:rsidRDefault="00F36755" w:rsidP="00183C75">
      <w:pPr>
        <w:pStyle w:val="ListParagraph"/>
        <w:numPr>
          <w:ilvl w:val="0"/>
          <w:numId w:val="21"/>
        </w:numPr>
        <w:rPr>
          <w:i w:val="0"/>
        </w:rPr>
      </w:pPr>
      <w:r w:rsidRPr="000E4C02">
        <w:rPr>
          <w:i w:val="0"/>
          <w:color w:val="000000" w:themeColor="text1"/>
        </w:rPr>
        <w:t>Standing in rice fields that have schistosomiasis snails</w:t>
      </w:r>
    </w:p>
    <w:p w14:paraId="1C0B7001" w14:textId="77777777" w:rsidR="008B3619" w:rsidRPr="000E4C02" w:rsidRDefault="008B3619" w:rsidP="00183C75">
      <w:pPr>
        <w:pStyle w:val="ListParagraph"/>
        <w:numPr>
          <w:ilvl w:val="0"/>
          <w:numId w:val="21"/>
        </w:numPr>
        <w:rPr>
          <w:i w:val="0"/>
        </w:rPr>
      </w:pPr>
      <w:r w:rsidRPr="000E4C02">
        <w:rPr>
          <w:i w:val="0"/>
        </w:rPr>
        <w:t xml:space="preserve">Walking barefoot through rice fields </w:t>
      </w:r>
      <w:r w:rsidR="00564CDE" w:rsidRPr="000E4C02">
        <w:rPr>
          <w:i w:val="0"/>
        </w:rPr>
        <w:t>that have</w:t>
      </w:r>
      <w:r w:rsidRPr="000E4C02">
        <w:rPr>
          <w:i w:val="0"/>
        </w:rPr>
        <w:t xml:space="preserve"> schistosomiasis snails</w:t>
      </w:r>
    </w:p>
    <w:p w14:paraId="1C0B7002" w14:textId="77777777" w:rsidR="00F36755" w:rsidRPr="0052546F" w:rsidRDefault="00F36755" w:rsidP="00A75314">
      <w:pPr>
        <w:spacing w:line="360" w:lineRule="auto"/>
        <w:rPr>
          <w:rFonts w:ascii="Tw Cen MT" w:hAnsi="Tw Cen MT" w:cs="Calibri"/>
        </w:rPr>
      </w:pPr>
    </w:p>
    <w:p w14:paraId="1C0B7003" w14:textId="77777777" w:rsidR="00A75314" w:rsidRPr="0052546F" w:rsidRDefault="00F36755" w:rsidP="00A75314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What can children do to</w:t>
      </w:r>
      <w:r w:rsidRPr="0052546F">
        <w:rPr>
          <w:rFonts w:ascii="Tw Cen MT" w:hAnsi="Tw Cen MT" w:cs="Calibri"/>
        </w:rPr>
        <w:t xml:space="preserve"> </w:t>
      </w:r>
      <w:r w:rsidR="00A75314" w:rsidRPr="0052546F">
        <w:rPr>
          <w:rFonts w:ascii="Tw Cen MT" w:hAnsi="Tw Cen MT" w:cs="Calibri"/>
          <w:i/>
        </w:rPr>
        <w:t xml:space="preserve">reduce their risk for getting schistosomiasis? </w:t>
      </w:r>
    </w:p>
    <w:p w14:paraId="1C0B7004" w14:textId="77777777" w:rsidR="00A75314" w:rsidRPr="0052546F" w:rsidRDefault="00A75314" w:rsidP="00A75314">
      <w:pPr>
        <w:spacing w:line="360" w:lineRule="auto"/>
        <w:rPr>
          <w:rFonts w:ascii="Tw Cen MT" w:hAnsi="Tw Cen MT" w:cs="Calibri"/>
          <w:b/>
          <w:i/>
        </w:rPr>
      </w:pPr>
      <w:r w:rsidRPr="000E4C02">
        <w:rPr>
          <w:rFonts w:ascii="Tw Cen MT" w:hAnsi="Tw Cen MT" w:cs="Calibri"/>
          <w:b/>
        </w:rPr>
        <w:t>Answer:</w:t>
      </w:r>
      <w:r w:rsidR="00F36755" w:rsidRPr="0052546F">
        <w:rPr>
          <w:rFonts w:ascii="Tw Cen MT" w:hAnsi="Tw Cen MT" w:cs="Calibri"/>
          <w:b/>
          <w:i/>
        </w:rPr>
        <w:t xml:space="preserve"> </w:t>
      </w:r>
      <w:r w:rsidR="00F36755" w:rsidRPr="0052546F">
        <w:rPr>
          <w:rFonts w:ascii="Tw Cen MT" w:hAnsi="Tw Cen MT" w:cs="Calibri"/>
        </w:rPr>
        <w:t>Stay out of water with schistosomiasis snails</w:t>
      </w:r>
      <w:r w:rsidR="00B303F8" w:rsidRPr="0052546F">
        <w:rPr>
          <w:rFonts w:ascii="Tw Cen MT" w:hAnsi="Tw Cen MT" w:cs="Calibri"/>
          <w:b/>
          <w:i/>
        </w:rPr>
        <w:t xml:space="preserve"> </w:t>
      </w:r>
    </w:p>
    <w:p w14:paraId="1C0B7005" w14:textId="77777777" w:rsidR="008B3619" w:rsidRPr="0052546F" w:rsidRDefault="008B3619" w:rsidP="008B3619">
      <w:pPr>
        <w:tabs>
          <w:tab w:val="num" w:pos="720"/>
        </w:tabs>
        <w:spacing w:line="360" w:lineRule="auto"/>
        <w:ind w:left="360"/>
        <w:rPr>
          <w:rFonts w:ascii="Tw Cen MT" w:hAnsi="Tw Cen MT" w:cs="Calibri"/>
        </w:rPr>
      </w:pPr>
    </w:p>
    <w:p w14:paraId="1C0B7006" w14:textId="77777777" w:rsidR="008B3619" w:rsidRPr="0052546F" w:rsidRDefault="00902259" w:rsidP="008B3619">
      <w:pPr>
        <w:spacing w:line="360" w:lineRule="auto"/>
        <w:rPr>
          <w:rFonts w:ascii="Tw Cen MT" w:hAnsi="Tw Cen MT" w:cs="Calibri"/>
          <w:b/>
        </w:rPr>
      </w:pPr>
      <w:bookmarkStart w:id="44" w:name="_Hlk485621816"/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DB" wp14:editId="1C0B70DC">
            <wp:extent cx="228600" cy="182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619" w:rsidRPr="0052546F">
        <w:rPr>
          <w:rFonts w:ascii="Tw Cen MT" w:hAnsi="Tw Cen MT" w:cs="Calibri"/>
          <w:b/>
        </w:rPr>
        <w:t xml:space="preserve"> Important Note</w:t>
      </w:r>
    </w:p>
    <w:p w14:paraId="1C0B7007" w14:textId="77777777" w:rsidR="006D5A40" w:rsidRPr="0052546F" w:rsidRDefault="008603AB" w:rsidP="000D5728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>Schistosomiasis</w:t>
      </w:r>
      <w:r w:rsidR="008B3619" w:rsidRPr="0052546F">
        <w:rPr>
          <w:rFonts w:ascii="Tw Cen MT" w:hAnsi="Tw Cen MT" w:cs="Calibri"/>
        </w:rPr>
        <w:t xml:space="preserve"> snail</w:t>
      </w:r>
      <w:r w:rsidRPr="0052546F">
        <w:rPr>
          <w:rFonts w:ascii="Tw Cen MT" w:hAnsi="Tw Cen MT" w:cs="Calibri"/>
        </w:rPr>
        <w:t>s</w:t>
      </w:r>
      <w:r w:rsidR="008B3619" w:rsidRPr="0052546F">
        <w:rPr>
          <w:rFonts w:ascii="Tw Cen MT" w:hAnsi="Tw Cen MT" w:cs="Calibri"/>
        </w:rPr>
        <w:t xml:space="preserve"> live in fresh water, such as </w:t>
      </w:r>
      <w:r w:rsidR="00DF7BE6" w:rsidRPr="0052546F">
        <w:rPr>
          <w:rFonts w:ascii="Tw Cen MT" w:hAnsi="Tw Cen MT" w:cs="Calibri"/>
        </w:rPr>
        <w:t>streams, ponds, lakes, rivers, and rice fields</w:t>
      </w:r>
      <w:r w:rsidR="00C607FC" w:rsidRPr="0052546F">
        <w:rPr>
          <w:rFonts w:ascii="Tw Cen MT" w:hAnsi="Tw Cen MT" w:cs="Calibri"/>
        </w:rPr>
        <w:t xml:space="preserve">. </w:t>
      </w:r>
      <w:r w:rsidR="008B3619" w:rsidRPr="0052546F">
        <w:rPr>
          <w:rFonts w:ascii="Tw Cen MT" w:hAnsi="Tw Cen MT" w:cs="Calibri"/>
        </w:rPr>
        <w:t>Land snails and sea snails do not transmit schistosomiasis</w:t>
      </w:r>
      <w:r w:rsidR="00C607FC" w:rsidRPr="0052546F">
        <w:rPr>
          <w:rFonts w:ascii="Tw Cen MT" w:hAnsi="Tw Cen MT" w:cs="Calibri"/>
        </w:rPr>
        <w:t xml:space="preserve">. </w:t>
      </w:r>
      <w:r w:rsidR="008B3619" w:rsidRPr="0052546F">
        <w:rPr>
          <w:rFonts w:ascii="Tw Cen MT" w:hAnsi="Tw Cen MT" w:cs="Calibri"/>
        </w:rPr>
        <w:t>Spending any time in water</w:t>
      </w:r>
      <w:r w:rsidR="008F51B3" w:rsidRPr="0052546F">
        <w:rPr>
          <w:rFonts w:ascii="Tw Cen MT" w:hAnsi="Tw Cen MT" w:cs="Calibri"/>
        </w:rPr>
        <w:t xml:space="preserve"> with infected snails</w:t>
      </w:r>
      <w:r w:rsidR="008B3619" w:rsidRPr="0052546F">
        <w:rPr>
          <w:rFonts w:ascii="Tw Cen MT" w:hAnsi="Tw Cen MT" w:cs="Calibri"/>
        </w:rPr>
        <w:t xml:space="preserve"> can lead to getting schistosomiasis.</w:t>
      </w:r>
      <w:bookmarkEnd w:id="44"/>
    </w:p>
    <w:bookmarkStart w:id="45" w:name="_Toc351043688" w:displacedByCustomXml="next"/>
    <w:bookmarkStart w:id="46" w:name="_Toc472073735" w:displacedByCustomXml="next"/>
    <w:bookmarkStart w:id="47" w:name="_Toc472073593" w:displacedByCustomXml="next"/>
    <w:bookmarkStart w:id="48" w:name="_Toc472073438" w:displacedByCustomXml="next"/>
    <w:bookmarkStart w:id="49" w:name="_Toc472088313" w:displacedByCustomXml="next"/>
    <w:sdt>
      <w:sdtPr>
        <w:id w:val="1036853864"/>
      </w:sdtPr>
      <w:sdtEndPr/>
      <w:sdtContent>
        <w:p w14:paraId="1C0B7008" w14:textId="77777777" w:rsidR="00D601E5" w:rsidRPr="0052546F" w:rsidRDefault="00D601E5" w:rsidP="00417BA1">
          <w:pPr>
            <w:pStyle w:val="Heading1"/>
          </w:pPr>
          <w:r w:rsidRPr="0052546F">
            <w:t xml:space="preserve">Lesson </w:t>
          </w:r>
          <w:r w:rsidR="002D3806">
            <w:t>6</w:t>
          </w:r>
          <w:r w:rsidRPr="0052546F">
            <w:t xml:space="preserve">: </w:t>
          </w:r>
          <w:r w:rsidR="004A67C0" w:rsidRPr="0052546F">
            <w:t>What are the s</w:t>
          </w:r>
          <w:r w:rsidRPr="0052546F">
            <w:t xml:space="preserve">ymptoms of </w:t>
          </w:r>
          <w:r w:rsidR="009E6A52" w:rsidRPr="0052546F">
            <w:t xml:space="preserve">urogenital </w:t>
          </w:r>
          <w:r w:rsidR="004A67C0" w:rsidRPr="0052546F">
            <w:t>schistosomiasis in children?</w:t>
          </w:r>
        </w:p>
      </w:sdtContent>
    </w:sdt>
    <w:bookmarkEnd w:id="45" w:displacedByCustomXml="prev"/>
    <w:bookmarkEnd w:id="46" w:displacedByCustomXml="prev"/>
    <w:bookmarkEnd w:id="47" w:displacedByCustomXml="prev"/>
    <w:bookmarkEnd w:id="48" w:displacedByCustomXml="prev"/>
    <w:bookmarkEnd w:id="49" w:displacedByCustomXml="prev"/>
    <w:p w14:paraId="1C0B7009" w14:textId="77777777" w:rsidR="006D5A40" w:rsidRPr="0052546F" w:rsidRDefault="00A5659F" w:rsidP="00EA11F0">
      <w:pPr>
        <w:spacing w:line="360" w:lineRule="auto"/>
        <w:rPr>
          <w:rFonts w:ascii="Tw Cen MT" w:hAnsi="Tw Cen MT" w:cs="Calibri"/>
          <w:lang w:bidi="hi-IN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C0B70DD" wp14:editId="1C0B70DE">
                <wp:simplePos x="0" y="0"/>
                <wp:positionH relativeFrom="column">
                  <wp:posOffset>12700</wp:posOffset>
                </wp:positionH>
                <wp:positionV relativeFrom="paragraph">
                  <wp:posOffset>133985</wp:posOffset>
                </wp:positionV>
                <wp:extent cx="7439025" cy="10794"/>
                <wp:effectExtent l="50800" t="25400" r="53975" b="914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C4D90" id="Straight Connector 2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0.55pt" to="58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700A" w14:textId="77777777" w:rsidR="004A67C0" w:rsidRDefault="00A5659F" w:rsidP="00EA11F0">
      <w:pPr>
        <w:spacing w:line="360" w:lineRule="auto"/>
        <w:rPr>
          <w:rFonts w:ascii="Tw Cen MT" w:hAnsi="Tw Cen MT" w:cs="Calibri"/>
          <w:b/>
          <w:bCs/>
          <w:color w:val="002060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C0B70DF" wp14:editId="1C0B70E0">
                <wp:simplePos x="0" y="0"/>
                <wp:positionH relativeFrom="column">
                  <wp:posOffset>-15240</wp:posOffset>
                </wp:positionH>
                <wp:positionV relativeFrom="paragraph">
                  <wp:posOffset>305435</wp:posOffset>
                </wp:positionV>
                <wp:extent cx="5971540" cy="1772285"/>
                <wp:effectExtent l="25400" t="25400" r="22860" b="3556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177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0B7167" w14:textId="77777777" w:rsidR="00A26633" w:rsidRPr="003E3B5D" w:rsidRDefault="00A26633" w:rsidP="002034F0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1C0B7168" w14:textId="77777777" w:rsidR="00A26633" w:rsidRPr="003E3B5D" w:rsidRDefault="00A26633" w:rsidP="002034F0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o recognize symptoms of schistosomiasis in children</w:t>
                            </w:r>
                          </w:p>
                          <w:p w14:paraId="1C0B7169" w14:textId="77777777" w:rsidR="00A26633" w:rsidRPr="003E3B5D" w:rsidRDefault="00A26633" w:rsidP="002034F0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o discuss the possible health effects of schistosomiasis in children</w:t>
                            </w:r>
                          </w:p>
                          <w:p w14:paraId="1C0B716A" w14:textId="77777777" w:rsidR="00A26633" w:rsidRPr="003E3B5D" w:rsidRDefault="00A26633" w:rsidP="002034F0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6B" w14:textId="77777777" w:rsidR="00A26633" w:rsidRPr="003E3B5D" w:rsidRDefault="00A26633" w:rsidP="002034F0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  <w:p w14:paraId="1C0B716C" w14:textId="77777777" w:rsidR="00A26633" w:rsidRPr="003E3B5D" w:rsidRDefault="00A26633" w:rsidP="002034F0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6D" w14:textId="77777777" w:rsidR="00A26633" w:rsidRPr="003E3B5D" w:rsidRDefault="00A26633" w:rsidP="002034F0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Flipchart G: Symptoms of s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histosomiasis</w:t>
                            </w:r>
                          </w:p>
                          <w:p w14:paraId="1C0B716E" w14:textId="77777777" w:rsidR="00A26633" w:rsidRPr="003E3B5D" w:rsidRDefault="00A26633" w:rsidP="002034F0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6F" w14:textId="77777777" w:rsidR="00A26633" w:rsidRPr="003E3B5D" w:rsidRDefault="00A26633" w:rsidP="002034F0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Presentation and discussion:</w:t>
                            </w: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20 minutes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B70DF" id="Text Box 108" o:spid="_x0000_s1036" type="#_x0000_t202" style="position:absolute;margin-left:-1.2pt;margin-top:24.05pt;width:470.2pt;height:139.5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" filled="f" strokecolor="#4f81bd [3204]" strokeweight="3pt">
                <v:textbox style="mso-fit-shape-to-text:t">
                  <w:txbxContent>
                    <w:p w14:paraId="1C0B7167" w14:textId="77777777" w:rsidR="00A26633" w:rsidRPr="003E3B5D" w:rsidRDefault="00A26633" w:rsidP="002034F0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Objectives: </w:t>
                      </w:r>
                    </w:p>
                    <w:p w14:paraId="1C0B7168" w14:textId="77777777" w:rsidR="00A26633" w:rsidRPr="003E3B5D" w:rsidRDefault="00A26633" w:rsidP="002034F0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o recognize symptoms of schistosomiasis in children</w:t>
                      </w:r>
                    </w:p>
                    <w:p w14:paraId="1C0B7169" w14:textId="77777777" w:rsidR="00A26633" w:rsidRPr="003E3B5D" w:rsidRDefault="00A26633" w:rsidP="002034F0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o discuss the possible health effects of schistosomiasis in children</w:t>
                      </w:r>
                    </w:p>
                    <w:p w14:paraId="1C0B716A" w14:textId="77777777" w:rsidR="00A26633" w:rsidRPr="003E3B5D" w:rsidRDefault="00A26633" w:rsidP="002034F0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6B" w14:textId="77777777" w:rsidR="00A26633" w:rsidRPr="003E3B5D" w:rsidRDefault="00A26633" w:rsidP="002034F0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None</w:t>
                      </w:r>
                    </w:p>
                    <w:p w14:paraId="1C0B716C" w14:textId="77777777" w:rsidR="00A26633" w:rsidRPr="003E3B5D" w:rsidRDefault="00A26633" w:rsidP="002034F0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6D" w14:textId="77777777" w:rsidR="00A26633" w:rsidRPr="003E3B5D" w:rsidRDefault="00A26633" w:rsidP="002034F0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Flipchart G: Symptoms of s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histosomiasis</w:t>
                      </w:r>
                    </w:p>
                    <w:p w14:paraId="1C0B716E" w14:textId="77777777" w:rsidR="00A26633" w:rsidRPr="003E3B5D" w:rsidRDefault="00A26633" w:rsidP="002034F0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6F" w14:textId="77777777" w:rsidR="00A26633" w:rsidRPr="003E3B5D" w:rsidRDefault="00A26633" w:rsidP="002034F0">
                      <w:pPr>
                        <w:spacing w:line="288" w:lineRule="auto"/>
                        <w:ind w:left="360"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Presentation and discussion:</w:t>
                      </w: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20 minutes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700B" w14:textId="77777777" w:rsidR="00A5659F" w:rsidRPr="0052546F" w:rsidRDefault="00A5659F" w:rsidP="00EA11F0">
      <w:pPr>
        <w:spacing w:line="360" w:lineRule="auto"/>
        <w:rPr>
          <w:rFonts w:ascii="Tw Cen MT" w:hAnsi="Tw Cen MT" w:cs="Calibri"/>
          <w:b/>
          <w:bCs/>
          <w:color w:val="002060"/>
        </w:rPr>
      </w:pPr>
    </w:p>
    <w:p w14:paraId="1C0B700C" w14:textId="77777777" w:rsidR="005B0E46" w:rsidRPr="0052546F" w:rsidRDefault="005B0E46" w:rsidP="00A5659F">
      <w:pPr>
        <w:tabs>
          <w:tab w:val="left" w:pos="8200"/>
        </w:tabs>
        <w:spacing w:line="360" w:lineRule="auto"/>
        <w:rPr>
          <w:rFonts w:ascii="Tw Cen MT" w:hAnsi="Tw Cen MT" w:cs="Calibri"/>
          <w:b/>
          <w:i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E1" wp14:editId="1C0B70E2">
            <wp:extent cx="274320" cy="274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 Show F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G</w:t>
      </w:r>
      <w:r w:rsidRPr="0052546F">
        <w:rPr>
          <w:rFonts w:ascii="Tw Cen MT" w:hAnsi="Tw Cen MT" w:cs="Calibri"/>
          <w:b/>
        </w:rPr>
        <w:t>:</w:t>
      </w:r>
      <w:r w:rsidRPr="0052546F">
        <w:rPr>
          <w:rFonts w:ascii="Tw Cen MT" w:hAnsi="Tw Cen MT" w:cs="Calibri"/>
          <w:b/>
          <w:i/>
        </w:rPr>
        <w:t xml:space="preserve"> </w:t>
      </w:r>
      <w:r w:rsidRPr="0052546F">
        <w:rPr>
          <w:rFonts w:ascii="Tw Cen MT" w:hAnsi="Tw Cen MT" w:cs="Calibri"/>
          <w:b/>
        </w:rPr>
        <w:t>Symptoms</w:t>
      </w:r>
      <w:r w:rsidR="002B1C2F" w:rsidRPr="0052546F">
        <w:rPr>
          <w:rFonts w:ascii="Tw Cen MT" w:hAnsi="Tw Cen MT" w:cs="Calibri"/>
          <w:b/>
        </w:rPr>
        <w:t xml:space="preserve"> </w:t>
      </w:r>
      <w:r w:rsidRPr="0052546F">
        <w:rPr>
          <w:rFonts w:ascii="Tw Cen MT" w:hAnsi="Tw Cen MT" w:cs="Calibri"/>
          <w:b/>
        </w:rPr>
        <w:t xml:space="preserve">of </w:t>
      </w:r>
      <w:r w:rsidR="000E4C02">
        <w:rPr>
          <w:rFonts w:ascii="Tw Cen MT" w:hAnsi="Tw Cen MT" w:cs="Calibri"/>
          <w:b/>
        </w:rPr>
        <w:t>s</w:t>
      </w:r>
      <w:r w:rsidRPr="0052546F">
        <w:rPr>
          <w:rFonts w:ascii="Tw Cen MT" w:hAnsi="Tw Cen MT" w:cs="Calibri"/>
          <w:b/>
        </w:rPr>
        <w:t>chistosomiasis</w:t>
      </w:r>
      <w:r w:rsidR="00A5659F">
        <w:rPr>
          <w:rFonts w:ascii="Tw Cen MT" w:hAnsi="Tw Cen MT" w:cs="Calibri"/>
          <w:b/>
        </w:rPr>
        <w:tab/>
      </w:r>
    </w:p>
    <w:p w14:paraId="1C0B700D" w14:textId="77777777" w:rsidR="006D5A40" w:rsidRPr="0052546F" w:rsidRDefault="006D5A40" w:rsidP="003E3B5D">
      <w:pPr>
        <w:spacing w:line="360" w:lineRule="auto"/>
        <w:rPr>
          <w:rFonts w:ascii="Tw Cen MT" w:hAnsi="Tw Cen MT" w:cs="Calibri"/>
          <w:b/>
          <w:i/>
          <w:color w:val="061E8A"/>
        </w:rPr>
      </w:pPr>
      <w:r w:rsidRPr="0052546F">
        <w:rPr>
          <w:rFonts w:ascii="Tw Cen MT" w:hAnsi="Tw Cen MT" w:cs="Calibri"/>
          <w:b/>
          <w:i/>
        </w:rPr>
        <w:t>Ask</w:t>
      </w:r>
      <w:r w:rsidR="00C607FC" w:rsidRPr="0052546F">
        <w:rPr>
          <w:rFonts w:ascii="Tw Cen MT" w:hAnsi="Tw Cen MT" w:cs="Calibri"/>
          <w:b/>
          <w:i/>
        </w:rPr>
        <w:t xml:space="preserve">: </w:t>
      </w:r>
      <w:r w:rsidRPr="0052546F">
        <w:rPr>
          <w:rFonts w:ascii="Tw Cen MT" w:hAnsi="Tw Cen MT" w:cs="Calibri"/>
          <w:i/>
        </w:rPr>
        <w:t>What are the symptoms of schistosomiasis?</w:t>
      </w:r>
      <w:r w:rsidRPr="0052546F">
        <w:rPr>
          <w:rFonts w:ascii="Tw Cen MT" w:hAnsi="Tw Cen MT" w:cs="Calibri"/>
          <w:b/>
          <w:i/>
        </w:rPr>
        <w:t xml:space="preserve"> </w:t>
      </w:r>
    </w:p>
    <w:p w14:paraId="1C0B700E" w14:textId="77777777" w:rsidR="006D5A40" w:rsidRPr="0052546F" w:rsidRDefault="00AC4CD9" w:rsidP="003E3B5D">
      <w:pPr>
        <w:spacing w:line="360" w:lineRule="auto"/>
        <w:rPr>
          <w:rFonts w:ascii="Tw Cen MT" w:hAnsi="Tw Cen MT" w:cs="Calibri"/>
          <w:color w:val="000000" w:themeColor="text1"/>
        </w:rPr>
      </w:pPr>
      <w:r w:rsidRPr="000E4C02">
        <w:rPr>
          <w:rFonts w:ascii="Tw Cen MT" w:hAnsi="Tw Cen MT" w:cs="Calibri"/>
          <w:b/>
          <w:color w:val="000000" w:themeColor="text1"/>
        </w:rPr>
        <w:t>Answer</w:t>
      </w:r>
      <w:r w:rsidR="00C607FC" w:rsidRPr="0052546F">
        <w:rPr>
          <w:rFonts w:ascii="Tw Cen MT" w:hAnsi="Tw Cen MT" w:cs="Calibri"/>
          <w:b/>
          <w:i/>
          <w:color w:val="000000" w:themeColor="text1"/>
        </w:rPr>
        <w:t xml:space="preserve">: </w:t>
      </w:r>
      <w:r w:rsidR="006D5A40" w:rsidRPr="0052546F">
        <w:rPr>
          <w:rFonts w:ascii="Tw Cen MT" w:hAnsi="Tw Cen MT" w:cs="Calibri"/>
          <w:color w:val="000000" w:themeColor="text1"/>
        </w:rPr>
        <w:t>Schistosomiasis can have many bad effect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</w:rPr>
        <w:t>Sometimes it is easy to tell you are sick from schistosomiasi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  <w:lang w:val="en-ZA"/>
        </w:rPr>
        <w:t>Sometimes people don’t realize how bad they feel until they get treated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</w:rPr>
        <w:t>Some people with schistosomiasis have</w:t>
      </w:r>
      <w:r w:rsidR="00A034B2" w:rsidRPr="0052546F">
        <w:rPr>
          <w:rFonts w:ascii="Tw Cen MT" w:hAnsi="Tw Cen MT" w:cs="Calibri"/>
          <w:color w:val="000000" w:themeColor="text1"/>
        </w:rPr>
        <w:t xml:space="preserve"> symptoms like these</w:t>
      </w:r>
      <w:r w:rsidR="006D5A40" w:rsidRPr="0052546F">
        <w:rPr>
          <w:rFonts w:ascii="Tw Cen MT" w:hAnsi="Tw Cen MT" w:cs="Calibri"/>
          <w:color w:val="000000" w:themeColor="text1"/>
        </w:rPr>
        <w:t>:</w:t>
      </w:r>
    </w:p>
    <w:p w14:paraId="1C0B7011" w14:textId="6D03F32F" w:rsidR="006D5A40" w:rsidRPr="00AD4C6E" w:rsidRDefault="00FE04A7" w:rsidP="00AD4C6E">
      <w:pPr>
        <w:pStyle w:val="ListParagraph"/>
        <w:numPr>
          <w:ilvl w:val="0"/>
          <w:numId w:val="1"/>
        </w:numPr>
        <w:contextualSpacing w:val="0"/>
        <w:rPr>
          <w:color w:val="000000" w:themeColor="text1"/>
          <w:lang w:val="en-ZA"/>
        </w:rPr>
      </w:pPr>
      <w:r w:rsidRPr="0052546F">
        <w:rPr>
          <w:color w:val="000000" w:themeColor="text1"/>
        </w:rPr>
        <w:t xml:space="preserve">Pain in the </w:t>
      </w:r>
      <w:r w:rsidRPr="0052546F">
        <w:t>belly</w:t>
      </w:r>
      <w:r w:rsidR="006461A2" w:rsidRPr="0052546F">
        <w:rPr>
          <w:noProof/>
        </w:rPr>
        <w:drawing>
          <wp:anchor distT="0" distB="0" distL="114300" distR="114300" simplePos="0" relativeHeight="251658253" behindDoc="0" locked="0" layoutInCell="1" allowOverlap="1" wp14:anchorId="1C0B70E3" wp14:editId="1C0B70E4">
            <wp:simplePos x="0" y="0"/>
            <wp:positionH relativeFrom="column">
              <wp:posOffset>3310255</wp:posOffset>
            </wp:positionH>
            <wp:positionV relativeFrom="paragraph">
              <wp:posOffset>212725</wp:posOffset>
            </wp:positionV>
            <wp:extent cx="2527300" cy="2095500"/>
            <wp:effectExtent l="25400" t="25400" r="38100" b="38100"/>
            <wp:wrapSquare wrapText="bothSides"/>
            <wp:docPr id="12" name="Picture 1" descr="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3513.jpg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095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7013" w14:textId="42268D8A" w:rsidR="006D5A40" w:rsidRPr="0052546F" w:rsidRDefault="006D5A40" w:rsidP="003E3B5D">
      <w:pPr>
        <w:pStyle w:val="ListParagraph"/>
        <w:numPr>
          <w:ilvl w:val="0"/>
          <w:numId w:val="1"/>
        </w:numPr>
        <w:contextualSpacing w:val="0"/>
        <w:rPr>
          <w:color w:val="000000" w:themeColor="text1"/>
          <w:lang w:val="en-ZA"/>
        </w:rPr>
      </w:pPr>
      <w:r w:rsidRPr="0052546F">
        <w:t>P</w:t>
      </w:r>
      <w:r w:rsidR="005B3EC0">
        <w:t>oo</w:t>
      </w:r>
      <w:r w:rsidRPr="0052546F">
        <w:t>ing blood</w:t>
      </w:r>
    </w:p>
    <w:p w14:paraId="1C0B7014" w14:textId="77777777" w:rsidR="006D5A40" w:rsidRPr="0052546F" w:rsidRDefault="00FE04A7" w:rsidP="003E3B5D">
      <w:pPr>
        <w:pStyle w:val="ListParagraph"/>
        <w:numPr>
          <w:ilvl w:val="0"/>
          <w:numId w:val="1"/>
        </w:numPr>
        <w:contextualSpacing w:val="0"/>
        <w:rPr>
          <w:color w:val="000000" w:themeColor="text1"/>
          <w:lang w:val="en-ZA"/>
        </w:rPr>
      </w:pPr>
      <w:r w:rsidRPr="0052546F">
        <w:t>Sometimes having f</w:t>
      </w:r>
      <w:r w:rsidR="006D5A40" w:rsidRPr="0052546F">
        <w:t>ever</w:t>
      </w:r>
    </w:p>
    <w:p w14:paraId="1C0B7015" w14:textId="77777777" w:rsidR="006D5A40" w:rsidRPr="0052546F" w:rsidRDefault="006D5A40" w:rsidP="003E3B5D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</w:p>
    <w:p w14:paraId="1C0B7016" w14:textId="77777777" w:rsidR="006D5A40" w:rsidRPr="0052546F" w:rsidRDefault="006D5A40" w:rsidP="003E3B5D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  <w:r w:rsidRPr="0052546F">
        <w:rPr>
          <w:rFonts w:ascii="Tw Cen MT" w:hAnsi="Tw Cen MT" w:cs="Calibri"/>
          <w:color w:val="000000" w:themeColor="text1"/>
          <w:lang w:val="en-ZA"/>
        </w:rPr>
        <w:t>Other symptoms may be harder to recognize as being due to schistosomiasis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  <w:r w:rsidRPr="0052546F">
        <w:rPr>
          <w:rFonts w:ascii="Tw Cen MT" w:hAnsi="Tw Cen MT" w:cs="Calibri"/>
          <w:color w:val="000000" w:themeColor="text1"/>
          <w:lang w:val="en-ZA"/>
        </w:rPr>
        <w:t>These include:</w:t>
      </w:r>
    </w:p>
    <w:p w14:paraId="1C0B7017" w14:textId="77777777" w:rsidR="00FE04A7" w:rsidRPr="0052546F" w:rsidRDefault="00FE04A7" w:rsidP="003E3B5D">
      <w:pPr>
        <w:pStyle w:val="ListParagraph"/>
        <w:numPr>
          <w:ilvl w:val="0"/>
          <w:numId w:val="2"/>
        </w:numPr>
        <w:rPr>
          <w:color w:val="000000" w:themeColor="text1"/>
          <w:lang w:val="en-ZA"/>
        </w:rPr>
      </w:pPr>
      <w:r w:rsidRPr="0052546F">
        <w:rPr>
          <w:color w:val="000000" w:themeColor="text1"/>
          <w:lang w:val="en-ZA"/>
        </w:rPr>
        <w:t>Feeling tired all the time</w:t>
      </w:r>
    </w:p>
    <w:p w14:paraId="1C0B7018" w14:textId="77777777" w:rsidR="00C23504" w:rsidRPr="0052546F" w:rsidRDefault="00C23504" w:rsidP="003E3B5D">
      <w:pPr>
        <w:pStyle w:val="ListParagraph"/>
        <w:numPr>
          <w:ilvl w:val="0"/>
          <w:numId w:val="2"/>
        </w:numPr>
        <w:rPr>
          <w:color w:val="000000" w:themeColor="text1"/>
          <w:lang w:val="en-ZA"/>
        </w:rPr>
      </w:pPr>
      <w:r w:rsidRPr="0052546F">
        <w:rPr>
          <w:color w:val="000000" w:themeColor="text1"/>
          <w:lang w:val="en-ZA"/>
        </w:rPr>
        <w:t>Having less energy</w:t>
      </w:r>
    </w:p>
    <w:p w14:paraId="1C0B7019" w14:textId="77777777" w:rsidR="006D5A40" w:rsidRPr="0052546F" w:rsidRDefault="006D5A40" w:rsidP="003E3B5D">
      <w:pPr>
        <w:pStyle w:val="ListParagraph"/>
        <w:numPr>
          <w:ilvl w:val="0"/>
          <w:numId w:val="2"/>
        </w:numPr>
        <w:rPr>
          <w:color w:val="000000" w:themeColor="text1"/>
          <w:lang w:val="en-ZA"/>
        </w:rPr>
      </w:pPr>
      <w:r w:rsidRPr="0052546F">
        <w:rPr>
          <w:color w:val="000000" w:themeColor="text1"/>
          <w:lang w:val="en-ZA"/>
        </w:rPr>
        <w:t xml:space="preserve">Having trouble paying attention in school </w:t>
      </w:r>
    </w:p>
    <w:p w14:paraId="1C0B701A" w14:textId="77777777" w:rsidR="006D5A40" w:rsidRPr="0052546F" w:rsidRDefault="006D5A40" w:rsidP="003E3B5D">
      <w:pPr>
        <w:pStyle w:val="ListParagraph"/>
        <w:numPr>
          <w:ilvl w:val="0"/>
          <w:numId w:val="2"/>
        </w:numPr>
        <w:rPr>
          <w:color w:val="000000" w:themeColor="text1"/>
          <w:lang w:val="en-ZA"/>
        </w:rPr>
      </w:pPr>
      <w:r w:rsidRPr="0052546F">
        <w:rPr>
          <w:color w:val="000000" w:themeColor="text1"/>
          <w:lang w:val="en-ZA"/>
        </w:rPr>
        <w:t>Generally not feeling well</w:t>
      </w:r>
    </w:p>
    <w:p w14:paraId="1C0B701B" w14:textId="77777777" w:rsidR="009325B9" w:rsidRPr="0052546F" w:rsidRDefault="009325B9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701C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>Does everyone with schistosomiasis show symptoms?</w:t>
      </w:r>
    </w:p>
    <w:p w14:paraId="1C0B701D" w14:textId="77777777" w:rsidR="006D5A40" w:rsidRPr="003E3B5D" w:rsidRDefault="00AC4CD9" w:rsidP="00EA11F0">
      <w:pPr>
        <w:spacing w:line="360" w:lineRule="auto"/>
        <w:rPr>
          <w:rFonts w:ascii="Tw Cen MT" w:hAnsi="Tw Cen MT" w:cs="Calibri"/>
          <w:b/>
          <w:i/>
        </w:rPr>
      </w:pPr>
      <w:r w:rsidRPr="000E4C02">
        <w:rPr>
          <w:rFonts w:ascii="Tw Cen MT" w:hAnsi="Tw Cen MT" w:cs="Calibri"/>
          <w:b/>
        </w:rPr>
        <w:t>Answer</w:t>
      </w:r>
      <w:r w:rsidR="00C607FC" w:rsidRPr="000E4C02">
        <w:rPr>
          <w:rFonts w:ascii="Tw Cen MT" w:hAnsi="Tw Cen MT" w:cs="Calibri"/>
          <w:b/>
        </w:rPr>
        <w:t>:</w:t>
      </w:r>
      <w:r w:rsidR="00C607FC" w:rsidRPr="0052546F">
        <w:rPr>
          <w:rFonts w:ascii="Tw Cen MT" w:hAnsi="Tw Cen MT" w:cs="Calibri"/>
          <w:b/>
          <w:i/>
        </w:rPr>
        <w:t xml:space="preserve"> </w:t>
      </w:r>
      <w:r w:rsidR="006D5A40" w:rsidRPr="0052546F">
        <w:rPr>
          <w:rFonts w:ascii="Tw Cen MT" w:hAnsi="Tw Cen MT" w:cs="Calibri"/>
        </w:rPr>
        <w:t xml:space="preserve">Some children and adults have schistosomiasis with no </w:t>
      </w:r>
      <w:r w:rsidR="004D6DE6">
        <w:rPr>
          <w:rFonts w:ascii="Tw Cen MT" w:hAnsi="Tw Cen MT" w:cs="Calibri"/>
        </w:rPr>
        <w:t xml:space="preserve">obvious </w:t>
      </w:r>
      <w:r w:rsidR="006D5A40" w:rsidRPr="0052546F">
        <w:rPr>
          <w:rFonts w:ascii="Tw Cen MT" w:hAnsi="Tw Cen MT" w:cs="Calibri"/>
        </w:rPr>
        <w:t>symptoms</w:t>
      </w:r>
      <w:r w:rsidR="00C607FC" w:rsidRPr="0052546F">
        <w:rPr>
          <w:rFonts w:ascii="Tw Cen MT" w:hAnsi="Tw Cen MT" w:cs="Calibri"/>
        </w:rPr>
        <w:t xml:space="preserve">. </w:t>
      </w:r>
      <w:r w:rsidR="006D5A40" w:rsidRPr="0052546F">
        <w:rPr>
          <w:rFonts w:ascii="Tw Cen MT" w:hAnsi="Tw Cen MT" w:cs="Calibri"/>
        </w:rPr>
        <w:t>However, having no symptoms is not the same as being healthy</w:t>
      </w:r>
      <w:r w:rsidR="00C607FC" w:rsidRPr="0052546F">
        <w:rPr>
          <w:rFonts w:ascii="Tw Cen MT" w:hAnsi="Tw Cen MT" w:cs="Calibri"/>
        </w:rPr>
        <w:t xml:space="preserve">. </w:t>
      </w:r>
      <w:r w:rsidR="006D5A40" w:rsidRPr="0052546F">
        <w:rPr>
          <w:rFonts w:ascii="Tw Cen MT" w:hAnsi="Tw Cen MT" w:cs="Calibri"/>
        </w:rPr>
        <w:t xml:space="preserve">Even without obvious symptoms, schistosomiasis can </w:t>
      </w:r>
      <w:r w:rsidR="006D5A40" w:rsidRPr="003E3B5D">
        <w:rPr>
          <w:rFonts w:ascii="Tw Cen MT" w:hAnsi="Tw Cen MT" w:cs="Calibri"/>
        </w:rPr>
        <w:t>still make children grow less, have less energy</w:t>
      </w:r>
      <w:r w:rsidR="00EF07A4" w:rsidRPr="003E3B5D">
        <w:rPr>
          <w:rFonts w:ascii="Tw Cen MT" w:hAnsi="Tw Cen MT" w:cs="Calibri"/>
        </w:rPr>
        <w:t>,</w:t>
      </w:r>
      <w:r w:rsidR="006D5A40" w:rsidRPr="003E3B5D">
        <w:rPr>
          <w:rFonts w:ascii="Tw Cen MT" w:hAnsi="Tw Cen MT" w:cs="Calibri"/>
        </w:rPr>
        <w:t xml:space="preserve"> and </w:t>
      </w:r>
      <w:r w:rsidR="00A034B2" w:rsidRPr="003E3B5D">
        <w:rPr>
          <w:rFonts w:ascii="Tw Cen MT" w:hAnsi="Tw Cen MT" w:cs="Calibri"/>
        </w:rPr>
        <w:t xml:space="preserve">have </w:t>
      </w:r>
      <w:r w:rsidR="006D5A40" w:rsidRPr="003E3B5D">
        <w:rPr>
          <w:rFonts w:ascii="Tw Cen MT" w:hAnsi="Tw Cen MT" w:cs="Calibri"/>
        </w:rPr>
        <w:t xml:space="preserve">a harder time </w:t>
      </w:r>
      <w:r w:rsidR="00A034B2" w:rsidRPr="003E3B5D">
        <w:rPr>
          <w:rFonts w:ascii="Tw Cen MT" w:hAnsi="Tw Cen MT" w:cs="Calibri"/>
        </w:rPr>
        <w:t>learning</w:t>
      </w:r>
      <w:r w:rsidRPr="003E3B5D">
        <w:rPr>
          <w:rFonts w:ascii="Tw Cen MT" w:hAnsi="Tw Cen MT" w:cs="Calibri"/>
        </w:rPr>
        <w:t xml:space="preserve"> and </w:t>
      </w:r>
      <w:r w:rsidR="006D5A40" w:rsidRPr="003E3B5D">
        <w:rPr>
          <w:rFonts w:ascii="Tw Cen MT" w:hAnsi="Tw Cen MT" w:cs="Calibri"/>
        </w:rPr>
        <w:t>working</w:t>
      </w:r>
      <w:r w:rsidR="00C607FC" w:rsidRPr="003E3B5D">
        <w:rPr>
          <w:rFonts w:ascii="Tw Cen MT" w:hAnsi="Tw Cen MT" w:cs="Calibri"/>
        </w:rPr>
        <w:t xml:space="preserve">. </w:t>
      </w:r>
      <w:r w:rsidR="006D5A40" w:rsidRPr="003E3B5D">
        <w:rPr>
          <w:rFonts w:ascii="Tw Cen MT" w:hAnsi="Tw Cen MT" w:cs="Calibri"/>
          <w:b/>
          <w:i/>
        </w:rPr>
        <w:t>It is important to treat everyone</w:t>
      </w:r>
      <w:r w:rsidR="00643184">
        <w:rPr>
          <w:rFonts w:ascii="Tw Cen MT" w:hAnsi="Tw Cen MT" w:cs="Calibri"/>
          <w:b/>
          <w:i/>
        </w:rPr>
        <w:t xml:space="preserve"> who is infected</w:t>
      </w:r>
      <w:r w:rsidR="006D5A40" w:rsidRPr="003E3B5D">
        <w:rPr>
          <w:rFonts w:ascii="Tw Cen MT" w:hAnsi="Tw Cen MT" w:cs="Calibri"/>
          <w:b/>
          <w:i/>
        </w:rPr>
        <w:t>, even if they do not have symptoms</w:t>
      </w:r>
      <w:r w:rsidRPr="003E3B5D">
        <w:rPr>
          <w:rFonts w:ascii="Tw Cen MT" w:hAnsi="Tw Cen MT" w:cs="Calibri"/>
          <w:b/>
          <w:i/>
        </w:rPr>
        <w:t>!</w:t>
      </w:r>
    </w:p>
    <w:p w14:paraId="1C0B701E" w14:textId="77777777" w:rsidR="0050119C" w:rsidRPr="003E3B5D" w:rsidRDefault="0050119C" w:rsidP="00EA11F0">
      <w:pPr>
        <w:spacing w:line="360" w:lineRule="auto"/>
        <w:rPr>
          <w:rFonts w:ascii="Tw Cen MT" w:hAnsi="Tw Cen MT" w:cs="Calibri"/>
          <w:b/>
          <w:i/>
        </w:rPr>
      </w:pPr>
    </w:p>
    <w:p w14:paraId="1C0B701F" w14:textId="77777777" w:rsidR="006D5A40" w:rsidRPr="003E3B5D" w:rsidRDefault="006D5A40" w:rsidP="00EA11F0">
      <w:pPr>
        <w:spacing w:line="360" w:lineRule="auto"/>
        <w:rPr>
          <w:rFonts w:ascii="Tw Cen MT" w:hAnsi="Tw Cen MT" w:cs="Calibri"/>
          <w:i/>
        </w:rPr>
      </w:pPr>
      <w:r w:rsidRPr="003E3B5D">
        <w:rPr>
          <w:rFonts w:ascii="Tw Cen MT" w:hAnsi="Tw Cen MT" w:cs="Calibri"/>
          <w:b/>
          <w:i/>
        </w:rPr>
        <w:lastRenderedPageBreak/>
        <w:t>Ask:</w:t>
      </w:r>
      <w:r w:rsidRPr="003E3B5D">
        <w:rPr>
          <w:rFonts w:ascii="Tw Cen MT" w:hAnsi="Tw Cen MT" w:cs="Calibri"/>
          <w:i/>
        </w:rPr>
        <w:t xml:space="preserve"> What happens when people have schistosomiasis for a long time and don’t get treated?</w:t>
      </w:r>
    </w:p>
    <w:p w14:paraId="1C0B7020" w14:textId="32120531" w:rsidR="006D5A40" w:rsidRPr="003E3B5D" w:rsidRDefault="00AC4CD9" w:rsidP="00EA11F0">
      <w:pPr>
        <w:spacing w:line="360" w:lineRule="auto"/>
        <w:rPr>
          <w:rFonts w:ascii="Tw Cen MT" w:hAnsi="Tw Cen MT" w:cs="Calibri"/>
        </w:rPr>
      </w:pPr>
      <w:r w:rsidRPr="00CD52C5">
        <w:rPr>
          <w:rFonts w:ascii="Tw Cen MT" w:hAnsi="Tw Cen MT" w:cs="Calibri"/>
          <w:b/>
        </w:rPr>
        <w:t>Answer</w:t>
      </w:r>
      <w:r w:rsidR="00C607FC" w:rsidRPr="00CD52C5">
        <w:rPr>
          <w:rFonts w:ascii="Tw Cen MT" w:hAnsi="Tw Cen MT" w:cs="Calibri"/>
          <w:b/>
        </w:rPr>
        <w:t>:</w:t>
      </w:r>
      <w:r w:rsidR="00C607FC" w:rsidRPr="003E3B5D">
        <w:rPr>
          <w:rFonts w:ascii="Tw Cen MT" w:hAnsi="Tw Cen MT" w:cs="Calibri"/>
          <w:b/>
          <w:i/>
        </w:rPr>
        <w:t xml:space="preserve"> </w:t>
      </w:r>
      <w:r w:rsidR="006D5A40" w:rsidRPr="003E3B5D">
        <w:rPr>
          <w:rFonts w:ascii="Tw Cen MT" w:hAnsi="Tw Cen MT" w:cs="Calibri"/>
        </w:rPr>
        <w:t xml:space="preserve">Besides affecting energy, growth, and learning, untreated schistosomiasis can lead to </w:t>
      </w:r>
      <w:r w:rsidR="0030719B">
        <w:rPr>
          <w:rFonts w:ascii="Tw Cen MT" w:hAnsi="Tw Cen MT" w:cs="Calibri"/>
        </w:rPr>
        <w:t xml:space="preserve">increased pain and severe organ damage that </w:t>
      </w:r>
      <w:proofErr w:type="spellStart"/>
      <w:r w:rsidR="0030719B">
        <w:rPr>
          <w:rFonts w:ascii="Tw Cen MT" w:hAnsi="Tw Cen MT" w:cs="Calibri"/>
        </w:rPr>
        <w:t>can not</w:t>
      </w:r>
      <w:proofErr w:type="spellEnd"/>
      <w:r w:rsidR="0030719B">
        <w:rPr>
          <w:rFonts w:ascii="Tw Cen MT" w:hAnsi="Tw Cen MT" w:cs="Calibri"/>
        </w:rPr>
        <w:t xml:space="preserve"> be treated and needs management in a hospital.</w:t>
      </w:r>
      <w:r w:rsidR="006D5A40" w:rsidRPr="003E3B5D">
        <w:rPr>
          <w:rFonts w:ascii="Tw Cen MT" w:hAnsi="Tw Cen MT" w:cs="Calibri"/>
        </w:rPr>
        <w:t xml:space="preserve"> </w:t>
      </w:r>
    </w:p>
    <w:p w14:paraId="1C0B7021" w14:textId="77777777" w:rsidR="00C26B9F" w:rsidRPr="003E3B5D" w:rsidRDefault="00C26B9F" w:rsidP="00EA11F0">
      <w:pPr>
        <w:spacing w:line="360" w:lineRule="auto"/>
        <w:rPr>
          <w:rFonts w:ascii="Tw Cen MT" w:hAnsi="Tw Cen MT" w:cs="Calibri"/>
        </w:rPr>
      </w:pPr>
    </w:p>
    <w:p w14:paraId="1C0B7022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E5" wp14:editId="1C0B70E6">
            <wp:extent cx="188787" cy="174943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1" cy="1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B9F" w:rsidRPr="0052546F">
        <w:rPr>
          <w:rFonts w:ascii="Tw Cen MT" w:hAnsi="Tw Cen MT" w:cs="Calibri"/>
          <w:b/>
        </w:rPr>
        <w:t>C</w:t>
      </w:r>
      <w:r w:rsidRPr="0052546F">
        <w:rPr>
          <w:rFonts w:ascii="Tw Cen MT" w:hAnsi="Tw Cen MT" w:cs="Calibri"/>
          <w:b/>
        </w:rPr>
        <w:t xml:space="preserve">heck for understanding </w:t>
      </w:r>
    </w:p>
    <w:p w14:paraId="1C0B7023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lang w:val="en-ZA"/>
        </w:rPr>
      </w:pPr>
      <w:r w:rsidRPr="0052546F">
        <w:rPr>
          <w:rFonts w:ascii="Tw Cen MT" w:hAnsi="Tw Cen MT" w:cs="Calibri"/>
          <w:b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>What are the symptoms of schistosomiasis?</w:t>
      </w:r>
    </w:p>
    <w:p w14:paraId="1C0B7024" w14:textId="77777777" w:rsidR="00AC4CD9" w:rsidRPr="0052546F" w:rsidRDefault="006D5A40" w:rsidP="00EA11F0">
      <w:pPr>
        <w:spacing w:line="360" w:lineRule="auto"/>
        <w:rPr>
          <w:rFonts w:ascii="Tw Cen MT" w:hAnsi="Tw Cen MT" w:cs="Calibri"/>
          <w:lang w:val="en-ZA"/>
        </w:rPr>
      </w:pPr>
      <w:r w:rsidRPr="0052546F">
        <w:rPr>
          <w:rFonts w:ascii="Tw Cen MT" w:hAnsi="Tw Cen MT" w:cs="Calibri"/>
          <w:b/>
          <w:lang w:val="en-ZA"/>
        </w:rPr>
        <w:t>Ask</w:t>
      </w:r>
      <w:r w:rsidRPr="0052546F">
        <w:rPr>
          <w:rFonts w:ascii="Tw Cen MT" w:hAnsi="Tw Cen MT" w:cs="Calibri"/>
          <w:lang w:val="en-ZA"/>
        </w:rPr>
        <w:t xml:space="preserve">: </w:t>
      </w:r>
      <w:r w:rsidRPr="0052546F">
        <w:rPr>
          <w:rFonts w:ascii="Tw Cen MT" w:hAnsi="Tw Cen MT" w:cs="Calibri"/>
          <w:i/>
          <w:lang w:val="en-ZA"/>
        </w:rPr>
        <w:t>Do boys and girls have the same symptoms?</w:t>
      </w:r>
      <w:r w:rsidR="00430738" w:rsidRPr="0052546F">
        <w:rPr>
          <w:rFonts w:ascii="Tw Cen MT" w:hAnsi="Tw Cen MT" w:cs="Calibri"/>
          <w:lang w:val="en-ZA"/>
        </w:rPr>
        <w:t xml:space="preserve"> [Yes]</w:t>
      </w:r>
    </w:p>
    <w:p w14:paraId="1C0B7025" w14:textId="77777777" w:rsidR="006D5A40" w:rsidRPr="0052546F" w:rsidRDefault="006D5A4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  <w:lang w:val="en-ZA"/>
        </w:rPr>
        <w:t xml:space="preserve">Ask: </w:t>
      </w:r>
      <w:r w:rsidRPr="0052546F">
        <w:rPr>
          <w:rFonts w:ascii="Tw Cen MT" w:hAnsi="Tw Cen MT" w:cs="Calibri"/>
          <w:i/>
        </w:rPr>
        <w:t>If you don’t feel sick, can you still have schistosomiasis?</w:t>
      </w:r>
      <w:r w:rsidRPr="0052546F">
        <w:rPr>
          <w:rFonts w:ascii="Tw Cen MT" w:hAnsi="Tw Cen MT" w:cs="Calibri"/>
        </w:rPr>
        <w:t xml:space="preserve"> </w:t>
      </w:r>
    </w:p>
    <w:p w14:paraId="1C0B7026" w14:textId="77777777" w:rsidR="006D5A40" w:rsidRPr="0052546F" w:rsidRDefault="006D5A4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</w:rPr>
        <w:t>Ask:</w:t>
      </w:r>
      <w:r w:rsidRPr="0052546F">
        <w:rPr>
          <w:rFonts w:ascii="Tw Cen MT" w:hAnsi="Tw Cen MT" w:cs="Calibri"/>
        </w:rPr>
        <w:t xml:space="preserve"> </w:t>
      </w:r>
      <w:r w:rsidRPr="0052546F">
        <w:rPr>
          <w:rFonts w:ascii="Tw Cen MT" w:hAnsi="Tw Cen MT" w:cs="Calibri"/>
          <w:i/>
        </w:rPr>
        <w:t>Who remembers what is living inside you if you have schistosomiasis?</w:t>
      </w:r>
      <w:r w:rsidRPr="0052546F">
        <w:rPr>
          <w:rFonts w:ascii="Tw Cen MT" w:hAnsi="Tw Cen MT" w:cs="Calibri"/>
        </w:rPr>
        <w:t xml:space="preserve"> </w:t>
      </w:r>
    </w:p>
    <w:p w14:paraId="1C0B7027" w14:textId="77777777" w:rsidR="006D5A40" w:rsidRPr="0052546F" w:rsidRDefault="006D5A4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</w:rPr>
        <w:t>Ask:</w:t>
      </w:r>
      <w:r w:rsidRPr="0052546F">
        <w:rPr>
          <w:rFonts w:ascii="Tw Cen MT" w:hAnsi="Tw Cen MT" w:cs="Calibri"/>
        </w:rPr>
        <w:t xml:space="preserve"> </w:t>
      </w:r>
      <w:r w:rsidRPr="0052546F">
        <w:rPr>
          <w:rFonts w:ascii="Tw Cen MT" w:hAnsi="Tw Cen MT" w:cs="Calibri"/>
          <w:i/>
        </w:rPr>
        <w:t>If you have that in you, do you want to be treated? Why?</w:t>
      </w:r>
    </w:p>
    <w:p w14:paraId="1C0B7028" w14:textId="77777777" w:rsidR="00C26B9F" w:rsidRPr="0052546F" w:rsidRDefault="00C26B9F" w:rsidP="00EA11F0">
      <w:pPr>
        <w:spacing w:line="360" w:lineRule="auto"/>
        <w:rPr>
          <w:rFonts w:ascii="Tw Cen MT" w:hAnsi="Tw Cen MT" w:cs="Calibri"/>
        </w:rPr>
      </w:pPr>
    </w:p>
    <w:p w14:paraId="1C0B7029" w14:textId="77777777" w:rsidR="00902259" w:rsidRPr="0052546F" w:rsidRDefault="00902259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E7" wp14:editId="1C0B70E8">
            <wp:extent cx="228600" cy="182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C45" w:rsidRPr="0052546F">
        <w:rPr>
          <w:rFonts w:ascii="Tw Cen MT" w:hAnsi="Tw Cen MT" w:cs="Calibri"/>
          <w:b/>
        </w:rPr>
        <w:t xml:space="preserve"> </w:t>
      </w:r>
      <w:r w:rsidR="00D84E64" w:rsidRPr="0052546F">
        <w:rPr>
          <w:rFonts w:ascii="Tw Cen MT" w:hAnsi="Tw Cen MT" w:cs="Calibri"/>
          <w:b/>
        </w:rPr>
        <w:t>Important n</w:t>
      </w:r>
      <w:r w:rsidR="006D5A40" w:rsidRPr="0052546F">
        <w:rPr>
          <w:rFonts w:ascii="Tw Cen MT" w:hAnsi="Tw Cen MT" w:cs="Calibri"/>
          <w:b/>
        </w:rPr>
        <w:t>ot</w:t>
      </w:r>
      <w:r w:rsidR="00C26B9F" w:rsidRPr="0052546F">
        <w:rPr>
          <w:rFonts w:ascii="Tw Cen MT" w:hAnsi="Tw Cen MT" w:cs="Calibri"/>
          <w:b/>
        </w:rPr>
        <w:t xml:space="preserve">e </w:t>
      </w:r>
    </w:p>
    <w:p w14:paraId="1C0B702A" w14:textId="77777777" w:rsidR="006D5A40" w:rsidRPr="0052546F" w:rsidRDefault="00CE13DC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</w:rPr>
        <w:t xml:space="preserve">Children and adults can have schistosomiasis without symptoms. That is why everyone needs to be treated during mass drug campaigns </w:t>
      </w:r>
      <w:r w:rsidR="00550412" w:rsidRPr="0052546F">
        <w:rPr>
          <w:rFonts w:ascii="Tw Cen MT" w:hAnsi="Tw Cen MT" w:cs="Calibri"/>
        </w:rPr>
        <w:t>in areas with lot</w:t>
      </w:r>
      <w:r w:rsidR="00C26B9F" w:rsidRPr="0052546F">
        <w:rPr>
          <w:rFonts w:ascii="Tw Cen MT" w:hAnsi="Tw Cen MT" w:cs="Calibri"/>
        </w:rPr>
        <w:t>s of disease.</w:t>
      </w:r>
    </w:p>
    <w:p w14:paraId="1C0B702B" w14:textId="77777777" w:rsidR="00817018" w:rsidRPr="0052546F" w:rsidRDefault="00817018" w:rsidP="00EA11F0">
      <w:pPr>
        <w:spacing w:line="360" w:lineRule="auto"/>
        <w:rPr>
          <w:rFonts w:ascii="Tw Cen MT" w:eastAsiaTheme="majorEastAsia" w:hAnsi="Tw Cen MT" w:cs="Calibri"/>
          <w:b/>
          <w:bCs/>
          <w:color w:val="345A8A" w:themeColor="accent1" w:themeShade="B5"/>
          <w:u w:val="single"/>
          <w:lang w:bidi="hi-IN"/>
        </w:rPr>
      </w:pPr>
      <w:bookmarkStart w:id="50" w:name="_Toc472088314"/>
      <w:bookmarkStart w:id="51" w:name="_Toc472073439"/>
      <w:bookmarkStart w:id="52" w:name="_Toc472073594"/>
      <w:bookmarkStart w:id="53" w:name="_Toc472073736"/>
      <w:bookmarkStart w:id="54" w:name="_Toc351043689"/>
      <w:r w:rsidRPr="0052546F">
        <w:rPr>
          <w:rFonts w:ascii="Tw Cen MT" w:hAnsi="Tw Cen MT" w:cs="Calibri"/>
          <w:b/>
          <w:u w:val="single"/>
        </w:rPr>
        <w:br w:type="page"/>
      </w:r>
    </w:p>
    <w:p w14:paraId="1C0B702C" w14:textId="77777777" w:rsidR="00D660AB" w:rsidRPr="0052546F" w:rsidRDefault="00C26B9F" w:rsidP="00417BA1">
      <w:pPr>
        <w:pStyle w:val="Heading1"/>
      </w:pPr>
      <w:r w:rsidRPr="0052546F">
        <w:lastRenderedPageBreak/>
        <w:t>L</w:t>
      </w:r>
      <w:sdt>
        <w:sdtPr>
          <w:id w:val="14361882"/>
        </w:sdtPr>
        <w:sdtEndPr>
          <w:rPr>
            <w:rFonts w:eastAsiaTheme="minorEastAsia"/>
          </w:rPr>
        </w:sdtEndPr>
        <w:sdtContent>
          <w:r w:rsidR="00817018" w:rsidRPr="0052546F">
            <w:t xml:space="preserve">esson </w:t>
          </w:r>
          <w:r w:rsidR="002D3806">
            <w:t>7</w:t>
          </w:r>
          <w:r w:rsidR="00817018" w:rsidRPr="0052546F">
            <w:t xml:space="preserve">: How do you test for and treat </w:t>
          </w:r>
          <w:r w:rsidR="00CE13DC" w:rsidRPr="0052546F">
            <w:t>schistosomiasis</w:t>
          </w:r>
          <w:r w:rsidR="00817018" w:rsidRPr="0052546F">
            <w:t>?</w:t>
          </w:r>
        </w:sdtContent>
      </w:sdt>
    </w:p>
    <w:bookmarkEnd w:id="50"/>
    <w:bookmarkEnd w:id="51"/>
    <w:bookmarkEnd w:id="52"/>
    <w:bookmarkEnd w:id="53"/>
    <w:bookmarkEnd w:id="54"/>
    <w:p w14:paraId="1C0B702D" w14:textId="77777777" w:rsidR="00CE13DC" w:rsidRPr="0052546F" w:rsidRDefault="0052546F" w:rsidP="00D660AB">
      <w:pPr>
        <w:rPr>
          <w:rFonts w:ascii="Tw Cen MT" w:hAnsi="Tw Cen MT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0B70E9" wp14:editId="1C0B70EA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5805805" cy="2502535"/>
                <wp:effectExtent l="25400" t="25400" r="25400" b="29845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2502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0B7170" w14:textId="77777777" w:rsidR="00A26633" w:rsidRPr="003E3B5D" w:rsidRDefault="00A26633" w:rsidP="003E3B5D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1C0B7171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o describe how schistosomiasis is diagnosed and treated</w:t>
                            </w:r>
                          </w:p>
                          <w:p w14:paraId="1C0B7172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o understand the need for everyone to take tablets during mass drug administration campaigns</w:t>
                            </w:r>
                          </w:p>
                          <w:p w14:paraId="1C0B7173" w14:textId="77777777" w:rsidR="00A26633" w:rsidRPr="003E3B5D" w:rsidRDefault="00A26633" w:rsidP="003E3B5D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74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Play the treatment g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ame</w:t>
                            </w:r>
                          </w:p>
                          <w:p w14:paraId="1C0B7175" w14:textId="77777777" w:rsidR="00A26633" w:rsidRPr="003E3B5D" w:rsidRDefault="00A26633" w:rsidP="003E3B5D">
                            <w:pPr>
                              <w:spacing w:line="288" w:lineRule="auto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76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Flipchart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H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: Testing for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histosomiasis</w:t>
                            </w:r>
                          </w:p>
                          <w:p w14:paraId="1C0B7177" w14:textId="77777777" w:rsidR="00A26633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Flipchart I: Treating s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histosomiasis</w:t>
                            </w:r>
                          </w:p>
                          <w:p w14:paraId="1C0B7178" w14:textId="77777777" w:rsidR="00A26633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eacher’ Guide for Activities and Safe Play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35C7C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Lesson 7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135C7C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tivity</w:t>
                            </w:r>
                          </w:p>
                          <w:p w14:paraId="1C0B7179" w14:textId="77777777" w:rsidR="00A26633" w:rsidRPr="00135C7C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35C7C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Sample praziquantel tablets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 (at least 3)</w:t>
                            </w:r>
                          </w:p>
                          <w:p w14:paraId="1C0B717A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hree paper cups</w:t>
                            </w:r>
                          </w:p>
                          <w:p w14:paraId="1C0B717B" w14:textId="77777777" w:rsidR="00A26633" w:rsidRPr="003E3B5D" w:rsidRDefault="00A26633" w:rsidP="003E3B5D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7C" w14:textId="77777777" w:rsidR="00A26633" w:rsidRPr="003E3B5D" w:rsidRDefault="00A26633" w:rsidP="003E3B5D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Presentation and discussion:</w:t>
                            </w:r>
                            <w:r w:rsidRPr="003E3B5D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B5D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15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70E9" id="Text Box 110" o:spid="_x0000_s1037" type="#_x0000_t202" style="position:absolute;margin-left:.35pt;margin-top:16.9pt;width:457.15pt;height:197.05pt;z-index:2516582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" filled="f" strokecolor="#4f81bd [3204]" strokeweight="3pt">
                <v:textbox style="mso-fit-shape-to-text:t">
                  <w:txbxContent>
                    <w:p w14:paraId="1C0B7170" w14:textId="77777777" w:rsidR="00A26633" w:rsidRPr="003E3B5D" w:rsidRDefault="00A26633" w:rsidP="003E3B5D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Objectives: </w:t>
                      </w:r>
                    </w:p>
                    <w:p w14:paraId="1C0B7171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o describe how schistosomiasis is diagnosed and treated</w:t>
                      </w:r>
                    </w:p>
                    <w:p w14:paraId="1C0B7172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o understand the need for everyone to take tablets during mass drug administration campaigns</w:t>
                      </w:r>
                    </w:p>
                    <w:p w14:paraId="1C0B7173" w14:textId="77777777" w:rsidR="00A26633" w:rsidRPr="003E3B5D" w:rsidRDefault="00A26633" w:rsidP="003E3B5D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74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Play the treatment g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ame</w:t>
                      </w:r>
                    </w:p>
                    <w:p w14:paraId="1C0B7175" w14:textId="77777777" w:rsidR="00A26633" w:rsidRPr="003E3B5D" w:rsidRDefault="00A26633" w:rsidP="003E3B5D">
                      <w:pPr>
                        <w:spacing w:line="288" w:lineRule="auto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76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Flipchart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H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: Testing for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histosomiasis</w:t>
                      </w:r>
                    </w:p>
                    <w:p w14:paraId="1C0B7177" w14:textId="77777777" w:rsidR="00A26633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Flipchart I: Treating s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histosomiasis</w:t>
                      </w:r>
                    </w:p>
                    <w:p w14:paraId="1C0B7178" w14:textId="77777777" w:rsidR="00A26633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eacher’ Guide for Activities and Safe Play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Pr="00135C7C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Lesson 7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135C7C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tivity</w:t>
                      </w:r>
                    </w:p>
                    <w:p w14:paraId="1C0B7179" w14:textId="77777777" w:rsidR="00A26633" w:rsidRPr="00135C7C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135C7C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Sample praziquantel tablets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 (at least 3)</w:t>
                      </w:r>
                    </w:p>
                    <w:p w14:paraId="1C0B717A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hree paper cups</w:t>
                      </w:r>
                    </w:p>
                    <w:p w14:paraId="1C0B717B" w14:textId="77777777" w:rsidR="00A26633" w:rsidRPr="003E3B5D" w:rsidRDefault="00A26633" w:rsidP="003E3B5D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7C" w14:textId="77777777" w:rsidR="00A26633" w:rsidRPr="003E3B5D" w:rsidRDefault="00A26633" w:rsidP="003E3B5D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Presentation and discussion:</w:t>
                      </w:r>
                      <w:r w:rsidRPr="003E3B5D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3E3B5D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15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702E" w14:textId="77777777" w:rsidR="004A67C0" w:rsidRPr="0052546F" w:rsidRDefault="004A67C0" w:rsidP="00D660AB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/>
          <w:b/>
        </w:rPr>
        <w:tab/>
      </w:r>
    </w:p>
    <w:p w14:paraId="1C0B702F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b/>
          <w:i/>
          <w:color w:val="061E8A"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How </w:t>
      </w:r>
      <w:r w:rsidR="00564CDE" w:rsidRPr="0052546F">
        <w:rPr>
          <w:rFonts w:ascii="Tw Cen MT" w:hAnsi="Tw Cen MT" w:cs="Calibri"/>
          <w:i/>
        </w:rPr>
        <w:t xml:space="preserve">are </w:t>
      </w:r>
      <w:r w:rsidRPr="0052546F">
        <w:rPr>
          <w:rFonts w:ascii="Tw Cen MT" w:hAnsi="Tw Cen MT" w:cs="Calibri"/>
          <w:i/>
        </w:rPr>
        <w:t xml:space="preserve">children </w:t>
      </w:r>
      <w:r w:rsidR="00564CDE" w:rsidRPr="0052546F">
        <w:rPr>
          <w:rFonts w:ascii="Tw Cen MT" w:hAnsi="Tw Cen MT" w:cs="Calibri"/>
          <w:i/>
        </w:rPr>
        <w:t xml:space="preserve">tested </w:t>
      </w:r>
      <w:r w:rsidRPr="0052546F">
        <w:rPr>
          <w:rFonts w:ascii="Tw Cen MT" w:hAnsi="Tw Cen MT" w:cs="Calibri"/>
          <w:i/>
        </w:rPr>
        <w:t>for schistosomiasis?</w:t>
      </w:r>
    </w:p>
    <w:p w14:paraId="1C0B7030" w14:textId="19BA5666" w:rsidR="00E65BCA" w:rsidRPr="0052546F" w:rsidRDefault="00AC4CD9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CD52C5">
        <w:rPr>
          <w:rFonts w:ascii="Tw Cen MT" w:hAnsi="Tw Cen MT" w:cs="Calibri"/>
          <w:b/>
          <w:color w:val="000000" w:themeColor="text1"/>
        </w:rPr>
        <w:t>Answer</w:t>
      </w:r>
      <w:r w:rsidR="00C607FC" w:rsidRPr="00CD52C5">
        <w:rPr>
          <w:rFonts w:ascii="Tw Cen MT" w:hAnsi="Tw Cen MT" w:cs="Calibri"/>
          <w:b/>
          <w:color w:val="000000" w:themeColor="text1"/>
        </w:rPr>
        <w:t>:</w:t>
      </w:r>
      <w:r w:rsidR="00C607FC" w:rsidRPr="0052546F">
        <w:rPr>
          <w:rFonts w:ascii="Tw Cen MT" w:hAnsi="Tw Cen MT" w:cs="Calibri"/>
          <w:b/>
          <w:i/>
          <w:color w:val="000000" w:themeColor="text1"/>
        </w:rPr>
        <w:t xml:space="preserve"> </w:t>
      </w:r>
      <w:r w:rsidR="006D5A40" w:rsidRPr="0052546F">
        <w:rPr>
          <w:rFonts w:ascii="Tw Cen MT" w:hAnsi="Tw Cen MT" w:cs="Calibri"/>
          <w:color w:val="000000" w:themeColor="text1"/>
        </w:rPr>
        <w:t>It is easy to find out if you have schistosomiasis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</w:rPr>
        <w:t>You p</w:t>
      </w:r>
      <w:r w:rsidR="0030719B">
        <w:rPr>
          <w:rFonts w:ascii="Tw Cen MT" w:hAnsi="Tw Cen MT" w:cs="Calibri"/>
          <w:color w:val="000000" w:themeColor="text1"/>
        </w:rPr>
        <w:t>oo</w:t>
      </w:r>
      <w:r w:rsidR="006D5A40" w:rsidRPr="0052546F">
        <w:rPr>
          <w:rFonts w:ascii="Tw Cen MT" w:hAnsi="Tw Cen MT" w:cs="Calibri"/>
          <w:color w:val="000000" w:themeColor="text1"/>
        </w:rPr>
        <w:t xml:space="preserve"> in a cup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</w:rPr>
        <w:t xml:space="preserve">Then </w:t>
      </w:r>
      <w:r w:rsidR="00564CDE" w:rsidRPr="0052546F">
        <w:rPr>
          <w:rFonts w:ascii="Tw Cen MT" w:hAnsi="Tw Cen MT" w:cs="Calibri"/>
          <w:color w:val="000000" w:themeColor="text1"/>
        </w:rPr>
        <w:t xml:space="preserve">the </w:t>
      </w:r>
      <w:r w:rsidR="00600CD5" w:rsidRPr="0052546F">
        <w:rPr>
          <w:rFonts w:ascii="Tw Cen MT" w:hAnsi="Tw Cen MT" w:cs="Calibri"/>
          <w:color w:val="000000" w:themeColor="text1"/>
        </w:rPr>
        <w:t>health worker</w:t>
      </w:r>
      <w:r w:rsidR="00564CDE" w:rsidRPr="0052546F">
        <w:rPr>
          <w:rFonts w:ascii="Tw Cen MT" w:hAnsi="Tw Cen MT" w:cs="Calibri"/>
          <w:color w:val="000000" w:themeColor="text1"/>
        </w:rPr>
        <w:t xml:space="preserve"> checks</w:t>
      </w:r>
      <w:r w:rsidR="006D5A40" w:rsidRPr="0052546F">
        <w:rPr>
          <w:rFonts w:ascii="Tw Cen MT" w:hAnsi="Tw Cen MT" w:cs="Calibri"/>
          <w:color w:val="000000" w:themeColor="text1"/>
        </w:rPr>
        <w:t xml:space="preserve"> if there are schistosom</w:t>
      </w:r>
      <w:r w:rsidR="00F60C4D" w:rsidRPr="0052546F">
        <w:rPr>
          <w:rFonts w:ascii="Tw Cen MT" w:hAnsi="Tw Cen MT" w:cs="Calibri"/>
          <w:color w:val="000000" w:themeColor="text1"/>
        </w:rPr>
        <w:t>iasis</w:t>
      </w:r>
      <w:r w:rsidR="006D5A40" w:rsidRPr="0052546F">
        <w:rPr>
          <w:rFonts w:ascii="Tw Cen MT" w:hAnsi="Tw Cen MT" w:cs="Calibri"/>
          <w:color w:val="000000" w:themeColor="text1"/>
        </w:rPr>
        <w:t xml:space="preserve"> eggs </w:t>
      </w:r>
      <w:r w:rsidR="009A33FB" w:rsidRPr="0052546F">
        <w:rPr>
          <w:rFonts w:ascii="Tw Cen MT" w:hAnsi="Tw Cen MT" w:cs="Calibri"/>
          <w:color w:val="000000" w:themeColor="text1"/>
        </w:rPr>
        <w:t xml:space="preserve">in </w:t>
      </w:r>
      <w:r w:rsidR="006D5A40" w:rsidRPr="0052546F">
        <w:rPr>
          <w:rFonts w:ascii="Tw Cen MT" w:hAnsi="Tw Cen MT" w:cs="Calibri"/>
          <w:color w:val="000000" w:themeColor="text1"/>
        </w:rPr>
        <w:t xml:space="preserve">the </w:t>
      </w:r>
      <w:proofErr w:type="spellStart"/>
      <w:r w:rsidR="006D5A40" w:rsidRPr="0052546F">
        <w:rPr>
          <w:rFonts w:ascii="Tw Cen MT" w:hAnsi="Tw Cen MT" w:cs="Calibri"/>
          <w:color w:val="000000" w:themeColor="text1"/>
        </w:rPr>
        <w:t>p</w:t>
      </w:r>
      <w:r w:rsidR="0030719B">
        <w:rPr>
          <w:rFonts w:ascii="Tw Cen MT" w:hAnsi="Tw Cen MT" w:cs="Calibri"/>
          <w:color w:val="000000" w:themeColor="text1"/>
        </w:rPr>
        <w:t>oo</w:t>
      </w:r>
      <w:proofErr w:type="spellEnd"/>
      <w:r w:rsidR="006D5A40" w:rsidRPr="0052546F">
        <w:rPr>
          <w:rFonts w:ascii="Tw Cen MT" w:hAnsi="Tw Cen MT" w:cs="Calibri"/>
          <w:color w:val="000000" w:themeColor="text1"/>
        </w:rPr>
        <w:t xml:space="preserve">. </w:t>
      </w:r>
      <w:r w:rsidR="00DA76F0">
        <w:rPr>
          <w:rFonts w:ascii="Tw Cen MT" w:hAnsi="Tw Cen MT" w:cs="Calibri"/>
          <w:color w:val="000000" w:themeColor="text1"/>
        </w:rPr>
        <w:t xml:space="preserve">Or you pee in a cup and the health worker can use a special test to see if you are infected with the schistosomiasis blood fluke. </w:t>
      </w:r>
    </w:p>
    <w:p w14:paraId="1C0B7031" w14:textId="77777777" w:rsidR="00E65BCA" w:rsidRPr="0052546F" w:rsidRDefault="00E65BCA" w:rsidP="00EA11F0">
      <w:pPr>
        <w:spacing w:line="360" w:lineRule="auto"/>
        <w:rPr>
          <w:rFonts w:ascii="Tw Cen MT" w:hAnsi="Tw Cen MT" w:cs="Calibri"/>
          <w:color w:val="000000" w:themeColor="text1"/>
        </w:rPr>
      </w:pPr>
    </w:p>
    <w:p w14:paraId="1C0B7032" w14:textId="77777777" w:rsidR="005B0E46" w:rsidRPr="0052546F" w:rsidRDefault="005B0E46" w:rsidP="00E65BCA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EB" wp14:editId="1C0B70EC">
            <wp:extent cx="274320" cy="274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BCA" w:rsidRPr="0052546F">
        <w:rPr>
          <w:rFonts w:ascii="Tw Cen MT" w:hAnsi="Tw Cen MT" w:cs="Calibri"/>
          <w:b/>
        </w:rPr>
        <w:t xml:space="preserve">Show </w:t>
      </w:r>
      <w:r w:rsidR="00A0689E" w:rsidRPr="0052546F">
        <w:rPr>
          <w:rFonts w:ascii="Tw Cen MT" w:hAnsi="Tw Cen MT" w:cs="Calibri"/>
          <w:b/>
        </w:rPr>
        <w:t>Flipchart</w:t>
      </w:r>
      <w:r w:rsidR="002A37BA" w:rsidRPr="0052546F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H</w:t>
      </w:r>
      <w:r w:rsidR="00C60B37" w:rsidRPr="0052546F">
        <w:rPr>
          <w:rFonts w:ascii="Tw Cen MT" w:hAnsi="Tw Cen MT" w:cs="Calibri"/>
          <w:b/>
        </w:rPr>
        <w:t xml:space="preserve">: </w:t>
      </w:r>
      <w:r w:rsidR="002A37BA" w:rsidRPr="0052546F">
        <w:rPr>
          <w:rFonts w:ascii="Tw Cen MT" w:hAnsi="Tw Cen MT" w:cs="Calibri"/>
          <w:b/>
        </w:rPr>
        <w:t>Test</w:t>
      </w:r>
      <w:r w:rsidR="00CD52C5">
        <w:rPr>
          <w:rFonts w:ascii="Tw Cen MT" w:hAnsi="Tw Cen MT" w:cs="Calibri"/>
          <w:b/>
        </w:rPr>
        <w:t>ing for s</w:t>
      </w:r>
      <w:r w:rsidR="009F789A" w:rsidRPr="0052546F">
        <w:rPr>
          <w:rFonts w:ascii="Tw Cen MT" w:hAnsi="Tw Cen MT" w:cs="Calibri"/>
          <w:b/>
        </w:rPr>
        <w:t xml:space="preserve">chistosomiasis </w:t>
      </w:r>
    </w:p>
    <w:p w14:paraId="1C0B7033" w14:textId="38078114" w:rsidR="009F789A" w:rsidRPr="00CD52C5" w:rsidRDefault="009F789A" w:rsidP="00183C75">
      <w:pPr>
        <w:pStyle w:val="ListParagraph"/>
        <w:numPr>
          <w:ilvl w:val="0"/>
          <w:numId w:val="18"/>
        </w:numPr>
        <w:rPr>
          <w:i w:val="0"/>
          <w:color w:val="000000" w:themeColor="text1"/>
        </w:rPr>
      </w:pPr>
      <w:r w:rsidRPr="00CD52C5">
        <w:rPr>
          <w:i w:val="0"/>
        </w:rPr>
        <w:t>Show the picture of</w:t>
      </w:r>
      <w:r w:rsidR="0063584A">
        <w:rPr>
          <w:i w:val="0"/>
        </w:rPr>
        <w:t xml:space="preserve"> stool samples in containers</w:t>
      </w:r>
      <w:r w:rsidRPr="00CD52C5">
        <w:rPr>
          <w:i w:val="0"/>
        </w:rPr>
        <w:t>.</w:t>
      </w:r>
    </w:p>
    <w:p w14:paraId="1C0B7035" w14:textId="77777777" w:rsidR="009F789A" w:rsidRPr="00CD52C5" w:rsidRDefault="009F789A" w:rsidP="00183C75">
      <w:pPr>
        <w:pStyle w:val="ListParagraph"/>
        <w:numPr>
          <w:ilvl w:val="1"/>
          <w:numId w:val="18"/>
        </w:numPr>
        <w:rPr>
          <w:i w:val="0"/>
          <w:color w:val="000000" w:themeColor="text1"/>
        </w:rPr>
      </w:pPr>
      <w:r w:rsidRPr="00CD52C5">
        <w:rPr>
          <w:i w:val="0"/>
          <w:color w:val="000000" w:themeColor="text1"/>
        </w:rPr>
        <w:t xml:space="preserve">Show the picture of a health worker </w:t>
      </w:r>
      <w:r w:rsidR="00C607FC" w:rsidRPr="00CD52C5">
        <w:rPr>
          <w:i w:val="0"/>
          <w:color w:val="000000" w:themeColor="text1"/>
        </w:rPr>
        <w:t>using</w:t>
      </w:r>
      <w:r w:rsidRPr="00CD52C5">
        <w:rPr>
          <w:i w:val="0"/>
          <w:color w:val="000000" w:themeColor="text1"/>
        </w:rPr>
        <w:t xml:space="preserve"> a microscope to look for schistosomiasis eggs.</w:t>
      </w:r>
    </w:p>
    <w:p w14:paraId="1C0B7036" w14:textId="77777777" w:rsidR="009F789A" w:rsidRPr="00CD52C5" w:rsidRDefault="009F789A" w:rsidP="00183C75">
      <w:pPr>
        <w:pStyle w:val="ListParagraph"/>
        <w:numPr>
          <w:ilvl w:val="1"/>
          <w:numId w:val="18"/>
        </w:numPr>
        <w:rPr>
          <w:i w:val="0"/>
          <w:color w:val="000000" w:themeColor="text1"/>
        </w:rPr>
      </w:pPr>
      <w:r w:rsidRPr="00CD52C5">
        <w:rPr>
          <w:i w:val="0"/>
          <w:color w:val="000000" w:themeColor="text1"/>
        </w:rPr>
        <w:t xml:space="preserve">Remind the </w:t>
      </w:r>
      <w:r w:rsidR="002A37BA" w:rsidRPr="00CD52C5">
        <w:rPr>
          <w:i w:val="0"/>
          <w:color w:val="000000" w:themeColor="text1"/>
        </w:rPr>
        <w:t>students</w:t>
      </w:r>
      <w:r w:rsidRPr="00CD52C5">
        <w:rPr>
          <w:i w:val="0"/>
          <w:color w:val="000000" w:themeColor="text1"/>
        </w:rPr>
        <w:t xml:space="preserve"> that the eggs are very tiny and that you need a microscope to see them.</w:t>
      </w:r>
    </w:p>
    <w:p w14:paraId="1C0B7037" w14:textId="77777777" w:rsidR="00E65BCA" w:rsidRPr="0052546F" w:rsidRDefault="00E65BCA" w:rsidP="00EA11F0">
      <w:pPr>
        <w:spacing w:line="360" w:lineRule="auto"/>
        <w:rPr>
          <w:rFonts w:ascii="Tw Cen MT" w:hAnsi="Tw Cen MT" w:cs="Calibri"/>
          <w:color w:val="000000" w:themeColor="text1"/>
        </w:rPr>
      </w:pPr>
    </w:p>
    <w:p w14:paraId="1C0B7038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b/>
          <w:i/>
          <w:lang w:val="en-ZA"/>
        </w:rPr>
      </w:pPr>
      <w:r w:rsidRPr="0052546F">
        <w:rPr>
          <w:rFonts w:ascii="Tw Cen MT" w:hAnsi="Tw Cen MT" w:cs="Calibri"/>
          <w:b/>
          <w:i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>How do health</w:t>
      </w:r>
      <w:r w:rsidR="00600CD5" w:rsidRPr="0052546F">
        <w:rPr>
          <w:rFonts w:ascii="Tw Cen MT" w:hAnsi="Tw Cen MT" w:cs="Calibri"/>
          <w:i/>
          <w:lang w:val="en-ZA"/>
        </w:rPr>
        <w:t xml:space="preserve"> workers</w:t>
      </w:r>
      <w:r w:rsidRPr="0052546F">
        <w:rPr>
          <w:rFonts w:ascii="Tw Cen MT" w:hAnsi="Tw Cen MT" w:cs="Calibri"/>
          <w:i/>
          <w:lang w:val="en-ZA"/>
        </w:rPr>
        <w:t xml:space="preserve"> treat children with schistosom</w:t>
      </w:r>
      <w:r w:rsidR="00E65BCA" w:rsidRPr="0052546F">
        <w:rPr>
          <w:rFonts w:ascii="Tw Cen MT" w:hAnsi="Tw Cen MT" w:cs="Calibri"/>
          <w:i/>
          <w:lang w:val="en-ZA"/>
        </w:rPr>
        <w:t>i</w:t>
      </w:r>
      <w:r w:rsidRPr="0052546F">
        <w:rPr>
          <w:rFonts w:ascii="Tw Cen MT" w:hAnsi="Tw Cen MT" w:cs="Calibri"/>
          <w:i/>
          <w:lang w:val="en-ZA"/>
        </w:rPr>
        <w:t>asis to get rid of the disease?</w:t>
      </w:r>
    </w:p>
    <w:p w14:paraId="1C0B7039" w14:textId="77777777" w:rsidR="006D5A40" w:rsidRPr="0052546F" w:rsidRDefault="00AC4CD9" w:rsidP="00EA11F0">
      <w:pPr>
        <w:spacing w:line="360" w:lineRule="auto"/>
        <w:rPr>
          <w:rFonts w:ascii="Tw Cen MT" w:hAnsi="Tw Cen MT" w:cs="Calibri"/>
          <w:noProof/>
          <w:color w:val="000000" w:themeColor="text1"/>
        </w:rPr>
      </w:pPr>
      <w:r w:rsidRPr="00CD52C5">
        <w:rPr>
          <w:rFonts w:ascii="Tw Cen MT" w:hAnsi="Tw Cen MT" w:cs="Calibri"/>
          <w:b/>
          <w:lang w:val="en-ZA"/>
        </w:rPr>
        <w:t>Answer</w:t>
      </w:r>
      <w:r w:rsidR="00C607FC" w:rsidRPr="00CD52C5">
        <w:rPr>
          <w:rFonts w:ascii="Tw Cen MT" w:hAnsi="Tw Cen MT" w:cs="Calibri"/>
          <w:b/>
          <w:lang w:val="en-ZA"/>
        </w:rPr>
        <w:t>:</w:t>
      </w:r>
      <w:r w:rsidR="00C607FC" w:rsidRPr="0052546F">
        <w:rPr>
          <w:rFonts w:ascii="Tw Cen MT" w:hAnsi="Tw Cen MT" w:cs="Calibri"/>
          <w:b/>
          <w:i/>
          <w:lang w:val="en-ZA"/>
        </w:rPr>
        <w:t xml:space="preserve"> </w:t>
      </w:r>
      <w:r w:rsidR="006D5A40" w:rsidRPr="0052546F">
        <w:rPr>
          <w:rFonts w:ascii="Tw Cen MT" w:hAnsi="Tw Cen MT" w:cs="Calibri"/>
          <w:lang w:val="en-ZA"/>
        </w:rPr>
        <w:t>You can only treat schistosomiasis with a drug called praziquantel.</w:t>
      </w:r>
      <w:r w:rsidR="006D5A40" w:rsidRPr="0052546F">
        <w:rPr>
          <w:rFonts w:ascii="Tw Cen MT" w:hAnsi="Tw Cen MT" w:cs="Calibri"/>
          <w:noProof/>
          <w:color w:val="000000" w:themeColor="text1"/>
        </w:rPr>
        <w:t xml:space="preserve"> </w:t>
      </w:r>
    </w:p>
    <w:p w14:paraId="1C0B703A" w14:textId="77777777" w:rsidR="006D5A40" w:rsidRPr="00CD52C5" w:rsidRDefault="006D5A40" w:rsidP="006256A3">
      <w:pPr>
        <w:pStyle w:val="ListParagraph"/>
        <w:numPr>
          <w:ilvl w:val="0"/>
          <w:numId w:val="3"/>
        </w:numPr>
        <w:rPr>
          <w:i w:val="0"/>
          <w:color w:val="000000" w:themeColor="text1"/>
        </w:rPr>
      </w:pPr>
      <w:r w:rsidRPr="00CD52C5">
        <w:rPr>
          <w:i w:val="0"/>
          <w:lang w:val="en-ZA"/>
        </w:rPr>
        <w:t xml:space="preserve">Teas from the roots of a bush or bark of a tree do not rid the body of this disease. </w:t>
      </w:r>
    </w:p>
    <w:p w14:paraId="1C0B703B" w14:textId="77777777" w:rsidR="006D5A40" w:rsidRPr="00CD52C5" w:rsidRDefault="006D5A40" w:rsidP="006256A3">
      <w:pPr>
        <w:pStyle w:val="ListParagraph"/>
        <w:numPr>
          <w:ilvl w:val="0"/>
          <w:numId w:val="3"/>
        </w:numPr>
        <w:rPr>
          <w:i w:val="0"/>
          <w:color w:val="000000" w:themeColor="text1"/>
        </w:rPr>
      </w:pPr>
      <w:r w:rsidRPr="00CD52C5">
        <w:rPr>
          <w:i w:val="0"/>
          <w:lang w:val="en-ZA"/>
        </w:rPr>
        <w:t>Drinking lots of water does not rid the body of this disease.</w:t>
      </w:r>
    </w:p>
    <w:p w14:paraId="1C0B703C" w14:textId="77777777" w:rsidR="006D5A40" w:rsidRPr="00CD52C5" w:rsidRDefault="006D5A40" w:rsidP="006256A3">
      <w:pPr>
        <w:pStyle w:val="ListParagraph"/>
        <w:numPr>
          <w:ilvl w:val="0"/>
          <w:numId w:val="3"/>
        </w:numPr>
        <w:rPr>
          <w:b/>
          <w:i w:val="0"/>
          <w:lang w:val="en-ZA"/>
        </w:rPr>
      </w:pPr>
      <w:r w:rsidRPr="00CD52C5">
        <w:rPr>
          <w:i w:val="0"/>
        </w:rPr>
        <w:t>The ugly blood fluke needs a powerful medicine, called praziquantel</w:t>
      </w:r>
      <w:r w:rsidR="009A33FB" w:rsidRPr="00CD52C5">
        <w:rPr>
          <w:i w:val="0"/>
        </w:rPr>
        <w:t>,</w:t>
      </w:r>
      <w:r w:rsidRPr="00CD52C5">
        <w:rPr>
          <w:i w:val="0"/>
        </w:rPr>
        <w:t xml:space="preserve"> to kill it.</w:t>
      </w:r>
      <w:r w:rsidRPr="00CD52C5">
        <w:rPr>
          <w:b/>
          <w:i w:val="0"/>
          <w:lang w:val="en-ZA"/>
        </w:rPr>
        <w:t xml:space="preserve"> </w:t>
      </w:r>
    </w:p>
    <w:p w14:paraId="1C0B703D" w14:textId="77777777" w:rsidR="006D5A40" w:rsidRPr="0052546F" w:rsidRDefault="006D5A40" w:rsidP="00EA11F0">
      <w:pPr>
        <w:spacing w:line="360" w:lineRule="auto"/>
        <w:rPr>
          <w:rFonts w:ascii="Tw Cen MT" w:hAnsi="Tw Cen MT" w:cs="Calibri"/>
        </w:rPr>
      </w:pPr>
      <w:bookmarkStart w:id="55" w:name="_Hlk494292875"/>
    </w:p>
    <w:p w14:paraId="1C0B703E" w14:textId="77777777" w:rsidR="00D40F06" w:rsidRDefault="005B0E46" w:rsidP="00D40F06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ED" wp14:editId="1C0B70EE">
            <wp:extent cx="274320" cy="274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89E" w:rsidRPr="0052546F">
        <w:rPr>
          <w:rFonts w:ascii="Tw Cen MT" w:hAnsi="Tw Cen MT" w:cs="Calibri"/>
          <w:b/>
        </w:rPr>
        <w:t>Show F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643184">
        <w:rPr>
          <w:rFonts w:ascii="Tw Cen MT" w:hAnsi="Tw Cen MT" w:cs="Calibri"/>
          <w:b/>
        </w:rPr>
        <w:t>I</w:t>
      </w:r>
      <w:r w:rsidR="00C607FC" w:rsidRPr="0052546F">
        <w:rPr>
          <w:rFonts w:ascii="Tw Cen MT" w:hAnsi="Tw Cen MT" w:cs="Calibri"/>
          <w:b/>
        </w:rPr>
        <w:t xml:space="preserve">: </w:t>
      </w:r>
      <w:r w:rsidR="00CD52C5">
        <w:rPr>
          <w:rFonts w:ascii="Tw Cen MT" w:hAnsi="Tw Cen MT" w:cs="Calibri"/>
          <w:b/>
        </w:rPr>
        <w:t>Treating s</w:t>
      </w:r>
      <w:r w:rsidR="00A0689E" w:rsidRPr="0052546F">
        <w:rPr>
          <w:rFonts w:ascii="Tw Cen MT" w:hAnsi="Tw Cen MT" w:cs="Calibri"/>
          <w:b/>
        </w:rPr>
        <w:t>chistosomiasis</w:t>
      </w:r>
    </w:p>
    <w:p w14:paraId="1C0B703F" w14:textId="77777777" w:rsidR="00A0689E" w:rsidRPr="00D40F06" w:rsidRDefault="00A0689E" w:rsidP="00D40F06">
      <w:pPr>
        <w:spacing w:line="360" w:lineRule="auto"/>
        <w:rPr>
          <w:rFonts w:ascii="Tw Cen MT" w:hAnsi="Tw Cen MT" w:cs="Calibri"/>
          <w:b/>
        </w:rPr>
      </w:pPr>
      <w:r w:rsidRPr="00D40F06">
        <w:rPr>
          <w:rFonts w:ascii="Tw Cen MT" w:hAnsi="Tw Cen MT"/>
        </w:rPr>
        <w:t>Here is a mother seeking treatment for her young son with schistosomiasis.</w:t>
      </w:r>
    </w:p>
    <w:p w14:paraId="1C0B7040" w14:textId="77777777" w:rsidR="00A0689E" w:rsidRPr="00CD52C5" w:rsidRDefault="00A0689E" w:rsidP="00183C75">
      <w:pPr>
        <w:pStyle w:val="ListParagraph"/>
        <w:numPr>
          <w:ilvl w:val="0"/>
          <w:numId w:val="19"/>
        </w:numPr>
        <w:rPr>
          <w:i w:val="0"/>
        </w:rPr>
      </w:pPr>
      <w:r w:rsidRPr="00CD52C5">
        <w:rPr>
          <w:i w:val="0"/>
        </w:rPr>
        <w:t>Explain that the best medicine for treating schistosomiasis is praziquantel.</w:t>
      </w:r>
    </w:p>
    <w:p w14:paraId="1C0B7041" w14:textId="77777777" w:rsidR="001129AB" w:rsidRPr="00CD52C5" w:rsidRDefault="001129AB" w:rsidP="00183C75">
      <w:pPr>
        <w:pStyle w:val="ListParagraph"/>
        <w:numPr>
          <w:ilvl w:val="0"/>
          <w:numId w:val="19"/>
        </w:numPr>
        <w:rPr>
          <w:i w:val="0"/>
        </w:rPr>
      </w:pPr>
      <w:r w:rsidRPr="00CD52C5">
        <w:rPr>
          <w:i w:val="0"/>
        </w:rPr>
        <w:t>The number of praziquantel pills to take depends on your height or weight.</w:t>
      </w:r>
    </w:p>
    <w:p w14:paraId="1C0B7042" w14:textId="77777777" w:rsidR="001129AB" w:rsidRPr="00CD52C5" w:rsidRDefault="001129AB" w:rsidP="00183C75">
      <w:pPr>
        <w:pStyle w:val="ListParagraph"/>
        <w:numPr>
          <w:ilvl w:val="0"/>
          <w:numId w:val="19"/>
        </w:numPr>
        <w:rPr>
          <w:i w:val="0"/>
        </w:rPr>
      </w:pPr>
      <w:r w:rsidRPr="00CD52C5">
        <w:rPr>
          <w:i w:val="0"/>
        </w:rPr>
        <w:t xml:space="preserve">It is important to take all the pills at once. </w:t>
      </w:r>
    </w:p>
    <w:bookmarkEnd w:id="55"/>
    <w:p w14:paraId="1C0B7043" w14:textId="77777777" w:rsidR="00A0689E" w:rsidRPr="0052546F" w:rsidRDefault="00A0689E" w:rsidP="00EA11F0">
      <w:pPr>
        <w:spacing w:line="360" w:lineRule="auto"/>
        <w:rPr>
          <w:rFonts w:ascii="Tw Cen MT" w:hAnsi="Tw Cen MT" w:cs="Calibri"/>
        </w:rPr>
      </w:pPr>
    </w:p>
    <w:p w14:paraId="1C0B7044" w14:textId="77777777" w:rsidR="00F86F5C" w:rsidRPr="0052546F" w:rsidRDefault="00F86F5C" w:rsidP="00EA11F0">
      <w:pPr>
        <w:spacing w:line="360" w:lineRule="auto"/>
        <w:rPr>
          <w:rFonts w:ascii="Tw Cen MT" w:hAnsi="Tw Cen MT" w:cs="Calibri"/>
          <w:b/>
          <w:color w:val="000000" w:themeColor="text1"/>
        </w:rPr>
      </w:pPr>
      <w:r w:rsidRPr="0052546F">
        <w:rPr>
          <w:rFonts w:ascii="Tw Cen MT" w:hAnsi="Tw Cen MT" w:cs="Calibri"/>
          <w:noProof/>
        </w:rPr>
        <w:drawing>
          <wp:inline distT="0" distB="0" distL="0" distR="0" wp14:anchorId="1C0B70EF" wp14:editId="1C0B70F0">
            <wp:extent cx="2190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797" cy="2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Hlk485622895"/>
      <w:r w:rsidR="00AD3206" w:rsidRPr="0052546F">
        <w:rPr>
          <w:rFonts w:ascii="Tw Cen MT" w:hAnsi="Tw Cen MT" w:cs="Calibri"/>
          <w:b/>
          <w:color w:val="000000" w:themeColor="text1"/>
        </w:rPr>
        <w:t xml:space="preserve">Lesson </w:t>
      </w:r>
      <w:r w:rsidR="004D6DE6">
        <w:rPr>
          <w:rFonts w:ascii="Tw Cen MT" w:hAnsi="Tw Cen MT" w:cs="Calibri"/>
          <w:b/>
          <w:color w:val="000000" w:themeColor="text1"/>
        </w:rPr>
        <w:t>7</w:t>
      </w:r>
      <w:r w:rsidR="00AD3206" w:rsidRPr="0052546F">
        <w:rPr>
          <w:rFonts w:ascii="Tw Cen MT" w:hAnsi="Tw Cen MT" w:cs="Calibri"/>
          <w:b/>
          <w:color w:val="000000" w:themeColor="text1"/>
        </w:rPr>
        <w:t xml:space="preserve"> Activity: Play the </w:t>
      </w:r>
      <w:r w:rsidR="00CD52C5">
        <w:rPr>
          <w:rFonts w:ascii="Tw Cen MT" w:hAnsi="Tw Cen MT" w:cs="Calibri"/>
          <w:b/>
          <w:color w:val="000000" w:themeColor="text1"/>
        </w:rPr>
        <w:t>t</w:t>
      </w:r>
      <w:r w:rsidR="00AD3206" w:rsidRPr="0052546F">
        <w:rPr>
          <w:rFonts w:ascii="Tw Cen MT" w:hAnsi="Tw Cen MT" w:cs="Calibri"/>
          <w:b/>
          <w:color w:val="000000" w:themeColor="text1"/>
        </w:rPr>
        <w:t>rea</w:t>
      </w:r>
      <w:r w:rsidR="004174C4" w:rsidRPr="0052546F">
        <w:rPr>
          <w:rFonts w:ascii="Tw Cen MT" w:hAnsi="Tw Cen MT" w:cs="Calibri"/>
          <w:b/>
          <w:color w:val="000000" w:themeColor="text1"/>
        </w:rPr>
        <w:t xml:space="preserve">tment </w:t>
      </w:r>
      <w:r w:rsidR="00CD52C5">
        <w:rPr>
          <w:rFonts w:ascii="Tw Cen MT" w:hAnsi="Tw Cen MT" w:cs="Calibri"/>
          <w:b/>
          <w:color w:val="000000" w:themeColor="text1"/>
        </w:rPr>
        <w:t>g</w:t>
      </w:r>
      <w:r w:rsidR="004174C4" w:rsidRPr="0052546F">
        <w:rPr>
          <w:rFonts w:ascii="Tw Cen MT" w:hAnsi="Tw Cen MT" w:cs="Calibri"/>
          <w:b/>
          <w:color w:val="000000" w:themeColor="text1"/>
        </w:rPr>
        <w:t>ame</w:t>
      </w:r>
    </w:p>
    <w:p w14:paraId="1C0B7045" w14:textId="77777777" w:rsidR="00F86F5C" w:rsidRPr="00CD52C5" w:rsidRDefault="00F86F5C" w:rsidP="00183C75">
      <w:pPr>
        <w:pStyle w:val="ListParagraph"/>
        <w:numPr>
          <w:ilvl w:val="0"/>
          <w:numId w:val="17"/>
        </w:numPr>
        <w:rPr>
          <w:i w:val="0"/>
          <w:color w:val="000000" w:themeColor="text1"/>
        </w:rPr>
      </w:pPr>
      <w:r w:rsidRPr="00CD52C5">
        <w:rPr>
          <w:i w:val="0"/>
        </w:rPr>
        <w:t>Explain that praziquantel</w:t>
      </w:r>
      <w:r w:rsidRPr="00CD52C5" w:rsidDel="00410D9D">
        <w:rPr>
          <w:i w:val="0"/>
          <w:color w:val="000000" w:themeColor="text1"/>
        </w:rPr>
        <w:t xml:space="preserve"> </w:t>
      </w:r>
      <w:r w:rsidRPr="00CD52C5">
        <w:rPr>
          <w:i w:val="0"/>
          <w:color w:val="000000" w:themeColor="text1"/>
        </w:rPr>
        <w:t>is a white pill that kills the blood fluke.</w:t>
      </w:r>
    </w:p>
    <w:p w14:paraId="1C0B7046" w14:textId="77777777" w:rsidR="00E65BCA" w:rsidRPr="00CD52C5" w:rsidRDefault="003E3B5D" w:rsidP="00183C75">
      <w:pPr>
        <w:pStyle w:val="ListParagraph"/>
        <w:numPr>
          <w:ilvl w:val="0"/>
          <w:numId w:val="17"/>
        </w:numPr>
        <w:rPr>
          <w:i w:val="0"/>
          <w:color w:val="000000" w:themeColor="text1"/>
        </w:rPr>
      </w:pPr>
      <w:r w:rsidRPr="00CD52C5">
        <w:rPr>
          <w:i w:val="0"/>
          <w:noProof/>
        </w:rPr>
        <w:drawing>
          <wp:anchor distT="0" distB="0" distL="114300" distR="114300" simplePos="0" relativeHeight="251658245" behindDoc="0" locked="0" layoutInCell="1" allowOverlap="1" wp14:anchorId="1C0B70F1" wp14:editId="1C0B70F2">
            <wp:simplePos x="0" y="0"/>
            <wp:positionH relativeFrom="column">
              <wp:posOffset>4254500</wp:posOffset>
            </wp:positionH>
            <wp:positionV relativeFrom="paragraph">
              <wp:posOffset>313690</wp:posOffset>
            </wp:positionV>
            <wp:extent cx="1060450" cy="749300"/>
            <wp:effectExtent l="25400" t="25400" r="31750" b="38100"/>
            <wp:wrapSquare wrapText="bothSides"/>
            <wp:docPr id="31" name="Picture 1" descr="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1344.jpg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7493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CA" w:rsidRPr="00CD52C5">
        <w:rPr>
          <w:i w:val="0"/>
          <w:color w:val="000000" w:themeColor="text1"/>
        </w:rPr>
        <w:t>Show the sample praziquantel tablets</w:t>
      </w:r>
      <w:r w:rsidR="00603A45" w:rsidRPr="00CD52C5">
        <w:rPr>
          <w:i w:val="0"/>
          <w:color w:val="000000" w:themeColor="text1"/>
        </w:rPr>
        <w:t xml:space="preserve"> and discuss the medicine using the prompts in the Activity Packet</w:t>
      </w:r>
      <w:r w:rsidR="00E65BCA" w:rsidRPr="00CD52C5">
        <w:rPr>
          <w:i w:val="0"/>
          <w:color w:val="000000" w:themeColor="text1"/>
        </w:rPr>
        <w:t>.</w:t>
      </w:r>
    </w:p>
    <w:p w14:paraId="1C0B7047" w14:textId="77777777" w:rsidR="004174C4" w:rsidRPr="00CD52C5" w:rsidRDefault="004174C4" w:rsidP="00183C75">
      <w:pPr>
        <w:pStyle w:val="ListParagraph"/>
        <w:numPr>
          <w:ilvl w:val="0"/>
          <w:numId w:val="17"/>
        </w:numPr>
        <w:rPr>
          <w:i w:val="0"/>
          <w:color w:val="000000" w:themeColor="text1"/>
        </w:rPr>
      </w:pPr>
      <w:r w:rsidRPr="00CD52C5">
        <w:rPr>
          <w:i w:val="0"/>
          <w:color w:val="000000" w:themeColor="text1"/>
        </w:rPr>
        <w:t>Play the game.</w:t>
      </w:r>
      <w:bookmarkEnd w:id="56"/>
    </w:p>
    <w:p w14:paraId="1C0B7048" w14:textId="77777777" w:rsidR="002B4622" w:rsidRPr="0052546F" w:rsidRDefault="002B4622" w:rsidP="002B4622">
      <w:pPr>
        <w:rPr>
          <w:rFonts w:ascii="Tw Cen MT" w:hAnsi="Tw Cen MT"/>
          <w:color w:val="000000" w:themeColor="text1"/>
        </w:rPr>
      </w:pPr>
    </w:p>
    <w:p w14:paraId="1C0B7049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How safe </w:t>
      </w:r>
      <w:r w:rsidR="001129AB" w:rsidRPr="0052546F">
        <w:rPr>
          <w:rFonts w:ascii="Tw Cen MT" w:hAnsi="Tw Cen MT" w:cs="Calibri"/>
          <w:i/>
        </w:rPr>
        <w:t xml:space="preserve">is </w:t>
      </w:r>
      <w:r w:rsidRPr="0052546F">
        <w:rPr>
          <w:rFonts w:ascii="Tw Cen MT" w:hAnsi="Tw Cen MT" w:cs="Calibri"/>
          <w:i/>
        </w:rPr>
        <w:t>praziquant</w:t>
      </w:r>
      <w:r w:rsidR="00A0689E" w:rsidRPr="0052546F">
        <w:rPr>
          <w:rFonts w:ascii="Tw Cen MT" w:hAnsi="Tw Cen MT" w:cs="Calibri"/>
          <w:i/>
        </w:rPr>
        <w:t>e</w:t>
      </w:r>
      <w:r w:rsidRPr="0052546F">
        <w:rPr>
          <w:rFonts w:ascii="Tw Cen MT" w:hAnsi="Tw Cen MT" w:cs="Calibri"/>
          <w:i/>
        </w:rPr>
        <w:t>l?</w:t>
      </w:r>
    </w:p>
    <w:p w14:paraId="1C0B704A" w14:textId="243DCE98" w:rsidR="006D5A40" w:rsidRPr="0052546F" w:rsidRDefault="00AC4CD9" w:rsidP="00EA11F0">
      <w:pPr>
        <w:spacing w:line="360" w:lineRule="auto"/>
        <w:rPr>
          <w:rFonts w:ascii="Tw Cen MT" w:hAnsi="Tw Cen MT" w:cs="Calibri"/>
          <w:color w:val="000000" w:themeColor="text1"/>
        </w:rPr>
      </w:pPr>
      <w:r w:rsidRPr="00CD52C5">
        <w:rPr>
          <w:rFonts w:ascii="Tw Cen MT" w:hAnsi="Tw Cen MT" w:cs="Calibri"/>
          <w:b/>
          <w:color w:val="000000" w:themeColor="text1"/>
        </w:rPr>
        <w:t>Answer</w:t>
      </w:r>
      <w:r w:rsidR="00C607FC" w:rsidRPr="0052546F">
        <w:rPr>
          <w:rFonts w:ascii="Tw Cen MT" w:hAnsi="Tw Cen MT" w:cs="Calibri"/>
          <w:b/>
          <w:i/>
          <w:color w:val="000000" w:themeColor="text1"/>
        </w:rPr>
        <w:t xml:space="preserve">: </w:t>
      </w:r>
      <w:r w:rsidR="006D5A40" w:rsidRPr="0052546F">
        <w:rPr>
          <w:rFonts w:ascii="Tw Cen MT" w:hAnsi="Tw Cen MT" w:cs="Calibri"/>
          <w:color w:val="000000" w:themeColor="text1"/>
        </w:rPr>
        <w:t>The drug is safe whether you have schistosomiasis or not</w:t>
      </w:r>
      <w:r w:rsidR="00C607FC" w:rsidRPr="0052546F">
        <w:rPr>
          <w:rFonts w:ascii="Tw Cen MT" w:hAnsi="Tw Cen MT" w:cs="Calibri"/>
          <w:color w:val="000000" w:themeColor="text1"/>
        </w:rPr>
        <w:t xml:space="preserve">. </w:t>
      </w:r>
      <w:r w:rsidR="006D5A40" w:rsidRPr="0052546F">
        <w:rPr>
          <w:rFonts w:ascii="Tw Cen MT" w:hAnsi="Tw Cen MT" w:cs="Calibri"/>
          <w:color w:val="000000" w:themeColor="text1"/>
        </w:rPr>
        <w:t>It is best to take praziquantel when you have food in your stomach</w:t>
      </w:r>
      <w:r w:rsidR="00E63ACE">
        <w:rPr>
          <w:rFonts w:ascii="Tw Cen MT" w:hAnsi="Tw Cen MT" w:cs="Calibri"/>
          <w:color w:val="000000" w:themeColor="text1"/>
        </w:rPr>
        <w:t xml:space="preserve"> because sometimes </w:t>
      </w:r>
      <w:r w:rsidR="006D5A40" w:rsidRPr="0052546F">
        <w:rPr>
          <w:rFonts w:ascii="Tw Cen MT" w:hAnsi="Tw Cen MT" w:cs="Calibri"/>
          <w:color w:val="000000" w:themeColor="text1"/>
        </w:rPr>
        <w:t xml:space="preserve">praziquantel </w:t>
      </w:r>
      <w:r w:rsidR="00DB0585">
        <w:rPr>
          <w:rFonts w:ascii="Tw Cen MT" w:hAnsi="Tw Cen MT" w:cs="Calibri"/>
          <w:color w:val="000000" w:themeColor="text1"/>
        </w:rPr>
        <w:t>can</w:t>
      </w:r>
      <w:r w:rsidR="005B3BCE">
        <w:rPr>
          <w:rFonts w:ascii="Tw Cen MT" w:hAnsi="Tw Cen MT" w:cs="Calibri"/>
          <w:color w:val="000000" w:themeColor="text1"/>
        </w:rPr>
        <w:t xml:space="preserve"> </w:t>
      </w:r>
      <w:r w:rsidR="006D5A40" w:rsidRPr="0052546F">
        <w:rPr>
          <w:rFonts w:ascii="Tw Cen MT" w:hAnsi="Tw Cen MT" w:cs="Calibri"/>
          <w:color w:val="000000" w:themeColor="text1"/>
        </w:rPr>
        <w:t>may</w:t>
      </w:r>
      <w:r w:rsidR="005B3BCE">
        <w:rPr>
          <w:rFonts w:ascii="Tw Cen MT" w:hAnsi="Tw Cen MT" w:cs="Calibri"/>
          <w:color w:val="000000" w:themeColor="text1"/>
        </w:rPr>
        <w:t xml:space="preserve"> make your stomach</w:t>
      </w:r>
      <w:r w:rsidR="006D5A40" w:rsidRPr="0052546F">
        <w:rPr>
          <w:rFonts w:ascii="Tw Cen MT" w:hAnsi="Tw Cen MT" w:cs="Calibri"/>
          <w:color w:val="000000" w:themeColor="text1"/>
        </w:rPr>
        <w:t xml:space="preserve"> feel </w:t>
      </w:r>
      <w:proofErr w:type="gramStart"/>
      <w:r w:rsidR="006D5A40" w:rsidRPr="0052546F">
        <w:rPr>
          <w:rFonts w:ascii="Tw Cen MT" w:hAnsi="Tw Cen MT" w:cs="Calibri"/>
          <w:color w:val="000000" w:themeColor="text1"/>
        </w:rPr>
        <w:t>upset</w:t>
      </w:r>
      <w:proofErr w:type="gramEnd"/>
      <w:r w:rsidR="00D128C5">
        <w:rPr>
          <w:rFonts w:ascii="Tw Cen MT" w:hAnsi="Tw Cen MT" w:cs="Calibri"/>
          <w:color w:val="000000" w:themeColor="text1"/>
        </w:rPr>
        <w:t xml:space="preserve"> but food will help with </w:t>
      </w:r>
      <w:r w:rsidR="005378A4">
        <w:rPr>
          <w:rFonts w:ascii="Tw Cen MT" w:hAnsi="Tw Cen MT" w:cs="Calibri"/>
          <w:color w:val="000000" w:themeColor="text1"/>
        </w:rPr>
        <w:t>prevent this.</w:t>
      </w:r>
    </w:p>
    <w:p w14:paraId="1C0B704B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</w:p>
    <w:p w14:paraId="1C0B704C" w14:textId="77777777" w:rsidR="006D5A40" w:rsidRPr="0052546F" w:rsidRDefault="00CE13DC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F3" wp14:editId="1C0B70F4">
            <wp:extent cx="169737" cy="15729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2" cy="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B9F" w:rsidRPr="0052546F">
        <w:rPr>
          <w:rFonts w:ascii="Tw Cen MT" w:hAnsi="Tw Cen MT" w:cs="Calibri"/>
          <w:b/>
        </w:rPr>
        <w:t>C</w:t>
      </w:r>
      <w:r w:rsidR="006D5A40" w:rsidRPr="0052546F">
        <w:rPr>
          <w:rFonts w:ascii="Tw Cen MT" w:hAnsi="Tw Cen MT" w:cs="Calibri"/>
          <w:b/>
        </w:rPr>
        <w:t xml:space="preserve">heck for understanding </w:t>
      </w:r>
    </w:p>
    <w:p w14:paraId="1C0B704D" w14:textId="77777777" w:rsidR="006D5A40" w:rsidRPr="0052546F" w:rsidRDefault="006D5A40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</w:rPr>
        <w:t xml:space="preserve">Ask: </w:t>
      </w:r>
      <w:r w:rsidR="00C26B9F" w:rsidRPr="0052546F">
        <w:rPr>
          <w:rFonts w:ascii="Tw Cen MT" w:hAnsi="Tw Cen MT" w:cs="Calibri"/>
          <w:i/>
        </w:rPr>
        <w:t>Tell us about the time you</w:t>
      </w:r>
      <w:r w:rsidRPr="0052546F">
        <w:rPr>
          <w:rFonts w:ascii="Tw Cen MT" w:hAnsi="Tw Cen MT" w:cs="Calibri"/>
          <w:i/>
        </w:rPr>
        <w:t xml:space="preserve"> were given this medicine</w:t>
      </w:r>
      <w:r w:rsidR="00C607FC" w:rsidRPr="0052546F">
        <w:rPr>
          <w:rFonts w:ascii="Tw Cen MT" w:hAnsi="Tw Cen MT" w:cs="Calibri"/>
          <w:i/>
        </w:rPr>
        <w:t xml:space="preserve">. </w:t>
      </w:r>
    </w:p>
    <w:p w14:paraId="1C0B704E" w14:textId="77777777" w:rsidR="006D5A40" w:rsidRPr="0052546F" w:rsidRDefault="006D5A40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  <w:b/>
        </w:rPr>
        <w:t xml:space="preserve">Ask: </w:t>
      </w:r>
      <w:r w:rsidRPr="0052546F">
        <w:rPr>
          <w:rFonts w:ascii="Tw Cen MT" w:hAnsi="Tw Cen MT" w:cs="Calibri"/>
          <w:i/>
        </w:rPr>
        <w:t>Discuss what you thought about it that time.</w:t>
      </w:r>
      <w:r w:rsidRPr="0052546F">
        <w:rPr>
          <w:rFonts w:ascii="Tw Cen MT" w:hAnsi="Tw Cen MT" w:cs="Calibri"/>
        </w:rPr>
        <w:t xml:space="preserve"> </w:t>
      </w:r>
    </w:p>
    <w:p w14:paraId="1C0B704F" w14:textId="77777777" w:rsidR="00CE13DC" w:rsidRPr="0052546F" w:rsidRDefault="006461A2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noProof/>
        </w:rPr>
        <w:drawing>
          <wp:anchor distT="0" distB="0" distL="114300" distR="114300" simplePos="0" relativeHeight="251658263" behindDoc="0" locked="0" layoutInCell="1" allowOverlap="1" wp14:anchorId="1C0B70F5" wp14:editId="1C0B70F6">
            <wp:simplePos x="0" y="0"/>
            <wp:positionH relativeFrom="column">
              <wp:posOffset>3203575</wp:posOffset>
            </wp:positionH>
            <wp:positionV relativeFrom="paragraph">
              <wp:posOffset>212090</wp:posOffset>
            </wp:positionV>
            <wp:extent cx="2683510" cy="2011680"/>
            <wp:effectExtent l="25400" t="25400" r="34290" b="20320"/>
            <wp:wrapSquare wrapText="bothSides"/>
            <wp:docPr id="5" name="Picture 5" descr="Macintosh HD:Users:bobbieperson:Desktop:images:IMG_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bbieperson:Desktop:images:IMG_371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116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40" w:rsidRPr="0052546F">
        <w:rPr>
          <w:rFonts w:ascii="Tw Cen MT" w:hAnsi="Tw Cen MT" w:cs="Calibri"/>
          <w:b/>
        </w:rPr>
        <w:t>Ask:</w:t>
      </w:r>
      <w:r w:rsidR="006D5A40" w:rsidRPr="0052546F">
        <w:rPr>
          <w:rFonts w:ascii="Tw Cen MT" w:hAnsi="Tw Cen MT" w:cs="Calibri"/>
        </w:rPr>
        <w:t xml:space="preserve"> </w:t>
      </w:r>
      <w:r w:rsidR="006D5A40" w:rsidRPr="0052546F">
        <w:rPr>
          <w:rFonts w:ascii="Tw Cen MT" w:hAnsi="Tw Cen MT" w:cs="Calibri"/>
          <w:i/>
        </w:rPr>
        <w:t>Would you take the medicine now?</w:t>
      </w:r>
    </w:p>
    <w:p w14:paraId="1C0B7050" w14:textId="77777777" w:rsidR="00F57615" w:rsidRPr="0052546F" w:rsidRDefault="00F57615" w:rsidP="00EA11F0">
      <w:pPr>
        <w:spacing w:line="360" w:lineRule="auto"/>
        <w:rPr>
          <w:rFonts w:ascii="Tw Cen MT" w:hAnsi="Tw Cen MT" w:cs="Calibri"/>
        </w:rPr>
      </w:pPr>
    </w:p>
    <w:p w14:paraId="1C0B7051" w14:textId="77777777" w:rsidR="00C26B9F" w:rsidRPr="0052546F" w:rsidRDefault="00902259" w:rsidP="00EA11F0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</w:rPr>
        <w:drawing>
          <wp:inline distT="0" distB="0" distL="0" distR="0" wp14:anchorId="1C0B70F7" wp14:editId="1C0B70F8">
            <wp:extent cx="228600" cy="182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C45" w:rsidRPr="0052546F">
        <w:rPr>
          <w:rFonts w:ascii="Tw Cen MT" w:hAnsi="Tw Cen MT" w:cs="Calibri"/>
          <w:b/>
        </w:rPr>
        <w:t xml:space="preserve"> </w:t>
      </w:r>
      <w:r w:rsidR="00CE13DC" w:rsidRPr="0052546F">
        <w:rPr>
          <w:rFonts w:ascii="Tw Cen MT" w:hAnsi="Tw Cen MT" w:cs="Calibri"/>
          <w:b/>
        </w:rPr>
        <w:t xml:space="preserve">Important </w:t>
      </w:r>
      <w:r w:rsidR="00F57615" w:rsidRPr="0052546F">
        <w:rPr>
          <w:rFonts w:ascii="Tw Cen MT" w:hAnsi="Tw Cen MT" w:cs="Calibri"/>
          <w:b/>
        </w:rPr>
        <w:t>n</w:t>
      </w:r>
      <w:r w:rsidR="00CE13DC" w:rsidRPr="0052546F">
        <w:rPr>
          <w:rFonts w:ascii="Tw Cen MT" w:hAnsi="Tw Cen MT" w:cs="Calibri"/>
          <w:b/>
        </w:rPr>
        <w:t>ote</w:t>
      </w:r>
    </w:p>
    <w:p w14:paraId="1C0B7052" w14:textId="77777777" w:rsidR="00A56E3B" w:rsidRPr="0052546F" w:rsidRDefault="00CE13DC" w:rsidP="00EA11F0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 xml:space="preserve">The dangerous schistosomiasis blood fluke can </w:t>
      </w:r>
      <w:r w:rsidR="009A33FB" w:rsidRPr="0052546F">
        <w:rPr>
          <w:rFonts w:ascii="Tw Cen MT" w:hAnsi="Tw Cen MT" w:cs="Calibri"/>
        </w:rPr>
        <w:t>b</w:t>
      </w:r>
      <w:r w:rsidRPr="0052546F">
        <w:rPr>
          <w:rFonts w:ascii="Tw Cen MT" w:hAnsi="Tw Cen MT" w:cs="Calibri"/>
        </w:rPr>
        <w:t xml:space="preserve">e killed </w:t>
      </w:r>
      <w:r w:rsidR="009A33FB" w:rsidRPr="0052546F">
        <w:rPr>
          <w:rFonts w:ascii="Tw Cen MT" w:hAnsi="Tw Cen MT" w:cs="Calibri"/>
        </w:rPr>
        <w:t xml:space="preserve">only </w:t>
      </w:r>
      <w:r w:rsidRPr="0052546F">
        <w:rPr>
          <w:rFonts w:ascii="Tw Cen MT" w:hAnsi="Tw Cen MT" w:cs="Calibri"/>
        </w:rPr>
        <w:t>with a strong medicine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 xml:space="preserve">All </w:t>
      </w:r>
      <w:r w:rsidR="008E3C6F" w:rsidRPr="0052546F">
        <w:rPr>
          <w:rFonts w:ascii="Tw Cen MT" w:hAnsi="Tw Cen MT" w:cs="Calibri"/>
        </w:rPr>
        <w:t>the</w:t>
      </w:r>
      <w:r w:rsidRPr="0052546F">
        <w:rPr>
          <w:rFonts w:ascii="Tw Cen MT" w:hAnsi="Tw Cen MT" w:cs="Calibri"/>
        </w:rPr>
        <w:t xml:space="preserve"> </w:t>
      </w:r>
      <w:r w:rsidR="008E3C6F" w:rsidRPr="0052546F">
        <w:rPr>
          <w:rFonts w:ascii="Tw Cen MT" w:hAnsi="Tw Cen MT" w:cs="Calibri"/>
        </w:rPr>
        <w:t>p</w:t>
      </w:r>
      <w:r w:rsidRPr="0052546F">
        <w:rPr>
          <w:rFonts w:ascii="Tw Cen MT" w:hAnsi="Tw Cen MT" w:cs="Calibri"/>
        </w:rPr>
        <w:t xml:space="preserve">raziquantel tablets </w:t>
      </w:r>
      <w:r w:rsidR="008E3C6F" w:rsidRPr="0052546F">
        <w:rPr>
          <w:rFonts w:ascii="Tw Cen MT" w:hAnsi="Tw Cen MT" w:cs="Calibri"/>
        </w:rPr>
        <w:t xml:space="preserve">the health worker gives you must </w:t>
      </w:r>
      <w:r w:rsidRPr="0052546F">
        <w:rPr>
          <w:rFonts w:ascii="Tw Cen MT" w:hAnsi="Tw Cen MT" w:cs="Calibri"/>
        </w:rPr>
        <w:t>be swallowed together to kill the blood fluke.</w:t>
      </w:r>
    </w:p>
    <w:p w14:paraId="1C0B7053" w14:textId="77777777" w:rsidR="002B4622" w:rsidRPr="0052546F" w:rsidRDefault="002B4622">
      <w:pPr>
        <w:rPr>
          <w:rFonts w:ascii="Tw Cen MT" w:hAnsi="Tw Cen MT" w:cs="Calibri"/>
        </w:rPr>
      </w:pPr>
    </w:p>
    <w:p w14:paraId="1C0B7054" w14:textId="77777777" w:rsidR="001F64D5" w:rsidRPr="0052546F" w:rsidRDefault="00A56E3B">
      <w:pPr>
        <w:rPr>
          <w:rFonts w:ascii="Tw Cen MT" w:hAnsi="Tw Cen MT" w:cs="Calibri"/>
          <w:b/>
          <w:u w:val="single"/>
        </w:rPr>
      </w:pPr>
      <w:r w:rsidRPr="0052546F">
        <w:rPr>
          <w:rFonts w:ascii="Tw Cen MT" w:hAnsi="Tw Cen MT" w:cs="Calibri"/>
          <w:b/>
          <w:u w:val="single"/>
        </w:rPr>
        <w:br w:type="page"/>
      </w:r>
    </w:p>
    <w:bookmarkStart w:id="57" w:name="_Toc472088315"/>
    <w:bookmarkStart w:id="58" w:name="_Toc472073440"/>
    <w:bookmarkStart w:id="59" w:name="_Toc472073595"/>
    <w:bookmarkStart w:id="60" w:name="_Toc472073737"/>
    <w:bookmarkStart w:id="61" w:name="_Toc351043691"/>
    <w:p w14:paraId="1C0B7055" w14:textId="77777777" w:rsidR="00724AB1" w:rsidRPr="0052546F" w:rsidRDefault="00A93740" w:rsidP="00417BA1">
      <w:pPr>
        <w:pStyle w:val="Heading1"/>
      </w:pPr>
      <w:sdt>
        <w:sdtPr>
          <w:id w:val="-1896346162"/>
        </w:sdtPr>
        <w:sdtEndPr/>
        <w:sdtContent>
          <w:r w:rsidR="002C116E" w:rsidRPr="0052546F">
            <w:t xml:space="preserve">Lesson </w:t>
          </w:r>
          <w:r w:rsidR="002D3806">
            <w:t>8</w:t>
          </w:r>
          <w:r w:rsidR="002C116E" w:rsidRPr="0052546F">
            <w:t xml:space="preserve">: </w:t>
          </w:r>
          <w:r w:rsidR="00B436F0" w:rsidRPr="0052546F">
            <w:t xml:space="preserve">How </w:t>
          </w:r>
          <w:r w:rsidR="00817018" w:rsidRPr="0052546F">
            <w:t xml:space="preserve">can safe </w:t>
          </w:r>
          <w:r w:rsidR="00706EB8" w:rsidRPr="0052546F">
            <w:t>games and activities</w:t>
          </w:r>
          <w:r w:rsidR="00817018" w:rsidRPr="0052546F">
            <w:t xml:space="preserve"> help prevent schistosomiasis?</w:t>
          </w:r>
        </w:sdtContent>
      </w:sdt>
      <w:bookmarkEnd w:id="57"/>
      <w:bookmarkEnd w:id="58"/>
      <w:bookmarkEnd w:id="59"/>
      <w:bookmarkEnd w:id="60"/>
      <w:bookmarkEnd w:id="61"/>
      <w:r w:rsidR="002C116E" w:rsidRPr="0052546F">
        <w:t xml:space="preserve"> </w:t>
      </w:r>
    </w:p>
    <w:p w14:paraId="1C0B7056" w14:textId="77777777" w:rsidR="00375E1A" w:rsidRPr="0052546F" w:rsidRDefault="00A5659F" w:rsidP="00EA11F0">
      <w:pPr>
        <w:spacing w:line="360" w:lineRule="auto"/>
        <w:rPr>
          <w:rFonts w:ascii="Tw Cen MT" w:hAnsi="Tw Cen MT" w:cs="Calibri"/>
          <w:color w:val="548DD4" w:themeColor="text2" w:themeTint="99"/>
          <w:lang w:val="en-ZA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C0B70F9" wp14:editId="1C0B70FA">
                <wp:simplePos x="0" y="0"/>
                <wp:positionH relativeFrom="column">
                  <wp:posOffset>-12700</wp:posOffset>
                </wp:positionH>
                <wp:positionV relativeFrom="paragraph">
                  <wp:posOffset>133985</wp:posOffset>
                </wp:positionV>
                <wp:extent cx="7439025" cy="10794"/>
                <wp:effectExtent l="50800" t="25400" r="53975" b="914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1079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126F2" id="Straight Connector 2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0.55pt" to="58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C0B7057" w14:textId="77777777" w:rsidR="004A67C0" w:rsidRPr="0052546F" w:rsidRDefault="00A5659F" w:rsidP="00EA11F0">
      <w:pPr>
        <w:spacing w:line="360" w:lineRule="auto"/>
        <w:rPr>
          <w:rFonts w:ascii="Tw Cen MT" w:hAnsi="Tw Cen MT" w:cs="Calibri"/>
          <w:b/>
          <w:i/>
          <w:lang w:val="en-ZA"/>
        </w:rPr>
      </w:pPr>
      <w:r w:rsidRPr="0052546F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0B70FB" wp14:editId="1C0B70FC">
                <wp:simplePos x="0" y="0"/>
                <wp:positionH relativeFrom="column">
                  <wp:posOffset>26670</wp:posOffset>
                </wp:positionH>
                <wp:positionV relativeFrom="paragraph">
                  <wp:posOffset>247015</wp:posOffset>
                </wp:positionV>
                <wp:extent cx="5836920" cy="2502535"/>
                <wp:effectExtent l="25400" t="25400" r="30480" b="29845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2502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0B717D" w14:textId="77777777" w:rsidR="00A26633" w:rsidRPr="001B5484" w:rsidRDefault="00A26633" w:rsidP="002B4622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1C0B717E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o discuss the importance of safe games and activities to prevent schistosomiasis</w:t>
                            </w:r>
                          </w:p>
                          <w:p w14:paraId="1C0B717F" w14:textId="77777777" w:rsidR="00A26633" w:rsidRPr="001B5484" w:rsidRDefault="00A26633" w:rsidP="002B4622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ctivity:</w:t>
                            </w:r>
                          </w:p>
                          <w:p w14:paraId="1C0B7180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One or two s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af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ames, from th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eacher’s guide for activities and safe games</w:t>
                            </w:r>
                          </w:p>
                          <w:p w14:paraId="1C0B7181" w14:textId="77777777" w:rsidR="00A26633" w:rsidRPr="001B5484" w:rsidRDefault="00A26633" w:rsidP="002B4622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terials: </w:t>
                            </w:r>
                          </w:p>
                          <w:p w14:paraId="1C0B7182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Flipchart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L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: Preventing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chistosomiasis</w:t>
                            </w:r>
                          </w:p>
                          <w:p w14:paraId="1C0B7183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Flipchart K: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 Saf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ames and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ctivities for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b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oys</w:t>
                            </w:r>
                          </w:p>
                          <w:p w14:paraId="1C0B7184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Flipchart L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: Saf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ames and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ctivities for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irls</w:t>
                            </w:r>
                          </w:p>
                          <w:p w14:paraId="1C0B7185" w14:textId="77777777" w:rsidR="00A26633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Teacher’ Guide for Activities and Safe Play</w:t>
                            </w: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(</w:t>
                            </w:r>
                            <w:r w:rsidRPr="000C2F1B">
                              <w:rPr>
                                <w:rFonts w:ascii="Tw Cen MT" w:hAnsi="Tw Cen MT"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oose any game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C0B7186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Materials needed for the games</w:t>
                            </w:r>
                          </w:p>
                          <w:p w14:paraId="1C0B7187" w14:textId="77777777" w:rsidR="00A26633" w:rsidRPr="001B5484" w:rsidRDefault="00A26633" w:rsidP="002B4622">
                            <w:pPr>
                              <w:spacing w:line="288" w:lineRule="auto"/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1C0B7188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>Presentation and discussion: 15 minutes</w:t>
                            </w:r>
                          </w:p>
                          <w:p w14:paraId="1C0B7189" w14:textId="77777777" w:rsidR="00A26633" w:rsidRPr="001B5484" w:rsidRDefault="00A26633" w:rsidP="002B4622">
                            <w:pPr>
                              <w:spacing w:line="288" w:lineRule="auto"/>
                              <w:ind w:left="360"/>
                              <w:rPr>
                                <w:rFonts w:ascii="Tw Cen MT" w:hAnsi="Tw Cen MT" w:cs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5484">
                              <w:rPr>
                                <w:rFonts w:ascii="Tw Cen MT" w:hAnsi="Tw Cen MT"/>
                                <w:color w:val="002060"/>
                                <w:sz w:val="22"/>
                                <w:szCs w:val="22"/>
                              </w:rPr>
                              <w:t xml:space="preserve">Activities: 60-120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B70FB" id="Text Box 111" o:spid="_x0000_s1038" type="#_x0000_t202" style="position:absolute;margin-left:2.1pt;margin-top:19.45pt;width:459.6pt;height:197.0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" filled="f" strokecolor="#4f81bd [3204]" strokeweight="3pt">
                <v:textbox style="mso-fit-shape-to-text:t">
                  <w:txbxContent>
                    <w:p w14:paraId="1C0B717D" w14:textId="77777777" w:rsidR="00A26633" w:rsidRPr="001B5484" w:rsidRDefault="00A26633" w:rsidP="002B4622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Objectives: </w:t>
                      </w:r>
                    </w:p>
                    <w:p w14:paraId="1C0B717E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o discuss the importance of safe games and activities to prevent schistosomiasis</w:t>
                      </w:r>
                    </w:p>
                    <w:p w14:paraId="1C0B717F" w14:textId="77777777" w:rsidR="00A26633" w:rsidRPr="001B5484" w:rsidRDefault="00A26633" w:rsidP="002B4622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Activity:</w:t>
                      </w:r>
                    </w:p>
                    <w:p w14:paraId="1C0B7180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One or two s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af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ames, from th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eacher’s guide for activities and safe games</w:t>
                      </w:r>
                    </w:p>
                    <w:p w14:paraId="1C0B7181" w14:textId="77777777" w:rsidR="00A26633" w:rsidRPr="001B5484" w:rsidRDefault="00A26633" w:rsidP="002B4622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 xml:space="preserve">Materials: </w:t>
                      </w:r>
                    </w:p>
                    <w:p w14:paraId="1C0B7182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Flipchart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L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: Preventing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chistosomiasis</w:t>
                      </w:r>
                    </w:p>
                    <w:p w14:paraId="1C0B7183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Flipchart K: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 Saf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ames and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ctivities for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b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oys</w:t>
                      </w:r>
                    </w:p>
                    <w:p w14:paraId="1C0B7184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Flipchart L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: Safe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ames and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ctivities for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g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irls</w:t>
                      </w:r>
                    </w:p>
                    <w:p w14:paraId="1C0B7185" w14:textId="77777777" w:rsidR="00A26633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Teacher’ Guide for Activities and Safe Play</w:t>
                      </w: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(</w:t>
                      </w:r>
                      <w:r w:rsidRPr="000C2F1B">
                        <w:rPr>
                          <w:rFonts w:ascii="Tw Cen MT" w:hAnsi="Tw Cen MT"/>
                          <w:i/>
                          <w:color w:val="002060"/>
                          <w:sz w:val="22"/>
                          <w:szCs w:val="22"/>
                        </w:rPr>
                        <w:t>choose any game</w:t>
                      </w:r>
                      <w:r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)</w:t>
                      </w:r>
                    </w:p>
                    <w:p w14:paraId="1C0B7186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Materials needed for the games</w:t>
                      </w:r>
                    </w:p>
                    <w:p w14:paraId="1C0B7187" w14:textId="77777777" w:rsidR="00A26633" w:rsidRPr="001B5484" w:rsidRDefault="00A26633" w:rsidP="002B4622">
                      <w:pPr>
                        <w:spacing w:line="288" w:lineRule="auto"/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b/>
                          <w:color w:val="002060"/>
                          <w:sz w:val="22"/>
                          <w:szCs w:val="22"/>
                        </w:rPr>
                        <w:t>Time:</w:t>
                      </w:r>
                    </w:p>
                    <w:p w14:paraId="1C0B7188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>Presentation and discussion: 15 minutes</w:t>
                      </w:r>
                    </w:p>
                    <w:p w14:paraId="1C0B7189" w14:textId="77777777" w:rsidR="00A26633" w:rsidRPr="001B5484" w:rsidRDefault="00A26633" w:rsidP="002B4622">
                      <w:pPr>
                        <w:spacing w:line="288" w:lineRule="auto"/>
                        <w:ind w:left="360"/>
                        <w:rPr>
                          <w:rFonts w:ascii="Tw Cen MT" w:hAnsi="Tw Cen MT" w:cs="Calibri"/>
                          <w:color w:val="002060"/>
                          <w:sz w:val="22"/>
                          <w:szCs w:val="22"/>
                        </w:rPr>
                      </w:pPr>
                      <w:r w:rsidRPr="001B5484">
                        <w:rPr>
                          <w:rFonts w:ascii="Tw Cen MT" w:hAnsi="Tw Cen MT"/>
                          <w:color w:val="002060"/>
                          <w:sz w:val="22"/>
                          <w:szCs w:val="22"/>
                        </w:rPr>
                        <w:t xml:space="preserve">Activities: 60-120 m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7058" w14:textId="77777777" w:rsidR="00375E1A" w:rsidRPr="0052546F" w:rsidRDefault="00375E1A" w:rsidP="00EA11F0">
      <w:pPr>
        <w:spacing w:line="360" w:lineRule="auto"/>
        <w:rPr>
          <w:rFonts w:ascii="Tw Cen MT" w:hAnsi="Tw Cen MT" w:cs="Calibri"/>
          <w:i/>
          <w:lang w:val="en-ZA"/>
        </w:rPr>
      </w:pPr>
      <w:r w:rsidRPr="0052546F">
        <w:rPr>
          <w:rFonts w:ascii="Tw Cen MT" w:hAnsi="Tw Cen MT" w:cs="Calibri"/>
          <w:b/>
          <w:i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 xml:space="preserve">Where do you like to play? What do you like to play? </w:t>
      </w:r>
      <w:r w:rsidR="00B436F0" w:rsidRPr="0052546F">
        <w:rPr>
          <w:rFonts w:ascii="Tw Cen MT" w:hAnsi="Tw Cen MT" w:cs="Calibri"/>
          <w:i/>
          <w:lang w:val="en-ZA"/>
        </w:rPr>
        <w:t xml:space="preserve"> </w:t>
      </w:r>
    </w:p>
    <w:p w14:paraId="1C0B7059" w14:textId="77777777" w:rsidR="00375E1A" w:rsidRPr="0052546F" w:rsidRDefault="00B436F0" w:rsidP="00EA11F0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  <w:r w:rsidRPr="00CD52C5">
        <w:rPr>
          <w:rFonts w:ascii="Tw Cen MT" w:hAnsi="Tw Cen MT" w:cs="Calibri"/>
          <w:b/>
          <w:color w:val="000000" w:themeColor="text1"/>
          <w:lang w:val="en-ZA"/>
        </w:rPr>
        <w:t>Answer</w:t>
      </w:r>
      <w:r w:rsidR="00C607FC" w:rsidRPr="00CD52C5">
        <w:rPr>
          <w:rFonts w:ascii="Tw Cen MT" w:hAnsi="Tw Cen MT" w:cs="Calibri"/>
          <w:b/>
          <w:color w:val="000000" w:themeColor="text1"/>
          <w:lang w:val="en-ZA"/>
        </w:rPr>
        <w:t>:</w:t>
      </w:r>
      <w:r w:rsidR="00C607FC" w:rsidRPr="0052546F">
        <w:rPr>
          <w:rFonts w:ascii="Tw Cen MT" w:hAnsi="Tw Cen MT" w:cs="Calibri"/>
          <w:b/>
          <w:i/>
          <w:color w:val="000000" w:themeColor="text1"/>
          <w:lang w:val="en-ZA"/>
        </w:rPr>
        <w:t xml:space="preserve"> 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>Play is important for children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 xml:space="preserve">But some </w:t>
      </w:r>
      <w:r w:rsidRPr="0052546F">
        <w:rPr>
          <w:rFonts w:ascii="Tw Cen MT" w:hAnsi="Tw Cen MT" w:cs="Calibri"/>
          <w:color w:val="000000" w:themeColor="text1"/>
          <w:lang w:val="en-ZA"/>
        </w:rPr>
        <w:t xml:space="preserve">kinds of 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>play can put you at risk for getting sch</w:t>
      </w:r>
      <w:r w:rsidRPr="0052546F">
        <w:rPr>
          <w:rFonts w:ascii="Tw Cen MT" w:hAnsi="Tw Cen MT" w:cs="Calibri"/>
          <w:color w:val="000000" w:themeColor="text1"/>
          <w:lang w:val="en-ZA"/>
        </w:rPr>
        <w:t>is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>tosomiasis!</w:t>
      </w:r>
    </w:p>
    <w:p w14:paraId="1C0B705A" w14:textId="77777777" w:rsidR="00375E1A" w:rsidRPr="0052546F" w:rsidRDefault="00375E1A" w:rsidP="00EA11F0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</w:p>
    <w:p w14:paraId="1C0B705B" w14:textId="77777777" w:rsidR="00375E1A" w:rsidRPr="0052546F" w:rsidRDefault="00375E1A" w:rsidP="00EA11F0">
      <w:pPr>
        <w:spacing w:line="360" w:lineRule="auto"/>
        <w:rPr>
          <w:rFonts w:ascii="Tw Cen MT" w:hAnsi="Tw Cen MT" w:cs="Calibri"/>
          <w:i/>
          <w:lang w:val="en-ZA"/>
        </w:rPr>
      </w:pPr>
      <w:r w:rsidRPr="0052546F">
        <w:rPr>
          <w:rFonts w:ascii="Tw Cen MT" w:hAnsi="Tw Cen MT" w:cs="Calibri"/>
          <w:b/>
          <w:i/>
          <w:lang w:val="en-ZA"/>
        </w:rPr>
        <w:t xml:space="preserve">Ask: </w:t>
      </w:r>
      <w:r w:rsidRPr="0052546F">
        <w:rPr>
          <w:rFonts w:ascii="Tw Cen MT" w:hAnsi="Tw Cen MT" w:cs="Calibri"/>
          <w:i/>
          <w:lang w:val="en-ZA"/>
        </w:rPr>
        <w:t>Where do you sometimes play that may put you at risk for getting schistosomia</w:t>
      </w:r>
      <w:r w:rsidR="00B436F0" w:rsidRPr="0052546F">
        <w:rPr>
          <w:rFonts w:ascii="Tw Cen MT" w:hAnsi="Tw Cen MT" w:cs="Calibri"/>
          <w:i/>
          <w:lang w:val="en-ZA"/>
        </w:rPr>
        <w:t>s</w:t>
      </w:r>
      <w:r w:rsidRPr="0052546F">
        <w:rPr>
          <w:rFonts w:ascii="Tw Cen MT" w:hAnsi="Tw Cen MT" w:cs="Calibri"/>
          <w:i/>
          <w:lang w:val="en-ZA"/>
        </w:rPr>
        <w:t xml:space="preserve">is? </w:t>
      </w:r>
      <w:r w:rsidR="006B70B7" w:rsidRPr="0052546F">
        <w:rPr>
          <w:rFonts w:ascii="Tw Cen MT" w:hAnsi="Tw Cen MT" w:cs="Calibri"/>
          <w:i/>
          <w:lang w:val="en-ZA"/>
        </w:rPr>
        <w:t xml:space="preserve"> </w:t>
      </w:r>
      <w:r w:rsidRPr="0052546F">
        <w:rPr>
          <w:rFonts w:ascii="Tw Cen MT" w:hAnsi="Tw Cen MT" w:cs="Calibri"/>
          <w:i/>
          <w:lang w:val="en-ZA"/>
        </w:rPr>
        <w:t xml:space="preserve">What games </w:t>
      </w:r>
      <w:r w:rsidR="00B436F0" w:rsidRPr="0052546F">
        <w:rPr>
          <w:rFonts w:ascii="Tw Cen MT" w:hAnsi="Tw Cen MT" w:cs="Calibri"/>
          <w:i/>
          <w:lang w:val="en-ZA"/>
        </w:rPr>
        <w:t>d</w:t>
      </w:r>
      <w:r w:rsidRPr="0052546F">
        <w:rPr>
          <w:rFonts w:ascii="Tw Cen MT" w:hAnsi="Tw Cen MT" w:cs="Calibri"/>
          <w:i/>
          <w:lang w:val="en-ZA"/>
        </w:rPr>
        <w:t xml:space="preserve">o you like to play </w:t>
      </w:r>
      <w:r w:rsidR="00B436F0" w:rsidRPr="0052546F">
        <w:rPr>
          <w:rFonts w:ascii="Tw Cen MT" w:hAnsi="Tw Cen MT" w:cs="Calibri"/>
          <w:i/>
          <w:lang w:val="en-ZA"/>
        </w:rPr>
        <w:t xml:space="preserve">in these </w:t>
      </w:r>
      <w:r w:rsidRPr="0052546F">
        <w:rPr>
          <w:rFonts w:ascii="Tw Cen MT" w:hAnsi="Tw Cen MT" w:cs="Calibri"/>
          <w:i/>
          <w:lang w:val="en-ZA"/>
        </w:rPr>
        <w:t xml:space="preserve">places? </w:t>
      </w:r>
      <w:r w:rsidR="006B70B7" w:rsidRPr="0052546F">
        <w:rPr>
          <w:rFonts w:ascii="Tw Cen MT" w:hAnsi="Tw Cen MT" w:cs="Calibri"/>
          <w:i/>
          <w:lang w:val="en-ZA"/>
        </w:rPr>
        <w:t xml:space="preserve"> </w:t>
      </w:r>
      <w:r w:rsidRPr="0052546F">
        <w:rPr>
          <w:rFonts w:ascii="Tw Cen MT" w:hAnsi="Tw Cen MT" w:cs="Calibri"/>
          <w:i/>
          <w:lang w:val="en-ZA"/>
        </w:rPr>
        <w:t>What other activit</w:t>
      </w:r>
      <w:r w:rsidR="00B436F0" w:rsidRPr="0052546F">
        <w:rPr>
          <w:rFonts w:ascii="Tw Cen MT" w:hAnsi="Tw Cen MT" w:cs="Calibri"/>
          <w:i/>
          <w:lang w:val="en-ZA"/>
        </w:rPr>
        <w:t>i</w:t>
      </w:r>
      <w:r w:rsidRPr="0052546F">
        <w:rPr>
          <w:rFonts w:ascii="Tw Cen MT" w:hAnsi="Tw Cen MT" w:cs="Calibri"/>
          <w:i/>
          <w:lang w:val="en-ZA"/>
        </w:rPr>
        <w:t>es do you do in the water?</w:t>
      </w:r>
    </w:p>
    <w:p w14:paraId="1C0B705C" w14:textId="77777777" w:rsidR="002C116E" w:rsidRPr="0052546F" w:rsidRDefault="00B436F0" w:rsidP="00B436F0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  <w:r w:rsidRPr="00CD52C5">
        <w:rPr>
          <w:rFonts w:ascii="Tw Cen MT" w:hAnsi="Tw Cen MT" w:cs="Calibri"/>
          <w:b/>
          <w:lang w:val="en-ZA"/>
        </w:rPr>
        <w:t>Answer</w:t>
      </w:r>
      <w:r w:rsidR="00C607FC" w:rsidRPr="00CD52C5">
        <w:rPr>
          <w:rFonts w:ascii="Tw Cen MT" w:hAnsi="Tw Cen MT" w:cs="Calibri"/>
          <w:b/>
          <w:lang w:val="en-ZA"/>
        </w:rPr>
        <w:t>:</w:t>
      </w:r>
      <w:r w:rsidR="00C607FC" w:rsidRPr="0052546F">
        <w:rPr>
          <w:rFonts w:ascii="Tw Cen MT" w:hAnsi="Tw Cen MT" w:cs="Calibri"/>
          <w:b/>
          <w:i/>
          <w:lang w:val="en-ZA"/>
        </w:rPr>
        <w:t xml:space="preserve"> </w:t>
      </w:r>
      <w:r w:rsidR="006B70B7" w:rsidRPr="0052546F">
        <w:rPr>
          <w:rFonts w:ascii="Tw Cen MT" w:hAnsi="Tw Cen MT" w:cs="Calibri"/>
          <w:color w:val="000000" w:themeColor="text1"/>
          <w:lang w:val="en-ZA"/>
        </w:rPr>
        <w:t>Playing in a</w:t>
      </w:r>
      <w:r w:rsidR="00DC1755" w:rsidRPr="0052546F">
        <w:rPr>
          <w:rFonts w:ascii="Tw Cen MT" w:hAnsi="Tw Cen MT" w:cs="Calibri"/>
          <w:color w:val="000000" w:themeColor="text1"/>
          <w:lang w:val="en-ZA"/>
        </w:rPr>
        <w:t xml:space="preserve"> river, stream, pond, </w:t>
      </w:r>
      <w:r w:rsidR="00564CDE" w:rsidRPr="0052546F">
        <w:rPr>
          <w:rFonts w:ascii="Tw Cen MT" w:hAnsi="Tw Cen MT" w:cs="Calibri"/>
          <w:color w:val="000000" w:themeColor="text1"/>
          <w:lang w:val="en-ZA"/>
        </w:rPr>
        <w:t xml:space="preserve">rice field, or lake </w:t>
      </w:r>
      <w:r w:rsidR="008F51B3" w:rsidRPr="0052546F">
        <w:rPr>
          <w:rFonts w:ascii="Tw Cen MT" w:hAnsi="Tw Cen MT" w:cs="Calibri"/>
          <w:color w:val="000000" w:themeColor="text1"/>
          <w:lang w:val="en-ZA"/>
        </w:rPr>
        <w:t xml:space="preserve">with snails infected 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>with schistosomiasis is very dangerous for all children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  <w:r w:rsidR="00406A1F" w:rsidRPr="0052546F">
        <w:rPr>
          <w:rFonts w:ascii="Tw Cen MT" w:hAnsi="Tw Cen MT" w:cs="Calibri"/>
          <w:color w:val="000000" w:themeColor="text1"/>
          <w:lang w:val="en-ZA"/>
        </w:rPr>
        <w:t>Washing clothes and dishes and even washing your body can also be dangerous if you go in water with schistosomiasis</w:t>
      </w:r>
      <w:r w:rsidR="00643184">
        <w:rPr>
          <w:rFonts w:ascii="Tw Cen MT" w:hAnsi="Tw Cen MT" w:cs="Calibri"/>
          <w:color w:val="000000" w:themeColor="text1"/>
          <w:lang w:val="en-ZA"/>
        </w:rPr>
        <w:t xml:space="preserve"> snails</w:t>
      </w:r>
      <w:r w:rsidR="00406A1F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 xml:space="preserve">You can get sick with </w:t>
      </w:r>
      <w:r w:rsidR="009A33FB" w:rsidRPr="0052546F">
        <w:rPr>
          <w:rFonts w:ascii="Tw Cen MT" w:hAnsi="Tw Cen MT" w:cs="Calibri"/>
          <w:color w:val="000000" w:themeColor="text1"/>
          <w:lang w:val="en-ZA"/>
        </w:rPr>
        <w:t>schistosomiasis</w:t>
      </w:r>
      <w:r w:rsidR="00375E1A" w:rsidRPr="0052546F">
        <w:rPr>
          <w:rFonts w:ascii="Tw Cen MT" w:hAnsi="Tw Cen MT" w:cs="Calibri"/>
          <w:color w:val="000000" w:themeColor="text1"/>
          <w:lang w:val="en-ZA"/>
        </w:rPr>
        <w:t xml:space="preserve"> even if you just put your foot in the water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. </w:t>
      </w:r>
    </w:p>
    <w:p w14:paraId="1C0B705D" w14:textId="77777777" w:rsidR="002C116E" w:rsidRPr="0052546F" w:rsidRDefault="002C116E" w:rsidP="00EA11F0">
      <w:pPr>
        <w:spacing w:line="360" w:lineRule="auto"/>
        <w:ind w:left="360"/>
        <w:rPr>
          <w:rFonts w:ascii="Tw Cen MT" w:hAnsi="Tw Cen MT" w:cs="Calibri"/>
          <w:color w:val="000000" w:themeColor="text1"/>
          <w:lang w:val="en-ZA"/>
        </w:rPr>
      </w:pPr>
    </w:p>
    <w:p w14:paraId="1C0B705E" w14:textId="77777777" w:rsidR="00375E1A" w:rsidRPr="0052546F" w:rsidRDefault="00375E1A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Pr="0052546F">
        <w:rPr>
          <w:rFonts w:ascii="Tw Cen MT" w:hAnsi="Tw Cen MT" w:cs="Calibri"/>
          <w:i/>
        </w:rPr>
        <w:t xml:space="preserve">What are some </w:t>
      </w:r>
      <w:r w:rsidR="00094850" w:rsidRPr="0052546F">
        <w:rPr>
          <w:rFonts w:ascii="Tw Cen MT" w:hAnsi="Tw Cen MT" w:cs="Calibri"/>
          <w:i/>
        </w:rPr>
        <w:t xml:space="preserve">safe </w:t>
      </w:r>
      <w:r w:rsidRPr="0052546F">
        <w:rPr>
          <w:rFonts w:ascii="Tw Cen MT" w:hAnsi="Tw Cen MT" w:cs="Calibri"/>
          <w:i/>
        </w:rPr>
        <w:t xml:space="preserve">games and activities </w:t>
      </w:r>
      <w:r w:rsidR="00583FD0" w:rsidRPr="0052546F">
        <w:rPr>
          <w:rFonts w:ascii="Tw Cen MT" w:hAnsi="Tw Cen MT" w:cs="Calibri"/>
          <w:i/>
        </w:rPr>
        <w:t>that don’t involve going in the water</w:t>
      </w:r>
      <w:r w:rsidRPr="0052546F">
        <w:rPr>
          <w:rFonts w:ascii="Tw Cen MT" w:hAnsi="Tw Cen MT" w:cs="Calibri"/>
          <w:i/>
        </w:rPr>
        <w:t>?</w:t>
      </w:r>
    </w:p>
    <w:p w14:paraId="1C0B705F" w14:textId="77777777" w:rsidR="00232A64" w:rsidRPr="0052546F" w:rsidRDefault="00B436F0" w:rsidP="00232A64">
      <w:pPr>
        <w:spacing w:line="360" w:lineRule="auto"/>
        <w:rPr>
          <w:rFonts w:ascii="Tw Cen MT" w:hAnsi="Tw Cen MT" w:cs="Calibri"/>
          <w:lang w:val="en-ZA"/>
        </w:rPr>
      </w:pPr>
      <w:r w:rsidRPr="00CD52C5">
        <w:rPr>
          <w:rFonts w:ascii="Tw Cen MT" w:hAnsi="Tw Cen MT" w:cs="Calibri"/>
          <w:b/>
        </w:rPr>
        <w:t>Answer</w:t>
      </w:r>
      <w:r w:rsidR="00C607FC" w:rsidRPr="0052546F">
        <w:rPr>
          <w:rFonts w:ascii="Tw Cen MT" w:hAnsi="Tw Cen MT" w:cs="Calibri"/>
          <w:i/>
        </w:rPr>
        <w:t xml:space="preserve">: </w:t>
      </w:r>
      <w:r w:rsidR="00406A1F" w:rsidRPr="0052546F">
        <w:rPr>
          <w:rFonts w:ascii="Tw Cen MT" w:hAnsi="Tw Cen MT" w:cs="Calibri"/>
        </w:rPr>
        <w:t>There are many fun things to do outside of the water. Th</w:t>
      </w:r>
      <w:r w:rsidR="00583FD0" w:rsidRPr="0052546F">
        <w:rPr>
          <w:rFonts w:ascii="Tw Cen MT" w:hAnsi="Tw Cen MT" w:cs="Calibri"/>
        </w:rPr>
        <w:t>ese</w:t>
      </w:r>
      <w:r w:rsidR="00406A1F" w:rsidRPr="0052546F">
        <w:rPr>
          <w:rFonts w:ascii="Tw Cen MT" w:hAnsi="Tw Cen MT" w:cs="Calibri"/>
        </w:rPr>
        <w:t xml:space="preserve"> include drawing pictures, playing </w:t>
      </w:r>
      <w:r w:rsidR="00583FD0" w:rsidRPr="0052546F">
        <w:rPr>
          <w:rFonts w:ascii="Tw Cen MT" w:hAnsi="Tw Cen MT" w:cs="Calibri"/>
        </w:rPr>
        <w:t xml:space="preserve">house, playing football, and having races. </w:t>
      </w:r>
    </w:p>
    <w:p w14:paraId="1C0B7060" w14:textId="77777777" w:rsidR="00583FD0" w:rsidRPr="0052546F" w:rsidRDefault="00583FD0" w:rsidP="00232A64">
      <w:pPr>
        <w:spacing w:line="360" w:lineRule="auto"/>
        <w:rPr>
          <w:rFonts w:ascii="Tw Cen MT" w:hAnsi="Tw Cen MT" w:cs="Calibri"/>
        </w:rPr>
      </w:pPr>
    </w:p>
    <w:p w14:paraId="1C0B7061" w14:textId="77777777" w:rsidR="00C60B37" w:rsidRPr="0052546F" w:rsidRDefault="00232A64" w:rsidP="00232A64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FD" wp14:editId="1C0B70FE">
            <wp:extent cx="274320" cy="274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>Show Flipchart</w:t>
      </w:r>
      <w:r w:rsidR="00C60B37" w:rsidRPr="0052546F">
        <w:rPr>
          <w:rFonts w:ascii="Tw Cen MT" w:hAnsi="Tw Cen MT" w:cs="Calibri"/>
          <w:b/>
        </w:rPr>
        <w:t xml:space="preserve"> </w:t>
      </w:r>
      <w:r w:rsidR="00F73CA8">
        <w:rPr>
          <w:rFonts w:ascii="Tw Cen MT" w:hAnsi="Tw Cen MT" w:cs="Calibri"/>
          <w:b/>
        </w:rPr>
        <w:t>J</w:t>
      </w:r>
      <w:r w:rsidR="00C60B37" w:rsidRPr="0052546F">
        <w:rPr>
          <w:rFonts w:ascii="Tw Cen MT" w:hAnsi="Tw Cen MT" w:cs="Calibri"/>
          <w:b/>
        </w:rPr>
        <w:t xml:space="preserve">: Preventing </w:t>
      </w:r>
      <w:r w:rsidR="00F73CA8">
        <w:rPr>
          <w:rFonts w:ascii="Tw Cen MT" w:hAnsi="Tw Cen MT" w:cs="Calibri"/>
          <w:b/>
        </w:rPr>
        <w:t>s</w:t>
      </w:r>
      <w:r w:rsidR="00C60B37" w:rsidRPr="0052546F">
        <w:rPr>
          <w:rFonts w:ascii="Tw Cen MT" w:hAnsi="Tw Cen MT" w:cs="Calibri"/>
          <w:b/>
        </w:rPr>
        <w:t>chist</w:t>
      </w:r>
      <w:r w:rsidR="00C607FC" w:rsidRPr="0052546F">
        <w:rPr>
          <w:rFonts w:ascii="Tw Cen MT" w:hAnsi="Tw Cen MT" w:cs="Calibri"/>
          <w:b/>
        </w:rPr>
        <w:t>oso</w:t>
      </w:r>
      <w:r w:rsidR="00C60B37" w:rsidRPr="0052546F">
        <w:rPr>
          <w:rFonts w:ascii="Tw Cen MT" w:hAnsi="Tw Cen MT" w:cs="Calibri"/>
          <w:b/>
        </w:rPr>
        <w:t>miasis</w:t>
      </w:r>
    </w:p>
    <w:p w14:paraId="1C0B7062" w14:textId="77777777" w:rsidR="00C60B37" w:rsidRPr="00CD52C5" w:rsidRDefault="00C60B37" w:rsidP="00B610C2">
      <w:pPr>
        <w:pStyle w:val="ListParagraph"/>
        <w:numPr>
          <w:ilvl w:val="0"/>
          <w:numId w:val="25"/>
        </w:numPr>
        <w:ind w:left="810" w:hanging="450"/>
        <w:rPr>
          <w:i w:val="0"/>
        </w:rPr>
      </w:pPr>
      <w:r w:rsidRPr="00CD52C5">
        <w:rPr>
          <w:i w:val="0"/>
        </w:rPr>
        <w:t>Use the prompts on the back of the Flipchart to encourage discussion</w:t>
      </w:r>
      <w:r w:rsidR="00406A1F" w:rsidRPr="00CD52C5">
        <w:rPr>
          <w:i w:val="0"/>
        </w:rPr>
        <w:t>.</w:t>
      </w:r>
    </w:p>
    <w:p w14:paraId="1C0B7063" w14:textId="77777777" w:rsidR="00C60B37" w:rsidRPr="00CD52C5" w:rsidRDefault="00C60B37" w:rsidP="00C607FC">
      <w:pPr>
        <w:spacing w:line="360" w:lineRule="auto"/>
        <w:rPr>
          <w:rFonts w:ascii="Tw Cen MT" w:hAnsi="Tw Cen MT" w:cs="Calibri"/>
          <w:b/>
        </w:rPr>
      </w:pPr>
    </w:p>
    <w:p w14:paraId="1C0B7064" w14:textId="77777777" w:rsidR="001B5484" w:rsidRPr="0052546F" w:rsidRDefault="001B5484" w:rsidP="00C607FC">
      <w:pPr>
        <w:spacing w:line="360" w:lineRule="auto"/>
        <w:rPr>
          <w:rFonts w:ascii="Tw Cen MT" w:hAnsi="Tw Cen MT" w:cs="Calibri"/>
          <w:b/>
        </w:rPr>
      </w:pPr>
    </w:p>
    <w:p w14:paraId="1C0B7065" w14:textId="77777777" w:rsidR="00232A64" w:rsidRPr="0052546F" w:rsidRDefault="00C607FC" w:rsidP="00C607FC">
      <w:pPr>
        <w:spacing w:line="360" w:lineRule="auto"/>
        <w:rPr>
          <w:rFonts w:ascii="Tw Cen MT" w:hAnsi="Tw Cen MT" w:cs="Calibri"/>
          <w:b/>
        </w:rPr>
      </w:pPr>
      <w:r w:rsidRPr="0052546F">
        <w:rPr>
          <w:rFonts w:ascii="Tw Cen MT" w:hAnsi="Tw Cen MT" w:cs="Calibri"/>
          <w:b/>
          <w:noProof/>
          <w:color w:val="002060"/>
        </w:rPr>
        <w:drawing>
          <wp:inline distT="0" distB="0" distL="0" distR="0" wp14:anchorId="1C0B70FF" wp14:editId="1C0B7100">
            <wp:extent cx="274320" cy="274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ip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46F">
        <w:rPr>
          <w:rFonts w:ascii="Tw Cen MT" w:hAnsi="Tw Cen MT" w:cs="Calibri"/>
          <w:b/>
        </w:rPr>
        <w:t xml:space="preserve">Show Flipcharts </w:t>
      </w:r>
      <w:r w:rsidR="00F73CA8">
        <w:rPr>
          <w:rFonts w:ascii="Tw Cen MT" w:hAnsi="Tw Cen MT" w:cs="Calibri"/>
          <w:b/>
        </w:rPr>
        <w:t>K and L</w:t>
      </w:r>
      <w:r w:rsidRPr="0052546F">
        <w:rPr>
          <w:rFonts w:ascii="Tw Cen MT" w:hAnsi="Tw Cen MT" w:cs="Calibri"/>
          <w:b/>
        </w:rPr>
        <w:t xml:space="preserve">: </w:t>
      </w:r>
      <w:r w:rsidR="00232A64" w:rsidRPr="0052546F">
        <w:rPr>
          <w:rFonts w:ascii="Tw Cen MT" w:hAnsi="Tw Cen MT" w:cs="Calibri"/>
          <w:b/>
        </w:rPr>
        <w:t xml:space="preserve">Safe </w:t>
      </w:r>
      <w:r w:rsidR="00D1434C">
        <w:rPr>
          <w:rFonts w:ascii="Tw Cen MT" w:hAnsi="Tw Cen MT" w:cs="Calibri"/>
          <w:b/>
        </w:rPr>
        <w:t>g</w:t>
      </w:r>
      <w:r w:rsidR="00232A64" w:rsidRPr="0052546F">
        <w:rPr>
          <w:rFonts w:ascii="Tw Cen MT" w:hAnsi="Tw Cen MT" w:cs="Calibri"/>
          <w:b/>
        </w:rPr>
        <w:t xml:space="preserve">ames and </w:t>
      </w:r>
      <w:r w:rsidR="00D1434C">
        <w:rPr>
          <w:rFonts w:ascii="Tw Cen MT" w:hAnsi="Tw Cen MT" w:cs="Calibri"/>
          <w:b/>
        </w:rPr>
        <w:t>a</w:t>
      </w:r>
      <w:r w:rsidR="00232A64" w:rsidRPr="0052546F">
        <w:rPr>
          <w:rFonts w:ascii="Tw Cen MT" w:hAnsi="Tw Cen MT" w:cs="Calibri"/>
          <w:b/>
        </w:rPr>
        <w:t xml:space="preserve">ctivities for </w:t>
      </w:r>
      <w:r w:rsidR="00D1434C">
        <w:rPr>
          <w:rFonts w:ascii="Tw Cen MT" w:hAnsi="Tw Cen MT" w:cs="Calibri"/>
          <w:b/>
        </w:rPr>
        <w:t xml:space="preserve">boys </w:t>
      </w:r>
      <w:r w:rsidR="00F73CA8">
        <w:rPr>
          <w:rFonts w:ascii="Tw Cen MT" w:hAnsi="Tw Cen MT" w:cs="Calibri"/>
          <w:b/>
        </w:rPr>
        <w:t>(Flipchart K) and for girls (Flipchart L)</w:t>
      </w:r>
    </w:p>
    <w:p w14:paraId="1C0B7066" w14:textId="77777777" w:rsidR="00783003" w:rsidRPr="00CD52C5" w:rsidRDefault="00783003" w:rsidP="00B610C2">
      <w:pPr>
        <w:pStyle w:val="ListParagraph"/>
        <w:numPr>
          <w:ilvl w:val="0"/>
          <w:numId w:val="24"/>
        </w:numPr>
        <w:ind w:left="810" w:hanging="540"/>
        <w:rPr>
          <w:i w:val="0"/>
        </w:rPr>
      </w:pPr>
      <w:r w:rsidRPr="00CD52C5">
        <w:rPr>
          <w:i w:val="0"/>
        </w:rPr>
        <w:lastRenderedPageBreak/>
        <w:t>Use the prompts on the back of the flipcharts to encourage discussion.</w:t>
      </w:r>
    </w:p>
    <w:p w14:paraId="1C0B7067" w14:textId="77777777" w:rsidR="00982C8F" w:rsidRPr="0052546F" w:rsidRDefault="00982C8F" w:rsidP="00982C8F">
      <w:pPr>
        <w:spacing w:line="360" w:lineRule="auto"/>
        <w:rPr>
          <w:rFonts w:ascii="Tw Cen MT" w:hAnsi="Tw Cen MT" w:cs="Calibri"/>
        </w:rPr>
      </w:pPr>
    </w:p>
    <w:p w14:paraId="1C0B7068" w14:textId="77777777" w:rsidR="001B5484" w:rsidRDefault="00D04AC8" w:rsidP="001B5484">
      <w:pPr>
        <w:spacing w:line="360" w:lineRule="auto"/>
        <w:rPr>
          <w:rStyle w:val="Heading2Char"/>
          <w:rFonts w:ascii="Tw Cen MT" w:hAnsi="Tw Cen MT" w:cs="Calibri"/>
          <w:sz w:val="24"/>
          <w:szCs w:val="24"/>
        </w:rPr>
      </w:pPr>
      <w:bookmarkStart w:id="62" w:name="_Toc472088318"/>
      <w:r w:rsidRPr="0052546F">
        <w:rPr>
          <w:rFonts w:ascii="Tw Cen MT" w:hAnsi="Tw Cen MT" w:cs="Calibri"/>
          <w:noProof/>
        </w:rPr>
        <w:drawing>
          <wp:inline distT="0" distB="0" distL="0" distR="0" wp14:anchorId="1C0B7101" wp14:editId="1C0B7102">
            <wp:extent cx="209550" cy="2095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371" cy="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E6" w:rsidRPr="0052546F">
        <w:rPr>
          <w:rStyle w:val="Heading2Char"/>
          <w:rFonts w:ascii="Tw Cen MT" w:hAnsi="Tw Cen MT" w:cs="Calibri"/>
          <w:sz w:val="24"/>
          <w:szCs w:val="24"/>
        </w:rPr>
        <w:t xml:space="preserve">Play </w:t>
      </w:r>
      <w:r w:rsidR="000F7BC2" w:rsidRPr="0052546F">
        <w:rPr>
          <w:rStyle w:val="Heading2Char"/>
          <w:rFonts w:ascii="Tw Cen MT" w:hAnsi="Tw Cen MT" w:cs="Calibri"/>
          <w:sz w:val="24"/>
          <w:szCs w:val="24"/>
        </w:rPr>
        <w:t xml:space="preserve">one or two </w:t>
      </w:r>
      <w:r w:rsidR="00D1434C">
        <w:rPr>
          <w:rStyle w:val="Heading2Char"/>
          <w:rFonts w:ascii="Tw Cen MT" w:hAnsi="Tw Cen MT" w:cs="Calibri"/>
          <w:sz w:val="24"/>
          <w:szCs w:val="24"/>
        </w:rPr>
        <w:t>s</w:t>
      </w:r>
      <w:r w:rsidR="000F7BC2" w:rsidRPr="0052546F">
        <w:rPr>
          <w:rStyle w:val="Heading2Char"/>
          <w:rFonts w:ascii="Tw Cen MT" w:hAnsi="Tw Cen MT" w:cs="Calibri"/>
          <w:sz w:val="24"/>
          <w:szCs w:val="24"/>
        </w:rPr>
        <w:t xml:space="preserve">afe </w:t>
      </w:r>
      <w:r w:rsidR="00D1434C">
        <w:rPr>
          <w:rStyle w:val="Heading2Char"/>
          <w:rFonts w:ascii="Tw Cen MT" w:hAnsi="Tw Cen MT" w:cs="Calibri"/>
          <w:sz w:val="24"/>
          <w:szCs w:val="24"/>
        </w:rPr>
        <w:t>g</w:t>
      </w:r>
      <w:r w:rsidR="000F7BC2" w:rsidRPr="0052546F">
        <w:rPr>
          <w:rStyle w:val="Heading2Char"/>
          <w:rFonts w:ascii="Tw Cen MT" w:hAnsi="Tw Cen MT" w:cs="Calibri"/>
          <w:sz w:val="24"/>
          <w:szCs w:val="24"/>
        </w:rPr>
        <w:t>ames</w:t>
      </w:r>
      <w:bookmarkEnd w:id="62"/>
    </w:p>
    <w:p w14:paraId="1C0B7069" w14:textId="77777777" w:rsidR="007A4AB8" w:rsidRPr="00CD52C5" w:rsidRDefault="00D04AC8" w:rsidP="00B610C2">
      <w:pPr>
        <w:pStyle w:val="ListParagraph"/>
        <w:numPr>
          <w:ilvl w:val="0"/>
          <w:numId w:val="51"/>
        </w:numPr>
        <w:ind w:left="720"/>
        <w:rPr>
          <w:rFonts w:eastAsiaTheme="majorEastAsia"/>
          <w:b/>
          <w:i w:val="0"/>
          <w:noProof/>
          <w:lang w:val="en-ZA"/>
        </w:rPr>
      </w:pPr>
      <w:r w:rsidRPr="00CD52C5">
        <w:rPr>
          <w:i w:val="0"/>
        </w:rPr>
        <w:t>After discussing examples of safe</w:t>
      </w:r>
      <w:r w:rsidR="00B436F0" w:rsidRPr="00CD52C5">
        <w:rPr>
          <w:i w:val="0"/>
        </w:rPr>
        <w:t xml:space="preserve"> </w:t>
      </w:r>
      <w:r w:rsidR="000F7BC2" w:rsidRPr="00CD52C5">
        <w:rPr>
          <w:i w:val="0"/>
        </w:rPr>
        <w:t>games, i</w:t>
      </w:r>
      <w:r w:rsidRPr="00CD52C5">
        <w:rPr>
          <w:i w:val="0"/>
        </w:rPr>
        <w:t>t is important for children to play a game</w:t>
      </w:r>
      <w:r w:rsidR="00C607FC" w:rsidRPr="00CD52C5">
        <w:rPr>
          <w:i w:val="0"/>
        </w:rPr>
        <w:t xml:space="preserve">. </w:t>
      </w:r>
      <w:r w:rsidR="00430738" w:rsidRPr="00CD52C5">
        <w:rPr>
          <w:i w:val="0"/>
        </w:rPr>
        <w:t>Refer to the i</w:t>
      </w:r>
      <w:r w:rsidR="00B436F0" w:rsidRPr="00CD52C5">
        <w:rPr>
          <w:i w:val="0"/>
        </w:rPr>
        <w:t>nstructions</w:t>
      </w:r>
      <w:r w:rsidR="000F7BC2" w:rsidRPr="00CD52C5">
        <w:rPr>
          <w:i w:val="0"/>
        </w:rPr>
        <w:t xml:space="preserve"> for </w:t>
      </w:r>
      <w:r w:rsidR="006F602D">
        <w:rPr>
          <w:i w:val="0"/>
        </w:rPr>
        <w:t xml:space="preserve">games in the </w:t>
      </w:r>
      <w:r w:rsidR="00CD52C5" w:rsidRPr="006F602D">
        <w:rPr>
          <w:b/>
        </w:rPr>
        <w:t xml:space="preserve">Teacher’ </w:t>
      </w:r>
      <w:r w:rsidR="006F602D" w:rsidRPr="006F602D">
        <w:rPr>
          <w:b/>
        </w:rPr>
        <w:t>G</w:t>
      </w:r>
      <w:r w:rsidR="00CD52C5" w:rsidRPr="006F602D">
        <w:rPr>
          <w:b/>
        </w:rPr>
        <w:t xml:space="preserve">uide for </w:t>
      </w:r>
      <w:r w:rsidR="006F602D" w:rsidRPr="006F602D">
        <w:rPr>
          <w:b/>
        </w:rPr>
        <w:t>A</w:t>
      </w:r>
      <w:r w:rsidR="00CD52C5" w:rsidRPr="006F602D">
        <w:rPr>
          <w:b/>
        </w:rPr>
        <w:t xml:space="preserve">ctivities and </w:t>
      </w:r>
      <w:r w:rsidR="006F602D" w:rsidRPr="006F602D">
        <w:rPr>
          <w:b/>
        </w:rPr>
        <w:t>S</w:t>
      </w:r>
      <w:r w:rsidR="00CD52C5" w:rsidRPr="006F602D">
        <w:rPr>
          <w:b/>
        </w:rPr>
        <w:t xml:space="preserve">afe </w:t>
      </w:r>
      <w:r w:rsidR="006F602D" w:rsidRPr="006F602D">
        <w:rPr>
          <w:b/>
        </w:rPr>
        <w:t>P</w:t>
      </w:r>
      <w:r w:rsidR="00CD52C5" w:rsidRPr="006F602D">
        <w:rPr>
          <w:b/>
        </w:rPr>
        <w:t>lay</w:t>
      </w:r>
    </w:p>
    <w:p w14:paraId="1C0B706A" w14:textId="77777777" w:rsidR="00982C8F" w:rsidRPr="00CD52C5" w:rsidRDefault="00982C8F" w:rsidP="00EA11F0">
      <w:pPr>
        <w:spacing w:line="360" w:lineRule="auto"/>
        <w:rPr>
          <w:rFonts w:ascii="Tw Cen MT" w:hAnsi="Tw Cen MT" w:cs="Calibri"/>
        </w:rPr>
      </w:pPr>
    </w:p>
    <w:p w14:paraId="1C0B706B" w14:textId="77777777" w:rsidR="00982C8F" w:rsidRPr="0052546F" w:rsidRDefault="00982C8F" w:rsidP="00982C8F">
      <w:pPr>
        <w:spacing w:line="360" w:lineRule="auto"/>
        <w:rPr>
          <w:rFonts w:ascii="Tw Cen MT" w:hAnsi="Tw Cen MT" w:cs="Calibri"/>
          <w:color w:val="000000" w:themeColor="text1"/>
          <w:lang w:val="en-ZA"/>
        </w:rPr>
      </w:pPr>
      <w:r w:rsidRPr="00A5659F">
        <w:rPr>
          <w:rFonts w:ascii="Tw Cen MT" w:hAnsi="Tw Cen MT" w:cs="Calibri"/>
          <w:b/>
          <w:color w:val="000000" w:themeColor="text1"/>
          <w:lang w:val="en-ZA"/>
        </w:rPr>
        <w:t>NOTE</w:t>
      </w:r>
      <w:r w:rsidR="00C607FC" w:rsidRPr="00A5659F">
        <w:rPr>
          <w:rFonts w:ascii="Tw Cen MT" w:hAnsi="Tw Cen MT" w:cs="Calibri"/>
          <w:b/>
          <w:color w:val="000000" w:themeColor="text1"/>
          <w:lang w:val="en-ZA"/>
        </w:rPr>
        <w:t>:</w:t>
      </w:r>
      <w:r w:rsidR="00C607FC" w:rsidRPr="0052546F">
        <w:rPr>
          <w:rFonts w:ascii="Tw Cen MT" w:hAnsi="Tw Cen MT" w:cs="Calibri"/>
          <w:color w:val="000000" w:themeColor="text1"/>
          <w:lang w:val="en-ZA"/>
        </w:rPr>
        <w:t xml:space="preserve"> </w:t>
      </w:r>
      <w:r w:rsidRPr="0052546F">
        <w:rPr>
          <w:rFonts w:ascii="Tw Cen MT" w:hAnsi="Tw Cen MT" w:cs="Calibri"/>
          <w:color w:val="000000" w:themeColor="text1"/>
          <w:lang w:val="en-ZA"/>
        </w:rPr>
        <w:t xml:space="preserve">The most important part of every game </w:t>
      </w:r>
      <w:r w:rsidR="00783003" w:rsidRPr="0052546F">
        <w:rPr>
          <w:rFonts w:ascii="Tw Cen MT" w:hAnsi="Tw Cen MT" w:cs="Calibri"/>
          <w:color w:val="000000" w:themeColor="text1"/>
          <w:lang w:val="en-ZA"/>
        </w:rPr>
        <w:t>is</w:t>
      </w:r>
      <w:r w:rsidRPr="0052546F">
        <w:rPr>
          <w:rFonts w:ascii="Tw Cen MT" w:hAnsi="Tw Cen MT" w:cs="Calibri"/>
          <w:color w:val="000000" w:themeColor="text1"/>
          <w:lang w:val="en-ZA"/>
        </w:rPr>
        <w:t xml:space="preserve"> the special questions!  For example, when children fall down playing tug-of-war, the team that falls down is asked:</w:t>
      </w:r>
    </w:p>
    <w:p w14:paraId="1C0B706C" w14:textId="77777777" w:rsidR="001B5484" w:rsidRDefault="00064FB5" w:rsidP="00B610C2">
      <w:pPr>
        <w:pStyle w:val="ListParagraph"/>
        <w:numPr>
          <w:ilvl w:val="5"/>
          <w:numId w:val="22"/>
        </w:numPr>
        <w:tabs>
          <w:tab w:val="left" w:pos="900"/>
        </w:tabs>
        <w:ind w:left="720"/>
        <w:contextualSpacing w:val="0"/>
        <w:rPr>
          <w:color w:val="000000" w:themeColor="text1"/>
          <w:lang w:val="en-ZA"/>
        </w:rPr>
      </w:pPr>
      <w:r w:rsidRPr="00A5659F">
        <w:rPr>
          <w:b/>
          <w:i w:val="0"/>
          <w:noProof/>
          <w:color w:val="061E8A"/>
        </w:rPr>
        <w:drawing>
          <wp:anchor distT="0" distB="0" distL="114300" distR="114300" simplePos="0" relativeHeight="251658264" behindDoc="0" locked="0" layoutInCell="1" allowOverlap="1" wp14:anchorId="1C0B7103" wp14:editId="1C0B7104">
            <wp:simplePos x="0" y="0"/>
            <wp:positionH relativeFrom="column">
              <wp:posOffset>4140200</wp:posOffset>
            </wp:positionH>
            <wp:positionV relativeFrom="paragraph">
              <wp:posOffset>76200</wp:posOffset>
            </wp:positionV>
            <wp:extent cx="1858645" cy="1327150"/>
            <wp:effectExtent l="50800" t="50800" r="46355" b="44450"/>
            <wp:wrapSquare wrapText="bothSides"/>
            <wp:docPr id="16" name="Picture 16" descr="Macintosh HD:Users:bobbieperson:Desktop:images: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obbieperson:Desktop:images:IMG_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8645" cy="13271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8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8F" w:rsidRPr="0052546F">
        <w:rPr>
          <w:color w:val="000000" w:themeColor="text1"/>
          <w:lang w:val="en-ZA"/>
        </w:rPr>
        <w:t>How did you get schistosomiasis?</w:t>
      </w:r>
    </w:p>
    <w:p w14:paraId="1C0B706D" w14:textId="77777777" w:rsidR="001B5484" w:rsidRPr="001B5484" w:rsidRDefault="007D2F4C" w:rsidP="00B610C2">
      <w:pPr>
        <w:pStyle w:val="ListParagraph"/>
        <w:numPr>
          <w:ilvl w:val="5"/>
          <w:numId w:val="22"/>
        </w:numPr>
        <w:tabs>
          <w:tab w:val="left" w:pos="900"/>
        </w:tabs>
        <w:ind w:left="720"/>
        <w:contextualSpacing w:val="0"/>
        <w:rPr>
          <w:color w:val="000000" w:themeColor="text1"/>
          <w:lang w:val="en-ZA"/>
        </w:rPr>
      </w:pPr>
      <w:r w:rsidRPr="001B5484">
        <w:rPr>
          <w:rFonts w:eastAsiaTheme="majorEastAsia" w:cstheme="majorHAnsi"/>
          <w:noProof/>
        </w:rPr>
        <w:t>How do you</w:t>
      </w:r>
      <w:r w:rsidR="001B5484">
        <w:rPr>
          <w:rFonts w:eastAsiaTheme="majorEastAsia" w:cstheme="majorHAnsi"/>
          <w:noProof/>
        </w:rPr>
        <w:t xml:space="preserve"> know you have schistosomiasis?</w:t>
      </w:r>
    </w:p>
    <w:p w14:paraId="1C0B706E" w14:textId="77777777" w:rsidR="001B5484" w:rsidRPr="001B5484" w:rsidRDefault="007D2F4C" w:rsidP="00B610C2">
      <w:pPr>
        <w:pStyle w:val="ListParagraph"/>
        <w:numPr>
          <w:ilvl w:val="5"/>
          <w:numId w:val="22"/>
        </w:numPr>
        <w:tabs>
          <w:tab w:val="left" w:pos="900"/>
        </w:tabs>
        <w:ind w:left="720"/>
        <w:contextualSpacing w:val="0"/>
        <w:rPr>
          <w:color w:val="000000" w:themeColor="text1"/>
          <w:lang w:val="en-ZA"/>
        </w:rPr>
      </w:pPr>
      <w:r w:rsidRPr="001B5484">
        <w:rPr>
          <w:rFonts w:eastAsiaTheme="majorEastAsia" w:cstheme="majorHAnsi"/>
          <w:noProof/>
        </w:rPr>
        <w:t>What are your symptoms?</w:t>
      </w:r>
    </w:p>
    <w:p w14:paraId="1C0B706F" w14:textId="77777777" w:rsidR="001B5484" w:rsidRPr="001B5484" w:rsidRDefault="001B5484" w:rsidP="00B610C2">
      <w:pPr>
        <w:pStyle w:val="ListParagraph"/>
        <w:numPr>
          <w:ilvl w:val="5"/>
          <w:numId w:val="22"/>
        </w:numPr>
        <w:tabs>
          <w:tab w:val="left" w:pos="900"/>
        </w:tabs>
        <w:ind w:left="720"/>
        <w:contextualSpacing w:val="0"/>
        <w:rPr>
          <w:color w:val="000000" w:themeColor="text1"/>
          <w:lang w:val="en-ZA"/>
        </w:rPr>
      </w:pPr>
      <w:r>
        <w:rPr>
          <w:rFonts w:eastAsiaTheme="majorEastAsia" w:cstheme="majorHAnsi"/>
          <w:noProof/>
        </w:rPr>
        <w:t>How will you be treated?</w:t>
      </w:r>
    </w:p>
    <w:p w14:paraId="1C0B7070" w14:textId="77777777" w:rsidR="001B5484" w:rsidRPr="001B5484" w:rsidRDefault="007D2F4C" w:rsidP="00B610C2">
      <w:pPr>
        <w:pStyle w:val="ListParagraph"/>
        <w:numPr>
          <w:ilvl w:val="5"/>
          <w:numId w:val="22"/>
        </w:numPr>
        <w:tabs>
          <w:tab w:val="left" w:pos="900"/>
        </w:tabs>
        <w:ind w:left="720"/>
        <w:contextualSpacing w:val="0"/>
        <w:rPr>
          <w:color w:val="000000" w:themeColor="text1"/>
          <w:lang w:val="en-ZA"/>
        </w:rPr>
      </w:pPr>
      <w:r w:rsidRPr="001B5484">
        <w:rPr>
          <w:rFonts w:eastAsiaTheme="majorEastAsia" w:cstheme="majorHAnsi"/>
          <w:noProof/>
        </w:rPr>
        <w:t>How will you prevent get</w:t>
      </w:r>
      <w:r w:rsidR="001B5484">
        <w:rPr>
          <w:rFonts w:eastAsiaTheme="majorEastAsia" w:cstheme="majorHAnsi"/>
          <w:noProof/>
        </w:rPr>
        <w:t>ting schistosomiasis next time?</w:t>
      </w:r>
    </w:p>
    <w:p w14:paraId="1C0B7071" w14:textId="77777777" w:rsidR="00982C8F" w:rsidRPr="0052546F" w:rsidRDefault="00982C8F" w:rsidP="00B610C2">
      <w:pPr>
        <w:tabs>
          <w:tab w:val="left" w:pos="900"/>
        </w:tabs>
        <w:spacing w:line="360" w:lineRule="auto"/>
        <w:rPr>
          <w:rFonts w:ascii="Tw Cen MT" w:hAnsi="Tw Cen MT" w:cs="Calibri"/>
        </w:rPr>
      </w:pPr>
    </w:p>
    <w:p w14:paraId="1C0B7072" w14:textId="77777777" w:rsidR="00982C8F" w:rsidRPr="0052546F" w:rsidRDefault="00982C8F" w:rsidP="00982C8F">
      <w:pPr>
        <w:spacing w:line="360" w:lineRule="auto"/>
        <w:rPr>
          <w:rFonts w:ascii="Tw Cen MT" w:hAnsi="Tw Cen MT" w:cs="Calibri"/>
        </w:rPr>
      </w:pPr>
      <w:r w:rsidRPr="0052546F">
        <w:rPr>
          <w:rFonts w:ascii="Tw Cen MT" w:hAnsi="Tw Cen MT" w:cs="Calibri"/>
        </w:rPr>
        <w:t>The winning team has prevented getting schistosomiasis</w:t>
      </w:r>
      <w:r w:rsidR="00C607FC" w:rsidRPr="0052546F">
        <w:rPr>
          <w:rFonts w:ascii="Tw Cen MT" w:hAnsi="Tw Cen MT" w:cs="Calibri"/>
        </w:rPr>
        <w:t xml:space="preserve">. </w:t>
      </w:r>
      <w:r w:rsidRPr="0052546F">
        <w:rPr>
          <w:rFonts w:ascii="Tw Cen MT" w:hAnsi="Tw Cen MT" w:cs="Calibri"/>
        </w:rPr>
        <w:t>They are asked a different set of questions:</w:t>
      </w:r>
    </w:p>
    <w:p w14:paraId="1C0B7073" w14:textId="77777777" w:rsidR="00CB0F38" w:rsidRPr="0052546F" w:rsidRDefault="00CB0F38" w:rsidP="00183C75">
      <w:pPr>
        <w:pStyle w:val="ListParagraph"/>
        <w:numPr>
          <w:ilvl w:val="0"/>
          <w:numId w:val="4"/>
        </w:numPr>
      </w:pPr>
      <w:r w:rsidRPr="0052546F">
        <w:t>How did you prevent getting schistosomiasis?</w:t>
      </w:r>
    </w:p>
    <w:p w14:paraId="1C0B7074" w14:textId="77777777" w:rsidR="00CB0F38" w:rsidRPr="0052546F" w:rsidRDefault="00CB0F38" w:rsidP="00183C75">
      <w:pPr>
        <w:pStyle w:val="ListParagraph"/>
        <w:numPr>
          <w:ilvl w:val="0"/>
          <w:numId w:val="4"/>
        </w:numPr>
      </w:pPr>
      <w:r w:rsidRPr="0052546F">
        <w:t>What did you avoid doing to prevent getting schistosomiasis?</w:t>
      </w:r>
    </w:p>
    <w:p w14:paraId="1C0B7075" w14:textId="77777777" w:rsidR="00CB0F38" w:rsidRPr="0052546F" w:rsidRDefault="00CB0F38" w:rsidP="00183C75">
      <w:pPr>
        <w:pStyle w:val="ListParagraph"/>
        <w:numPr>
          <w:ilvl w:val="0"/>
          <w:numId w:val="4"/>
        </w:numPr>
      </w:pPr>
      <w:r w:rsidRPr="0052546F">
        <w:t>What safe games did you play?</w:t>
      </w:r>
    </w:p>
    <w:p w14:paraId="1C0B7076" w14:textId="77777777" w:rsidR="00CB0F38" w:rsidRPr="00417BA1" w:rsidRDefault="00CB0F38" w:rsidP="00183C75">
      <w:pPr>
        <w:pStyle w:val="ListParagraph"/>
        <w:numPr>
          <w:ilvl w:val="0"/>
          <w:numId w:val="4"/>
        </w:numPr>
      </w:pPr>
      <w:r w:rsidRPr="00417BA1">
        <w:t>What would you tell your friends who got schistosomiasis so they don’t get it again?</w:t>
      </w:r>
    </w:p>
    <w:p w14:paraId="1C0B7077" w14:textId="77777777" w:rsidR="00417BA1" w:rsidRPr="00417BA1" w:rsidRDefault="00417BA1" w:rsidP="00417BA1">
      <w:pPr>
        <w:ind w:left="360"/>
        <w:rPr>
          <w:rFonts w:ascii="Tw Cen MT" w:hAnsi="Tw Cen MT"/>
        </w:rPr>
      </w:pPr>
    </w:p>
    <w:p w14:paraId="1C0B7078" w14:textId="77777777" w:rsidR="00417BA1" w:rsidRPr="00417BA1" w:rsidRDefault="00417BA1" w:rsidP="006F602D">
      <w:pPr>
        <w:spacing w:line="360" w:lineRule="auto"/>
        <w:rPr>
          <w:rFonts w:ascii="Tw Cen MT" w:hAnsi="Tw Cen MT"/>
        </w:rPr>
      </w:pPr>
      <w:r w:rsidRPr="00417BA1">
        <w:rPr>
          <w:rFonts w:ascii="Tw Cen MT" w:hAnsi="Tw Cen MT" w:cs="Calibri"/>
          <w:noProof/>
        </w:rPr>
        <w:drawing>
          <wp:inline distT="0" distB="0" distL="0" distR="0" wp14:anchorId="1C0B7105" wp14:editId="1C0B7106">
            <wp:extent cx="209550" cy="20955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371" cy="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A1">
        <w:rPr>
          <w:rFonts w:ascii="Tw Cen MT" w:hAnsi="Tw Cen MT"/>
        </w:rPr>
        <w:t xml:space="preserve"> Create a </w:t>
      </w:r>
      <w:r w:rsidRPr="00417BA1">
        <w:rPr>
          <w:rFonts w:ascii="Tw Cen MT" w:hAnsi="Tw Cen MT"/>
          <w:b/>
        </w:rPr>
        <w:t xml:space="preserve">Schistosomiasis </w:t>
      </w:r>
      <w:r w:rsidR="006F602D">
        <w:rPr>
          <w:rFonts w:ascii="Tw Cen MT" w:hAnsi="Tw Cen MT"/>
          <w:b/>
        </w:rPr>
        <w:t xml:space="preserve">Day </w:t>
      </w:r>
      <w:r w:rsidRPr="00417BA1">
        <w:rPr>
          <w:rFonts w:ascii="Tw Cen MT" w:hAnsi="Tw Cen MT"/>
          <w:b/>
        </w:rPr>
        <w:t>Event</w:t>
      </w:r>
      <w:r w:rsidRPr="00417BA1">
        <w:rPr>
          <w:rFonts w:ascii="Tw Cen MT" w:hAnsi="Tw Cen MT"/>
        </w:rPr>
        <w:t xml:space="preserve"> for the classroom, the entire school or the community. Write up an agenda of interactive activities and games that could be played by students to teach others and schistosomiasis. </w:t>
      </w:r>
      <w:r w:rsidR="00E16777">
        <w:rPr>
          <w:rFonts w:ascii="Tw Cen MT" w:hAnsi="Tw Cen MT"/>
        </w:rPr>
        <w:t>(</w:t>
      </w:r>
      <w:r w:rsidR="00E16777" w:rsidRPr="00E16777">
        <w:rPr>
          <w:rFonts w:ascii="Tw Cen MT" w:hAnsi="Tw Cen MT"/>
          <w:i/>
        </w:rPr>
        <w:t>see worksheet</w:t>
      </w:r>
      <w:r w:rsidR="00E16777">
        <w:rPr>
          <w:rFonts w:ascii="Tw Cen MT" w:hAnsi="Tw Cen MT"/>
        </w:rPr>
        <w:t>)</w:t>
      </w:r>
    </w:p>
    <w:p w14:paraId="1C0B7079" w14:textId="77777777" w:rsidR="00982C8F" w:rsidRPr="00417BA1" w:rsidRDefault="00982C8F" w:rsidP="006F602D">
      <w:pPr>
        <w:spacing w:line="360" w:lineRule="auto"/>
        <w:rPr>
          <w:rFonts w:ascii="Tw Cen MT" w:hAnsi="Tw Cen MT" w:cs="Calibri"/>
        </w:rPr>
      </w:pPr>
    </w:p>
    <w:p w14:paraId="1C0B707A" w14:textId="77777777" w:rsidR="00375E1A" w:rsidRPr="00417BA1" w:rsidRDefault="00375E1A" w:rsidP="00EA11F0">
      <w:pPr>
        <w:spacing w:line="360" w:lineRule="auto"/>
        <w:rPr>
          <w:rFonts w:ascii="Tw Cen MT" w:hAnsi="Tw Cen MT" w:cs="Calibri"/>
          <w:b/>
        </w:rPr>
      </w:pPr>
      <w:r w:rsidRPr="00417BA1">
        <w:rPr>
          <w:rFonts w:ascii="Tw Cen MT" w:hAnsi="Tw Cen MT" w:cs="Calibri"/>
          <w:b/>
          <w:noProof/>
        </w:rPr>
        <w:drawing>
          <wp:inline distT="0" distB="0" distL="0" distR="0" wp14:anchorId="1C0B7107" wp14:editId="1C0B7108">
            <wp:extent cx="174739" cy="1619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mi_Check_mark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0" cy="1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A1">
        <w:rPr>
          <w:rFonts w:ascii="Tw Cen MT" w:hAnsi="Tw Cen MT" w:cs="Calibri"/>
          <w:b/>
        </w:rPr>
        <w:t xml:space="preserve">At the end of the lesson check for understanding </w:t>
      </w:r>
    </w:p>
    <w:p w14:paraId="1C0B707B" w14:textId="77777777" w:rsidR="00375E1A" w:rsidRPr="0052546F" w:rsidRDefault="00375E1A" w:rsidP="00EA11F0">
      <w:pPr>
        <w:spacing w:line="360" w:lineRule="auto"/>
        <w:rPr>
          <w:rFonts w:ascii="Tw Cen MT" w:hAnsi="Tw Cen MT" w:cs="Calibri"/>
          <w:i/>
        </w:rPr>
      </w:pPr>
      <w:r w:rsidRPr="00417BA1">
        <w:rPr>
          <w:rFonts w:ascii="Tw Cen MT" w:hAnsi="Tw Cen MT" w:cs="Calibri"/>
          <w:b/>
          <w:i/>
        </w:rPr>
        <w:t xml:space="preserve">Ask: </w:t>
      </w:r>
      <w:r w:rsidR="00783003" w:rsidRPr="00417BA1">
        <w:rPr>
          <w:rFonts w:ascii="Tw Cen MT" w:hAnsi="Tw Cen MT" w:cs="Calibri"/>
          <w:i/>
        </w:rPr>
        <w:t>N</w:t>
      </w:r>
      <w:r w:rsidRPr="00417BA1">
        <w:rPr>
          <w:rFonts w:ascii="Tw Cen MT" w:hAnsi="Tw Cen MT" w:cs="Calibri"/>
          <w:i/>
        </w:rPr>
        <w:t>ame some rivers, streams, or ponds where</w:t>
      </w:r>
      <w:r w:rsidR="008603AB" w:rsidRPr="00417BA1">
        <w:rPr>
          <w:rFonts w:ascii="Tw Cen MT" w:hAnsi="Tw Cen MT" w:cs="Calibri"/>
          <w:i/>
        </w:rPr>
        <w:t xml:space="preserve"> schistosomiasis snails</w:t>
      </w:r>
      <w:r w:rsidRPr="0052546F">
        <w:rPr>
          <w:rFonts w:ascii="Tw Cen MT" w:hAnsi="Tw Cen MT" w:cs="Calibri"/>
          <w:i/>
        </w:rPr>
        <w:t xml:space="preserve"> might live. </w:t>
      </w:r>
    </w:p>
    <w:p w14:paraId="1C0B707C" w14:textId="711751AD" w:rsidR="00375E1A" w:rsidRPr="0052546F" w:rsidRDefault="00375E1A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 xml:space="preserve">Ask: </w:t>
      </w:r>
      <w:r w:rsidR="00094850" w:rsidRPr="0052546F">
        <w:rPr>
          <w:rFonts w:ascii="Tw Cen MT" w:hAnsi="Tw Cen MT" w:cs="Calibri"/>
          <w:i/>
        </w:rPr>
        <w:t xml:space="preserve">What can happen if you play in these </w:t>
      </w:r>
      <w:r w:rsidR="009F0D48">
        <w:rPr>
          <w:rFonts w:ascii="Tw Cen MT" w:hAnsi="Tw Cen MT" w:cs="Calibri"/>
          <w:i/>
        </w:rPr>
        <w:t xml:space="preserve">lakes, </w:t>
      </w:r>
      <w:r w:rsidR="00094850" w:rsidRPr="0052546F">
        <w:rPr>
          <w:rFonts w:ascii="Tw Cen MT" w:hAnsi="Tw Cen MT" w:cs="Calibri"/>
          <w:i/>
        </w:rPr>
        <w:t>rivers, streams, or ponds where snails might live?</w:t>
      </w:r>
    </w:p>
    <w:p w14:paraId="1C0B707D" w14:textId="77777777" w:rsidR="00094850" w:rsidRPr="0052546F" w:rsidRDefault="00094850" w:rsidP="00EA11F0">
      <w:pPr>
        <w:spacing w:line="360" w:lineRule="auto"/>
        <w:rPr>
          <w:rFonts w:ascii="Tw Cen MT" w:hAnsi="Tw Cen MT" w:cs="Calibri"/>
          <w:i/>
        </w:rPr>
      </w:pPr>
      <w:r w:rsidRPr="0052546F">
        <w:rPr>
          <w:rFonts w:ascii="Tw Cen MT" w:hAnsi="Tw Cen MT" w:cs="Calibri"/>
          <w:b/>
          <w:i/>
        </w:rPr>
        <w:t>Ask:</w:t>
      </w:r>
      <w:r w:rsidRPr="0052546F">
        <w:rPr>
          <w:rFonts w:ascii="Tw Cen MT" w:hAnsi="Tw Cen MT" w:cs="Calibri"/>
          <w:i/>
        </w:rPr>
        <w:t xml:space="preserve"> What kind of safe games and activities can you play instead of going into the water?</w:t>
      </w:r>
    </w:p>
    <w:p w14:paraId="1C0B707E" w14:textId="77777777" w:rsidR="00D660AB" w:rsidRPr="0052546F" w:rsidRDefault="00D660AB" w:rsidP="00EA11F0">
      <w:pPr>
        <w:spacing w:line="360" w:lineRule="auto"/>
        <w:rPr>
          <w:rFonts w:ascii="Tw Cen MT" w:hAnsi="Tw Cen MT" w:cs="Calibri"/>
          <w:i/>
          <w:noProof/>
          <w:color w:val="061E8A"/>
        </w:rPr>
      </w:pPr>
    </w:p>
    <w:p w14:paraId="1C0B707F" w14:textId="77777777" w:rsidR="00D660AB" w:rsidRPr="00417BA1" w:rsidRDefault="00417BA1" w:rsidP="00417BA1">
      <w:pPr>
        <w:rPr>
          <w:rFonts w:ascii="Tw Cen MT" w:hAnsi="Tw Cen MT"/>
          <w:i/>
        </w:rPr>
      </w:pPr>
      <w:r w:rsidRPr="00417BA1">
        <w:rPr>
          <w:rFonts w:ascii="Tw Cen MT" w:hAnsi="Tw Cen MT" w:cs="Calibri"/>
          <w:noProof/>
        </w:rPr>
        <w:drawing>
          <wp:inline distT="0" distB="0" distL="0" distR="0" wp14:anchorId="1C0B7109" wp14:editId="1C0B710A">
            <wp:extent cx="209550" cy="2095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nsarija_Star_(soft_edges)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371" cy="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</w:rPr>
        <w:t xml:space="preserve"> </w:t>
      </w:r>
      <w:r w:rsidR="00064FB5" w:rsidRPr="00417BA1">
        <w:rPr>
          <w:rFonts w:ascii="Tw Cen MT" w:hAnsi="Tw Cen MT"/>
          <w:b/>
        </w:rPr>
        <w:t xml:space="preserve">What </w:t>
      </w:r>
      <w:r w:rsidRPr="00417BA1">
        <w:rPr>
          <w:rFonts w:ascii="Tw Cen MT" w:hAnsi="Tw Cen MT"/>
          <w:b/>
        </w:rPr>
        <w:t xml:space="preserve">activities and games </w:t>
      </w:r>
      <w:r w:rsidR="00064FB5" w:rsidRPr="00417BA1">
        <w:rPr>
          <w:rFonts w:ascii="Tw Cen MT" w:hAnsi="Tw Cen MT"/>
          <w:b/>
        </w:rPr>
        <w:t xml:space="preserve">could </w:t>
      </w:r>
      <w:r w:rsidRPr="00417BA1">
        <w:rPr>
          <w:rFonts w:ascii="Tw Cen MT" w:hAnsi="Tw Cen MT"/>
          <w:b/>
        </w:rPr>
        <w:t>be included</w:t>
      </w:r>
      <w:r w:rsidR="00064FB5" w:rsidRPr="00417BA1">
        <w:rPr>
          <w:rFonts w:ascii="Tw Cen MT" w:hAnsi="Tw Cen MT"/>
          <w:b/>
        </w:rPr>
        <w:t xml:space="preserve"> for a Schistosomiasis </w:t>
      </w:r>
      <w:r w:rsidR="0052546F" w:rsidRPr="00417BA1">
        <w:rPr>
          <w:rFonts w:ascii="Tw Cen MT" w:hAnsi="Tw Cen MT"/>
          <w:b/>
        </w:rPr>
        <w:t xml:space="preserve">Day </w:t>
      </w:r>
      <w:r w:rsidR="00064FB5" w:rsidRPr="00417BA1">
        <w:rPr>
          <w:rFonts w:ascii="Tw Cen MT" w:hAnsi="Tw Cen MT"/>
          <w:b/>
        </w:rPr>
        <w:t>event to ed</w:t>
      </w:r>
      <w:r w:rsidR="0098618D">
        <w:rPr>
          <w:rFonts w:ascii="Tw Cen MT" w:hAnsi="Tw Cen MT"/>
          <w:b/>
        </w:rPr>
        <w:t xml:space="preserve">ucate </w:t>
      </w:r>
      <w:r w:rsidR="00064FB5" w:rsidRPr="00417BA1">
        <w:rPr>
          <w:rFonts w:ascii="Tw Cen MT" w:hAnsi="Tw Cen MT"/>
          <w:b/>
        </w:rPr>
        <w:t>all students</w:t>
      </w:r>
      <w:r w:rsidR="00E16777">
        <w:rPr>
          <w:rFonts w:ascii="Tw Cen MT" w:hAnsi="Tw Cen MT"/>
          <w:b/>
        </w:rPr>
        <w:t xml:space="preserve"> and other community members</w:t>
      </w:r>
      <w:r w:rsidR="006938FC" w:rsidRPr="00417BA1">
        <w:rPr>
          <w:rFonts w:ascii="Tw Cen MT" w:hAnsi="Tw Cen MT"/>
          <w:b/>
        </w:rPr>
        <w:t>?</w:t>
      </w:r>
      <w:r w:rsidR="00064FB5" w:rsidRPr="00417BA1">
        <w:rPr>
          <w:rFonts w:ascii="Tw Cen MT" w:hAnsi="Tw Cen MT"/>
        </w:rPr>
        <w:t xml:space="preserve"> </w:t>
      </w:r>
      <w:r w:rsidR="00EA24AF">
        <w:rPr>
          <w:rFonts w:ascii="Tw Cen MT" w:hAnsi="Tw Cen MT"/>
          <w:i/>
        </w:rPr>
        <w:t>Write out answers.</w:t>
      </w:r>
    </w:p>
    <w:p w14:paraId="1C0B7080" w14:textId="77777777" w:rsidR="00D660AB" w:rsidRPr="0052546F" w:rsidRDefault="00D660AB" w:rsidP="00EA11F0">
      <w:pPr>
        <w:spacing w:line="360" w:lineRule="auto"/>
        <w:rPr>
          <w:rFonts w:ascii="Tw Cen MT" w:hAnsi="Tw Cen MT" w:cs="Calibri"/>
          <w:b/>
          <w:color w:val="061E8A"/>
          <w:u w:val="single"/>
        </w:rPr>
      </w:pPr>
    </w:p>
    <w:sectPr w:rsidR="00D660AB" w:rsidRPr="0052546F" w:rsidSect="00F508F8">
      <w:footerReference w:type="default" r:id="rId46"/>
      <w:pgSz w:w="11900" w:h="16820"/>
      <w:pgMar w:top="810" w:right="12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AB38" w14:textId="77777777" w:rsidR="00E64410" w:rsidRDefault="00E64410" w:rsidP="00771DA1">
      <w:r>
        <w:separator/>
      </w:r>
    </w:p>
    <w:p w14:paraId="116A8AE5" w14:textId="77777777" w:rsidR="00E64410" w:rsidRDefault="00E64410"/>
  </w:endnote>
  <w:endnote w:type="continuationSeparator" w:id="0">
    <w:p w14:paraId="416F3361" w14:textId="77777777" w:rsidR="00E64410" w:rsidRDefault="00E64410" w:rsidP="00771DA1">
      <w:r>
        <w:continuationSeparator/>
      </w:r>
    </w:p>
    <w:p w14:paraId="6212DDA3" w14:textId="77777777" w:rsidR="00E64410" w:rsidRDefault="00E64410"/>
  </w:endnote>
  <w:endnote w:type="continuationNotice" w:id="1">
    <w:p w14:paraId="0584F902" w14:textId="77777777" w:rsidR="001F7A3D" w:rsidRDefault="001F7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7113" w14:textId="77777777" w:rsidR="00A26633" w:rsidRDefault="00A26633">
    <w:pPr>
      <w:pStyle w:val="Footer"/>
      <w:jc w:val="right"/>
    </w:pPr>
  </w:p>
  <w:p w14:paraId="1C0B7114" w14:textId="77777777" w:rsidR="00A26633" w:rsidRDefault="00A26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933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0B7115" w14:textId="77777777" w:rsidR="00A26633" w:rsidRDefault="00A266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67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0B7116" w14:textId="77777777" w:rsidR="00A26633" w:rsidRDefault="00A266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BEE1" w14:textId="77777777" w:rsidR="00E64410" w:rsidRDefault="00E64410" w:rsidP="00771DA1">
      <w:r>
        <w:separator/>
      </w:r>
    </w:p>
    <w:p w14:paraId="665F6E4A" w14:textId="77777777" w:rsidR="00E64410" w:rsidRDefault="00E64410"/>
  </w:footnote>
  <w:footnote w:type="continuationSeparator" w:id="0">
    <w:p w14:paraId="6BA8EA52" w14:textId="77777777" w:rsidR="00E64410" w:rsidRDefault="00E64410" w:rsidP="00771DA1">
      <w:r>
        <w:continuationSeparator/>
      </w:r>
    </w:p>
    <w:p w14:paraId="4A3231EB" w14:textId="77777777" w:rsidR="00E64410" w:rsidRDefault="00E64410"/>
  </w:footnote>
  <w:footnote w:type="continuationNotice" w:id="1">
    <w:p w14:paraId="2DEAC125" w14:textId="77777777" w:rsidR="001F7A3D" w:rsidRDefault="001F7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0B70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3.9pt;height:327.9pt;visibility:visible" o:bullet="t">
        <v:imagedata r:id="rId1" o:title=""/>
      </v:shape>
    </w:pict>
  </w:numPicBullet>
  <w:abstractNum w:abstractNumId="0" w15:restartNumberingAfterBreak="0">
    <w:nsid w:val="017805E5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01A96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922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027AD"/>
    <w:multiLevelType w:val="hybridMultilevel"/>
    <w:tmpl w:val="A40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6FC9"/>
    <w:multiLevelType w:val="multilevel"/>
    <w:tmpl w:val="FFE002C0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C3FA0"/>
    <w:multiLevelType w:val="hybridMultilevel"/>
    <w:tmpl w:val="5BC2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B24D7"/>
    <w:multiLevelType w:val="hybridMultilevel"/>
    <w:tmpl w:val="289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52F"/>
    <w:multiLevelType w:val="hybridMultilevel"/>
    <w:tmpl w:val="DE04010A"/>
    <w:lvl w:ilvl="0" w:tplc="7C32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C32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4650C62"/>
    <w:multiLevelType w:val="hybridMultilevel"/>
    <w:tmpl w:val="58EA8B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628FF"/>
    <w:multiLevelType w:val="hybridMultilevel"/>
    <w:tmpl w:val="E3667FA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A07CFF"/>
    <w:multiLevelType w:val="hybridMultilevel"/>
    <w:tmpl w:val="2AC897AE"/>
    <w:lvl w:ilvl="0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52214"/>
    <w:multiLevelType w:val="hybridMultilevel"/>
    <w:tmpl w:val="23D8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C3D84"/>
    <w:multiLevelType w:val="hybridMultilevel"/>
    <w:tmpl w:val="5E0C55E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FF6485A"/>
    <w:multiLevelType w:val="hybridMultilevel"/>
    <w:tmpl w:val="F0AA39BA"/>
    <w:lvl w:ilvl="0" w:tplc="09D0DBE4">
      <w:start w:val="1"/>
      <w:numFmt w:val="bullet"/>
      <w:lvlText w:val="•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5CF6D23E"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182488C6" w:tentative="1">
      <w:start w:val="1"/>
      <w:numFmt w:val="bullet"/>
      <w:lvlText w:val="•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B9C6788E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463E4876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2C1EE614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367A3822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D09A2B4E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DED08FD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14" w15:restartNumberingAfterBreak="0">
    <w:nsid w:val="20C717CC"/>
    <w:multiLevelType w:val="hybridMultilevel"/>
    <w:tmpl w:val="392A8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23E53"/>
    <w:multiLevelType w:val="hybridMultilevel"/>
    <w:tmpl w:val="77A6B5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22C57"/>
    <w:multiLevelType w:val="hybridMultilevel"/>
    <w:tmpl w:val="77880D6A"/>
    <w:lvl w:ilvl="0" w:tplc="2B78E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08A"/>
    <w:multiLevelType w:val="hybridMultilevel"/>
    <w:tmpl w:val="0DEEA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91473"/>
    <w:multiLevelType w:val="hybridMultilevel"/>
    <w:tmpl w:val="69D6CB38"/>
    <w:lvl w:ilvl="0" w:tplc="BE7A0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7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A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20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8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8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1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CC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22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03003E"/>
    <w:multiLevelType w:val="hybridMultilevel"/>
    <w:tmpl w:val="5F8030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F4D5A0E"/>
    <w:multiLevelType w:val="hybridMultilevel"/>
    <w:tmpl w:val="2F007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71DE6"/>
    <w:multiLevelType w:val="hybridMultilevel"/>
    <w:tmpl w:val="6282833A"/>
    <w:lvl w:ilvl="0" w:tplc="D592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8731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CFF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6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A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0E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3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A8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82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A304A"/>
    <w:multiLevelType w:val="hybridMultilevel"/>
    <w:tmpl w:val="84845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B916295"/>
    <w:multiLevelType w:val="hybridMultilevel"/>
    <w:tmpl w:val="979E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12490A"/>
    <w:multiLevelType w:val="hybridMultilevel"/>
    <w:tmpl w:val="87E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7EFB"/>
    <w:multiLevelType w:val="hybridMultilevel"/>
    <w:tmpl w:val="7B9A2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1767E"/>
    <w:multiLevelType w:val="hybridMultilevel"/>
    <w:tmpl w:val="4600D9B2"/>
    <w:lvl w:ilvl="0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AD1B50"/>
    <w:multiLevelType w:val="hybridMultilevel"/>
    <w:tmpl w:val="E7A8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27741"/>
    <w:multiLevelType w:val="hybridMultilevel"/>
    <w:tmpl w:val="B7060D14"/>
    <w:lvl w:ilvl="0" w:tplc="9D683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7C322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5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2450D42"/>
    <w:multiLevelType w:val="hybridMultilevel"/>
    <w:tmpl w:val="8034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CD6162"/>
    <w:multiLevelType w:val="hybridMultilevel"/>
    <w:tmpl w:val="AE0A3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4C5F47"/>
    <w:multiLevelType w:val="hybridMultilevel"/>
    <w:tmpl w:val="F9108F3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4A887FA2"/>
    <w:multiLevelType w:val="hybridMultilevel"/>
    <w:tmpl w:val="0332FFF4"/>
    <w:lvl w:ilvl="0" w:tplc="7C32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73153"/>
    <w:multiLevelType w:val="hybridMultilevel"/>
    <w:tmpl w:val="DDE67188"/>
    <w:lvl w:ilvl="0" w:tplc="DE44751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9B42C76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38DEFC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584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2A62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25DE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540E1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FF668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FC88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34" w15:restartNumberingAfterBreak="0">
    <w:nsid w:val="4C8B2A62"/>
    <w:multiLevelType w:val="hybridMultilevel"/>
    <w:tmpl w:val="483E02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CEC3703"/>
    <w:multiLevelType w:val="hybridMultilevel"/>
    <w:tmpl w:val="669CE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156D7A"/>
    <w:multiLevelType w:val="hybridMultilevel"/>
    <w:tmpl w:val="7E0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D7400"/>
    <w:multiLevelType w:val="hybridMultilevel"/>
    <w:tmpl w:val="E5626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771305"/>
    <w:multiLevelType w:val="hybridMultilevel"/>
    <w:tmpl w:val="A6582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F30758"/>
    <w:multiLevelType w:val="hybridMultilevel"/>
    <w:tmpl w:val="B70CEE06"/>
    <w:lvl w:ilvl="0" w:tplc="EAC05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145FB2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EAF4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362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BE41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507D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1A2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6219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EA64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531B6F38"/>
    <w:multiLevelType w:val="hybridMultilevel"/>
    <w:tmpl w:val="2B62C4C2"/>
    <w:lvl w:ilvl="0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044EB7"/>
    <w:multiLevelType w:val="hybridMultilevel"/>
    <w:tmpl w:val="25F4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C77603"/>
    <w:multiLevelType w:val="hybridMultilevel"/>
    <w:tmpl w:val="4D1A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D94CAC"/>
    <w:multiLevelType w:val="hybridMultilevel"/>
    <w:tmpl w:val="5B9C0C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2540014"/>
    <w:multiLevelType w:val="hybridMultilevel"/>
    <w:tmpl w:val="395E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BA377E"/>
    <w:multiLevelType w:val="hybridMultilevel"/>
    <w:tmpl w:val="2A5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E5ECF"/>
    <w:multiLevelType w:val="hybridMultilevel"/>
    <w:tmpl w:val="DCBCB556"/>
    <w:lvl w:ilvl="0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404955"/>
    <w:multiLevelType w:val="hybridMultilevel"/>
    <w:tmpl w:val="F3B06B84"/>
    <w:lvl w:ilvl="0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5538B0"/>
    <w:multiLevelType w:val="hybridMultilevel"/>
    <w:tmpl w:val="226A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C17F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DC4371"/>
    <w:multiLevelType w:val="hybridMultilevel"/>
    <w:tmpl w:val="D43EED24"/>
    <w:lvl w:ilvl="0" w:tplc="54CC77B8">
      <w:start w:val="1"/>
      <w:numFmt w:val="decimal"/>
      <w:lvlText w:val="%1)"/>
      <w:lvlJc w:val="left"/>
      <w:pPr>
        <w:ind w:left="360" w:hanging="360"/>
      </w:pPr>
    </w:lvl>
    <w:lvl w:ilvl="1" w:tplc="2B78E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8D1DAA"/>
    <w:multiLevelType w:val="hybridMultilevel"/>
    <w:tmpl w:val="F356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E5345D"/>
    <w:multiLevelType w:val="hybridMultilevel"/>
    <w:tmpl w:val="0A7446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7E165BF9"/>
    <w:multiLevelType w:val="hybridMultilevel"/>
    <w:tmpl w:val="3884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4"/>
  </w:num>
  <w:num w:numId="5">
    <w:abstractNumId w:val="48"/>
  </w:num>
  <w:num w:numId="6">
    <w:abstractNumId w:val="37"/>
  </w:num>
  <w:num w:numId="7">
    <w:abstractNumId w:val="25"/>
  </w:num>
  <w:num w:numId="8">
    <w:abstractNumId w:val="53"/>
  </w:num>
  <w:num w:numId="9">
    <w:abstractNumId w:val="35"/>
  </w:num>
  <w:num w:numId="10">
    <w:abstractNumId w:val="30"/>
  </w:num>
  <w:num w:numId="11">
    <w:abstractNumId w:val="29"/>
  </w:num>
  <w:num w:numId="12">
    <w:abstractNumId w:val="42"/>
  </w:num>
  <w:num w:numId="13">
    <w:abstractNumId w:val="20"/>
  </w:num>
  <w:num w:numId="14">
    <w:abstractNumId w:val="19"/>
  </w:num>
  <w:num w:numId="15">
    <w:abstractNumId w:val="41"/>
  </w:num>
  <w:num w:numId="16">
    <w:abstractNumId w:val="51"/>
  </w:num>
  <w:num w:numId="17">
    <w:abstractNumId w:val="45"/>
  </w:num>
  <w:num w:numId="18">
    <w:abstractNumId w:val="7"/>
  </w:num>
  <w:num w:numId="19">
    <w:abstractNumId w:val="36"/>
  </w:num>
  <w:num w:numId="20">
    <w:abstractNumId w:val="22"/>
  </w:num>
  <w:num w:numId="21">
    <w:abstractNumId w:val="32"/>
  </w:num>
  <w:num w:numId="22">
    <w:abstractNumId w:val="28"/>
  </w:num>
  <w:num w:numId="23">
    <w:abstractNumId w:val="18"/>
  </w:num>
  <w:num w:numId="24">
    <w:abstractNumId w:val="52"/>
  </w:num>
  <w:num w:numId="25">
    <w:abstractNumId w:val="34"/>
  </w:num>
  <w:num w:numId="26">
    <w:abstractNumId w:val="21"/>
  </w:num>
  <w:num w:numId="27">
    <w:abstractNumId w:val="33"/>
  </w:num>
  <w:num w:numId="28">
    <w:abstractNumId w:val="13"/>
  </w:num>
  <w:num w:numId="29">
    <w:abstractNumId w:val="39"/>
  </w:num>
  <w:num w:numId="30">
    <w:abstractNumId w:val="3"/>
  </w:num>
  <w:num w:numId="31">
    <w:abstractNumId w:val="44"/>
  </w:num>
  <w:num w:numId="32">
    <w:abstractNumId w:val="38"/>
  </w:num>
  <w:num w:numId="33">
    <w:abstractNumId w:val="15"/>
  </w:num>
  <w:num w:numId="34">
    <w:abstractNumId w:val="8"/>
  </w:num>
  <w:num w:numId="35">
    <w:abstractNumId w:val="9"/>
  </w:num>
  <w:num w:numId="36">
    <w:abstractNumId w:val="12"/>
  </w:num>
  <w:num w:numId="37">
    <w:abstractNumId w:val="23"/>
  </w:num>
  <w:num w:numId="38">
    <w:abstractNumId w:val="50"/>
  </w:num>
  <w:num w:numId="39">
    <w:abstractNumId w:val="4"/>
  </w:num>
  <w:num w:numId="40">
    <w:abstractNumId w:val="0"/>
  </w:num>
  <w:num w:numId="41">
    <w:abstractNumId w:val="47"/>
  </w:num>
  <w:num w:numId="42">
    <w:abstractNumId w:val="26"/>
  </w:num>
  <w:num w:numId="43">
    <w:abstractNumId w:val="43"/>
  </w:num>
  <w:num w:numId="44">
    <w:abstractNumId w:val="16"/>
  </w:num>
  <w:num w:numId="45">
    <w:abstractNumId w:val="2"/>
  </w:num>
  <w:num w:numId="46">
    <w:abstractNumId w:val="1"/>
  </w:num>
  <w:num w:numId="47">
    <w:abstractNumId w:val="49"/>
  </w:num>
  <w:num w:numId="48">
    <w:abstractNumId w:val="46"/>
  </w:num>
  <w:num w:numId="49">
    <w:abstractNumId w:val="40"/>
  </w:num>
  <w:num w:numId="50">
    <w:abstractNumId w:val="31"/>
  </w:num>
  <w:num w:numId="51">
    <w:abstractNumId w:val="10"/>
  </w:num>
  <w:num w:numId="52">
    <w:abstractNumId w:val="27"/>
  </w:num>
  <w:num w:numId="53">
    <w:abstractNumId w:val="14"/>
  </w:num>
  <w:num w:numId="54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70"/>
    <w:rsid w:val="00000801"/>
    <w:rsid w:val="00000A44"/>
    <w:rsid w:val="000012D9"/>
    <w:rsid w:val="00005600"/>
    <w:rsid w:val="00007423"/>
    <w:rsid w:val="000125C7"/>
    <w:rsid w:val="00012B01"/>
    <w:rsid w:val="00021FED"/>
    <w:rsid w:val="0002723D"/>
    <w:rsid w:val="000334CF"/>
    <w:rsid w:val="00033A21"/>
    <w:rsid w:val="00042C33"/>
    <w:rsid w:val="00043AB9"/>
    <w:rsid w:val="00045048"/>
    <w:rsid w:val="00045782"/>
    <w:rsid w:val="000458C1"/>
    <w:rsid w:val="00047AD8"/>
    <w:rsid w:val="00050A31"/>
    <w:rsid w:val="00053AE1"/>
    <w:rsid w:val="00053CE2"/>
    <w:rsid w:val="00055B49"/>
    <w:rsid w:val="0005638E"/>
    <w:rsid w:val="00061379"/>
    <w:rsid w:val="000640F9"/>
    <w:rsid w:val="00064FB5"/>
    <w:rsid w:val="00066D67"/>
    <w:rsid w:val="00085356"/>
    <w:rsid w:val="00085972"/>
    <w:rsid w:val="00086F45"/>
    <w:rsid w:val="00087D2C"/>
    <w:rsid w:val="00094850"/>
    <w:rsid w:val="00095223"/>
    <w:rsid w:val="000973E0"/>
    <w:rsid w:val="000A42D1"/>
    <w:rsid w:val="000A4E3D"/>
    <w:rsid w:val="000B2F2D"/>
    <w:rsid w:val="000B3863"/>
    <w:rsid w:val="000B58B1"/>
    <w:rsid w:val="000B5BDE"/>
    <w:rsid w:val="000C0010"/>
    <w:rsid w:val="000C08CE"/>
    <w:rsid w:val="000C2A88"/>
    <w:rsid w:val="000C2F1B"/>
    <w:rsid w:val="000C5C50"/>
    <w:rsid w:val="000C63A2"/>
    <w:rsid w:val="000C6F92"/>
    <w:rsid w:val="000D0968"/>
    <w:rsid w:val="000D0DC7"/>
    <w:rsid w:val="000D21D5"/>
    <w:rsid w:val="000D5728"/>
    <w:rsid w:val="000D799B"/>
    <w:rsid w:val="000E20DB"/>
    <w:rsid w:val="000E4C02"/>
    <w:rsid w:val="000E6414"/>
    <w:rsid w:val="000F0280"/>
    <w:rsid w:val="000F363E"/>
    <w:rsid w:val="000F3EB3"/>
    <w:rsid w:val="000F7BC2"/>
    <w:rsid w:val="001066FB"/>
    <w:rsid w:val="0011031B"/>
    <w:rsid w:val="001129AB"/>
    <w:rsid w:val="00112C6A"/>
    <w:rsid w:val="00121CB5"/>
    <w:rsid w:val="001226CA"/>
    <w:rsid w:val="001244A3"/>
    <w:rsid w:val="001315C2"/>
    <w:rsid w:val="00135C7C"/>
    <w:rsid w:val="00135F36"/>
    <w:rsid w:val="00142CCD"/>
    <w:rsid w:val="00145805"/>
    <w:rsid w:val="001528DC"/>
    <w:rsid w:val="00155CCB"/>
    <w:rsid w:val="00157E9A"/>
    <w:rsid w:val="00160E4A"/>
    <w:rsid w:val="00161E90"/>
    <w:rsid w:val="001632DC"/>
    <w:rsid w:val="00163AB2"/>
    <w:rsid w:val="00172088"/>
    <w:rsid w:val="0017482B"/>
    <w:rsid w:val="001763D2"/>
    <w:rsid w:val="0017694D"/>
    <w:rsid w:val="00181915"/>
    <w:rsid w:val="001837DE"/>
    <w:rsid w:val="00183C75"/>
    <w:rsid w:val="001868A3"/>
    <w:rsid w:val="001870A3"/>
    <w:rsid w:val="00194F6E"/>
    <w:rsid w:val="00197CA6"/>
    <w:rsid w:val="001A35BE"/>
    <w:rsid w:val="001A5A9C"/>
    <w:rsid w:val="001B255E"/>
    <w:rsid w:val="001B3E41"/>
    <w:rsid w:val="001B5484"/>
    <w:rsid w:val="001B5C20"/>
    <w:rsid w:val="001B6419"/>
    <w:rsid w:val="001B6F9F"/>
    <w:rsid w:val="001C0374"/>
    <w:rsid w:val="001C1111"/>
    <w:rsid w:val="001C3695"/>
    <w:rsid w:val="001C5AEF"/>
    <w:rsid w:val="001D09B4"/>
    <w:rsid w:val="001D2E99"/>
    <w:rsid w:val="001D32FE"/>
    <w:rsid w:val="001D3341"/>
    <w:rsid w:val="001D36AB"/>
    <w:rsid w:val="001E33D2"/>
    <w:rsid w:val="001F03F7"/>
    <w:rsid w:val="001F089D"/>
    <w:rsid w:val="001F2F94"/>
    <w:rsid w:val="001F64D5"/>
    <w:rsid w:val="001F6FB5"/>
    <w:rsid w:val="001F7A3D"/>
    <w:rsid w:val="00200706"/>
    <w:rsid w:val="0020348F"/>
    <w:rsid w:val="002034F0"/>
    <w:rsid w:val="00210445"/>
    <w:rsid w:val="00214ACE"/>
    <w:rsid w:val="002209AC"/>
    <w:rsid w:val="0022105F"/>
    <w:rsid w:val="0022194C"/>
    <w:rsid w:val="00222198"/>
    <w:rsid w:val="00232A64"/>
    <w:rsid w:val="00234B81"/>
    <w:rsid w:val="0024344B"/>
    <w:rsid w:val="002441A2"/>
    <w:rsid w:val="00244372"/>
    <w:rsid w:val="0025021E"/>
    <w:rsid w:val="00250AA1"/>
    <w:rsid w:val="00252F17"/>
    <w:rsid w:val="0025350B"/>
    <w:rsid w:val="00255947"/>
    <w:rsid w:val="00256869"/>
    <w:rsid w:val="00262BAC"/>
    <w:rsid w:val="00263717"/>
    <w:rsid w:val="00263BB9"/>
    <w:rsid w:val="00265E36"/>
    <w:rsid w:val="002670DA"/>
    <w:rsid w:val="00275017"/>
    <w:rsid w:val="002755F2"/>
    <w:rsid w:val="00277159"/>
    <w:rsid w:val="00280342"/>
    <w:rsid w:val="0028167E"/>
    <w:rsid w:val="00282198"/>
    <w:rsid w:val="00284117"/>
    <w:rsid w:val="00291E3E"/>
    <w:rsid w:val="00292243"/>
    <w:rsid w:val="00293921"/>
    <w:rsid w:val="00296E3D"/>
    <w:rsid w:val="002971DC"/>
    <w:rsid w:val="002A0139"/>
    <w:rsid w:val="002A089B"/>
    <w:rsid w:val="002A1764"/>
    <w:rsid w:val="002A2502"/>
    <w:rsid w:val="002A2F3B"/>
    <w:rsid w:val="002A37BA"/>
    <w:rsid w:val="002A3AF3"/>
    <w:rsid w:val="002A5807"/>
    <w:rsid w:val="002A5ECF"/>
    <w:rsid w:val="002B1C2F"/>
    <w:rsid w:val="002B1D5E"/>
    <w:rsid w:val="002B2F6B"/>
    <w:rsid w:val="002B4622"/>
    <w:rsid w:val="002B6BC7"/>
    <w:rsid w:val="002C116E"/>
    <w:rsid w:val="002C6767"/>
    <w:rsid w:val="002D3806"/>
    <w:rsid w:val="002D7DB4"/>
    <w:rsid w:val="002E0850"/>
    <w:rsid w:val="002E0B32"/>
    <w:rsid w:val="002E3165"/>
    <w:rsid w:val="002E6CD1"/>
    <w:rsid w:val="002F2CA6"/>
    <w:rsid w:val="002F7F9A"/>
    <w:rsid w:val="00301459"/>
    <w:rsid w:val="003015A1"/>
    <w:rsid w:val="0030719B"/>
    <w:rsid w:val="0031061E"/>
    <w:rsid w:val="00310D20"/>
    <w:rsid w:val="003118E7"/>
    <w:rsid w:val="00314A3B"/>
    <w:rsid w:val="0031562E"/>
    <w:rsid w:val="00320786"/>
    <w:rsid w:val="00322DBC"/>
    <w:rsid w:val="00323F1B"/>
    <w:rsid w:val="00324070"/>
    <w:rsid w:val="00326160"/>
    <w:rsid w:val="003324D2"/>
    <w:rsid w:val="00333487"/>
    <w:rsid w:val="00337077"/>
    <w:rsid w:val="0033784A"/>
    <w:rsid w:val="00341F09"/>
    <w:rsid w:val="0034385F"/>
    <w:rsid w:val="00345BE6"/>
    <w:rsid w:val="0034600F"/>
    <w:rsid w:val="00350ACC"/>
    <w:rsid w:val="00356261"/>
    <w:rsid w:val="0036492E"/>
    <w:rsid w:val="003669BD"/>
    <w:rsid w:val="00375E1A"/>
    <w:rsid w:val="00377362"/>
    <w:rsid w:val="003801C9"/>
    <w:rsid w:val="00383085"/>
    <w:rsid w:val="00386972"/>
    <w:rsid w:val="003872FB"/>
    <w:rsid w:val="0039795B"/>
    <w:rsid w:val="003A1ECE"/>
    <w:rsid w:val="003A2F4C"/>
    <w:rsid w:val="003A54B1"/>
    <w:rsid w:val="003A5B0B"/>
    <w:rsid w:val="003A5ED1"/>
    <w:rsid w:val="003A6C78"/>
    <w:rsid w:val="003A72E3"/>
    <w:rsid w:val="003A77CB"/>
    <w:rsid w:val="003B5BFD"/>
    <w:rsid w:val="003C06AE"/>
    <w:rsid w:val="003C28AA"/>
    <w:rsid w:val="003D0048"/>
    <w:rsid w:val="003D3AC4"/>
    <w:rsid w:val="003D4AD2"/>
    <w:rsid w:val="003E2B6D"/>
    <w:rsid w:val="003E3B5D"/>
    <w:rsid w:val="003E4523"/>
    <w:rsid w:val="003E665E"/>
    <w:rsid w:val="003E73D7"/>
    <w:rsid w:val="003F6709"/>
    <w:rsid w:val="004034C5"/>
    <w:rsid w:val="00403EF9"/>
    <w:rsid w:val="00406A1F"/>
    <w:rsid w:val="00410923"/>
    <w:rsid w:val="00410D9D"/>
    <w:rsid w:val="00411803"/>
    <w:rsid w:val="00413996"/>
    <w:rsid w:val="0041628C"/>
    <w:rsid w:val="004174C4"/>
    <w:rsid w:val="00417BA1"/>
    <w:rsid w:val="004216E9"/>
    <w:rsid w:val="0042659F"/>
    <w:rsid w:val="00426A17"/>
    <w:rsid w:val="00430738"/>
    <w:rsid w:val="00432D68"/>
    <w:rsid w:val="00436259"/>
    <w:rsid w:val="0044347B"/>
    <w:rsid w:val="00444564"/>
    <w:rsid w:val="0044589B"/>
    <w:rsid w:val="00445FF6"/>
    <w:rsid w:val="0045225C"/>
    <w:rsid w:val="0045485E"/>
    <w:rsid w:val="0045657E"/>
    <w:rsid w:val="00457624"/>
    <w:rsid w:val="0047093A"/>
    <w:rsid w:val="0047205D"/>
    <w:rsid w:val="00480D93"/>
    <w:rsid w:val="00481E7C"/>
    <w:rsid w:val="0048258D"/>
    <w:rsid w:val="00483D2E"/>
    <w:rsid w:val="00484FF8"/>
    <w:rsid w:val="00485023"/>
    <w:rsid w:val="00485F3A"/>
    <w:rsid w:val="0048729A"/>
    <w:rsid w:val="004874AA"/>
    <w:rsid w:val="004931B8"/>
    <w:rsid w:val="00493614"/>
    <w:rsid w:val="004953F9"/>
    <w:rsid w:val="004A1EA2"/>
    <w:rsid w:val="004A3AB3"/>
    <w:rsid w:val="004A67C0"/>
    <w:rsid w:val="004A70AF"/>
    <w:rsid w:val="004A726C"/>
    <w:rsid w:val="004B1470"/>
    <w:rsid w:val="004B1889"/>
    <w:rsid w:val="004B261C"/>
    <w:rsid w:val="004B31BB"/>
    <w:rsid w:val="004B33E8"/>
    <w:rsid w:val="004B35A3"/>
    <w:rsid w:val="004B3914"/>
    <w:rsid w:val="004C0C47"/>
    <w:rsid w:val="004C316C"/>
    <w:rsid w:val="004C4900"/>
    <w:rsid w:val="004C5046"/>
    <w:rsid w:val="004C57BF"/>
    <w:rsid w:val="004C6504"/>
    <w:rsid w:val="004C6B17"/>
    <w:rsid w:val="004D0BAF"/>
    <w:rsid w:val="004D6DE6"/>
    <w:rsid w:val="004E3A24"/>
    <w:rsid w:val="004E65FE"/>
    <w:rsid w:val="004F099D"/>
    <w:rsid w:val="004F5957"/>
    <w:rsid w:val="004F7615"/>
    <w:rsid w:val="005006FC"/>
    <w:rsid w:val="0050119C"/>
    <w:rsid w:val="005013AF"/>
    <w:rsid w:val="00502081"/>
    <w:rsid w:val="00502A3E"/>
    <w:rsid w:val="005032EA"/>
    <w:rsid w:val="00507DE0"/>
    <w:rsid w:val="005103B5"/>
    <w:rsid w:val="00511168"/>
    <w:rsid w:val="00511E5A"/>
    <w:rsid w:val="0051409D"/>
    <w:rsid w:val="005219E3"/>
    <w:rsid w:val="00521FEC"/>
    <w:rsid w:val="005242FB"/>
    <w:rsid w:val="0052546F"/>
    <w:rsid w:val="005259BE"/>
    <w:rsid w:val="0052677B"/>
    <w:rsid w:val="00527B24"/>
    <w:rsid w:val="00535AFC"/>
    <w:rsid w:val="005378A4"/>
    <w:rsid w:val="00547991"/>
    <w:rsid w:val="00550412"/>
    <w:rsid w:val="00550414"/>
    <w:rsid w:val="00550854"/>
    <w:rsid w:val="00550920"/>
    <w:rsid w:val="00550CF6"/>
    <w:rsid w:val="00552AC7"/>
    <w:rsid w:val="00555769"/>
    <w:rsid w:val="005616E2"/>
    <w:rsid w:val="00563C4A"/>
    <w:rsid w:val="00564CDE"/>
    <w:rsid w:val="005667CB"/>
    <w:rsid w:val="005668A8"/>
    <w:rsid w:val="00570625"/>
    <w:rsid w:val="0057258D"/>
    <w:rsid w:val="005726F5"/>
    <w:rsid w:val="005733F2"/>
    <w:rsid w:val="00573EBD"/>
    <w:rsid w:val="0058289C"/>
    <w:rsid w:val="005832BE"/>
    <w:rsid w:val="00583FD0"/>
    <w:rsid w:val="00586563"/>
    <w:rsid w:val="005878E0"/>
    <w:rsid w:val="00590732"/>
    <w:rsid w:val="00591D46"/>
    <w:rsid w:val="00592216"/>
    <w:rsid w:val="005953BB"/>
    <w:rsid w:val="005A0EA2"/>
    <w:rsid w:val="005A169E"/>
    <w:rsid w:val="005A55F6"/>
    <w:rsid w:val="005A7BE1"/>
    <w:rsid w:val="005B0E46"/>
    <w:rsid w:val="005B1D52"/>
    <w:rsid w:val="005B28E5"/>
    <w:rsid w:val="005B28F3"/>
    <w:rsid w:val="005B36BC"/>
    <w:rsid w:val="005B3BCE"/>
    <w:rsid w:val="005B3EC0"/>
    <w:rsid w:val="005B4EA6"/>
    <w:rsid w:val="005B4F83"/>
    <w:rsid w:val="005B77FD"/>
    <w:rsid w:val="005C469D"/>
    <w:rsid w:val="005C4FAF"/>
    <w:rsid w:val="005C5C1D"/>
    <w:rsid w:val="005C5FC6"/>
    <w:rsid w:val="005C77DC"/>
    <w:rsid w:val="005D3174"/>
    <w:rsid w:val="005D496C"/>
    <w:rsid w:val="005D77A2"/>
    <w:rsid w:val="005F1963"/>
    <w:rsid w:val="005F2742"/>
    <w:rsid w:val="005F465C"/>
    <w:rsid w:val="00600CD5"/>
    <w:rsid w:val="006017D4"/>
    <w:rsid w:val="00603A45"/>
    <w:rsid w:val="006114BF"/>
    <w:rsid w:val="00614F3A"/>
    <w:rsid w:val="006169CE"/>
    <w:rsid w:val="00616F5D"/>
    <w:rsid w:val="006172D2"/>
    <w:rsid w:val="00617F0E"/>
    <w:rsid w:val="0062077C"/>
    <w:rsid w:val="006256A3"/>
    <w:rsid w:val="00630C84"/>
    <w:rsid w:val="00633B7E"/>
    <w:rsid w:val="0063584A"/>
    <w:rsid w:val="00640164"/>
    <w:rsid w:val="00640D0C"/>
    <w:rsid w:val="0064106E"/>
    <w:rsid w:val="00641EB3"/>
    <w:rsid w:val="00643184"/>
    <w:rsid w:val="006461A2"/>
    <w:rsid w:val="00646F9D"/>
    <w:rsid w:val="00647A69"/>
    <w:rsid w:val="00651F33"/>
    <w:rsid w:val="00653B3C"/>
    <w:rsid w:val="006549D2"/>
    <w:rsid w:val="006611B7"/>
    <w:rsid w:val="00662A21"/>
    <w:rsid w:val="006718E3"/>
    <w:rsid w:val="00671E99"/>
    <w:rsid w:val="00674ACA"/>
    <w:rsid w:val="00676B78"/>
    <w:rsid w:val="00677F56"/>
    <w:rsid w:val="00681B5F"/>
    <w:rsid w:val="0068663E"/>
    <w:rsid w:val="006902A2"/>
    <w:rsid w:val="006922DD"/>
    <w:rsid w:val="006938FC"/>
    <w:rsid w:val="0069588B"/>
    <w:rsid w:val="00695B7F"/>
    <w:rsid w:val="006A5781"/>
    <w:rsid w:val="006A6EC7"/>
    <w:rsid w:val="006B0A35"/>
    <w:rsid w:val="006B0BCE"/>
    <w:rsid w:val="006B5C45"/>
    <w:rsid w:val="006B70B7"/>
    <w:rsid w:val="006D5A40"/>
    <w:rsid w:val="006D7049"/>
    <w:rsid w:val="006E12A5"/>
    <w:rsid w:val="006E2A59"/>
    <w:rsid w:val="006E5A7E"/>
    <w:rsid w:val="006E7B49"/>
    <w:rsid w:val="006F2810"/>
    <w:rsid w:val="006F55FB"/>
    <w:rsid w:val="006F602D"/>
    <w:rsid w:val="006F6286"/>
    <w:rsid w:val="006F660E"/>
    <w:rsid w:val="00700EA5"/>
    <w:rsid w:val="00702083"/>
    <w:rsid w:val="007054D9"/>
    <w:rsid w:val="007059E2"/>
    <w:rsid w:val="00706EB8"/>
    <w:rsid w:val="007079CA"/>
    <w:rsid w:val="007105D4"/>
    <w:rsid w:val="007239E9"/>
    <w:rsid w:val="007240C0"/>
    <w:rsid w:val="00724AB1"/>
    <w:rsid w:val="00730C17"/>
    <w:rsid w:val="0073229E"/>
    <w:rsid w:val="007325D6"/>
    <w:rsid w:val="00734DEF"/>
    <w:rsid w:val="007401FE"/>
    <w:rsid w:val="00741FBE"/>
    <w:rsid w:val="00744DD4"/>
    <w:rsid w:val="00746926"/>
    <w:rsid w:val="007519C4"/>
    <w:rsid w:val="00757BF2"/>
    <w:rsid w:val="0076052B"/>
    <w:rsid w:val="00762B28"/>
    <w:rsid w:val="00767F2C"/>
    <w:rsid w:val="007715A6"/>
    <w:rsid w:val="00771DA1"/>
    <w:rsid w:val="007720C3"/>
    <w:rsid w:val="00776440"/>
    <w:rsid w:val="00783003"/>
    <w:rsid w:val="007841AB"/>
    <w:rsid w:val="0079328C"/>
    <w:rsid w:val="007A3406"/>
    <w:rsid w:val="007A36BB"/>
    <w:rsid w:val="007A4AB8"/>
    <w:rsid w:val="007A642B"/>
    <w:rsid w:val="007B09D7"/>
    <w:rsid w:val="007B1915"/>
    <w:rsid w:val="007B2520"/>
    <w:rsid w:val="007B3AFC"/>
    <w:rsid w:val="007B6F11"/>
    <w:rsid w:val="007C25E1"/>
    <w:rsid w:val="007C358E"/>
    <w:rsid w:val="007C515D"/>
    <w:rsid w:val="007C6731"/>
    <w:rsid w:val="007C770D"/>
    <w:rsid w:val="007D2F4C"/>
    <w:rsid w:val="007D61C6"/>
    <w:rsid w:val="007E06E2"/>
    <w:rsid w:val="007E1FCD"/>
    <w:rsid w:val="007E650B"/>
    <w:rsid w:val="007F3A0D"/>
    <w:rsid w:val="007F4455"/>
    <w:rsid w:val="008040C5"/>
    <w:rsid w:val="00810983"/>
    <w:rsid w:val="00811C38"/>
    <w:rsid w:val="00815A73"/>
    <w:rsid w:val="00817018"/>
    <w:rsid w:val="00825084"/>
    <w:rsid w:val="0082571D"/>
    <w:rsid w:val="00827703"/>
    <w:rsid w:val="00830FD3"/>
    <w:rsid w:val="008355D2"/>
    <w:rsid w:val="00835D19"/>
    <w:rsid w:val="0084304F"/>
    <w:rsid w:val="008467D7"/>
    <w:rsid w:val="00846D1F"/>
    <w:rsid w:val="00846D82"/>
    <w:rsid w:val="00847044"/>
    <w:rsid w:val="00847BCC"/>
    <w:rsid w:val="00850A04"/>
    <w:rsid w:val="00850C34"/>
    <w:rsid w:val="00851801"/>
    <w:rsid w:val="0085180A"/>
    <w:rsid w:val="00854088"/>
    <w:rsid w:val="008558A5"/>
    <w:rsid w:val="00857266"/>
    <w:rsid w:val="008602E6"/>
    <w:rsid w:val="008603AB"/>
    <w:rsid w:val="00865B97"/>
    <w:rsid w:val="00866928"/>
    <w:rsid w:val="00871A35"/>
    <w:rsid w:val="0088326A"/>
    <w:rsid w:val="00883FEC"/>
    <w:rsid w:val="0088539F"/>
    <w:rsid w:val="00894F33"/>
    <w:rsid w:val="008952A6"/>
    <w:rsid w:val="00895C31"/>
    <w:rsid w:val="008A0D63"/>
    <w:rsid w:val="008A40AC"/>
    <w:rsid w:val="008A44BC"/>
    <w:rsid w:val="008A6736"/>
    <w:rsid w:val="008A6FFF"/>
    <w:rsid w:val="008B008B"/>
    <w:rsid w:val="008B1334"/>
    <w:rsid w:val="008B3619"/>
    <w:rsid w:val="008B4EF0"/>
    <w:rsid w:val="008B5F13"/>
    <w:rsid w:val="008C0086"/>
    <w:rsid w:val="008C6F79"/>
    <w:rsid w:val="008C750E"/>
    <w:rsid w:val="008D0179"/>
    <w:rsid w:val="008D0BEE"/>
    <w:rsid w:val="008D2331"/>
    <w:rsid w:val="008D3861"/>
    <w:rsid w:val="008E29A2"/>
    <w:rsid w:val="008E3B2E"/>
    <w:rsid w:val="008E3C6F"/>
    <w:rsid w:val="008E4B5C"/>
    <w:rsid w:val="008E699D"/>
    <w:rsid w:val="008F1089"/>
    <w:rsid w:val="008F51B3"/>
    <w:rsid w:val="008F5EEF"/>
    <w:rsid w:val="00901FFC"/>
    <w:rsid w:val="00902259"/>
    <w:rsid w:val="009055D4"/>
    <w:rsid w:val="00905CA7"/>
    <w:rsid w:val="00906DFF"/>
    <w:rsid w:val="00911B24"/>
    <w:rsid w:val="009131F4"/>
    <w:rsid w:val="00915F1A"/>
    <w:rsid w:val="00920A00"/>
    <w:rsid w:val="00921317"/>
    <w:rsid w:val="00926E1B"/>
    <w:rsid w:val="009325B9"/>
    <w:rsid w:val="00934111"/>
    <w:rsid w:val="00937D17"/>
    <w:rsid w:val="00940149"/>
    <w:rsid w:val="00940589"/>
    <w:rsid w:val="009426A9"/>
    <w:rsid w:val="00945DA0"/>
    <w:rsid w:val="00950FF5"/>
    <w:rsid w:val="009520AE"/>
    <w:rsid w:val="00953280"/>
    <w:rsid w:val="00960833"/>
    <w:rsid w:val="00964FAE"/>
    <w:rsid w:val="00966558"/>
    <w:rsid w:val="00973CCB"/>
    <w:rsid w:val="00973CD1"/>
    <w:rsid w:val="00974788"/>
    <w:rsid w:val="009753C7"/>
    <w:rsid w:val="00976A16"/>
    <w:rsid w:val="00980908"/>
    <w:rsid w:val="00982A5E"/>
    <w:rsid w:val="00982C8F"/>
    <w:rsid w:val="00983260"/>
    <w:rsid w:val="0098618D"/>
    <w:rsid w:val="0098737E"/>
    <w:rsid w:val="00987DA6"/>
    <w:rsid w:val="00992766"/>
    <w:rsid w:val="00994C19"/>
    <w:rsid w:val="0099548F"/>
    <w:rsid w:val="00995C77"/>
    <w:rsid w:val="00997329"/>
    <w:rsid w:val="009A1D3D"/>
    <w:rsid w:val="009A23C2"/>
    <w:rsid w:val="009A33FB"/>
    <w:rsid w:val="009B378E"/>
    <w:rsid w:val="009B5FCB"/>
    <w:rsid w:val="009C248D"/>
    <w:rsid w:val="009C4287"/>
    <w:rsid w:val="009D18BA"/>
    <w:rsid w:val="009D3B2A"/>
    <w:rsid w:val="009D51C3"/>
    <w:rsid w:val="009D66F0"/>
    <w:rsid w:val="009E034B"/>
    <w:rsid w:val="009E6A52"/>
    <w:rsid w:val="009E774D"/>
    <w:rsid w:val="009F0D48"/>
    <w:rsid w:val="009F789A"/>
    <w:rsid w:val="00A01C32"/>
    <w:rsid w:val="00A01D48"/>
    <w:rsid w:val="00A034B2"/>
    <w:rsid w:val="00A0689E"/>
    <w:rsid w:val="00A12D79"/>
    <w:rsid w:val="00A12FD0"/>
    <w:rsid w:val="00A13B9B"/>
    <w:rsid w:val="00A157D4"/>
    <w:rsid w:val="00A23AD9"/>
    <w:rsid w:val="00A26633"/>
    <w:rsid w:val="00A268F1"/>
    <w:rsid w:val="00A27A63"/>
    <w:rsid w:val="00A319CC"/>
    <w:rsid w:val="00A37A71"/>
    <w:rsid w:val="00A41D87"/>
    <w:rsid w:val="00A45D81"/>
    <w:rsid w:val="00A51EAF"/>
    <w:rsid w:val="00A54C81"/>
    <w:rsid w:val="00A54ECF"/>
    <w:rsid w:val="00A5659F"/>
    <w:rsid w:val="00A56AEA"/>
    <w:rsid w:val="00A56E3B"/>
    <w:rsid w:val="00A60BD1"/>
    <w:rsid w:val="00A657D4"/>
    <w:rsid w:val="00A745AC"/>
    <w:rsid w:val="00A75314"/>
    <w:rsid w:val="00A83BFE"/>
    <w:rsid w:val="00A87EAD"/>
    <w:rsid w:val="00A93740"/>
    <w:rsid w:val="00A9383D"/>
    <w:rsid w:val="00A96A62"/>
    <w:rsid w:val="00A9733B"/>
    <w:rsid w:val="00A97482"/>
    <w:rsid w:val="00AA7126"/>
    <w:rsid w:val="00AB03B8"/>
    <w:rsid w:val="00AC4CD9"/>
    <w:rsid w:val="00AD1FC9"/>
    <w:rsid w:val="00AD3206"/>
    <w:rsid w:val="00AD4C6E"/>
    <w:rsid w:val="00AE0771"/>
    <w:rsid w:val="00AE19F9"/>
    <w:rsid w:val="00AE75C7"/>
    <w:rsid w:val="00AF0F75"/>
    <w:rsid w:val="00AF43AD"/>
    <w:rsid w:val="00AF49B8"/>
    <w:rsid w:val="00B00114"/>
    <w:rsid w:val="00B00952"/>
    <w:rsid w:val="00B00F1E"/>
    <w:rsid w:val="00B020BB"/>
    <w:rsid w:val="00B02BF4"/>
    <w:rsid w:val="00B03FCC"/>
    <w:rsid w:val="00B108BD"/>
    <w:rsid w:val="00B13A7C"/>
    <w:rsid w:val="00B14374"/>
    <w:rsid w:val="00B17E7B"/>
    <w:rsid w:val="00B21C40"/>
    <w:rsid w:val="00B23428"/>
    <w:rsid w:val="00B234D0"/>
    <w:rsid w:val="00B24CD2"/>
    <w:rsid w:val="00B27601"/>
    <w:rsid w:val="00B2770A"/>
    <w:rsid w:val="00B303F8"/>
    <w:rsid w:val="00B35C86"/>
    <w:rsid w:val="00B37B65"/>
    <w:rsid w:val="00B40C53"/>
    <w:rsid w:val="00B41249"/>
    <w:rsid w:val="00B41A87"/>
    <w:rsid w:val="00B42E2A"/>
    <w:rsid w:val="00B436F0"/>
    <w:rsid w:val="00B46CAB"/>
    <w:rsid w:val="00B476C8"/>
    <w:rsid w:val="00B51FE5"/>
    <w:rsid w:val="00B54653"/>
    <w:rsid w:val="00B5655D"/>
    <w:rsid w:val="00B57241"/>
    <w:rsid w:val="00B61059"/>
    <w:rsid w:val="00B610C2"/>
    <w:rsid w:val="00B61180"/>
    <w:rsid w:val="00B61D86"/>
    <w:rsid w:val="00B62EB7"/>
    <w:rsid w:val="00B63730"/>
    <w:rsid w:val="00B67821"/>
    <w:rsid w:val="00B70023"/>
    <w:rsid w:val="00B74852"/>
    <w:rsid w:val="00B76F77"/>
    <w:rsid w:val="00B7797F"/>
    <w:rsid w:val="00B828A9"/>
    <w:rsid w:val="00B844C4"/>
    <w:rsid w:val="00B874F7"/>
    <w:rsid w:val="00B8788D"/>
    <w:rsid w:val="00B91114"/>
    <w:rsid w:val="00BA1717"/>
    <w:rsid w:val="00BB0A9B"/>
    <w:rsid w:val="00BB4979"/>
    <w:rsid w:val="00BB7492"/>
    <w:rsid w:val="00BC1096"/>
    <w:rsid w:val="00BC3851"/>
    <w:rsid w:val="00BD07DD"/>
    <w:rsid w:val="00BD5D19"/>
    <w:rsid w:val="00BD7E7A"/>
    <w:rsid w:val="00BE32F0"/>
    <w:rsid w:val="00BE6022"/>
    <w:rsid w:val="00BF1723"/>
    <w:rsid w:val="00BF5977"/>
    <w:rsid w:val="00BF6831"/>
    <w:rsid w:val="00C02761"/>
    <w:rsid w:val="00C044A6"/>
    <w:rsid w:val="00C074DD"/>
    <w:rsid w:val="00C101F1"/>
    <w:rsid w:val="00C15E71"/>
    <w:rsid w:val="00C20B6A"/>
    <w:rsid w:val="00C23504"/>
    <w:rsid w:val="00C26347"/>
    <w:rsid w:val="00C26B9F"/>
    <w:rsid w:val="00C306B2"/>
    <w:rsid w:val="00C31E5F"/>
    <w:rsid w:val="00C33736"/>
    <w:rsid w:val="00C3785E"/>
    <w:rsid w:val="00C41B3B"/>
    <w:rsid w:val="00C42148"/>
    <w:rsid w:val="00C43210"/>
    <w:rsid w:val="00C44531"/>
    <w:rsid w:val="00C4627F"/>
    <w:rsid w:val="00C46BAE"/>
    <w:rsid w:val="00C516DB"/>
    <w:rsid w:val="00C607FC"/>
    <w:rsid w:val="00C60B37"/>
    <w:rsid w:val="00C63218"/>
    <w:rsid w:val="00C71464"/>
    <w:rsid w:val="00C72BC1"/>
    <w:rsid w:val="00C7689E"/>
    <w:rsid w:val="00C81968"/>
    <w:rsid w:val="00C84474"/>
    <w:rsid w:val="00C85FEC"/>
    <w:rsid w:val="00C873C6"/>
    <w:rsid w:val="00C87815"/>
    <w:rsid w:val="00C9099F"/>
    <w:rsid w:val="00C90E13"/>
    <w:rsid w:val="00C95A34"/>
    <w:rsid w:val="00C96A1A"/>
    <w:rsid w:val="00CA2B60"/>
    <w:rsid w:val="00CA53CD"/>
    <w:rsid w:val="00CB0B72"/>
    <w:rsid w:val="00CB0F38"/>
    <w:rsid w:val="00CB116B"/>
    <w:rsid w:val="00CB301C"/>
    <w:rsid w:val="00CB3D1C"/>
    <w:rsid w:val="00CC4FAB"/>
    <w:rsid w:val="00CC7B58"/>
    <w:rsid w:val="00CD2111"/>
    <w:rsid w:val="00CD52C5"/>
    <w:rsid w:val="00CE13DC"/>
    <w:rsid w:val="00CE1D0D"/>
    <w:rsid w:val="00CE48BB"/>
    <w:rsid w:val="00CE4C2D"/>
    <w:rsid w:val="00CE5102"/>
    <w:rsid w:val="00CE5A6A"/>
    <w:rsid w:val="00CE63E2"/>
    <w:rsid w:val="00CF04E3"/>
    <w:rsid w:val="00D0100C"/>
    <w:rsid w:val="00D01CF6"/>
    <w:rsid w:val="00D02406"/>
    <w:rsid w:val="00D04AC8"/>
    <w:rsid w:val="00D05882"/>
    <w:rsid w:val="00D063B7"/>
    <w:rsid w:val="00D07287"/>
    <w:rsid w:val="00D10E84"/>
    <w:rsid w:val="00D12521"/>
    <w:rsid w:val="00D128C5"/>
    <w:rsid w:val="00D1434C"/>
    <w:rsid w:val="00D1436C"/>
    <w:rsid w:val="00D15D89"/>
    <w:rsid w:val="00D22BAD"/>
    <w:rsid w:val="00D24253"/>
    <w:rsid w:val="00D30728"/>
    <w:rsid w:val="00D31413"/>
    <w:rsid w:val="00D33B98"/>
    <w:rsid w:val="00D37326"/>
    <w:rsid w:val="00D40ED4"/>
    <w:rsid w:val="00D40F06"/>
    <w:rsid w:val="00D418E6"/>
    <w:rsid w:val="00D42E29"/>
    <w:rsid w:val="00D506D1"/>
    <w:rsid w:val="00D50AE2"/>
    <w:rsid w:val="00D5147E"/>
    <w:rsid w:val="00D53538"/>
    <w:rsid w:val="00D601E5"/>
    <w:rsid w:val="00D61AC3"/>
    <w:rsid w:val="00D660AB"/>
    <w:rsid w:val="00D7244C"/>
    <w:rsid w:val="00D7408A"/>
    <w:rsid w:val="00D77589"/>
    <w:rsid w:val="00D84029"/>
    <w:rsid w:val="00D84E64"/>
    <w:rsid w:val="00D85480"/>
    <w:rsid w:val="00D874B4"/>
    <w:rsid w:val="00D87A7D"/>
    <w:rsid w:val="00D92165"/>
    <w:rsid w:val="00D947CE"/>
    <w:rsid w:val="00D9543F"/>
    <w:rsid w:val="00D965C4"/>
    <w:rsid w:val="00DA2C42"/>
    <w:rsid w:val="00DA3C85"/>
    <w:rsid w:val="00DA49EF"/>
    <w:rsid w:val="00DA60A9"/>
    <w:rsid w:val="00DA6B4D"/>
    <w:rsid w:val="00DA76F0"/>
    <w:rsid w:val="00DB0585"/>
    <w:rsid w:val="00DB1335"/>
    <w:rsid w:val="00DB2B4C"/>
    <w:rsid w:val="00DB5C43"/>
    <w:rsid w:val="00DB5D62"/>
    <w:rsid w:val="00DC008F"/>
    <w:rsid w:val="00DC1755"/>
    <w:rsid w:val="00DD1FEE"/>
    <w:rsid w:val="00DD4D51"/>
    <w:rsid w:val="00DD595D"/>
    <w:rsid w:val="00DD610B"/>
    <w:rsid w:val="00DE3D49"/>
    <w:rsid w:val="00DE6264"/>
    <w:rsid w:val="00DE6A8B"/>
    <w:rsid w:val="00DF4AD9"/>
    <w:rsid w:val="00DF4EB5"/>
    <w:rsid w:val="00DF7BE6"/>
    <w:rsid w:val="00E04BB4"/>
    <w:rsid w:val="00E0577F"/>
    <w:rsid w:val="00E102AA"/>
    <w:rsid w:val="00E10482"/>
    <w:rsid w:val="00E129B3"/>
    <w:rsid w:val="00E160FC"/>
    <w:rsid w:val="00E16777"/>
    <w:rsid w:val="00E25EBF"/>
    <w:rsid w:val="00E31F08"/>
    <w:rsid w:val="00E32DCA"/>
    <w:rsid w:val="00E32F3C"/>
    <w:rsid w:val="00E33563"/>
    <w:rsid w:val="00E355B0"/>
    <w:rsid w:val="00E35EB4"/>
    <w:rsid w:val="00E405D6"/>
    <w:rsid w:val="00E41F4C"/>
    <w:rsid w:val="00E553AB"/>
    <w:rsid w:val="00E56318"/>
    <w:rsid w:val="00E63ACE"/>
    <w:rsid w:val="00E64410"/>
    <w:rsid w:val="00E65BCA"/>
    <w:rsid w:val="00E66F2B"/>
    <w:rsid w:val="00E672CB"/>
    <w:rsid w:val="00E77636"/>
    <w:rsid w:val="00E77BC7"/>
    <w:rsid w:val="00E80542"/>
    <w:rsid w:val="00E81E46"/>
    <w:rsid w:val="00E842CC"/>
    <w:rsid w:val="00E86865"/>
    <w:rsid w:val="00E91202"/>
    <w:rsid w:val="00E9219A"/>
    <w:rsid w:val="00E95A27"/>
    <w:rsid w:val="00EA11F0"/>
    <w:rsid w:val="00EA24AF"/>
    <w:rsid w:val="00EA532F"/>
    <w:rsid w:val="00EA5614"/>
    <w:rsid w:val="00EA626A"/>
    <w:rsid w:val="00EA62C8"/>
    <w:rsid w:val="00EB12A0"/>
    <w:rsid w:val="00EB2609"/>
    <w:rsid w:val="00EB2BD7"/>
    <w:rsid w:val="00EB2E9F"/>
    <w:rsid w:val="00EB369C"/>
    <w:rsid w:val="00EB4FBA"/>
    <w:rsid w:val="00EB590D"/>
    <w:rsid w:val="00EB7899"/>
    <w:rsid w:val="00EC0D6A"/>
    <w:rsid w:val="00EC471B"/>
    <w:rsid w:val="00EC72D8"/>
    <w:rsid w:val="00EC7AE4"/>
    <w:rsid w:val="00ED38EF"/>
    <w:rsid w:val="00EE39BE"/>
    <w:rsid w:val="00EF07A4"/>
    <w:rsid w:val="00EF07E3"/>
    <w:rsid w:val="00EF43F8"/>
    <w:rsid w:val="00EF6CC3"/>
    <w:rsid w:val="00EF77C6"/>
    <w:rsid w:val="00F00F66"/>
    <w:rsid w:val="00F02E99"/>
    <w:rsid w:val="00F05DFC"/>
    <w:rsid w:val="00F12040"/>
    <w:rsid w:val="00F14612"/>
    <w:rsid w:val="00F152A6"/>
    <w:rsid w:val="00F15F39"/>
    <w:rsid w:val="00F22422"/>
    <w:rsid w:val="00F24044"/>
    <w:rsid w:val="00F24D4F"/>
    <w:rsid w:val="00F2665D"/>
    <w:rsid w:val="00F27521"/>
    <w:rsid w:val="00F31C08"/>
    <w:rsid w:val="00F3437B"/>
    <w:rsid w:val="00F34A9A"/>
    <w:rsid w:val="00F35365"/>
    <w:rsid w:val="00F357BA"/>
    <w:rsid w:val="00F36755"/>
    <w:rsid w:val="00F36A7F"/>
    <w:rsid w:val="00F4368E"/>
    <w:rsid w:val="00F47E89"/>
    <w:rsid w:val="00F508F8"/>
    <w:rsid w:val="00F554E0"/>
    <w:rsid w:val="00F57615"/>
    <w:rsid w:val="00F60C4D"/>
    <w:rsid w:val="00F61A18"/>
    <w:rsid w:val="00F63736"/>
    <w:rsid w:val="00F6489B"/>
    <w:rsid w:val="00F7085F"/>
    <w:rsid w:val="00F70C26"/>
    <w:rsid w:val="00F7233B"/>
    <w:rsid w:val="00F7349D"/>
    <w:rsid w:val="00F738F5"/>
    <w:rsid w:val="00F73CA8"/>
    <w:rsid w:val="00F77B83"/>
    <w:rsid w:val="00F81BA7"/>
    <w:rsid w:val="00F81F1D"/>
    <w:rsid w:val="00F83C5B"/>
    <w:rsid w:val="00F864C6"/>
    <w:rsid w:val="00F86BB3"/>
    <w:rsid w:val="00F86F5C"/>
    <w:rsid w:val="00F878CD"/>
    <w:rsid w:val="00F91B48"/>
    <w:rsid w:val="00F92EF2"/>
    <w:rsid w:val="00F93725"/>
    <w:rsid w:val="00F9437B"/>
    <w:rsid w:val="00F968F6"/>
    <w:rsid w:val="00F97A47"/>
    <w:rsid w:val="00FA32F4"/>
    <w:rsid w:val="00FB0BE7"/>
    <w:rsid w:val="00FB1F20"/>
    <w:rsid w:val="00FB3BD5"/>
    <w:rsid w:val="00FC0A1D"/>
    <w:rsid w:val="00FC54C3"/>
    <w:rsid w:val="00FD5D7B"/>
    <w:rsid w:val="00FD77E2"/>
    <w:rsid w:val="00FE015A"/>
    <w:rsid w:val="00FE04A7"/>
    <w:rsid w:val="00FE121F"/>
    <w:rsid w:val="00FE2921"/>
    <w:rsid w:val="00FE3A37"/>
    <w:rsid w:val="00FF127F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B6EE7"/>
  <w15:docId w15:val="{9A6B22A4-CC55-4F59-87FB-BEB3C39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0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7BA1"/>
    <w:pPr>
      <w:keepNext/>
      <w:keepLines/>
      <w:spacing w:line="276" w:lineRule="auto"/>
      <w:outlineLvl w:val="0"/>
    </w:pPr>
    <w:rPr>
      <w:rFonts w:ascii="Tw Cen MT" w:eastAsiaTheme="majorEastAsia" w:hAnsi="Tw Cen MT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957"/>
    <w:pPr>
      <w:keepNext/>
      <w:keepLines/>
      <w:spacing w:before="2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4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74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74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957"/>
    <w:rPr>
      <w:rFonts w:asciiTheme="majorHAnsi" w:eastAsiaTheme="majorEastAsia" w:hAnsiTheme="majorHAnsi" w:cstheme="majorBidi"/>
      <w:b/>
      <w:bCs/>
      <w:noProof/>
      <w:sz w:val="26"/>
      <w:szCs w:val="2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564"/>
    <w:pPr>
      <w:spacing w:line="360" w:lineRule="auto"/>
      <w:contextualSpacing/>
    </w:pPr>
    <w:rPr>
      <w:rFonts w:ascii="Tw Cen MT" w:hAnsi="Tw Cen MT" w:cs="Calibri"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A60BD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EBD"/>
    <w:pPr>
      <w:spacing w:after="120" w:line="480" w:lineRule="auto"/>
    </w:pPr>
    <w:rPr>
      <w:rFonts w:eastAsiaTheme="minorHAnsi" w:cs="Mangal"/>
      <w:sz w:val="22"/>
      <w:szCs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EBD"/>
    <w:rPr>
      <w:rFonts w:eastAsiaTheme="minorHAnsi" w:cs="Mangal"/>
      <w:sz w:val="22"/>
      <w:szCs w:val="20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3EBD"/>
    <w:pPr>
      <w:spacing w:after="120" w:line="276" w:lineRule="auto"/>
      <w:ind w:left="360"/>
    </w:pPr>
    <w:rPr>
      <w:rFonts w:eastAsiaTheme="minorHAnsi" w:cs="Mangal"/>
      <w:sz w:val="22"/>
      <w:szCs w:val="20"/>
      <w:lang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3EBD"/>
    <w:rPr>
      <w:rFonts w:eastAsiaTheme="minorHAnsi" w:cs="Mangal"/>
      <w:sz w:val="22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17BA1"/>
    <w:rPr>
      <w:rFonts w:ascii="Tw Cen MT" w:eastAsiaTheme="majorEastAsia" w:hAnsi="Tw Cen MT" w:cstheme="majorBidi"/>
      <w:b/>
      <w:bCs/>
      <w:noProof/>
      <w:sz w:val="36"/>
      <w:szCs w:val="36"/>
    </w:rPr>
  </w:style>
  <w:style w:type="paragraph" w:customStyle="1" w:styleId="TitleCover">
    <w:name w:val="Title Cover"/>
    <w:basedOn w:val="Normal"/>
    <w:next w:val="Normal"/>
    <w:rsid w:val="00B35C8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paragraph" w:styleId="NormalWeb">
    <w:name w:val="Normal (Web)"/>
    <w:basedOn w:val="Normal"/>
    <w:uiPriority w:val="99"/>
    <w:unhideWhenUsed/>
    <w:rsid w:val="00B35C8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8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7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0801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01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Revision">
    <w:name w:val="Revision"/>
    <w:hidden/>
    <w:uiPriority w:val="99"/>
    <w:semiHidden/>
    <w:rsid w:val="00C87815"/>
  </w:style>
  <w:style w:type="paragraph" w:styleId="Footer">
    <w:name w:val="footer"/>
    <w:basedOn w:val="Normal"/>
    <w:link w:val="FooterChar"/>
    <w:uiPriority w:val="99"/>
    <w:unhideWhenUsed/>
    <w:rsid w:val="00771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A1"/>
  </w:style>
  <w:style w:type="character" w:styleId="PageNumber">
    <w:name w:val="page number"/>
    <w:basedOn w:val="DefaultParagraphFont"/>
    <w:uiPriority w:val="99"/>
    <w:semiHidden/>
    <w:unhideWhenUsed/>
    <w:rsid w:val="00771DA1"/>
  </w:style>
  <w:style w:type="character" w:customStyle="1" w:styleId="Heading4Char">
    <w:name w:val="Heading 4 Char"/>
    <w:basedOn w:val="DefaultParagraphFont"/>
    <w:link w:val="Heading4"/>
    <w:uiPriority w:val="9"/>
    <w:rsid w:val="004874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874A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7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7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B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0D"/>
  </w:style>
  <w:style w:type="paragraph" w:styleId="TOCHeading">
    <w:name w:val="TOC Heading"/>
    <w:basedOn w:val="Heading1"/>
    <w:next w:val="Normal"/>
    <w:uiPriority w:val="39"/>
    <w:unhideWhenUsed/>
    <w:qFormat/>
    <w:rsid w:val="008F5EEF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EE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F5EE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5E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F5E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5E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5E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5E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5E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5EEF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A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5C4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611B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11B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6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3.wdp"/><Relationship Id="rId39" Type="http://schemas.openxmlformats.org/officeDocument/2006/relationships/image" Target="media/image24.jpe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microsoft.com/office/2007/relationships/hdphoto" Target="media/hdphoto4.wdp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microsoft.com/office/2007/relationships/hdphoto" Target="media/hdphoto5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yperlink" Target="https://www.eliminateschisto.org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1AFAB8BA248BE2B469835572419" ma:contentTypeVersion="8" ma:contentTypeDescription="Create a new document." ma:contentTypeScope="" ma:versionID="73c550f58388110293fc264549b403d5">
  <xsd:schema xmlns:xsd="http://www.w3.org/2001/XMLSchema" xmlns:xs="http://www.w3.org/2001/XMLSchema" xmlns:p="http://schemas.microsoft.com/office/2006/metadata/properties" xmlns:ns2="a4ecec9d-3957-4ce3-a88f-3cafdb560bca" xmlns:ns3="65a248ca-af82-41d4-811e-3b1b95bf39ea" targetNamespace="http://schemas.microsoft.com/office/2006/metadata/properties" ma:root="true" ma:fieldsID="a7aabe87a9a681768adc7d7a11152463" ns2:_="" ns3:_="">
    <xsd:import namespace="a4ecec9d-3957-4ce3-a88f-3cafdb560bca"/>
    <xsd:import namespace="65a248ca-af82-41d4-811e-3b1b95bf3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cec9d-3957-4ce3-a88f-3cafdb56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248ca-af82-41d4-811e-3b1b95bf3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EE26E-82D2-48F7-9673-75A634C93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D447E-7171-44D5-903F-737B537E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cec9d-3957-4ce3-a88f-3cafdb560bca"/>
    <ds:schemaRef ds:uri="65a248ca-af82-41d4-811e-3b1b95bf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D6B6F-AC09-4AD9-8AAA-980BBA234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0E027-8318-4B0C-B4FD-620114E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Person</dc:creator>
  <cp:keywords/>
  <dc:description/>
  <cp:lastModifiedBy>Anouk Gouvras</cp:lastModifiedBy>
  <cp:revision>25</cp:revision>
  <cp:lastPrinted>2019-03-09T16:00:00Z</cp:lastPrinted>
  <dcterms:created xsi:type="dcterms:W3CDTF">2019-11-25T15:09:00Z</dcterms:created>
  <dcterms:modified xsi:type="dcterms:W3CDTF">2019-1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01AFAB8BA248BE2B469835572419</vt:lpwstr>
  </property>
</Properties>
</file>